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8745DC" w:rsidRDefault="008A7F5A" w:rsidP="008A7F5A">
      <w:pPr>
        <w:keepNext/>
        <w:keepLines/>
        <w:widowControl w:val="0"/>
        <w:suppressLineNumbers/>
        <w:suppressAutoHyphens/>
        <w:spacing w:after="0"/>
        <w:jc w:val="right"/>
        <w:rPr>
          <w:sz w:val="28"/>
          <w:szCs w:val="28"/>
        </w:rPr>
      </w:pPr>
      <w:r w:rsidRPr="008745DC">
        <w:rPr>
          <w:sz w:val="28"/>
          <w:szCs w:val="28"/>
        </w:rPr>
        <w:t>УТВЕРЖДАЮ</w:t>
      </w:r>
    </w:p>
    <w:p w14:paraId="3505DB1A" w14:textId="77777777" w:rsidR="00071569" w:rsidRPr="008745DC" w:rsidRDefault="00071569" w:rsidP="008A7F5A">
      <w:pPr>
        <w:keepNext/>
        <w:keepLines/>
        <w:widowControl w:val="0"/>
        <w:suppressLineNumbers/>
        <w:suppressAutoHyphens/>
        <w:spacing w:after="0"/>
        <w:jc w:val="right"/>
        <w:rPr>
          <w:sz w:val="16"/>
          <w:szCs w:val="16"/>
        </w:rPr>
      </w:pPr>
    </w:p>
    <w:p w14:paraId="756413C2" w14:textId="43B50795" w:rsidR="008A7F5A" w:rsidRPr="008745DC" w:rsidRDefault="00A634B5" w:rsidP="008A7F5A">
      <w:pPr>
        <w:spacing w:after="0"/>
        <w:jc w:val="right"/>
        <w:rPr>
          <w:sz w:val="28"/>
          <w:szCs w:val="28"/>
        </w:rPr>
      </w:pPr>
      <w:r>
        <w:rPr>
          <w:sz w:val="28"/>
          <w:szCs w:val="28"/>
        </w:rPr>
        <w:t>Генеральный</w:t>
      </w:r>
      <w:r w:rsidR="00D222F8" w:rsidRPr="008745DC">
        <w:rPr>
          <w:sz w:val="28"/>
          <w:szCs w:val="28"/>
        </w:rPr>
        <w:t xml:space="preserve"> директор</w:t>
      </w:r>
    </w:p>
    <w:p w14:paraId="1B56F8B5" w14:textId="77777777" w:rsidR="008A7F5A" w:rsidRPr="008745DC" w:rsidRDefault="008A7F5A" w:rsidP="008A7F5A">
      <w:pPr>
        <w:spacing w:after="0"/>
        <w:jc w:val="right"/>
        <w:rPr>
          <w:sz w:val="28"/>
          <w:szCs w:val="28"/>
        </w:rPr>
      </w:pPr>
    </w:p>
    <w:p w14:paraId="728FFBB6" w14:textId="0335BF4D" w:rsidR="008A7F5A" w:rsidRPr="008745DC" w:rsidRDefault="008A7F5A" w:rsidP="008A7F5A">
      <w:pPr>
        <w:spacing w:after="0"/>
        <w:jc w:val="right"/>
        <w:rPr>
          <w:sz w:val="28"/>
          <w:szCs w:val="28"/>
        </w:rPr>
      </w:pPr>
      <w:r w:rsidRPr="008745DC">
        <w:rPr>
          <w:sz w:val="28"/>
          <w:szCs w:val="28"/>
        </w:rPr>
        <w:t>_________________ /</w:t>
      </w:r>
      <w:r w:rsidR="00CE1E11" w:rsidRPr="008745DC">
        <w:rPr>
          <w:sz w:val="28"/>
          <w:szCs w:val="28"/>
        </w:rPr>
        <w:t xml:space="preserve"> </w:t>
      </w:r>
      <w:r w:rsidR="00A634B5">
        <w:rPr>
          <w:sz w:val="28"/>
          <w:szCs w:val="28"/>
        </w:rPr>
        <w:t>А.А</w:t>
      </w:r>
      <w:r w:rsidR="00D222F8" w:rsidRPr="008745DC">
        <w:rPr>
          <w:sz w:val="28"/>
          <w:szCs w:val="28"/>
        </w:rPr>
        <w:t xml:space="preserve">. </w:t>
      </w:r>
      <w:r w:rsidR="00A634B5">
        <w:rPr>
          <w:sz w:val="28"/>
          <w:szCs w:val="28"/>
        </w:rPr>
        <w:t>Юмшанов</w:t>
      </w:r>
      <w:r w:rsidR="008745DC" w:rsidRPr="008745DC">
        <w:rPr>
          <w:sz w:val="28"/>
          <w:szCs w:val="28"/>
        </w:rPr>
        <w:t xml:space="preserve"> </w:t>
      </w:r>
      <w:r w:rsidRPr="008745DC">
        <w:rPr>
          <w:sz w:val="28"/>
          <w:szCs w:val="28"/>
        </w:rPr>
        <w:t>/</w:t>
      </w:r>
    </w:p>
    <w:p w14:paraId="18B86BA8" w14:textId="77777777" w:rsidR="008A7F5A" w:rsidRPr="008745DC" w:rsidRDefault="008A7F5A" w:rsidP="008A7F5A">
      <w:pPr>
        <w:spacing w:after="0"/>
        <w:jc w:val="right"/>
        <w:rPr>
          <w:sz w:val="28"/>
          <w:szCs w:val="28"/>
        </w:rPr>
      </w:pPr>
    </w:p>
    <w:p w14:paraId="7606CD4A" w14:textId="2D69C5E5" w:rsidR="008A7F5A" w:rsidRPr="008745DC" w:rsidRDefault="00A634B5" w:rsidP="008A7F5A">
      <w:pPr>
        <w:spacing w:after="0"/>
        <w:jc w:val="right"/>
        <w:rPr>
          <w:sz w:val="28"/>
          <w:szCs w:val="28"/>
        </w:rPr>
      </w:pPr>
      <w:r>
        <w:rPr>
          <w:sz w:val="28"/>
          <w:szCs w:val="28"/>
        </w:rPr>
        <w:t>18 сентября</w:t>
      </w:r>
      <w:r w:rsidR="001D6CF4" w:rsidRPr="008745DC">
        <w:rPr>
          <w:sz w:val="28"/>
          <w:szCs w:val="28"/>
        </w:rPr>
        <w:t xml:space="preserve"> </w:t>
      </w:r>
      <w:r w:rsidR="008A7F5A" w:rsidRPr="008745DC">
        <w:rPr>
          <w:sz w:val="28"/>
          <w:szCs w:val="28"/>
        </w:rPr>
        <w:t>20</w:t>
      </w:r>
      <w:r w:rsidR="00B00F59" w:rsidRPr="008745DC">
        <w:rPr>
          <w:sz w:val="28"/>
          <w:szCs w:val="28"/>
        </w:rPr>
        <w:t>2</w:t>
      </w:r>
      <w:r w:rsidR="001D6CF4" w:rsidRPr="008745DC">
        <w:rPr>
          <w:sz w:val="28"/>
          <w:szCs w:val="28"/>
        </w:rPr>
        <w:t>5</w:t>
      </w:r>
      <w:r w:rsidR="008A7F5A" w:rsidRPr="008745DC">
        <w:rPr>
          <w:sz w:val="28"/>
          <w:szCs w:val="28"/>
        </w:rPr>
        <w:t xml:space="preserve"> г.</w:t>
      </w:r>
    </w:p>
    <w:p w14:paraId="47DCE31F" w14:textId="7C4E653B" w:rsidR="00D430E9" w:rsidRPr="008745DC" w:rsidRDefault="00D430E9" w:rsidP="00107E70">
      <w:pPr>
        <w:pStyle w:val="24"/>
        <w:rPr>
          <w:sz w:val="32"/>
          <w:szCs w:val="32"/>
        </w:rPr>
      </w:pPr>
    </w:p>
    <w:p w14:paraId="0001E89E" w14:textId="77777777" w:rsidR="002A6FB9" w:rsidRPr="008745DC" w:rsidRDefault="002A6FB9" w:rsidP="005F785B">
      <w:pPr>
        <w:jc w:val="center"/>
        <w:rPr>
          <w:b/>
          <w:sz w:val="32"/>
          <w:szCs w:val="32"/>
        </w:rPr>
      </w:pPr>
    </w:p>
    <w:p w14:paraId="6445AC65" w14:textId="5C3A8AB6" w:rsidR="002A6FB9" w:rsidRPr="008745DC" w:rsidRDefault="002A6FB9" w:rsidP="005F785B">
      <w:pPr>
        <w:jc w:val="center"/>
        <w:rPr>
          <w:b/>
          <w:sz w:val="32"/>
          <w:szCs w:val="32"/>
        </w:rPr>
      </w:pPr>
    </w:p>
    <w:p w14:paraId="4CE84BB2" w14:textId="77777777" w:rsidR="008A7F5A" w:rsidRPr="008745DC" w:rsidRDefault="008A7F5A" w:rsidP="005F785B">
      <w:pPr>
        <w:jc w:val="center"/>
        <w:rPr>
          <w:b/>
          <w:sz w:val="32"/>
          <w:szCs w:val="32"/>
        </w:rPr>
      </w:pPr>
    </w:p>
    <w:p w14:paraId="5FF384F8" w14:textId="77777777" w:rsidR="002A6FB9" w:rsidRPr="008745DC" w:rsidRDefault="002A6FB9" w:rsidP="005F785B">
      <w:pPr>
        <w:jc w:val="center"/>
        <w:rPr>
          <w:b/>
          <w:sz w:val="32"/>
          <w:szCs w:val="32"/>
        </w:rPr>
      </w:pPr>
    </w:p>
    <w:p w14:paraId="788F5DAF" w14:textId="77777777" w:rsidR="002A6FB9" w:rsidRPr="008745DC" w:rsidRDefault="002A6FB9" w:rsidP="00DE62A3">
      <w:pPr>
        <w:tabs>
          <w:tab w:val="left" w:pos="7445"/>
        </w:tabs>
        <w:spacing w:after="0"/>
        <w:jc w:val="center"/>
        <w:rPr>
          <w:b/>
          <w:sz w:val="28"/>
          <w:szCs w:val="28"/>
        </w:rPr>
      </w:pPr>
    </w:p>
    <w:p w14:paraId="2F0A0A7F" w14:textId="74011C87" w:rsidR="004E3CDE" w:rsidRPr="008745DC" w:rsidRDefault="00212695" w:rsidP="006C4E40">
      <w:pPr>
        <w:spacing w:after="0"/>
        <w:jc w:val="center"/>
        <w:rPr>
          <w:b/>
          <w:sz w:val="28"/>
          <w:szCs w:val="28"/>
        </w:rPr>
      </w:pPr>
      <w:r w:rsidRPr="008745DC">
        <w:rPr>
          <w:b/>
          <w:sz w:val="28"/>
          <w:szCs w:val="28"/>
        </w:rPr>
        <w:t>Д</w:t>
      </w:r>
      <w:r w:rsidR="001F53A2" w:rsidRPr="008745DC">
        <w:rPr>
          <w:b/>
          <w:sz w:val="28"/>
          <w:szCs w:val="28"/>
        </w:rPr>
        <w:t>окументаци</w:t>
      </w:r>
      <w:r w:rsidR="004E3CDE" w:rsidRPr="008745DC">
        <w:rPr>
          <w:b/>
          <w:sz w:val="28"/>
          <w:szCs w:val="28"/>
        </w:rPr>
        <w:t>я</w:t>
      </w:r>
      <w:r w:rsidRPr="008745DC">
        <w:rPr>
          <w:b/>
          <w:sz w:val="28"/>
          <w:szCs w:val="28"/>
        </w:rPr>
        <w:t xml:space="preserve"> об аукционе</w:t>
      </w:r>
      <w:r w:rsidR="008463B4" w:rsidRPr="008745DC">
        <w:rPr>
          <w:b/>
          <w:sz w:val="28"/>
          <w:szCs w:val="28"/>
        </w:rPr>
        <w:t xml:space="preserve"> в электронной форме</w:t>
      </w:r>
    </w:p>
    <w:p w14:paraId="6D30A644" w14:textId="3CA334AF" w:rsidR="005277FC" w:rsidRPr="008745DC" w:rsidRDefault="00DE62A3" w:rsidP="005277FC">
      <w:pPr>
        <w:spacing w:after="0"/>
        <w:jc w:val="center"/>
        <w:rPr>
          <w:b/>
          <w:sz w:val="28"/>
          <w:szCs w:val="28"/>
        </w:rPr>
      </w:pPr>
      <w:r w:rsidRPr="008745DC">
        <w:rPr>
          <w:b/>
          <w:sz w:val="28"/>
          <w:szCs w:val="28"/>
        </w:rPr>
        <w:t xml:space="preserve">на право </w:t>
      </w:r>
      <w:r w:rsidRPr="008745DC">
        <w:rPr>
          <w:b/>
          <w:iCs/>
          <w:sz w:val="28"/>
          <w:szCs w:val="28"/>
        </w:rPr>
        <w:t xml:space="preserve">заключения </w:t>
      </w:r>
      <w:r w:rsidR="000956E8" w:rsidRPr="008745DC">
        <w:rPr>
          <w:b/>
          <w:iCs/>
          <w:sz w:val="28"/>
          <w:szCs w:val="28"/>
        </w:rPr>
        <w:t xml:space="preserve">договора купли-продажи бывшего в употреблении транспортного средства </w:t>
      </w:r>
      <w:r w:rsidR="00E33D1E" w:rsidRPr="008745DC">
        <w:rPr>
          <w:b/>
          <w:iCs/>
          <w:sz w:val="28"/>
          <w:szCs w:val="28"/>
        </w:rPr>
        <w:t>Тoyota Alphard</w:t>
      </w:r>
      <w:r w:rsidR="000956E8" w:rsidRPr="008745DC">
        <w:rPr>
          <w:b/>
          <w:iCs/>
          <w:sz w:val="28"/>
          <w:szCs w:val="28"/>
        </w:rPr>
        <w:t xml:space="preserve">, принадлежащего </w:t>
      </w:r>
      <w:r w:rsidR="000956E8" w:rsidRPr="008745DC">
        <w:rPr>
          <w:b/>
          <w:iCs/>
          <w:sz w:val="28"/>
          <w:szCs w:val="28"/>
        </w:rPr>
        <w:br/>
        <w:t>АО «КАВКАЗ.РФ»</w:t>
      </w:r>
    </w:p>
    <w:p w14:paraId="61D0DA27" w14:textId="5B8AD834" w:rsidR="005F785B" w:rsidRPr="008745DC" w:rsidRDefault="005277FC" w:rsidP="005277FC">
      <w:pPr>
        <w:spacing w:after="0"/>
        <w:jc w:val="center"/>
        <w:rPr>
          <w:b/>
          <w:sz w:val="28"/>
          <w:szCs w:val="28"/>
        </w:rPr>
      </w:pPr>
      <w:r w:rsidRPr="008745DC">
        <w:rPr>
          <w:sz w:val="28"/>
          <w:szCs w:val="28"/>
        </w:rPr>
        <w:t xml:space="preserve">(Извещение о проведении </w:t>
      </w:r>
      <w:r w:rsidR="00A634B5">
        <w:rPr>
          <w:sz w:val="28"/>
          <w:szCs w:val="28"/>
        </w:rPr>
        <w:t xml:space="preserve">повторного </w:t>
      </w:r>
      <w:r w:rsidRPr="008745DC">
        <w:rPr>
          <w:sz w:val="28"/>
          <w:szCs w:val="28"/>
        </w:rPr>
        <w:t xml:space="preserve">аукциона в электронной форме от </w:t>
      </w:r>
      <w:r w:rsidRPr="008745DC">
        <w:rPr>
          <w:sz w:val="28"/>
          <w:szCs w:val="28"/>
        </w:rPr>
        <w:br/>
      </w:r>
      <w:r w:rsidR="00A634B5">
        <w:rPr>
          <w:sz w:val="28"/>
          <w:szCs w:val="28"/>
        </w:rPr>
        <w:t>18</w:t>
      </w:r>
      <w:r w:rsidR="00806453" w:rsidRPr="008745DC">
        <w:rPr>
          <w:sz w:val="28"/>
          <w:szCs w:val="28"/>
        </w:rPr>
        <w:t>.</w:t>
      </w:r>
      <w:r w:rsidR="00A634B5">
        <w:rPr>
          <w:sz w:val="28"/>
          <w:szCs w:val="28"/>
        </w:rPr>
        <w:t>09</w:t>
      </w:r>
      <w:r w:rsidR="001D6CF4" w:rsidRPr="008745DC">
        <w:rPr>
          <w:sz w:val="28"/>
          <w:szCs w:val="28"/>
        </w:rPr>
        <w:t>.2025</w:t>
      </w:r>
      <w:r w:rsidRPr="008745DC">
        <w:rPr>
          <w:sz w:val="28"/>
          <w:szCs w:val="28"/>
        </w:rPr>
        <w:t xml:space="preserve"> № </w:t>
      </w:r>
      <w:r w:rsidR="00E33D1E" w:rsidRPr="008745DC">
        <w:rPr>
          <w:sz w:val="28"/>
          <w:szCs w:val="28"/>
        </w:rPr>
        <w:t>ОАЭФП-ДЭУК-37</w:t>
      </w:r>
      <w:r w:rsidR="008745DC" w:rsidRPr="008745DC">
        <w:rPr>
          <w:sz w:val="28"/>
          <w:szCs w:val="28"/>
        </w:rPr>
        <w:t>П</w:t>
      </w:r>
      <w:r w:rsidR="00A634B5">
        <w:rPr>
          <w:sz w:val="28"/>
          <w:szCs w:val="28"/>
        </w:rPr>
        <w:t>П</w:t>
      </w:r>
      <w:r w:rsidRPr="008745DC">
        <w:rPr>
          <w:sz w:val="28"/>
          <w:szCs w:val="28"/>
        </w:rPr>
        <w:t>)</w:t>
      </w:r>
    </w:p>
    <w:p w14:paraId="244DEBA7" w14:textId="77777777" w:rsidR="001F53A2" w:rsidRPr="008745DC" w:rsidRDefault="001F53A2" w:rsidP="006C4E40">
      <w:pPr>
        <w:spacing w:after="0"/>
        <w:jc w:val="center"/>
        <w:rPr>
          <w:b/>
          <w:sz w:val="28"/>
          <w:szCs w:val="28"/>
        </w:rPr>
      </w:pPr>
    </w:p>
    <w:p w14:paraId="5C562535" w14:textId="77777777" w:rsidR="00E14004" w:rsidRPr="008745DC" w:rsidRDefault="00E14004" w:rsidP="006C4E40">
      <w:pPr>
        <w:spacing w:after="0"/>
        <w:rPr>
          <w:sz w:val="28"/>
          <w:szCs w:val="28"/>
          <w:highlight w:val="yellow"/>
        </w:rPr>
      </w:pPr>
    </w:p>
    <w:p w14:paraId="6FDE3D4A" w14:textId="77777777" w:rsidR="005E5078" w:rsidRPr="008745DC" w:rsidRDefault="005E5078" w:rsidP="006C4E40">
      <w:pPr>
        <w:spacing w:after="0"/>
        <w:rPr>
          <w:sz w:val="28"/>
          <w:szCs w:val="28"/>
          <w:highlight w:val="yellow"/>
        </w:rPr>
      </w:pPr>
    </w:p>
    <w:p w14:paraId="3BE23452" w14:textId="77777777" w:rsidR="00155D32" w:rsidRPr="008745DC" w:rsidRDefault="00155D32" w:rsidP="006C4E40">
      <w:pPr>
        <w:spacing w:after="0"/>
        <w:rPr>
          <w:sz w:val="28"/>
          <w:szCs w:val="28"/>
          <w:highlight w:val="yellow"/>
        </w:rPr>
      </w:pPr>
    </w:p>
    <w:p w14:paraId="6FFE121E" w14:textId="77777777" w:rsidR="00155D32" w:rsidRPr="008745DC" w:rsidRDefault="00155D32" w:rsidP="006C4E40">
      <w:pPr>
        <w:spacing w:after="0"/>
        <w:rPr>
          <w:sz w:val="28"/>
          <w:szCs w:val="28"/>
          <w:highlight w:val="yellow"/>
        </w:rPr>
      </w:pPr>
    </w:p>
    <w:p w14:paraId="0109EB0F" w14:textId="77777777" w:rsidR="00155D32" w:rsidRPr="008745DC" w:rsidRDefault="00155D32" w:rsidP="006C4E40">
      <w:pPr>
        <w:spacing w:after="0"/>
        <w:rPr>
          <w:sz w:val="28"/>
          <w:szCs w:val="28"/>
          <w:highlight w:val="yellow"/>
        </w:rPr>
      </w:pPr>
    </w:p>
    <w:p w14:paraId="748B5020" w14:textId="77777777" w:rsidR="00155D32" w:rsidRPr="008745DC" w:rsidRDefault="00155D32" w:rsidP="006C4E40">
      <w:pPr>
        <w:spacing w:after="0"/>
        <w:rPr>
          <w:sz w:val="28"/>
          <w:szCs w:val="28"/>
          <w:highlight w:val="yellow"/>
        </w:rPr>
      </w:pPr>
    </w:p>
    <w:p w14:paraId="1F8DC5E0" w14:textId="77777777" w:rsidR="00155D32" w:rsidRPr="008745DC" w:rsidRDefault="00155D32" w:rsidP="006C4E40">
      <w:pPr>
        <w:spacing w:after="0"/>
        <w:rPr>
          <w:sz w:val="28"/>
          <w:szCs w:val="28"/>
          <w:highlight w:val="yellow"/>
        </w:rPr>
      </w:pPr>
    </w:p>
    <w:p w14:paraId="1CECF71F" w14:textId="77777777" w:rsidR="00DE62A3" w:rsidRPr="008745DC" w:rsidRDefault="00DE62A3" w:rsidP="00DE62A3">
      <w:pPr>
        <w:spacing w:after="0"/>
        <w:rPr>
          <w:sz w:val="26"/>
          <w:szCs w:val="26"/>
          <w:highlight w:val="yellow"/>
        </w:rPr>
      </w:pPr>
    </w:p>
    <w:p w14:paraId="49D12472" w14:textId="77777777" w:rsidR="00FD6F94" w:rsidRPr="008745DC" w:rsidRDefault="00FD6F94" w:rsidP="006C4E40">
      <w:pPr>
        <w:spacing w:after="0"/>
        <w:jc w:val="center"/>
        <w:rPr>
          <w:sz w:val="26"/>
          <w:szCs w:val="26"/>
          <w:highlight w:val="yellow"/>
        </w:rPr>
        <w:sectPr w:rsidR="00FD6F94" w:rsidRPr="008745DC"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745DC"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745DC">
        <w:rPr>
          <w:rFonts w:ascii="Times New Roman" w:hAnsi="Times New Roman"/>
          <w:sz w:val="24"/>
          <w:szCs w:val="24"/>
        </w:rPr>
        <w:lastRenderedPageBreak/>
        <w:t>СОДЕРЖАНИЕ</w:t>
      </w:r>
    </w:p>
    <w:p w14:paraId="5B9AB2D9" w14:textId="77777777" w:rsidR="001369F6" w:rsidRPr="008745DC"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8745DC" w:rsidRDefault="00F5073D" w:rsidP="00F5073D">
      <w:pPr>
        <w:spacing w:after="0"/>
      </w:pPr>
      <w:r w:rsidRPr="008745DC">
        <w:t>ЧАСТЬ I. АУКЦИОН</w:t>
      </w:r>
      <w:r w:rsidR="00680D3E" w:rsidRPr="008745DC">
        <w:t xml:space="preserve"> В ЭЛЕКТРОННОЙ ФОРМЕ</w:t>
      </w:r>
      <w:r w:rsidRPr="008745DC">
        <w:tab/>
      </w:r>
      <w:r w:rsidRPr="008745DC">
        <w:tab/>
      </w:r>
      <w:r w:rsidRPr="008745DC">
        <w:tab/>
      </w:r>
      <w:r w:rsidRPr="008745DC">
        <w:tab/>
      </w:r>
      <w:r w:rsidRPr="008745DC">
        <w:tab/>
      </w:r>
      <w:r w:rsidRPr="008745DC">
        <w:tab/>
      </w:r>
      <w:r w:rsidR="00E16A21" w:rsidRPr="008745DC">
        <w:t>3</w:t>
      </w:r>
    </w:p>
    <w:p w14:paraId="277554A6" w14:textId="017EC261" w:rsidR="00F5073D" w:rsidRPr="008745DC" w:rsidRDefault="00F5073D" w:rsidP="00E16A21">
      <w:pPr>
        <w:spacing w:after="0"/>
        <w:jc w:val="left"/>
      </w:pPr>
      <w:r w:rsidRPr="008745DC">
        <w:t xml:space="preserve">РАЗДЕЛ 1. ПРИГЛАШЕНИЕ К УЧАСТИЮ В </w:t>
      </w:r>
      <w:r w:rsidR="00793D18" w:rsidRPr="008745DC">
        <w:t>АУКЦИОНЕ</w:t>
      </w:r>
      <w:r w:rsidR="00DD75FA" w:rsidRPr="008745DC">
        <w:t xml:space="preserve"> </w:t>
      </w:r>
      <w:r w:rsidR="00A56F4A" w:rsidRPr="008745DC">
        <w:t>В ЭЛЕКТРОННОЙ</w:t>
      </w:r>
      <w:r w:rsidR="000C5D6E" w:rsidRPr="008745DC">
        <w:t xml:space="preserve"> </w:t>
      </w:r>
      <w:r w:rsidR="00A56F4A" w:rsidRPr="008745DC">
        <w:br/>
        <w:t>ФОРМЕ</w:t>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E16A21" w:rsidRPr="008745DC">
        <w:t>3</w:t>
      </w:r>
    </w:p>
    <w:p w14:paraId="5B3D2830" w14:textId="4DA40C94" w:rsidR="00F5073D" w:rsidRPr="008745DC" w:rsidRDefault="00F5073D" w:rsidP="00E16A21">
      <w:pPr>
        <w:spacing w:after="0"/>
        <w:jc w:val="left"/>
      </w:pPr>
      <w:r w:rsidRPr="008745DC">
        <w:t xml:space="preserve">РАЗДЕЛ </w:t>
      </w:r>
      <w:r w:rsidR="00BA7539" w:rsidRPr="008745DC">
        <w:t>2</w:t>
      </w:r>
      <w:r w:rsidRPr="008745DC">
        <w:t xml:space="preserve">. УСЛОВИЯ ПРОВЕДЕНИЯ </w:t>
      </w:r>
      <w:r w:rsidR="00793D18" w:rsidRPr="008745DC">
        <w:t>АУКЦИОНА</w:t>
      </w:r>
      <w:r w:rsidR="00A56F4A" w:rsidRPr="008745DC">
        <w:t xml:space="preserve"> В ЭЛЕКТРОННОЙ ФОРМЕ</w:t>
      </w:r>
      <w:r w:rsidR="009E6CB8" w:rsidRPr="008745DC">
        <w:tab/>
      </w:r>
      <w:r w:rsidR="009E6CB8" w:rsidRPr="008745DC">
        <w:tab/>
      </w:r>
      <w:r w:rsidR="00E16A21" w:rsidRPr="008745DC">
        <w:t>3</w:t>
      </w:r>
    </w:p>
    <w:p w14:paraId="543BA901" w14:textId="29835D16" w:rsidR="00F5073D" w:rsidRPr="008745DC" w:rsidRDefault="009E6CB8" w:rsidP="00F5073D">
      <w:pPr>
        <w:spacing w:after="0"/>
      </w:pPr>
      <w:r w:rsidRPr="008745DC">
        <w:t xml:space="preserve">1. ОБЩИЕ СВЕДЕНИЯ </w:t>
      </w:r>
      <w:r w:rsidRPr="008745DC">
        <w:tab/>
      </w:r>
      <w:r w:rsidRPr="008745DC">
        <w:tab/>
      </w:r>
      <w:r w:rsidRPr="008745DC">
        <w:tab/>
      </w:r>
      <w:r w:rsidRPr="008745DC">
        <w:tab/>
      </w:r>
      <w:r w:rsidRPr="008745DC">
        <w:tab/>
      </w:r>
      <w:r w:rsidRPr="008745DC">
        <w:tab/>
      </w:r>
      <w:r w:rsidRPr="008745DC">
        <w:tab/>
      </w:r>
      <w:r w:rsidRPr="008745DC">
        <w:tab/>
      </w:r>
      <w:r w:rsidRPr="008745DC">
        <w:tab/>
      </w:r>
      <w:r w:rsidRPr="008745DC">
        <w:tab/>
      </w:r>
      <w:r w:rsidR="002B1D5E" w:rsidRPr="008745DC">
        <w:t>3</w:t>
      </w:r>
    </w:p>
    <w:p w14:paraId="0FCF76F7" w14:textId="0CFE38AF" w:rsidR="00F5073D" w:rsidRPr="008745DC" w:rsidRDefault="00F5073D" w:rsidP="00F5073D">
      <w:pPr>
        <w:spacing w:after="0"/>
      </w:pPr>
      <w:r w:rsidRPr="008745DC">
        <w:t xml:space="preserve">2. ДОКУМЕНТАЦИЯ </w:t>
      </w:r>
      <w:r w:rsidR="00DA70EF" w:rsidRPr="008745DC">
        <w:t>ОБ АУКЦИОНЕ</w:t>
      </w:r>
      <w:r w:rsidR="00A56F4A" w:rsidRPr="008745DC">
        <w:t xml:space="preserve"> В ЭЛЕКТРОННОЙ ФОРМЕ</w:t>
      </w:r>
      <w:r w:rsidR="00F56636" w:rsidRPr="008745DC">
        <w:tab/>
      </w:r>
      <w:r w:rsidR="00F56636" w:rsidRPr="008745DC">
        <w:tab/>
      </w:r>
      <w:r w:rsidR="00F56636" w:rsidRPr="008745DC">
        <w:tab/>
      </w:r>
      <w:r w:rsidR="00F56636" w:rsidRPr="008745DC">
        <w:tab/>
      </w:r>
      <w:r w:rsidR="00DB09BF" w:rsidRPr="008745DC">
        <w:t>3</w:t>
      </w:r>
    </w:p>
    <w:p w14:paraId="25138EEA" w14:textId="69E2CC23" w:rsidR="00F5073D" w:rsidRPr="008745DC" w:rsidRDefault="00F5073D" w:rsidP="00F5073D">
      <w:pPr>
        <w:spacing w:after="0"/>
      </w:pPr>
      <w:r w:rsidRPr="008745DC">
        <w:t xml:space="preserve">3. ПОДГОТОВК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2B1D5E" w:rsidRPr="008745DC">
        <w:t>4</w:t>
      </w:r>
    </w:p>
    <w:p w14:paraId="7A5E6EC9" w14:textId="6A0F64F1" w:rsidR="00F5073D" w:rsidRPr="008745DC" w:rsidRDefault="00F5073D" w:rsidP="00F5073D">
      <w:pPr>
        <w:spacing w:after="0"/>
      </w:pPr>
      <w:r w:rsidRPr="008745DC">
        <w:t xml:space="preserve">4. ПОДАЧ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F56636" w:rsidRPr="008745DC">
        <w:tab/>
      </w:r>
      <w:r w:rsidR="002B1D5E" w:rsidRPr="008745DC">
        <w:t>6</w:t>
      </w:r>
    </w:p>
    <w:p w14:paraId="13CD15AD" w14:textId="76A9E470" w:rsidR="00FF7C99" w:rsidRPr="008745DC" w:rsidRDefault="00FF7C99" w:rsidP="008E5B4A">
      <w:pPr>
        <w:spacing w:after="0"/>
        <w:jc w:val="left"/>
      </w:pPr>
      <w:r w:rsidRPr="008745DC">
        <w:t xml:space="preserve">5. </w:t>
      </w:r>
      <w:r w:rsidR="00C54950" w:rsidRPr="008745DC">
        <w:t>ОТКРЫТИЕ ДОСТУПА К</w:t>
      </w:r>
      <w:r w:rsidRPr="008745DC">
        <w:t xml:space="preserve"> ЗАЯВКАМ НА УЧАСТИЕ В АУКЦИОНЕ</w:t>
      </w:r>
      <w:r w:rsidR="00A56F4A" w:rsidRPr="008745DC">
        <w:t xml:space="preserve"> </w:t>
      </w:r>
      <w:r w:rsidR="00C54950" w:rsidRPr="008745DC">
        <w:br/>
      </w:r>
      <w:r w:rsidR="00A56F4A" w:rsidRPr="008745DC">
        <w:t>В ЭЛЕКТРОННОЙ ФОРМЕ</w:t>
      </w:r>
      <w:r w:rsidR="00C54950" w:rsidRPr="008745DC">
        <w:tab/>
      </w:r>
      <w:r w:rsidR="00C54950"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8F10EC" w:rsidRPr="008745DC">
        <w:t>6</w:t>
      </w:r>
    </w:p>
    <w:p w14:paraId="343D5FE1" w14:textId="77777777" w:rsidR="008E5B4A" w:rsidRPr="008745DC" w:rsidRDefault="00FF7C99" w:rsidP="00F5073D">
      <w:pPr>
        <w:spacing w:after="0"/>
      </w:pPr>
      <w:r w:rsidRPr="008745DC">
        <w:t>6</w:t>
      </w:r>
      <w:r w:rsidR="00F5073D" w:rsidRPr="008745DC">
        <w:t xml:space="preserve">. РАССМОТРЕНИЕ ЗАЯВОК НА УЧАСТИЕ В </w:t>
      </w:r>
      <w:r w:rsidR="00DA70EF" w:rsidRPr="008745DC">
        <w:t>АУКЦИОНЕ</w:t>
      </w:r>
      <w:r w:rsidR="00A56F4A" w:rsidRPr="008745DC">
        <w:t xml:space="preserve"> </w:t>
      </w:r>
    </w:p>
    <w:p w14:paraId="3DC53CAE" w14:textId="6970D923" w:rsidR="00F5073D" w:rsidRPr="008745DC" w:rsidRDefault="00A56F4A" w:rsidP="00F5073D">
      <w:pPr>
        <w:spacing w:after="0"/>
      </w:pPr>
      <w:r w:rsidRPr="008745DC">
        <w:t>В ЭЛЕКТРОННОЙ</w:t>
      </w:r>
      <w:r w:rsidR="008E5B4A" w:rsidRPr="008745DC">
        <w:t xml:space="preserve"> </w:t>
      </w:r>
      <w:r w:rsidRPr="008745DC">
        <w:t>ФОРМЕ</w:t>
      </w:r>
      <w:r w:rsidRPr="008745DC">
        <w:tab/>
      </w:r>
      <w:r w:rsidR="008E5B4A" w:rsidRPr="008745DC">
        <w:tab/>
      </w:r>
      <w:r w:rsidRPr="008745DC">
        <w:tab/>
      </w:r>
      <w:r w:rsidRPr="008745DC">
        <w:tab/>
      </w:r>
      <w:r w:rsidRPr="008745DC">
        <w:tab/>
      </w:r>
      <w:r w:rsidRPr="008745DC">
        <w:tab/>
      </w:r>
      <w:r w:rsidRPr="008745DC">
        <w:tab/>
      </w:r>
      <w:r w:rsidRPr="008745DC">
        <w:tab/>
      </w:r>
      <w:r w:rsidR="00F56636" w:rsidRPr="008745DC">
        <w:tab/>
      </w:r>
      <w:r w:rsidR="008F10EC" w:rsidRPr="008745DC">
        <w:t>6</w:t>
      </w:r>
    </w:p>
    <w:p w14:paraId="52B5A6D7" w14:textId="1184D4CB" w:rsidR="00F5073D" w:rsidRPr="008745DC" w:rsidRDefault="00FF7C99" w:rsidP="00F5073D">
      <w:pPr>
        <w:spacing w:after="0"/>
      </w:pPr>
      <w:r w:rsidRPr="008745DC">
        <w:t>7</w:t>
      </w:r>
      <w:r w:rsidR="00F5073D" w:rsidRPr="008745DC">
        <w:t xml:space="preserve">. </w:t>
      </w:r>
      <w:r w:rsidR="00DA70EF" w:rsidRPr="008745DC">
        <w:t>ПРОВЕДЕНИ</w:t>
      </w:r>
      <w:r w:rsidR="00F56636" w:rsidRPr="008745DC">
        <w:t>Е</w:t>
      </w:r>
      <w:r w:rsidR="00DA70EF" w:rsidRPr="008745DC">
        <w:t xml:space="preserve"> АУКЦИОНА</w:t>
      </w:r>
      <w:r w:rsidR="00A56F4A" w:rsidRPr="008745DC">
        <w:t xml:space="preserve"> В ЭЛЕКТРОННОЙ ФОРМЕ</w:t>
      </w:r>
      <w:r w:rsidR="00DA70EF" w:rsidRPr="008745DC">
        <w:tab/>
      </w:r>
      <w:r w:rsidR="00DA70EF" w:rsidRPr="008745DC">
        <w:tab/>
      </w:r>
      <w:r w:rsidR="00DA70EF" w:rsidRPr="008745DC">
        <w:tab/>
      </w:r>
      <w:r w:rsidR="00F56636" w:rsidRPr="008745DC">
        <w:tab/>
      </w:r>
      <w:r w:rsidR="00F56636" w:rsidRPr="008745DC">
        <w:tab/>
      </w:r>
      <w:r w:rsidR="008F10EC" w:rsidRPr="008745DC">
        <w:t>7</w:t>
      </w:r>
    </w:p>
    <w:p w14:paraId="14FDEDA7" w14:textId="1BF5568E" w:rsidR="00F5073D" w:rsidRPr="008745DC" w:rsidRDefault="00EA1DFC" w:rsidP="00F5073D">
      <w:pPr>
        <w:spacing w:after="0"/>
      </w:pPr>
      <w:r w:rsidRPr="008745DC">
        <w:t>8</w:t>
      </w:r>
      <w:r w:rsidR="00F5073D" w:rsidRPr="008745DC">
        <w:t xml:space="preserve">. ЗАКЛЮЧЕНИЕ ДОГОВОРА </w:t>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4369E2" w:rsidRPr="008745DC">
        <w:t>8</w:t>
      </w:r>
    </w:p>
    <w:p w14:paraId="6C92DF94" w14:textId="1A45A1E8" w:rsidR="00F5073D" w:rsidRPr="008745DC" w:rsidRDefault="00EA1DFC" w:rsidP="00F5073D">
      <w:pPr>
        <w:spacing w:after="0"/>
      </w:pPr>
      <w:r w:rsidRPr="008745DC">
        <w:t>9</w:t>
      </w:r>
      <w:r w:rsidR="00F5073D" w:rsidRPr="008745DC">
        <w:t xml:space="preserve">. </w:t>
      </w:r>
      <w:r w:rsidR="00F56636" w:rsidRPr="008745DC">
        <w:t>РАЗРЕШЕНИЕ СПОРОВ</w:t>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8F10EC" w:rsidRPr="008745DC">
        <w:t>8</w:t>
      </w:r>
    </w:p>
    <w:p w14:paraId="59982EA5" w14:textId="1E1A832B" w:rsidR="00F5073D" w:rsidRPr="008745DC" w:rsidRDefault="00F5073D" w:rsidP="00F5073D">
      <w:pPr>
        <w:spacing w:after="0"/>
      </w:pPr>
      <w:r w:rsidRPr="008745DC">
        <w:t xml:space="preserve">РАЗДЕЛ 3. ИНФОРМАЦИОННАЯ КАРТА </w:t>
      </w:r>
      <w:r w:rsidR="00793D18" w:rsidRPr="008745DC">
        <w:t>АУКЦИОНА</w:t>
      </w:r>
      <w:r w:rsidR="00A56F4A" w:rsidRPr="008745DC">
        <w:t xml:space="preserve"> В ЭЛЕКТРОННОЙ ФОРМЕ</w:t>
      </w:r>
      <w:r w:rsidR="00F56636" w:rsidRPr="008745DC">
        <w:tab/>
      </w:r>
      <w:r w:rsidR="008F10EC" w:rsidRPr="008745DC">
        <w:t>9</w:t>
      </w:r>
    </w:p>
    <w:p w14:paraId="3E424FC6" w14:textId="267ACF19" w:rsidR="00F5073D" w:rsidRPr="008745DC" w:rsidRDefault="00F5073D" w:rsidP="00F5073D">
      <w:pPr>
        <w:spacing w:after="0"/>
        <w:jc w:val="left"/>
      </w:pPr>
      <w:r w:rsidRPr="008745DC">
        <w:t>РАЗДЕЛ 4.</w:t>
      </w:r>
      <w:r w:rsidR="00F56636" w:rsidRPr="008745DC">
        <w:t xml:space="preserve"> ФОРМ</w:t>
      </w:r>
      <w:r w:rsidR="00BA7539" w:rsidRPr="008745DC">
        <w:t>Ы</w:t>
      </w:r>
      <w:r w:rsidR="00F56636" w:rsidRPr="008745DC">
        <w:t xml:space="preserve"> ДОКУМЕНТОВ</w:t>
      </w:r>
      <w:r w:rsidR="00F56636" w:rsidRPr="008745DC">
        <w:tab/>
      </w:r>
      <w:r w:rsidR="00F56636" w:rsidRPr="008745DC">
        <w:tab/>
      </w:r>
      <w:r w:rsidR="00F56636" w:rsidRPr="008745DC">
        <w:tab/>
      </w:r>
      <w:r w:rsidR="00F56636" w:rsidRPr="008745DC">
        <w:tab/>
      </w:r>
      <w:r w:rsidR="00F56636" w:rsidRPr="008745DC">
        <w:tab/>
      </w:r>
      <w:r w:rsidR="00F56636" w:rsidRPr="008745DC">
        <w:tab/>
      </w:r>
      <w:r w:rsidR="00BA7539" w:rsidRPr="008745DC">
        <w:tab/>
      </w:r>
      <w:r w:rsidR="00BA7539" w:rsidRPr="008745DC">
        <w:tab/>
      </w:r>
      <w:r w:rsidR="004F164F" w:rsidRPr="008745DC">
        <w:t>1</w:t>
      </w:r>
      <w:r w:rsidR="008F10EC" w:rsidRPr="008745DC">
        <w:t>1</w:t>
      </w:r>
    </w:p>
    <w:p w14:paraId="10FB44FC" w14:textId="29CDDD50" w:rsidR="00F5073D" w:rsidRPr="008745DC" w:rsidRDefault="00F5073D" w:rsidP="00F5073D">
      <w:pPr>
        <w:spacing w:after="0"/>
      </w:pPr>
      <w:r w:rsidRPr="008745DC">
        <w:t>ЧАСТЬ II. ПРОЕКТ ДОГОВОРА</w:t>
      </w:r>
      <w:r w:rsidRPr="008745DC">
        <w:tab/>
      </w:r>
      <w:r w:rsidRPr="008745DC">
        <w:tab/>
      </w:r>
      <w:r w:rsidRPr="008745DC">
        <w:tab/>
      </w:r>
      <w:r w:rsidR="00F56636" w:rsidRPr="008745DC">
        <w:tab/>
      </w:r>
      <w:r w:rsidRPr="008745DC">
        <w:tab/>
      </w:r>
      <w:r w:rsidRPr="008745DC">
        <w:tab/>
      </w:r>
      <w:r w:rsidRPr="008745DC">
        <w:tab/>
      </w:r>
      <w:r w:rsidRPr="008745DC">
        <w:tab/>
      </w:r>
      <w:r w:rsidRPr="008745DC">
        <w:tab/>
      </w:r>
      <w:r w:rsidR="004369E2" w:rsidRPr="008745DC">
        <w:t>1</w:t>
      </w:r>
      <w:r w:rsidR="008F10EC" w:rsidRPr="008745DC">
        <w:t>3</w:t>
      </w:r>
    </w:p>
    <w:p w14:paraId="59B001B4" w14:textId="169881DD" w:rsidR="00500C7F" w:rsidRPr="008745DC" w:rsidRDefault="00500C7F" w:rsidP="00F5073D">
      <w:pPr>
        <w:spacing w:after="0"/>
      </w:pPr>
      <w:r w:rsidRPr="008745DC">
        <w:t xml:space="preserve">ЧАСТЬ III. </w:t>
      </w:r>
      <w:r w:rsidR="00907CFE" w:rsidRPr="008745DC">
        <w:t>ИНФОРМАЦИЯ ОБ АВТОМОБИЛЕ</w:t>
      </w:r>
      <w:r w:rsidR="00D77D57" w:rsidRPr="008745DC">
        <w:tab/>
      </w:r>
      <w:r w:rsidR="00D77D57" w:rsidRPr="008745DC">
        <w:tab/>
      </w:r>
      <w:r w:rsidR="00D77D57" w:rsidRPr="008745DC">
        <w:tab/>
      </w:r>
      <w:r w:rsidR="00D77D57" w:rsidRPr="008745DC">
        <w:tab/>
      </w:r>
      <w:r w:rsidR="00D77D57" w:rsidRPr="008745DC">
        <w:tab/>
      </w:r>
      <w:r w:rsidR="00D77D57" w:rsidRPr="008745DC">
        <w:tab/>
        <w:t>22</w:t>
      </w:r>
    </w:p>
    <w:p w14:paraId="12923A29" w14:textId="77777777" w:rsidR="00F5073D" w:rsidRPr="008745DC"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8745DC" w:rsidRDefault="00FD6F94" w:rsidP="001F53A2">
      <w:pPr>
        <w:pStyle w:val="ab"/>
        <w:keepNext/>
        <w:keepLines/>
        <w:widowControl w:val="0"/>
        <w:suppressLineNumbers/>
        <w:suppressAutoHyphens/>
        <w:spacing w:before="0" w:after="0"/>
        <w:rPr>
          <w:rFonts w:ascii="Times New Roman" w:hAnsi="Times New Roman"/>
          <w:b w:val="0"/>
        </w:rPr>
        <w:sectPr w:rsidR="00FD6F94" w:rsidRPr="008745DC"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745DC" w:rsidRDefault="001F53A2" w:rsidP="007C49BD">
      <w:pPr>
        <w:spacing w:after="0"/>
        <w:jc w:val="center"/>
        <w:outlineLvl w:val="0"/>
        <w:rPr>
          <w:b/>
        </w:rPr>
      </w:pPr>
      <w:bookmarkStart w:id="1" w:name="_Toc15890874"/>
      <w:bookmarkEnd w:id="0"/>
      <w:r w:rsidRPr="008745DC">
        <w:rPr>
          <w:b/>
        </w:rPr>
        <w:lastRenderedPageBreak/>
        <w:t xml:space="preserve">ЧАСТЬ </w:t>
      </w:r>
      <w:r w:rsidRPr="008745DC">
        <w:rPr>
          <w:b/>
          <w:lang w:val="en-US"/>
        </w:rPr>
        <w:t>I</w:t>
      </w:r>
      <w:r w:rsidRPr="008745DC">
        <w:rPr>
          <w:b/>
        </w:rPr>
        <w:t xml:space="preserve">. </w:t>
      </w:r>
      <w:bookmarkEnd w:id="1"/>
      <w:r w:rsidR="00DF0E02" w:rsidRPr="008745DC">
        <w:rPr>
          <w:b/>
        </w:rPr>
        <w:t>АУКЦИОН</w:t>
      </w:r>
      <w:r w:rsidR="00A56F4A" w:rsidRPr="008745DC">
        <w:t xml:space="preserve"> </w:t>
      </w:r>
      <w:r w:rsidR="00A56F4A" w:rsidRPr="008745DC">
        <w:rPr>
          <w:b/>
        </w:rPr>
        <w:t xml:space="preserve">В ЭЛЕКТРОННОЙ ФОРМЕ </w:t>
      </w:r>
    </w:p>
    <w:p w14:paraId="3F317D14" w14:textId="77777777" w:rsidR="00E35100" w:rsidRPr="008745DC" w:rsidRDefault="00E35100" w:rsidP="007C49BD">
      <w:pPr>
        <w:spacing w:after="0"/>
        <w:jc w:val="center"/>
        <w:outlineLvl w:val="0"/>
        <w:rPr>
          <w:b/>
        </w:rPr>
      </w:pPr>
    </w:p>
    <w:p w14:paraId="47A2C922" w14:textId="33936FE6" w:rsidR="001F53A2" w:rsidRPr="008745DC"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745DC">
        <w:rPr>
          <w:sz w:val="24"/>
          <w:szCs w:val="24"/>
        </w:rPr>
        <w:t xml:space="preserve">РАЗДЕЛ </w:t>
      </w:r>
      <w:r w:rsidR="00CA4986" w:rsidRPr="008745DC">
        <w:rPr>
          <w:sz w:val="24"/>
          <w:szCs w:val="24"/>
        </w:rPr>
        <w:t>1</w:t>
      </w:r>
      <w:r w:rsidR="001C5729" w:rsidRPr="008745DC">
        <w:rPr>
          <w:sz w:val="24"/>
          <w:szCs w:val="24"/>
        </w:rPr>
        <w:t>.</w:t>
      </w:r>
      <w:r w:rsidRPr="008745DC">
        <w:rPr>
          <w:sz w:val="24"/>
          <w:szCs w:val="24"/>
        </w:rPr>
        <w:t xml:space="preserve"> ПРИГЛАШЕНИЕ К УЧАСТИЮ В </w:t>
      </w:r>
      <w:bookmarkEnd w:id="2"/>
      <w:bookmarkEnd w:id="3"/>
      <w:bookmarkEnd w:id="4"/>
      <w:bookmarkEnd w:id="5"/>
      <w:bookmarkEnd w:id="6"/>
      <w:bookmarkEnd w:id="7"/>
      <w:bookmarkEnd w:id="8"/>
      <w:bookmarkEnd w:id="9"/>
      <w:r w:rsidR="00DF0E02" w:rsidRPr="008745DC">
        <w:rPr>
          <w:sz w:val="24"/>
          <w:szCs w:val="24"/>
        </w:rPr>
        <w:t>АУКЦИОНЕ</w:t>
      </w:r>
      <w:r w:rsidR="00A56F4A" w:rsidRPr="008745DC">
        <w:rPr>
          <w:sz w:val="24"/>
          <w:szCs w:val="24"/>
        </w:rPr>
        <w:t xml:space="preserve"> В ЭЛЕКТРОННОЙ ФОРМЕ </w:t>
      </w:r>
    </w:p>
    <w:p w14:paraId="0BF29C48" w14:textId="7F5832AE" w:rsidR="00627FDF" w:rsidRPr="008745DC" w:rsidRDefault="001F6F1C">
      <w:pPr>
        <w:keepNext/>
        <w:keepLines/>
        <w:suppressLineNumbers/>
        <w:tabs>
          <w:tab w:val="left" w:pos="1134"/>
          <w:tab w:val="left" w:pos="1276"/>
          <w:tab w:val="left" w:pos="1560"/>
        </w:tabs>
        <w:suppressAutoHyphens/>
        <w:spacing w:after="0"/>
        <w:ind w:firstLine="709"/>
      </w:pPr>
      <w:r w:rsidRPr="008745DC">
        <w:t xml:space="preserve">Настоящим приглашается к участию в аукционе </w:t>
      </w:r>
      <w:r w:rsidR="00A56F4A" w:rsidRPr="008745DC">
        <w:t xml:space="preserve">в электронной форме </w:t>
      </w:r>
      <w:r w:rsidR="001D12AD" w:rsidRPr="008745DC">
        <w:t xml:space="preserve">(далее также – аукцион) </w:t>
      </w:r>
      <w:r w:rsidRPr="008745DC">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8745DC">
        <w:t xml:space="preserve">настоящей </w:t>
      </w:r>
      <w:r w:rsidRPr="008745DC">
        <w:t>документаци</w:t>
      </w:r>
      <w:r w:rsidR="00F9614D" w:rsidRPr="008745DC">
        <w:t>и</w:t>
      </w:r>
      <w:r w:rsidRPr="008745DC">
        <w:t xml:space="preserve"> об аукционе</w:t>
      </w:r>
      <w:r w:rsidR="00A56F4A" w:rsidRPr="008745DC">
        <w:t xml:space="preserve"> в электронной форме (далее </w:t>
      </w:r>
      <w:r w:rsidR="001D12AD" w:rsidRPr="008745DC">
        <w:t>также</w:t>
      </w:r>
      <w:r w:rsidR="006C24D5" w:rsidRPr="008745DC">
        <w:t xml:space="preserve"> </w:t>
      </w:r>
      <w:r w:rsidR="00A56F4A" w:rsidRPr="008745DC">
        <w:t>– документация об аукционе)</w:t>
      </w:r>
      <w:r w:rsidRPr="008745DC">
        <w:t>.</w:t>
      </w:r>
    </w:p>
    <w:p w14:paraId="1EC23269" w14:textId="4FA42A6D" w:rsidR="00627FDF" w:rsidRPr="008745DC" w:rsidRDefault="00627FDF" w:rsidP="008E5B4A">
      <w:pPr>
        <w:tabs>
          <w:tab w:val="left" w:pos="286"/>
          <w:tab w:val="left" w:pos="453"/>
        </w:tabs>
        <w:spacing w:after="0"/>
        <w:ind w:firstLine="709"/>
      </w:pPr>
      <w:r w:rsidRPr="008745DC">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8745DC"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745DC" w:rsidRDefault="00CA4986" w:rsidP="00B72AFD">
      <w:pPr>
        <w:pStyle w:val="24"/>
        <w:tabs>
          <w:tab w:val="left" w:pos="1134"/>
          <w:tab w:val="left" w:pos="1276"/>
          <w:tab w:val="left" w:pos="1560"/>
        </w:tabs>
        <w:spacing w:after="0"/>
        <w:ind w:firstLine="709"/>
        <w:rPr>
          <w:sz w:val="24"/>
          <w:szCs w:val="24"/>
        </w:rPr>
      </w:pPr>
      <w:r w:rsidRPr="008745DC">
        <w:rPr>
          <w:sz w:val="24"/>
          <w:szCs w:val="24"/>
        </w:rPr>
        <w:t>РАЗДЕЛ 2. УСЛОВИЯ ПРОВЕДЕНИЯ АУКЦИОНА</w:t>
      </w:r>
      <w:r w:rsidR="00A56F4A" w:rsidRPr="008745DC">
        <w:rPr>
          <w:sz w:val="24"/>
          <w:szCs w:val="24"/>
        </w:rPr>
        <w:t xml:space="preserve"> В ЭЛЕКТРОННОЙ ФОРМЕ</w:t>
      </w:r>
    </w:p>
    <w:p w14:paraId="483FFE61" w14:textId="36C170F8" w:rsidR="001F53A2" w:rsidRPr="008745DC"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8745DC">
        <w:rPr>
          <w:sz w:val="24"/>
        </w:rPr>
        <w:t>ОБЩИЕ СВЕДЕНИЯ</w:t>
      </w:r>
      <w:bookmarkEnd w:id="11"/>
    </w:p>
    <w:p w14:paraId="5A0EB151" w14:textId="77777777" w:rsidR="001F53A2" w:rsidRPr="008745DC"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8745DC">
        <w:t>Законодательное регулирование</w:t>
      </w:r>
      <w:bookmarkEnd w:id="12"/>
      <w:bookmarkEnd w:id="13"/>
    </w:p>
    <w:p w14:paraId="00B567B7" w14:textId="12D66EAF" w:rsidR="003B1584" w:rsidRPr="008745DC"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8745DC">
        <w:t>Настоящая</w:t>
      </w:r>
      <w:r w:rsidR="007C49BD" w:rsidRPr="008745DC">
        <w:t xml:space="preserve"> </w:t>
      </w:r>
      <w:r w:rsidR="003B1584" w:rsidRPr="008745DC">
        <w:t xml:space="preserve">документация об аукционе подготовлена в соответствии </w:t>
      </w:r>
      <w:r w:rsidR="004A73A8" w:rsidRPr="008745DC">
        <w:br/>
      </w:r>
      <w:r w:rsidR="003B1584" w:rsidRPr="008745DC">
        <w:t>с Гражданским кодексом Российской Федерации</w:t>
      </w:r>
      <w:r w:rsidR="001E4CE7" w:rsidRPr="008745DC">
        <w:t xml:space="preserve">, Положением об отчуждении </w:t>
      </w:r>
      <w:r w:rsidR="00355675" w:rsidRPr="008745DC">
        <w:t xml:space="preserve">имущества </w:t>
      </w:r>
      <w:r w:rsidR="004A73A8" w:rsidRPr="008745DC">
        <w:br/>
      </w:r>
      <w:r w:rsidR="001E4CE7" w:rsidRPr="008745DC">
        <w:t>в АО «КАВКАЗ.РФ»</w:t>
      </w:r>
      <w:r w:rsidR="003B1584" w:rsidRPr="008745DC">
        <w:t xml:space="preserve"> </w:t>
      </w:r>
    </w:p>
    <w:p w14:paraId="42D49F4C" w14:textId="3AFEFD56" w:rsidR="009B3CF2" w:rsidRPr="008745DC" w:rsidRDefault="009B3CF2" w:rsidP="00FC1233">
      <w:pPr>
        <w:pStyle w:val="33"/>
        <w:numPr>
          <w:ilvl w:val="2"/>
          <w:numId w:val="31"/>
        </w:numPr>
        <w:tabs>
          <w:tab w:val="clear" w:pos="900"/>
          <w:tab w:val="num" w:pos="0"/>
          <w:tab w:val="left" w:pos="1134"/>
          <w:tab w:val="left" w:pos="1276"/>
          <w:tab w:val="left" w:pos="1560"/>
        </w:tabs>
        <w:ind w:left="0" w:firstLine="709"/>
      </w:pPr>
      <w:r w:rsidRPr="008745DC">
        <w:t xml:space="preserve">Настоящая документация об аукционе </w:t>
      </w:r>
      <w:r w:rsidR="003C35A7" w:rsidRPr="008745DC">
        <w:t xml:space="preserve">раскрывает, </w:t>
      </w:r>
      <w:r w:rsidRPr="008745DC">
        <w:t xml:space="preserve">конкретизирует и дополняет информацию, содержащуюся в извещении о проведении аукциона </w:t>
      </w:r>
      <w:r w:rsidR="009330A3" w:rsidRPr="008745DC">
        <w:t xml:space="preserve">в электронной форме (далее также - извещение о проведении аукциона) </w:t>
      </w:r>
      <w:r w:rsidRPr="008745DC">
        <w:t>и является его неотъемлемой частью.</w:t>
      </w:r>
    </w:p>
    <w:p w14:paraId="25ED91EE" w14:textId="0DEA111C" w:rsidR="00700890" w:rsidRPr="008745DC"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8745DC">
        <w:t>Продавец</w:t>
      </w:r>
      <w:r w:rsidR="00217904" w:rsidRPr="008745DC">
        <w:t>:</w:t>
      </w:r>
      <w:r w:rsidR="002201F4" w:rsidRPr="008745DC">
        <w:t xml:space="preserve"> </w:t>
      </w:r>
      <w:r w:rsidR="002201F4" w:rsidRPr="008745DC">
        <w:rPr>
          <w:b w:val="0"/>
        </w:rPr>
        <w:t>акционерное общество «</w:t>
      </w:r>
      <w:r w:rsidR="001A28AA" w:rsidRPr="008745DC">
        <w:rPr>
          <w:b w:val="0"/>
        </w:rPr>
        <w:t>КАВКАЗ.РФ</w:t>
      </w:r>
      <w:r w:rsidR="002201F4" w:rsidRPr="008745DC">
        <w:rPr>
          <w:b w:val="0"/>
        </w:rPr>
        <w:t>» (АО «</w:t>
      </w:r>
      <w:r w:rsidR="001A28AA" w:rsidRPr="008745DC">
        <w:rPr>
          <w:b w:val="0"/>
        </w:rPr>
        <w:t>КАВКАЗ.РФ</w:t>
      </w:r>
      <w:r w:rsidR="002201F4" w:rsidRPr="008745DC">
        <w:rPr>
          <w:b w:val="0"/>
        </w:rPr>
        <w:t>»).</w:t>
      </w:r>
      <w:bookmarkStart w:id="17" w:name="_Toc266361935"/>
      <w:bookmarkEnd w:id="16"/>
    </w:p>
    <w:p w14:paraId="0D98A095" w14:textId="34CED95C" w:rsidR="005277FC" w:rsidRPr="008745DC"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Предмет аукциона</w:t>
      </w:r>
      <w:bookmarkEnd w:id="17"/>
      <w:r w:rsidR="00A56F4A" w:rsidRPr="008745DC">
        <w:t xml:space="preserve"> в электронной форме</w:t>
      </w:r>
      <w:r w:rsidR="00217904" w:rsidRPr="008745DC">
        <w:t xml:space="preserve">: </w:t>
      </w:r>
    </w:p>
    <w:p w14:paraId="13127356" w14:textId="2F2B1027" w:rsidR="00092846" w:rsidRPr="008745DC" w:rsidRDefault="003A0905" w:rsidP="00981355">
      <w:pPr>
        <w:pStyle w:val="23"/>
        <w:numPr>
          <w:ilvl w:val="0"/>
          <w:numId w:val="0"/>
        </w:numPr>
        <w:tabs>
          <w:tab w:val="left" w:pos="709"/>
          <w:tab w:val="left" w:pos="1134"/>
          <w:tab w:val="left" w:pos="1560"/>
        </w:tabs>
        <w:spacing w:after="0"/>
        <w:ind w:firstLine="709"/>
        <w:rPr>
          <w:b w:val="0"/>
        </w:rPr>
      </w:pPr>
      <w:r w:rsidRPr="008745DC">
        <w:rPr>
          <w:b w:val="0"/>
        </w:rPr>
        <w:t xml:space="preserve">Право заключения </w:t>
      </w:r>
      <w:r w:rsidR="00981355" w:rsidRPr="008745DC">
        <w:rPr>
          <w:b w:val="0"/>
        </w:rPr>
        <w:t xml:space="preserve">договора купли-продажи бывшего в употреблении транспортного средства </w:t>
      </w:r>
      <w:r w:rsidR="00E33D1E" w:rsidRPr="008745DC">
        <w:rPr>
          <w:b w:val="0"/>
        </w:rPr>
        <w:t>Тoyota Alphard</w:t>
      </w:r>
      <w:r w:rsidR="00981355" w:rsidRPr="008745DC">
        <w:rPr>
          <w:b w:val="0"/>
        </w:rPr>
        <w:t>, принадлежащего АО «КАВКАЗ.РФ»</w:t>
      </w:r>
      <w:r w:rsidR="00092846" w:rsidRPr="008745DC">
        <w:rPr>
          <w:b w:val="0"/>
        </w:rPr>
        <w:t>.</w:t>
      </w:r>
    </w:p>
    <w:p w14:paraId="0AA0BDA8" w14:textId="761FFAD1" w:rsidR="00486256" w:rsidRPr="008745DC"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8745DC">
        <w:t>Сведения о н</w:t>
      </w:r>
      <w:r w:rsidR="001F53A2" w:rsidRPr="008745DC">
        <w:t>ачальн</w:t>
      </w:r>
      <w:r w:rsidRPr="008745DC">
        <w:t>о</w:t>
      </w:r>
      <w:r w:rsidR="00991538" w:rsidRPr="008745DC">
        <w:t>м</w:t>
      </w:r>
      <w:r w:rsidR="001F53A2" w:rsidRPr="008745DC">
        <w:t xml:space="preserve"> (</w:t>
      </w:r>
      <w:r w:rsidR="002116BA" w:rsidRPr="008745DC">
        <w:t>минимально</w:t>
      </w:r>
      <w:r w:rsidR="00991538" w:rsidRPr="008745DC">
        <w:t>м</w:t>
      </w:r>
      <w:r w:rsidR="001F53A2" w:rsidRPr="008745DC">
        <w:t xml:space="preserve">) </w:t>
      </w:r>
      <w:r w:rsidR="00991538" w:rsidRPr="008745DC">
        <w:t>размере</w:t>
      </w:r>
      <w:bookmarkEnd w:id="18"/>
      <w:r w:rsidR="007B5425" w:rsidRPr="008745DC">
        <w:t xml:space="preserve"> стоимости </w:t>
      </w:r>
      <w:r w:rsidR="003C7A05" w:rsidRPr="008745DC">
        <w:t>товара</w:t>
      </w:r>
      <w:r w:rsidR="00217904" w:rsidRPr="008745DC">
        <w:t>:</w:t>
      </w:r>
      <w:r w:rsidR="001F53A2" w:rsidRPr="008745DC">
        <w:rPr>
          <w:b w:val="0"/>
        </w:rPr>
        <w:t xml:space="preserve"> </w:t>
      </w:r>
      <w:r w:rsidR="00486256" w:rsidRPr="008745DC">
        <w:rPr>
          <w:b w:val="0"/>
        </w:rPr>
        <w:t xml:space="preserve">указаны </w:t>
      </w:r>
      <w:r w:rsidR="001F53A2" w:rsidRPr="008745DC">
        <w:rPr>
          <w:b w:val="0"/>
        </w:rPr>
        <w:t xml:space="preserve">в </w:t>
      </w:r>
      <w:r w:rsidR="00486256" w:rsidRPr="008745DC">
        <w:rPr>
          <w:b w:val="0"/>
        </w:rPr>
        <w:t xml:space="preserve">пункте 3.4 </w:t>
      </w:r>
      <w:r w:rsidR="00533D7E" w:rsidRPr="008745DC">
        <w:rPr>
          <w:b w:val="0"/>
        </w:rPr>
        <w:t>и</w:t>
      </w:r>
      <w:r w:rsidR="00217904" w:rsidRPr="008745DC">
        <w:rPr>
          <w:b w:val="0"/>
        </w:rPr>
        <w:t>нформационной карт</w:t>
      </w:r>
      <w:r w:rsidR="00486256" w:rsidRPr="008745DC">
        <w:rPr>
          <w:b w:val="0"/>
        </w:rPr>
        <w:t>ы</w:t>
      </w:r>
      <w:r w:rsidR="00217904" w:rsidRPr="008745DC">
        <w:rPr>
          <w:b w:val="0"/>
        </w:rPr>
        <w:t xml:space="preserve"> аукциона</w:t>
      </w:r>
      <w:r w:rsidR="00A56F4A" w:rsidRPr="008745DC">
        <w:rPr>
          <w:b w:val="0"/>
        </w:rPr>
        <w:t xml:space="preserve"> в электронной форме</w:t>
      </w:r>
      <w:r w:rsidR="00533D7E" w:rsidRPr="008745DC">
        <w:rPr>
          <w:b w:val="0"/>
        </w:rPr>
        <w:t xml:space="preserve"> </w:t>
      </w:r>
      <w:r w:rsidR="00486256" w:rsidRPr="008745DC">
        <w:rPr>
          <w:b w:val="0"/>
        </w:rPr>
        <w:t>(раздел 3 документации об аукционе)</w:t>
      </w:r>
      <w:r w:rsidR="00217904" w:rsidRPr="008745DC">
        <w:rPr>
          <w:b w:val="0"/>
        </w:rPr>
        <w:t>.</w:t>
      </w:r>
      <w:r w:rsidR="00486256" w:rsidRPr="008745DC">
        <w:rPr>
          <w:b w:val="0"/>
        </w:rPr>
        <w:t xml:space="preserve"> </w:t>
      </w:r>
    </w:p>
    <w:p w14:paraId="5BF15C02" w14:textId="468D148E" w:rsidR="00486256" w:rsidRPr="008745DC"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8745DC">
        <w:t>Затраты</w:t>
      </w:r>
      <w:r w:rsidR="00581DC0" w:rsidRPr="008745DC">
        <w:t xml:space="preserve"> на подготовку заявки на участие в аукционе в электронной форме: </w:t>
      </w:r>
      <w:r w:rsidR="00581DC0" w:rsidRPr="008745DC">
        <w:rPr>
          <w:b w:val="0"/>
        </w:rPr>
        <w:t>участник аукциона несет все расходы, связанные с подготовкой заявки на участие в аукционе</w:t>
      </w:r>
      <w:r w:rsidR="00581DC0" w:rsidRPr="008745DC">
        <w:rPr>
          <w:b w:val="0"/>
          <w:szCs w:val="24"/>
        </w:rPr>
        <w:t xml:space="preserve"> </w:t>
      </w:r>
      <w:r w:rsidR="00581DC0" w:rsidRPr="008745DC">
        <w:rPr>
          <w:b w:val="0"/>
        </w:rPr>
        <w:t xml:space="preserve">в электронной форме (далее также – заявка на участие в аукционе), </w:t>
      </w:r>
      <w:r w:rsidR="0081197B" w:rsidRPr="008745DC">
        <w:rPr>
          <w:b w:val="0"/>
        </w:rPr>
        <w:t>продавец</w:t>
      </w:r>
      <w:r w:rsidR="00581DC0" w:rsidRPr="008745DC">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8745DC">
        <w:rPr>
          <w:b w:val="0"/>
        </w:rPr>
        <w:t>.</w:t>
      </w:r>
    </w:p>
    <w:p w14:paraId="2138BEE0" w14:textId="55FE9FC2" w:rsidR="009C4E0B" w:rsidRPr="008745DC" w:rsidRDefault="007234F8" w:rsidP="00111531">
      <w:pPr>
        <w:pStyle w:val="23"/>
        <w:tabs>
          <w:tab w:val="clear" w:pos="576"/>
          <w:tab w:val="left" w:pos="1134"/>
          <w:tab w:val="left" w:pos="1276"/>
          <w:tab w:val="left" w:pos="1560"/>
        </w:tabs>
        <w:spacing w:after="0"/>
        <w:ind w:left="0" w:firstLine="709"/>
      </w:pPr>
      <w:r w:rsidRPr="008745DC">
        <w:t>Т</w:t>
      </w:r>
      <w:r w:rsidR="009C4E0B" w:rsidRPr="008745DC">
        <w:t xml:space="preserve">ребования к участникам </w:t>
      </w:r>
      <w:r w:rsidR="0025311D" w:rsidRPr="008745DC">
        <w:t>аукциона</w:t>
      </w:r>
      <w:r w:rsidR="009C4E0B" w:rsidRPr="008745DC">
        <w:t xml:space="preserve"> </w:t>
      </w:r>
      <w:r w:rsidR="0035726C" w:rsidRPr="008745DC">
        <w:t xml:space="preserve">в электронной форме </w:t>
      </w:r>
      <w:r w:rsidR="00476FC9" w:rsidRPr="008745DC">
        <w:t>(</w:t>
      </w:r>
      <w:r w:rsidR="00FA19A2" w:rsidRPr="008745DC">
        <w:t xml:space="preserve">для </w:t>
      </w:r>
      <w:r w:rsidR="00476FC9" w:rsidRPr="008745DC">
        <w:rPr>
          <w:szCs w:val="24"/>
        </w:rPr>
        <w:t>юридического лица, индивидуального предпринимателя)</w:t>
      </w:r>
      <w:r w:rsidR="009C4E0B" w:rsidRPr="008745DC">
        <w:t>:</w:t>
      </w:r>
    </w:p>
    <w:p w14:paraId="179EFF93" w14:textId="73D1B87E" w:rsidR="009C4E0B" w:rsidRPr="008745DC"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 xml:space="preserve">1.6.1. </w:t>
      </w:r>
      <w:r w:rsidR="00A42750" w:rsidRPr="008745DC">
        <w:rPr>
          <w:rFonts w:ascii="Times New Roman" w:hAnsi="Times New Roman"/>
          <w:sz w:val="24"/>
          <w:szCs w:val="24"/>
        </w:rPr>
        <w:t>н</w:t>
      </w:r>
      <w:r w:rsidR="009C4E0B" w:rsidRPr="008745DC">
        <w:rPr>
          <w:rFonts w:ascii="Times New Roman" w:hAnsi="Times New Roman"/>
          <w:sz w:val="24"/>
          <w:szCs w:val="24"/>
        </w:rPr>
        <w:t xml:space="preserve">епроведение ликвидац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w:t>
      </w:r>
      <w:r w:rsidR="0035726C" w:rsidRPr="008745DC">
        <w:rPr>
          <w:rFonts w:ascii="Times New Roman" w:hAnsi="Times New Roman"/>
          <w:sz w:val="24"/>
          <w:szCs w:val="24"/>
        </w:rPr>
        <w:t xml:space="preserve">в электронной форме (далее также участник аукциона) </w:t>
      </w:r>
      <w:r w:rsidR="009C4E0B" w:rsidRPr="008745DC">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8745DC">
        <w:rPr>
          <w:rFonts w:ascii="Times New Roman" w:hAnsi="Times New Roman"/>
          <w:sz w:val="24"/>
          <w:szCs w:val="24"/>
        </w:rPr>
        <w:t>и него конкурсного производства;</w:t>
      </w:r>
    </w:p>
    <w:p w14:paraId="768D6278" w14:textId="77777777" w:rsidR="00E16A21" w:rsidRPr="008745DC"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н</w:t>
      </w:r>
      <w:r w:rsidR="009C4E0B" w:rsidRPr="008745DC">
        <w:rPr>
          <w:rFonts w:ascii="Times New Roman" w:hAnsi="Times New Roman"/>
          <w:sz w:val="24"/>
          <w:szCs w:val="24"/>
        </w:rPr>
        <w:t xml:space="preserve">еприостановление деятельност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8745DC">
        <w:rPr>
          <w:rFonts w:ascii="Times New Roman" w:hAnsi="Times New Roman"/>
          <w:sz w:val="24"/>
          <w:szCs w:val="24"/>
        </w:rPr>
        <w:t>аукционе</w:t>
      </w:r>
      <w:r w:rsidR="00581DC0" w:rsidRPr="008745DC">
        <w:rPr>
          <w:rFonts w:ascii="Times New Roman" w:hAnsi="Times New Roman"/>
          <w:sz w:val="24"/>
          <w:szCs w:val="24"/>
        </w:rPr>
        <w:t>.</w:t>
      </w:r>
    </w:p>
    <w:p w14:paraId="5F9DE9B2" w14:textId="6447D2E6" w:rsidR="00FD0FC0" w:rsidRPr="008745DC"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 xml:space="preserve">Преференции: </w:t>
      </w:r>
      <w:r w:rsidRPr="008745DC">
        <w:rPr>
          <w:b w:val="0"/>
        </w:rPr>
        <w:t>не предусмотрены.</w:t>
      </w:r>
      <w:bookmarkStart w:id="19" w:name="_Toc266361943"/>
      <w:bookmarkEnd w:id="15"/>
    </w:p>
    <w:p w14:paraId="3BE43464" w14:textId="65D60C2C" w:rsidR="001F53A2" w:rsidRPr="008745DC" w:rsidRDefault="001F53A2" w:rsidP="00A72890">
      <w:pPr>
        <w:pStyle w:val="14"/>
        <w:tabs>
          <w:tab w:val="clear" w:pos="432"/>
          <w:tab w:val="num" w:pos="720"/>
          <w:tab w:val="left" w:pos="1134"/>
          <w:tab w:val="left" w:pos="1276"/>
          <w:tab w:val="left" w:pos="1560"/>
        </w:tabs>
        <w:spacing w:after="0"/>
        <w:ind w:left="0" w:firstLine="709"/>
        <w:jc w:val="both"/>
        <w:rPr>
          <w:sz w:val="24"/>
        </w:rPr>
      </w:pPr>
      <w:r w:rsidRPr="008745DC">
        <w:rPr>
          <w:sz w:val="24"/>
        </w:rPr>
        <w:t>ДОКУМЕНТАЦИЯ</w:t>
      </w:r>
      <w:bookmarkEnd w:id="19"/>
      <w:r w:rsidR="00ED3102" w:rsidRPr="008745DC">
        <w:rPr>
          <w:sz w:val="24"/>
        </w:rPr>
        <w:t xml:space="preserve"> ОБ АУКЦИОНЕ</w:t>
      </w:r>
      <w:r w:rsidR="0035726C" w:rsidRPr="008745DC">
        <w:rPr>
          <w:sz w:val="24"/>
        </w:rPr>
        <w:t xml:space="preserve"> В ЭЛЕКТРОННОЙ ФОРМЕ</w:t>
      </w:r>
    </w:p>
    <w:p w14:paraId="3CBABA05" w14:textId="77777777" w:rsidR="001F53A2" w:rsidRPr="008745DC"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8745DC">
        <w:t>П</w:t>
      </w:r>
      <w:r w:rsidR="00C3241E" w:rsidRPr="008745DC">
        <w:t xml:space="preserve">орядок предоставления </w:t>
      </w:r>
      <w:r w:rsidR="001F53A2" w:rsidRPr="008745DC">
        <w:t>документации</w:t>
      </w:r>
      <w:bookmarkEnd w:id="20"/>
      <w:bookmarkEnd w:id="21"/>
      <w:bookmarkEnd w:id="22"/>
      <w:r w:rsidR="00ED3102" w:rsidRPr="008745DC">
        <w:t xml:space="preserve"> об аукционе</w:t>
      </w:r>
    </w:p>
    <w:p w14:paraId="627F158D" w14:textId="5ECFFF80" w:rsidR="003C35A7" w:rsidRPr="008745DC" w:rsidRDefault="00930A67" w:rsidP="00FC1233">
      <w:pPr>
        <w:pStyle w:val="33"/>
        <w:numPr>
          <w:ilvl w:val="2"/>
          <w:numId w:val="21"/>
        </w:numPr>
        <w:tabs>
          <w:tab w:val="num" w:pos="0"/>
          <w:tab w:val="left" w:pos="1134"/>
          <w:tab w:val="left" w:pos="1276"/>
          <w:tab w:val="left" w:pos="1560"/>
        </w:tabs>
        <w:ind w:left="0" w:firstLine="709"/>
      </w:pPr>
      <w:r w:rsidRPr="008745DC">
        <w:t xml:space="preserve">После размещения извещения </w:t>
      </w:r>
      <w:r w:rsidR="00627FDF" w:rsidRPr="008745DC">
        <w:t xml:space="preserve">о проведении аукциона </w:t>
      </w:r>
      <w:r w:rsidRPr="008745DC">
        <w:t>и документации об аукционе з</w:t>
      </w:r>
      <w:r w:rsidR="003C35A7" w:rsidRPr="008745DC">
        <w:t>аинтересованн</w:t>
      </w:r>
      <w:r w:rsidR="003E2B14" w:rsidRPr="008745DC">
        <w:t>ое</w:t>
      </w:r>
      <w:r w:rsidR="003C35A7" w:rsidRPr="008745DC">
        <w:t xml:space="preserve"> лиц</w:t>
      </w:r>
      <w:r w:rsidR="003E2B14" w:rsidRPr="008745DC">
        <w:t>о</w:t>
      </w:r>
      <w:r w:rsidR="003C35A7" w:rsidRPr="008745DC">
        <w:t xml:space="preserve"> </w:t>
      </w:r>
      <w:r w:rsidR="003E2B14" w:rsidRPr="008745DC">
        <w:t>вправе</w:t>
      </w:r>
      <w:r w:rsidR="003C35A7" w:rsidRPr="008745DC">
        <w:t xml:space="preserve"> </w:t>
      </w:r>
      <w:r w:rsidRPr="008745DC">
        <w:t xml:space="preserve">без взимания платы </w:t>
      </w:r>
      <w:r w:rsidR="003C35A7" w:rsidRPr="008745DC">
        <w:t xml:space="preserve">получить </w:t>
      </w:r>
      <w:r w:rsidRPr="008745DC">
        <w:t xml:space="preserve">извещение </w:t>
      </w:r>
      <w:r w:rsidR="00627FDF" w:rsidRPr="008745DC">
        <w:t xml:space="preserve">о проведении аукциона </w:t>
      </w:r>
      <w:r w:rsidRPr="008745DC">
        <w:t xml:space="preserve">и </w:t>
      </w:r>
      <w:r w:rsidR="003C35A7" w:rsidRPr="008745DC">
        <w:t>документаци</w:t>
      </w:r>
      <w:r w:rsidR="003E2B14" w:rsidRPr="008745DC">
        <w:t>ю</w:t>
      </w:r>
      <w:r w:rsidR="003C35A7" w:rsidRPr="008745DC">
        <w:t xml:space="preserve"> </w:t>
      </w:r>
      <w:r w:rsidR="00333A1F" w:rsidRPr="008745DC">
        <w:t xml:space="preserve">об аукционе </w:t>
      </w:r>
      <w:r w:rsidR="003C35A7" w:rsidRPr="008745DC">
        <w:t xml:space="preserve">в </w:t>
      </w:r>
      <w:r w:rsidRPr="008745DC">
        <w:t xml:space="preserve">форме </w:t>
      </w:r>
      <w:r w:rsidR="003C35A7" w:rsidRPr="008745DC">
        <w:t>электронно</w:t>
      </w:r>
      <w:r w:rsidRPr="008745DC">
        <w:t>го документа</w:t>
      </w:r>
      <w:r w:rsidR="003C35A7" w:rsidRPr="008745DC">
        <w:t xml:space="preserve"> </w:t>
      </w:r>
      <w:r w:rsidR="003E2B14" w:rsidRPr="008745DC">
        <w:t xml:space="preserve">на </w:t>
      </w:r>
      <w:r w:rsidR="00217904" w:rsidRPr="008745DC">
        <w:t xml:space="preserve">электронной площадке </w:t>
      </w:r>
      <w:r w:rsidR="000015C7" w:rsidRPr="008745DC">
        <w:rPr>
          <w:szCs w:val="24"/>
        </w:rPr>
        <w:t xml:space="preserve">АО «ЭТС» (Фабрикант) </w:t>
      </w:r>
      <w:r w:rsidR="000015C7" w:rsidRPr="008745DC">
        <w:rPr>
          <w:szCs w:val="24"/>
          <w:u w:val="single"/>
        </w:rPr>
        <w:t>www.fabrikant.ru</w:t>
      </w:r>
      <w:r w:rsidR="0035726C" w:rsidRPr="008745DC">
        <w:t xml:space="preserve"> (дал</w:t>
      </w:r>
      <w:r w:rsidR="000015C7" w:rsidRPr="008745DC">
        <w:t>ее – сайт электронной площадки</w:t>
      </w:r>
      <w:r w:rsidR="0035726C" w:rsidRPr="008745DC">
        <w:t xml:space="preserve">, электронная площадка) </w:t>
      </w:r>
      <w:r w:rsidR="00217904" w:rsidRPr="008745DC">
        <w:t xml:space="preserve">и </w:t>
      </w:r>
      <w:r w:rsidR="003E2B14" w:rsidRPr="008745DC">
        <w:t xml:space="preserve">сайте </w:t>
      </w:r>
      <w:r w:rsidR="00F31C3F" w:rsidRPr="008745DC">
        <w:t>продавца</w:t>
      </w:r>
      <w:r w:rsidR="003E2B14" w:rsidRPr="008745DC">
        <w:t xml:space="preserve"> </w:t>
      </w:r>
      <w:r w:rsidR="00141A6B" w:rsidRPr="008745DC">
        <w:t>(</w:t>
      </w:r>
      <w:hyperlink r:id="rId14" w:history="1">
        <w:r w:rsidR="00141A6B" w:rsidRPr="008745DC">
          <w:rPr>
            <w:rStyle w:val="aff8"/>
            <w:color w:val="auto"/>
          </w:rPr>
          <w:t>www.ncrc.ru</w:t>
        </w:r>
      </w:hyperlink>
      <w:r w:rsidR="00141A6B" w:rsidRPr="008745DC">
        <w:t xml:space="preserve">) </w:t>
      </w:r>
      <w:r w:rsidR="003C35A7" w:rsidRPr="008745DC">
        <w:t>в информационно-телекоммуникационной сети «Интернет» (далее – сайт Общества).</w:t>
      </w:r>
    </w:p>
    <w:p w14:paraId="69C755DF" w14:textId="1070D12A" w:rsidR="00ED3A59" w:rsidRPr="008745DC" w:rsidRDefault="00F31C3F" w:rsidP="00FC1233">
      <w:pPr>
        <w:pStyle w:val="33"/>
        <w:numPr>
          <w:ilvl w:val="2"/>
          <w:numId w:val="21"/>
        </w:numPr>
        <w:tabs>
          <w:tab w:val="num" w:pos="0"/>
          <w:tab w:val="num" w:pos="426"/>
          <w:tab w:val="left" w:pos="1134"/>
          <w:tab w:val="left" w:pos="1276"/>
          <w:tab w:val="left" w:pos="1560"/>
        </w:tabs>
        <w:ind w:left="0" w:firstLine="709"/>
      </w:pPr>
      <w:r w:rsidRPr="008745DC">
        <w:t>Продавец</w:t>
      </w:r>
      <w:r w:rsidR="008A7F5A" w:rsidRPr="008745DC">
        <w:t xml:space="preserve"> </w:t>
      </w:r>
      <w:r w:rsidR="002E6969" w:rsidRPr="008745DC">
        <w:t>не нес</w:t>
      </w:r>
      <w:r w:rsidR="006039D7" w:rsidRPr="008745DC">
        <w:t>е</w:t>
      </w:r>
      <w:r w:rsidR="002E6969" w:rsidRPr="008745DC">
        <w:t>т</w:t>
      </w:r>
      <w:r w:rsidR="00ED3A59" w:rsidRPr="008745DC">
        <w:t xml:space="preserve"> ответственности за содержание документации об аукционе, полученной участником аукциона </w:t>
      </w:r>
      <w:r w:rsidR="00443E58" w:rsidRPr="008745DC">
        <w:t xml:space="preserve">не </w:t>
      </w:r>
      <w:r w:rsidR="0035726C" w:rsidRPr="008745DC">
        <w:t xml:space="preserve">на электронной площадке и </w:t>
      </w:r>
      <w:r w:rsidR="00443E58" w:rsidRPr="008745DC">
        <w:t>на сайте Общества</w:t>
      </w:r>
      <w:r w:rsidR="00ED3A59" w:rsidRPr="008745DC">
        <w:t>.</w:t>
      </w:r>
    </w:p>
    <w:p w14:paraId="7C11C575" w14:textId="77777777" w:rsidR="001F53A2" w:rsidRPr="008745DC"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8745DC">
        <w:lastRenderedPageBreak/>
        <w:t>Разъяснение положений документации</w:t>
      </w:r>
      <w:bookmarkEnd w:id="23"/>
      <w:r w:rsidR="00ED3102" w:rsidRPr="008745DC">
        <w:t xml:space="preserve"> об аукционе</w:t>
      </w:r>
    </w:p>
    <w:p w14:paraId="00DCA631" w14:textId="66AEB7FB" w:rsidR="001F53A2" w:rsidRPr="008745DC"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8745DC">
        <w:t>У</w:t>
      </w:r>
      <w:r w:rsidR="001F53A2" w:rsidRPr="008745DC">
        <w:t xml:space="preserve">частник </w:t>
      </w:r>
      <w:r w:rsidR="0025311D" w:rsidRPr="008745DC">
        <w:t>аукциона</w:t>
      </w:r>
      <w:r w:rsidR="001F53A2" w:rsidRPr="008745DC">
        <w:t xml:space="preserve"> </w:t>
      </w:r>
      <w:r w:rsidR="00FB361F" w:rsidRPr="008745DC">
        <w:t xml:space="preserve">вправе </w:t>
      </w:r>
      <w:r w:rsidRPr="008745DC">
        <w:t xml:space="preserve">на сайте электронной площадки </w:t>
      </w:r>
      <w:r w:rsidR="00FB361F" w:rsidRPr="008745DC">
        <w:t xml:space="preserve">направить запрос о </w:t>
      </w:r>
      <w:r w:rsidRPr="008745DC">
        <w:t xml:space="preserve">даче </w:t>
      </w:r>
      <w:r w:rsidR="00FB361F" w:rsidRPr="008745DC">
        <w:t>разъяснени</w:t>
      </w:r>
      <w:r w:rsidRPr="008745DC">
        <w:t>й</w:t>
      </w:r>
      <w:r w:rsidR="00FB361F" w:rsidRPr="008745DC">
        <w:t xml:space="preserve"> положений документации об аукционе.</w:t>
      </w:r>
    </w:p>
    <w:p w14:paraId="2BE05A67" w14:textId="0FD28AE5" w:rsidR="00FB361F"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7794A" w:rsidRPr="008745DC">
        <w:t>в</w:t>
      </w:r>
      <w:r w:rsidR="00FB361F" w:rsidRPr="008745DC">
        <w:t xml:space="preserve"> течение 3 рабочих дней со дня поступления запроса</w:t>
      </w:r>
      <w:r w:rsidR="008856DA" w:rsidRPr="008745DC">
        <w:t xml:space="preserve">, если указанный запрос поступил к </w:t>
      </w:r>
      <w:r w:rsidRPr="008745DC">
        <w:rPr>
          <w:bCs/>
        </w:rPr>
        <w:t>продавцу</w:t>
      </w:r>
      <w:r w:rsidR="008856DA" w:rsidRPr="008745DC">
        <w:t xml:space="preserve"> не позднее, чем за 5 дней до дня окончания подачи заявок на участие в аукционе,</w:t>
      </w:r>
      <w:r w:rsidR="00FB361F" w:rsidRPr="008745DC">
        <w:t xml:space="preserve"> </w:t>
      </w:r>
      <w:r w:rsidR="00783197" w:rsidRPr="008745DC">
        <w:rPr>
          <w:bCs/>
        </w:rPr>
        <w:t>предоставляет</w:t>
      </w:r>
      <w:r w:rsidR="00FB361F" w:rsidRPr="008745DC">
        <w:t xml:space="preserve"> разъяснения положений </w:t>
      </w:r>
      <w:r w:rsidR="00241C8A" w:rsidRPr="008745DC">
        <w:t>документации об аукционе</w:t>
      </w:r>
      <w:r w:rsidR="00783197" w:rsidRPr="008745DC">
        <w:rPr>
          <w:bCs/>
        </w:rPr>
        <w:t xml:space="preserve"> на сайте электронной площадки и сайте Общества</w:t>
      </w:r>
      <w:r w:rsidR="00241C8A" w:rsidRPr="008745DC">
        <w:t>.</w:t>
      </w:r>
    </w:p>
    <w:p w14:paraId="66201273" w14:textId="0F404652" w:rsidR="00783197"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83197" w:rsidRPr="008745DC">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8745DC"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8745DC">
        <w:t>Р</w:t>
      </w:r>
      <w:r w:rsidR="009B62A8" w:rsidRPr="008745DC">
        <w:t>азъяснени</w:t>
      </w:r>
      <w:r w:rsidRPr="008745DC">
        <w:t>я</w:t>
      </w:r>
      <w:r w:rsidR="009B62A8" w:rsidRPr="008745DC">
        <w:t xml:space="preserve"> положений документации об аукционе </w:t>
      </w:r>
      <w:r w:rsidRPr="008745DC">
        <w:t xml:space="preserve">не должны изменять предмет </w:t>
      </w:r>
      <w:r w:rsidR="00714B03" w:rsidRPr="008745DC">
        <w:t>аукциона</w:t>
      </w:r>
      <w:r w:rsidRPr="008745DC">
        <w:t xml:space="preserve"> и существенные условия проекта договора</w:t>
      </w:r>
      <w:r w:rsidR="009B62A8" w:rsidRPr="008745DC">
        <w:t xml:space="preserve">. </w:t>
      </w:r>
    </w:p>
    <w:p w14:paraId="2D6C6F7B"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745DC">
        <w:t>Внесение изменений</w:t>
      </w:r>
      <w:r w:rsidR="005578D1" w:rsidRPr="008745DC">
        <w:t xml:space="preserve"> и дополнений</w:t>
      </w:r>
      <w:r w:rsidRPr="008745DC">
        <w:t xml:space="preserve"> в </w:t>
      </w:r>
      <w:r w:rsidR="00FC3B7E" w:rsidRPr="008745DC">
        <w:t>д</w:t>
      </w:r>
      <w:r w:rsidRPr="008745DC">
        <w:t>окументацию</w:t>
      </w:r>
      <w:bookmarkEnd w:id="24"/>
      <w:bookmarkEnd w:id="25"/>
      <w:r w:rsidR="00FC3B7E" w:rsidRPr="008745DC">
        <w:t xml:space="preserve"> об аукционе</w:t>
      </w:r>
    </w:p>
    <w:p w14:paraId="33FD8D83" w14:textId="5E331E3A" w:rsidR="006145AC" w:rsidRPr="008745DC"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вещение о проведении аукциона публикуется продавцом на </w:t>
      </w:r>
      <w:r w:rsidR="00F62821" w:rsidRPr="008745DC">
        <w:t>сайте электронной площадки</w:t>
      </w:r>
      <w:r w:rsidRPr="008745DC">
        <w:t xml:space="preserve"> и сайте Общества не позднее, чем за 20 (двадцать) дней до дня истечения срока представления заявок на участие в аукционе, д</w:t>
      </w:r>
      <w:r w:rsidR="0099609C" w:rsidRPr="008745DC">
        <w:t xml:space="preserve">о истечения срока подачи заявок </w:t>
      </w:r>
      <w:r w:rsidR="009B62A8" w:rsidRPr="008745DC">
        <w:t xml:space="preserve">на участие в аукционе </w:t>
      </w:r>
      <w:r w:rsidR="00F31C3F" w:rsidRPr="008745DC">
        <w:t>продавец</w:t>
      </w:r>
      <w:r w:rsidR="007B5425" w:rsidRPr="008745DC">
        <w:t xml:space="preserve"> </w:t>
      </w:r>
      <w:r w:rsidR="001F53A2" w:rsidRPr="008745DC">
        <w:t>вправе принять решение о внесении изменений</w:t>
      </w:r>
      <w:r w:rsidR="005578D1" w:rsidRPr="008745DC">
        <w:t xml:space="preserve"> и</w:t>
      </w:r>
      <w:r w:rsidR="006145AC" w:rsidRPr="008745DC">
        <w:t xml:space="preserve">/или </w:t>
      </w:r>
      <w:r w:rsidR="005578D1" w:rsidRPr="008745DC">
        <w:t>дополнений</w:t>
      </w:r>
      <w:r w:rsidR="001F53A2" w:rsidRPr="008745DC">
        <w:t xml:space="preserve"> в </w:t>
      </w:r>
      <w:r w:rsidR="006145AC" w:rsidRPr="008745DC">
        <w:t xml:space="preserve">извещение о проведении аукциона и </w:t>
      </w:r>
      <w:r w:rsidR="001F53A2" w:rsidRPr="008745DC">
        <w:t>документацию</w:t>
      </w:r>
      <w:r w:rsidR="00843A8A" w:rsidRPr="008745DC">
        <w:t xml:space="preserve"> об аукционе</w:t>
      </w:r>
      <w:r w:rsidR="001F53A2" w:rsidRPr="008745DC">
        <w:t xml:space="preserve">. </w:t>
      </w:r>
    </w:p>
    <w:p w14:paraId="212AAD8A" w14:textId="26AE20F6" w:rsidR="006145AC" w:rsidRPr="008745DC" w:rsidRDefault="006145AC" w:rsidP="00FC1233">
      <w:pPr>
        <w:pStyle w:val="33"/>
        <w:numPr>
          <w:ilvl w:val="2"/>
          <w:numId w:val="22"/>
        </w:numPr>
        <w:tabs>
          <w:tab w:val="num" w:pos="709"/>
          <w:tab w:val="left" w:pos="1134"/>
          <w:tab w:val="left" w:pos="1276"/>
          <w:tab w:val="left" w:pos="1560"/>
        </w:tabs>
        <w:ind w:left="0" w:firstLine="709"/>
      </w:pPr>
      <w:r w:rsidRPr="008745DC">
        <w:t xml:space="preserve">В случае, если изменения </w:t>
      </w:r>
      <w:r w:rsidR="009B62A8" w:rsidRPr="008745DC">
        <w:t xml:space="preserve">и/или дополнения </w:t>
      </w:r>
      <w:r w:rsidRPr="008745DC">
        <w:t xml:space="preserve">в извещение о проведении аукциона и документацию об аукционе внесены </w:t>
      </w:r>
      <w:r w:rsidR="00F31C3F" w:rsidRPr="008745DC">
        <w:rPr>
          <w:bCs/>
        </w:rPr>
        <w:t>продавцом</w:t>
      </w:r>
      <w:r w:rsidRPr="008745DC">
        <w:t xml:space="preserve"> позднее чем за 15 </w:t>
      </w:r>
      <w:r w:rsidR="009B62A8" w:rsidRPr="008745DC">
        <w:t xml:space="preserve">календарных </w:t>
      </w:r>
      <w:r w:rsidRPr="008745DC">
        <w:t xml:space="preserve">дней до даты окончания подачи заявок на участие в аукционе, срок подачи заявок на участие в аукционе </w:t>
      </w:r>
      <w:r w:rsidR="009B62A8" w:rsidRPr="008745DC">
        <w:t>продлевается</w:t>
      </w:r>
      <w:r w:rsidRPr="008745DC">
        <w:t xml:space="preserve"> так, чтобы со дня размещения </w:t>
      </w:r>
      <w:r w:rsidR="00F31C3F" w:rsidRPr="008745DC">
        <w:t xml:space="preserve">на </w:t>
      </w:r>
      <w:r w:rsidR="00F31C3F" w:rsidRPr="008745DC">
        <w:rPr>
          <w:bCs/>
        </w:rPr>
        <w:t>сайте электронной площадки и</w:t>
      </w:r>
      <w:r w:rsidR="00F31C3F" w:rsidRPr="008745DC">
        <w:t xml:space="preserve"> </w:t>
      </w:r>
      <w:r w:rsidRPr="008745DC">
        <w:t xml:space="preserve">на сайте Общества внесенных в извещение о проведении аукциона и документацию об аукционе </w:t>
      </w:r>
      <w:r w:rsidR="009B62A8" w:rsidRPr="008745DC">
        <w:t xml:space="preserve">изменений и/или дополнений </w:t>
      </w:r>
      <w:r w:rsidRPr="008745DC">
        <w:t xml:space="preserve">до дня окончания подачи заявок на участие в аукционе такой срок составлял не менее чем 15 </w:t>
      </w:r>
      <w:r w:rsidR="009B62A8" w:rsidRPr="008745DC">
        <w:t xml:space="preserve">календарных </w:t>
      </w:r>
      <w:r w:rsidRPr="008745DC">
        <w:t xml:space="preserve">дней. </w:t>
      </w:r>
    </w:p>
    <w:p w14:paraId="7D503D87" w14:textId="2A429B92" w:rsidR="001F53A2" w:rsidRPr="008745DC"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менения </w:t>
      </w:r>
      <w:r w:rsidR="00F228C5" w:rsidRPr="008745DC">
        <w:t xml:space="preserve">публикуются </w:t>
      </w:r>
      <w:r w:rsidR="00F31C3F" w:rsidRPr="008745DC">
        <w:rPr>
          <w:bCs/>
        </w:rPr>
        <w:t>продавцом</w:t>
      </w:r>
      <w:r w:rsidR="00B01748" w:rsidRPr="008745DC">
        <w:t xml:space="preserve"> </w:t>
      </w:r>
      <w:r w:rsidRPr="008745DC">
        <w:t xml:space="preserve">на </w:t>
      </w:r>
      <w:r w:rsidR="00317C44" w:rsidRPr="008745DC">
        <w:rPr>
          <w:bCs/>
        </w:rPr>
        <w:t xml:space="preserve">сайте электронной площадки и </w:t>
      </w:r>
      <w:r w:rsidRPr="008745DC">
        <w:t xml:space="preserve">сайте Общества не позднее чем в течение 1 </w:t>
      </w:r>
      <w:r w:rsidR="009B62A8" w:rsidRPr="008745DC">
        <w:t xml:space="preserve">рабочего </w:t>
      </w:r>
      <w:r w:rsidRPr="008745DC">
        <w:t>дня со дня принятия решения о внесении изменений</w:t>
      </w:r>
      <w:r w:rsidR="009B62A8" w:rsidRPr="008745DC">
        <w:rPr>
          <w:szCs w:val="24"/>
        </w:rPr>
        <w:t xml:space="preserve"> </w:t>
      </w:r>
      <w:r w:rsidR="009B62A8" w:rsidRPr="008745DC">
        <w:t>и/или дополнений</w:t>
      </w:r>
      <w:r w:rsidRPr="008745DC">
        <w:t>.</w:t>
      </w:r>
    </w:p>
    <w:p w14:paraId="0A555F4E" w14:textId="77777777" w:rsidR="006145AC" w:rsidRPr="008745DC"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8745DC">
        <w:t>При внесении изменений и/или дополнений в извещение о проведении аукциона и документацию об аукционе и</w:t>
      </w:r>
      <w:r w:rsidR="006145AC" w:rsidRPr="008745DC">
        <w:t>зменение пр</w:t>
      </w:r>
      <w:r w:rsidR="003B1584" w:rsidRPr="008745DC">
        <w:t>едмета аукциона не допускается.</w:t>
      </w:r>
    </w:p>
    <w:p w14:paraId="15BF586E"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745DC">
        <w:t xml:space="preserve">Отказ от проведения </w:t>
      </w:r>
      <w:bookmarkEnd w:id="26"/>
      <w:r w:rsidR="00BF7AAE" w:rsidRPr="008745DC">
        <w:t>аукциона</w:t>
      </w:r>
    </w:p>
    <w:p w14:paraId="68B02556" w14:textId="7CD10844" w:rsidR="003E4E9A" w:rsidRPr="008745DC"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8745DC">
        <w:t>Продавец</w:t>
      </w:r>
      <w:r w:rsidR="00FD0802" w:rsidRPr="008745DC">
        <w:t xml:space="preserve"> </w:t>
      </w:r>
      <w:r w:rsidR="00BF7AAE" w:rsidRPr="008745DC">
        <w:t xml:space="preserve">вправе отказаться от проведения аукциона в любое время, </w:t>
      </w:r>
      <w:r w:rsidR="00E56028" w:rsidRPr="008745DC">
        <w:t xml:space="preserve">до момента </w:t>
      </w:r>
      <w:r w:rsidR="00A9665A" w:rsidRPr="008745DC">
        <w:t>открытия доступа к</w:t>
      </w:r>
      <w:r w:rsidR="00E56028" w:rsidRPr="008745DC">
        <w:t xml:space="preserve"> заявкам </w:t>
      </w:r>
      <w:r w:rsidR="00092909" w:rsidRPr="008745DC">
        <w:t>на участие в аукционе</w:t>
      </w:r>
      <w:r w:rsidR="00BF7AAE" w:rsidRPr="008745DC">
        <w:t>.</w:t>
      </w:r>
    </w:p>
    <w:p w14:paraId="489548FB" w14:textId="52966A64" w:rsidR="003E4E9A" w:rsidRPr="008745DC" w:rsidRDefault="003E4E9A" w:rsidP="00FC1233">
      <w:pPr>
        <w:pStyle w:val="33"/>
        <w:numPr>
          <w:ilvl w:val="2"/>
          <w:numId w:val="22"/>
        </w:numPr>
        <w:tabs>
          <w:tab w:val="num" w:pos="709"/>
          <w:tab w:val="left" w:pos="1134"/>
          <w:tab w:val="left" w:pos="1276"/>
          <w:tab w:val="left" w:pos="1560"/>
        </w:tabs>
        <w:ind w:left="0" w:firstLine="709"/>
      </w:pPr>
      <w:r w:rsidRPr="008745DC">
        <w:t xml:space="preserve">Извещение об отказе от проведения аукциона размещается </w:t>
      </w:r>
      <w:r w:rsidR="00F31C3F" w:rsidRPr="008745DC">
        <w:rPr>
          <w:bCs/>
        </w:rPr>
        <w:t>продавцом</w:t>
      </w:r>
      <w:r w:rsidRPr="008745DC">
        <w:t xml:space="preserve"> в течение 2 </w:t>
      </w:r>
      <w:r w:rsidR="00092909" w:rsidRPr="008745DC">
        <w:t xml:space="preserve">рабочих </w:t>
      </w:r>
      <w:r w:rsidRPr="008745DC">
        <w:t xml:space="preserve">дней со дня принятия решения об отказе от проведения </w:t>
      </w:r>
      <w:r w:rsidR="00322867" w:rsidRPr="008745DC">
        <w:t>аукциона</w:t>
      </w:r>
      <w:r w:rsidRPr="008745DC">
        <w:t xml:space="preserve"> на </w:t>
      </w:r>
      <w:r w:rsidR="00A9665A" w:rsidRPr="008745DC">
        <w:rPr>
          <w:bCs/>
        </w:rPr>
        <w:t xml:space="preserve">сайте электронной площадки и </w:t>
      </w:r>
      <w:r w:rsidRPr="008745DC">
        <w:t xml:space="preserve">сайте Общества. </w:t>
      </w:r>
    </w:p>
    <w:p w14:paraId="7857664F" w14:textId="18395F34" w:rsidR="001F53A2" w:rsidRPr="008745DC"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8745DC">
        <w:rPr>
          <w:sz w:val="24"/>
        </w:rPr>
        <w:t xml:space="preserve">ПОДГОТОВКА ЗАЯВКИ НА УЧАСТИЕ В </w:t>
      </w:r>
      <w:bookmarkEnd w:id="27"/>
      <w:r w:rsidR="00BF7AAE" w:rsidRPr="008745DC">
        <w:rPr>
          <w:sz w:val="24"/>
        </w:rPr>
        <w:t>АУКЦИОНЕ</w:t>
      </w:r>
      <w:r w:rsidR="00B15A86" w:rsidRPr="008745DC">
        <w:rPr>
          <w:sz w:val="24"/>
        </w:rPr>
        <w:t xml:space="preserve"> В ЭЛЕКТРОННОЙ ФОРМЕ</w:t>
      </w:r>
    </w:p>
    <w:p w14:paraId="4BFCDDDC" w14:textId="6836FBFD"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8745DC">
        <w:t xml:space="preserve">Требования к содержанию документов, входящих в состав заявки на участие в </w:t>
      </w:r>
      <w:bookmarkEnd w:id="28"/>
      <w:bookmarkEnd w:id="29"/>
      <w:bookmarkEnd w:id="30"/>
      <w:bookmarkEnd w:id="31"/>
      <w:r w:rsidR="00A5275A" w:rsidRPr="008745DC">
        <w:t>аукционе</w:t>
      </w:r>
      <w:r w:rsidR="00AE1758" w:rsidRPr="008745DC">
        <w:t xml:space="preserve"> в электронной форме</w:t>
      </w:r>
    </w:p>
    <w:p w14:paraId="01E3CF66" w14:textId="0B85F5CE" w:rsidR="006668C4" w:rsidRPr="008745DC"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745DC">
        <w:t>Заявка, подготовленная участником</w:t>
      </w:r>
      <w:r w:rsidR="00AE1758" w:rsidRPr="008745DC">
        <w:t xml:space="preserve"> аукциона</w:t>
      </w:r>
      <w:r w:rsidRPr="008745DC">
        <w:t>, должна содержать следующие документы, сведения и информацию:</w:t>
      </w:r>
    </w:p>
    <w:p w14:paraId="36815BCF" w14:textId="6BA70E6E" w:rsidR="00E56028" w:rsidRPr="008745DC"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szCs w:val="24"/>
        </w:rPr>
        <w:t>з</w:t>
      </w:r>
      <w:r w:rsidR="00E56028" w:rsidRPr="008745DC">
        <w:rPr>
          <w:szCs w:val="24"/>
        </w:rPr>
        <w:t xml:space="preserve">аявка на участие в аукционе </w:t>
      </w:r>
      <w:r w:rsidR="00D07DE1" w:rsidRPr="008745DC">
        <w:rPr>
          <w:szCs w:val="24"/>
        </w:rPr>
        <w:t>(</w:t>
      </w:r>
      <w:r w:rsidR="00E56028" w:rsidRPr="008745DC">
        <w:rPr>
          <w:szCs w:val="24"/>
        </w:rPr>
        <w:t xml:space="preserve">по </w:t>
      </w:r>
      <w:r w:rsidR="00D07DE1" w:rsidRPr="008745DC">
        <w:rPr>
          <w:szCs w:val="24"/>
        </w:rPr>
        <w:t>форме 4.</w:t>
      </w:r>
      <w:r w:rsidR="002201F4" w:rsidRPr="008745DC">
        <w:rPr>
          <w:szCs w:val="24"/>
        </w:rPr>
        <w:t>1</w:t>
      </w:r>
      <w:r w:rsidR="00643CDB" w:rsidRPr="008745DC">
        <w:rPr>
          <w:szCs w:val="24"/>
        </w:rPr>
        <w:t xml:space="preserve"> документации об аукционе</w:t>
      </w:r>
      <w:r w:rsidR="00D07DE1" w:rsidRPr="008745DC">
        <w:rPr>
          <w:szCs w:val="24"/>
        </w:rPr>
        <w:t>);</w:t>
      </w:r>
    </w:p>
    <w:p w14:paraId="1BABE007" w14:textId="0A39CC8C" w:rsidR="00D07DE1" w:rsidRPr="008745DC"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 xml:space="preserve">карточка участника аукциона (по </w:t>
      </w:r>
      <w:r w:rsidR="00D42C65" w:rsidRPr="008745DC">
        <w:rPr>
          <w:szCs w:val="24"/>
        </w:rPr>
        <w:t xml:space="preserve">форме </w:t>
      </w:r>
      <w:r w:rsidRPr="008745DC">
        <w:rPr>
          <w:szCs w:val="24"/>
        </w:rPr>
        <w:t>4.</w:t>
      </w:r>
      <w:r w:rsidR="002201F4" w:rsidRPr="008745DC">
        <w:rPr>
          <w:szCs w:val="24"/>
        </w:rPr>
        <w:t>2</w:t>
      </w:r>
      <w:r w:rsidR="00643CDB" w:rsidRPr="008745DC">
        <w:rPr>
          <w:szCs w:val="24"/>
        </w:rPr>
        <w:t xml:space="preserve"> документации об аукционе</w:t>
      </w:r>
      <w:r w:rsidRPr="008745DC">
        <w:rPr>
          <w:szCs w:val="24"/>
        </w:rPr>
        <w:t>);</w:t>
      </w:r>
    </w:p>
    <w:p w14:paraId="2BBE3F7D" w14:textId="5EA6361F" w:rsidR="00C14235"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учредительный и регистрацио</w:t>
      </w:r>
      <w:r w:rsidR="006C4FEF" w:rsidRPr="008745DC">
        <w:rPr>
          <w:bCs/>
        </w:rPr>
        <w:t>нные документы участника аукциона</w:t>
      </w:r>
      <w:r w:rsidRPr="008745DC">
        <w:rPr>
          <w:bCs/>
        </w:rPr>
        <w:t xml:space="preserve"> (устав </w:t>
      </w:r>
      <w:r w:rsidRPr="008745DC">
        <w:rPr>
          <w:bCs/>
          <w:i/>
        </w:rPr>
        <w:t>(для юридических лиц)</w:t>
      </w:r>
      <w:r w:rsidRPr="008745DC">
        <w:rPr>
          <w:bCs/>
        </w:rPr>
        <w:t xml:space="preserve">, свидетельство о постановке на учет в налоговом органе </w:t>
      </w:r>
      <w:r w:rsidRPr="008745DC">
        <w:rPr>
          <w:bCs/>
          <w:i/>
        </w:rPr>
        <w:t>(для юридических лиц, индивидуальных предпринимателей, физических лиц)</w:t>
      </w:r>
      <w:r w:rsidRPr="008745DC">
        <w:rPr>
          <w:bCs/>
        </w:rPr>
        <w:t xml:space="preserve">, свидетельство о государственной регистрации юридического лица </w:t>
      </w:r>
      <w:r w:rsidRPr="008745DC">
        <w:rPr>
          <w:bCs/>
          <w:i/>
        </w:rPr>
        <w:t>(для юридического лица, зарегистрированного до 2017 года)</w:t>
      </w:r>
      <w:r w:rsidRPr="008745DC">
        <w:rPr>
          <w:bCs/>
        </w:rPr>
        <w:t xml:space="preserve"> или лист записи Единого государственного реестра юридических лиц </w:t>
      </w:r>
      <w:r w:rsidRPr="008745DC">
        <w:rPr>
          <w:bCs/>
          <w:i/>
        </w:rPr>
        <w:t>(для юридического лица, зарегистрированного позже 2016 года)</w:t>
      </w:r>
      <w:r w:rsidRPr="008745DC">
        <w:rPr>
          <w:bCs/>
        </w:rPr>
        <w:t xml:space="preserve">, свидетельство о регистрации физического лица в качестве индивидуального предпринимателя </w:t>
      </w:r>
      <w:r w:rsidRPr="008745DC">
        <w:rPr>
          <w:bCs/>
          <w:i/>
        </w:rPr>
        <w:t>(для индивидуального предпринимателя, зарегистрированного до 2017 года)</w:t>
      </w:r>
      <w:r w:rsidRPr="008745DC">
        <w:rPr>
          <w:bCs/>
        </w:rPr>
        <w:t xml:space="preserve"> или лист записи Единого государственного реестра индивидуальных предпринимателей </w:t>
      </w:r>
      <w:r w:rsidRPr="008745DC">
        <w:rPr>
          <w:bCs/>
          <w:i/>
        </w:rPr>
        <w:t>(для индивидуального предпринимателя, зарегистрированного позже 2016 года)</w:t>
      </w:r>
      <w:r w:rsidRPr="008745DC">
        <w:rPr>
          <w:bCs/>
        </w:rPr>
        <w:t xml:space="preserve">, (или копии (при проведении </w:t>
      </w:r>
      <w:r w:rsidR="00915F14" w:rsidRPr="008745DC">
        <w:rPr>
          <w:szCs w:val="24"/>
        </w:rPr>
        <w:t>аукциона</w:t>
      </w:r>
      <w:r w:rsidRPr="008745DC">
        <w:rPr>
          <w:bCs/>
        </w:rPr>
        <w:t xml:space="preserve"> на бумажном </w:t>
      </w:r>
      <w:r w:rsidRPr="008745DC">
        <w:rPr>
          <w:bCs/>
        </w:rPr>
        <w:lastRenderedPageBreak/>
        <w:t xml:space="preserve">носителе) или учредительные и регистрационные документы участника </w:t>
      </w:r>
      <w:r w:rsidR="006C4FEF" w:rsidRPr="008745DC">
        <w:rPr>
          <w:szCs w:val="24"/>
        </w:rPr>
        <w:t>аукциона</w:t>
      </w:r>
      <w:r w:rsidRPr="008745DC">
        <w:rPr>
          <w:bCs/>
        </w:rPr>
        <w:t xml:space="preserve"> в соответствии с законодательством соответствующего государства </w:t>
      </w:r>
      <w:r w:rsidRPr="008745DC">
        <w:rPr>
          <w:bCs/>
          <w:i/>
        </w:rPr>
        <w:t>(для иностранных лиц</w:t>
      </w:r>
      <w:r w:rsidRPr="008745DC">
        <w:rPr>
          <w:bCs/>
        </w:rPr>
        <w:t xml:space="preserve">) документ, удостоверяющий личность участника </w:t>
      </w:r>
      <w:r w:rsidR="006C4FEF" w:rsidRPr="008745DC">
        <w:rPr>
          <w:szCs w:val="24"/>
        </w:rPr>
        <w:t>аукциона</w:t>
      </w:r>
      <w:r w:rsidRPr="008745DC">
        <w:rPr>
          <w:bCs/>
        </w:rPr>
        <w:t xml:space="preserve"> </w:t>
      </w:r>
      <w:r w:rsidRPr="008745DC">
        <w:rPr>
          <w:bCs/>
          <w:i/>
        </w:rPr>
        <w:t>(для физического лица, не являющегося индивидуальным предпринимателем)</w:t>
      </w:r>
      <w:r w:rsidR="00C14235" w:rsidRPr="008745DC">
        <w:t>;</w:t>
      </w:r>
    </w:p>
    <w:p w14:paraId="3444821B" w14:textId="0086521E" w:rsidR="008679DA"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докумен</w:t>
      </w:r>
      <w:r w:rsidR="008679DA" w:rsidRPr="008745DC">
        <w:t xml:space="preserve">т, подтверждающий полномочия на осуществление действий от имени участника </w:t>
      </w:r>
      <w:r w:rsidR="00714B03" w:rsidRPr="008745DC">
        <w:t>аукциона</w:t>
      </w:r>
      <w:r w:rsidR="008679DA" w:rsidRPr="008745DC">
        <w:t xml:space="preserve"> - юридического лица </w:t>
      </w:r>
      <w:r w:rsidR="008679DA" w:rsidRPr="008745DC">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8745DC">
        <w:rPr>
          <w:i/>
        </w:rPr>
        <w:t>аукциона</w:t>
      </w:r>
      <w:r w:rsidR="008679DA" w:rsidRPr="008745DC">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8745DC">
        <w:rPr>
          <w:i/>
        </w:rPr>
        <w:t>аукциона</w:t>
      </w:r>
      <w:r w:rsidR="008679DA" w:rsidRPr="008745DC">
        <w:rPr>
          <w:i/>
        </w:rPr>
        <w:t xml:space="preserve"> без доверенности)</w:t>
      </w:r>
      <w:r w:rsidR="008679DA" w:rsidRPr="008745DC">
        <w:t xml:space="preserve"> </w:t>
      </w:r>
      <w:r w:rsidR="008679DA" w:rsidRPr="008745DC">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8745DC">
        <w:t xml:space="preserve"> (далее в настоящем подпункте - руководитель). В случае, если от имени участника </w:t>
      </w:r>
      <w:r w:rsidR="00714B03" w:rsidRPr="008745DC">
        <w:t>аукциона</w:t>
      </w:r>
      <w:r w:rsidR="008679DA" w:rsidRPr="008745DC">
        <w:t xml:space="preserve"> действует иное лицо, заявка на участие в </w:t>
      </w:r>
      <w:r w:rsidR="00714B03" w:rsidRPr="008745DC">
        <w:t>аукционе</w:t>
      </w:r>
      <w:r w:rsidR="008679DA" w:rsidRPr="008745DC">
        <w:t xml:space="preserve"> должна содержать также доверенность на осуществление действий от имени участника </w:t>
      </w:r>
      <w:r w:rsidR="00714B03" w:rsidRPr="008745DC">
        <w:t>аукциона</w:t>
      </w:r>
      <w:r w:rsidR="008679DA" w:rsidRPr="008745DC">
        <w:t xml:space="preserve">, заверенную печатью участника </w:t>
      </w:r>
      <w:r w:rsidR="00714B03" w:rsidRPr="008745DC">
        <w:t>аукциона</w:t>
      </w:r>
      <w:r w:rsidR="008679DA" w:rsidRPr="008745DC">
        <w:t xml:space="preserve"> (при наличии печати) и подписанную руководителем </w:t>
      </w:r>
      <w:r w:rsidR="008679DA" w:rsidRPr="008745DC">
        <w:rPr>
          <w:i/>
        </w:rPr>
        <w:t>(для юридического лица)</w:t>
      </w:r>
      <w:r w:rsidR="008679DA" w:rsidRPr="008745DC">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8745DC">
        <w:t>в аукционе</w:t>
      </w:r>
      <w:r w:rsidR="008679DA" w:rsidRPr="008745DC">
        <w:t xml:space="preserve"> должна содержать также копию документа, подтверждающего полномочия такого лица;</w:t>
      </w:r>
    </w:p>
    <w:p w14:paraId="306FCCC2" w14:textId="3E2B0D50" w:rsidR="00453685" w:rsidRPr="008745DC"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 xml:space="preserve">декларация </w:t>
      </w:r>
      <w:r w:rsidRPr="008745DC">
        <w:t xml:space="preserve">соответствия участника аукциона требованиям </w:t>
      </w:r>
      <w:r w:rsidR="00F31C3F" w:rsidRPr="008745DC">
        <w:rPr>
          <w:bCs/>
        </w:rPr>
        <w:t>продавца</w:t>
      </w:r>
      <w:r w:rsidRPr="008745DC">
        <w:rPr>
          <w:bCs/>
        </w:rPr>
        <w:t>, определенным пунктом 1.6 документации об аукционе</w:t>
      </w:r>
      <w:r w:rsidR="006C24D5" w:rsidRPr="008745DC">
        <w:rPr>
          <w:bCs/>
        </w:rPr>
        <w:t xml:space="preserve"> </w:t>
      </w:r>
      <w:r w:rsidR="001E4CE7" w:rsidRPr="008745DC">
        <w:rPr>
          <w:bCs/>
        </w:rPr>
        <w:t>(</w:t>
      </w:r>
      <w:r w:rsidR="001E4CE7" w:rsidRPr="008745DC">
        <w:rPr>
          <w:bCs/>
          <w:i/>
        </w:rPr>
        <w:t>соответствие</w:t>
      </w:r>
      <w:r w:rsidR="00643CDB" w:rsidRPr="008745DC">
        <w:rPr>
          <w:bCs/>
          <w:i/>
        </w:rPr>
        <w:t>/несоответствие</w:t>
      </w:r>
      <w:r w:rsidR="001E4CE7" w:rsidRPr="008745DC">
        <w:rPr>
          <w:bCs/>
          <w:i/>
        </w:rPr>
        <w:t xml:space="preserve"> участника аукциона подтверждается предоставлением </w:t>
      </w:r>
      <w:r w:rsidR="00643CDB" w:rsidRPr="008745DC">
        <w:rPr>
          <w:bCs/>
          <w:i/>
        </w:rPr>
        <w:t>в пункте 5</w:t>
      </w:r>
      <w:r w:rsidR="001E4CE7" w:rsidRPr="008745DC">
        <w:rPr>
          <w:bCs/>
          <w:i/>
        </w:rPr>
        <w:t xml:space="preserve"> заявки на участие в </w:t>
      </w:r>
      <w:r w:rsidR="00231834" w:rsidRPr="008745DC">
        <w:rPr>
          <w:bCs/>
          <w:i/>
        </w:rPr>
        <w:t>аукционе</w:t>
      </w:r>
      <w:r w:rsidR="001E4CE7" w:rsidRPr="008745DC">
        <w:rPr>
          <w:bCs/>
          <w:i/>
        </w:rPr>
        <w:t xml:space="preserve"> декларации соответствия</w:t>
      </w:r>
      <w:r w:rsidR="00643CDB" w:rsidRPr="008745DC">
        <w:rPr>
          <w:bCs/>
          <w:i/>
        </w:rPr>
        <w:t>/несоответствия</w:t>
      </w:r>
      <w:r w:rsidR="001E4CE7" w:rsidRPr="008745DC">
        <w:rPr>
          <w:bCs/>
          <w:i/>
        </w:rPr>
        <w:t xml:space="preserve"> участника </w:t>
      </w:r>
      <w:r w:rsidR="00231834" w:rsidRPr="008745DC">
        <w:rPr>
          <w:bCs/>
          <w:i/>
        </w:rPr>
        <w:t>аукциона</w:t>
      </w:r>
      <w:r w:rsidR="001E4CE7" w:rsidRPr="008745DC">
        <w:rPr>
          <w:bCs/>
          <w:i/>
        </w:rPr>
        <w:t xml:space="preserve"> требованиям </w:t>
      </w:r>
      <w:r w:rsidR="00231834" w:rsidRPr="008745DC">
        <w:rPr>
          <w:bCs/>
          <w:i/>
        </w:rPr>
        <w:t>продавца</w:t>
      </w:r>
      <w:r w:rsidR="0083214F" w:rsidRPr="008745DC">
        <w:rPr>
          <w:bCs/>
          <w:i/>
        </w:rPr>
        <w:t xml:space="preserve"> </w:t>
      </w:r>
      <w:r w:rsidR="00643CDB" w:rsidRPr="008745DC">
        <w:rPr>
          <w:bCs/>
          <w:i/>
        </w:rPr>
        <w:t>(форм</w:t>
      </w:r>
      <w:r w:rsidR="000D0085" w:rsidRPr="008745DC">
        <w:rPr>
          <w:bCs/>
          <w:i/>
        </w:rPr>
        <w:t>а</w:t>
      </w:r>
      <w:r w:rsidR="00643CDB" w:rsidRPr="008745DC">
        <w:rPr>
          <w:bCs/>
          <w:i/>
        </w:rPr>
        <w:t xml:space="preserve"> 4.1 документации об аукционе</w:t>
      </w:r>
      <w:r w:rsidR="008B5BC0" w:rsidRPr="008745DC">
        <w:rPr>
          <w:bCs/>
          <w:i/>
        </w:rPr>
        <w:t>)</w:t>
      </w:r>
      <w:r w:rsidR="00E33538" w:rsidRPr="008745DC">
        <w:rPr>
          <w:bCs/>
          <w:i/>
        </w:rPr>
        <w:t>;</w:t>
      </w:r>
      <w:r w:rsidR="006C24D5" w:rsidRPr="008745DC">
        <w:rPr>
          <w:bCs/>
          <w:i/>
        </w:rPr>
        <w:t xml:space="preserve"> </w:t>
      </w:r>
    </w:p>
    <w:p w14:paraId="780C799A" w14:textId="18736A37" w:rsidR="00DD46F1" w:rsidRPr="008745DC"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копия платежного поручения, подтверждающего предоставление обеспечен</w:t>
      </w:r>
      <w:r w:rsidR="006C24D5" w:rsidRPr="008745DC">
        <w:t>ия заявки на участие в аукционе</w:t>
      </w:r>
      <w:r w:rsidRPr="008745DC">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8745DC">
        <w:rPr>
          <w:rStyle w:val="afd"/>
          <w:i/>
        </w:rPr>
        <w:t>___</w:t>
      </w:r>
      <w:r w:rsidRPr="008745DC">
        <w:rPr>
          <w:rStyle w:val="afd"/>
          <w:i/>
        </w:rPr>
        <w:t>_(указывается предмет аукциона)_</w:t>
      </w:r>
      <w:r w:rsidRPr="008745DC">
        <w:rPr>
          <w:rStyle w:val="afd"/>
        </w:rPr>
        <w:t xml:space="preserve">_» </w:t>
      </w:r>
      <w:r w:rsidRPr="008745DC">
        <w:rPr>
          <w:rStyle w:val="afd"/>
          <w:i/>
        </w:rPr>
        <w:t>(в случае установления такого обеспечения)</w:t>
      </w:r>
      <w:r w:rsidRPr="008745DC">
        <w:rPr>
          <w:rStyle w:val="afd"/>
        </w:rPr>
        <w:t>;</w:t>
      </w:r>
    </w:p>
    <w:p w14:paraId="11A20C86" w14:textId="77777777" w:rsidR="00241C8A" w:rsidRPr="008745DC"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8745DC"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8745DC">
        <w:t xml:space="preserve">Размер </w:t>
      </w:r>
      <w:r w:rsidR="003C7A05" w:rsidRPr="008745DC">
        <w:t>стоимости товара</w:t>
      </w:r>
    </w:p>
    <w:p w14:paraId="428966CA" w14:textId="6681C0DF" w:rsidR="00BA2F8C" w:rsidRPr="008745DC" w:rsidRDefault="00D810B1" w:rsidP="00111531">
      <w:pPr>
        <w:pStyle w:val="3f4"/>
        <w:tabs>
          <w:tab w:val="clear" w:pos="1307"/>
          <w:tab w:val="left" w:pos="1134"/>
          <w:tab w:val="left" w:pos="1276"/>
          <w:tab w:val="left" w:pos="1560"/>
        </w:tabs>
        <w:ind w:left="0" w:firstLine="709"/>
        <w:rPr>
          <w:szCs w:val="24"/>
        </w:rPr>
      </w:pPr>
      <w:r w:rsidRPr="008745DC">
        <w:rPr>
          <w:szCs w:val="24"/>
        </w:rPr>
        <w:t xml:space="preserve">Размер </w:t>
      </w:r>
      <w:r w:rsidR="003C7A05" w:rsidRPr="008745DC">
        <w:rPr>
          <w:szCs w:val="24"/>
        </w:rPr>
        <w:t>стоимости товара</w:t>
      </w:r>
      <w:r w:rsidR="00BA2F8C" w:rsidRPr="008745DC">
        <w:rPr>
          <w:szCs w:val="24"/>
        </w:rPr>
        <w:t>, предложенн</w:t>
      </w:r>
      <w:r w:rsidR="001A28AA" w:rsidRPr="008745DC">
        <w:rPr>
          <w:szCs w:val="24"/>
        </w:rPr>
        <w:t>о</w:t>
      </w:r>
      <w:r w:rsidR="003D220B" w:rsidRPr="008745DC">
        <w:rPr>
          <w:szCs w:val="24"/>
        </w:rPr>
        <w:t>й</w:t>
      </w:r>
      <w:r w:rsidR="00BA2F8C" w:rsidRPr="008745DC">
        <w:rPr>
          <w:szCs w:val="24"/>
        </w:rPr>
        <w:t xml:space="preserve"> участником </w:t>
      </w:r>
      <w:r w:rsidR="00BA2F8C" w:rsidRPr="008745DC">
        <w:t>аукциона</w:t>
      </w:r>
      <w:r w:rsidR="00BA2F8C" w:rsidRPr="008745DC">
        <w:rPr>
          <w:szCs w:val="24"/>
        </w:rPr>
        <w:t xml:space="preserve"> в заявке на участие в аукционе, для </w:t>
      </w:r>
      <w:r w:rsidR="00BA2F8C" w:rsidRPr="008745DC">
        <w:t>допуска участника аукциона</w:t>
      </w:r>
      <w:r w:rsidR="00BA2F8C" w:rsidRPr="008745DC">
        <w:rPr>
          <w:szCs w:val="24"/>
        </w:rPr>
        <w:t xml:space="preserve"> </w:t>
      </w:r>
      <w:r w:rsidR="00BA2F8C" w:rsidRPr="008745DC">
        <w:t xml:space="preserve">к участию в аукционе </w:t>
      </w:r>
      <w:r w:rsidR="00BA2F8C" w:rsidRPr="008745DC">
        <w:rPr>
          <w:szCs w:val="24"/>
        </w:rPr>
        <w:t>долж</w:t>
      </w:r>
      <w:r w:rsidR="005F0F92" w:rsidRPr="008745DC">
        <w:rPr>
          <w:szCs w:val="24"/>
        </w:rPr>
        <w:t>е</w:t>
      </w:r>
      <w:r w:rsidR="00BA2F8C" w:rsidRPr="008745DC">
        <w:rPr>
          <w:szCs w:val="24"/>
        </w:rPr>
        <w:t>н быть:</w:t>
      </w:r>
    </w:p>
    <w:p w14:paraId="2C393278" w14:textId="704B4757" w:rsidR="00BA2F8C" w:rsidRPr="008745DC" w:rsidRDefault="00B52D34" w:rsidP="00111531">
      <w:pPr>
        <w:pStyle w:val="3f4"/>
        <w:tabs>
          <w:tab w:val="clear" w:pos="1307"/>
          <w:tab w:val="left" w:pos="1134"/>
          <w:tab w:val="left" w:pos="1276"/>
          <w:tab w:val="left" w:pos="1560"/>
        </w:tabs>
        <w:ind w:left="0" w:firstLine="709"/>
        <w:rPr>
          <w:szCs w:val="24"/>
        </w:rPr>
      </w:pPr>
      <w:r w:rsidRPr="008745DC">
        <w:rPr>
          <w:szCs w:val="24"/>
        </w:rPr>
        <w:t xml:space="preserve">- </w:t>
      </w:r>
      <w:r w:rsidR="00BA2F8C" w:rsidRPr="008745DC">
        <w:rPr>
          <w:szCs w:val="24"/>
        </w:rPr>
        <w:t>определен в соответствии с требованиями документации об аукционе;</w:t>
      </w:r>
    </w:p>
    <w:p w14:paraId="2951EC54" w14:textId="4239984D" w:rsidR="00BA2F8C" w:rsidRPr="008745DC" w:rsidRDefault="00BA2F8C" w:rsidP="00111531">
      <w:pPr>
        <w:pStyle w:val="3f4"/>
        <w:tabs>
          <w:tab w:val="clear" w:pos="1307"/>
          <w:tab w:val="left" w:pos="1134"/>
          <w:tab w:val="left" w:pos="1276"/>
          <w:tab w:val="left" w:pos="1560"/>
        </w:tabs>
        <w:ind w:left="0" w:firstLine="709"/>
        <w:rPr>
          <w:szCs w:val="24"/>
        </w:rPr>
      </w:pPr>
      <w:r w:rsidRPr="008745DC">
        <w:rPr>
          <w:szCs w:val="24"/>
        </w:rPr>
        <w:t xml:space="preserve">- </w:t>
      </w:r>
      <w:r w:rsidR="00DC6474" w:rsidRPr="008745DC">
        <w:rPr>
          <w:szCs w:val="24"/>
        </w:rPr>
        <w:t xml:space="preserve">не </w:t>
      </w:r>
      <w:r w:rsidR="005E0DFA" w:rsidRPr="008745DC">
        <w:rPr>
          <w:szCs w:val="24"/>
        </w:rPr>
        <w:t>менее</w:t>
      </w:r>
      <w:r w:rsidR="00DC6474" w:rsidRPr="008745DC">
        <w:rPr>
          <w:szCs w:val="24"/>
        </w:rPr>
        <w:t xml:space="preserve"> начальн</w:t>
      </w:r>
      <w:r w:rsidR="005E0DFA" w:rsidRPr="008745DC">
        <w:rPr>
          <w:szCs w:val="24"/>
        </w:rPr>
        <w:t>о</w:t>
      </w:r>
      <w:r w:rsidR="00D810B1" w:rsidRPr="008745DC">
        <w:rPr>
          <w:szCs w:val="24"/>
        </w:rPr>
        <w:t>го</w:t>
      </w:r>
      <w:r w:rsidR="00DC6474" w:rsidRPr="008745DC">
        <w:rPr>
          <w:szCs w:val="24"/>
        </w:rPr>
        <w:t xml:space="preserve"> (</w:t>
      </w:r>
      <w:r w:rsidR="005E0DFA" w:rsidRPr="008745DC">
        <w:rPr>
          <w:szCs w:val="24"/>
        </w:rPr>
        <w:t>минимально</w:t>
      </w:r>
      <w:r w:rsidR="00D810B1" w:rsidRPr="008745DC">
        <w:rPr>
          <w:szCs w:val="24"/>
        </w:rPr>
        <w:t>го</w:t>
      </w:r>
      <w:r w:rsidR="00DC6474" w:rsidRPr="008745DC">
        <w:rPr>
          <w:szCs w:val="24"/>
        </w:rPr>
        <w:t xml:space="preserve">) </w:t>
      </w:r>
      <w:r w:rsidR="00D810B1" w:rsidRPr="008745DC">
        <w:rPr>
          <w:szCs w:val="24"/>
        </w:rPr>
        <w:t>размера</w:t>
      </w:r>
      <w:r w:rsidR="00DA0E5A" w:rsidRPr="008745DC">
        <w:t xml:space="preserve"> </w:t>
      </w:r>
      <w:r w:rsidR="003C7A05" w:rsidRPr="008745DC">
        <w:t>стоимости товара</w:t>
      </w:r>
      <w:r w:rsidR="00DC6474" w:rsidRPr="008745DC">
        <w:rPr>
          <w:szCs w:val="24"/>
        </w:rPr>
        <w:t>, указанн</w:t>
      </w:r>
      <w:r w:rsidR="005E0DFA" w:rsidRPr="008745DC">
        <w:rPr>
          <w:szCs w:val="24"/>
        </w:rPr>
        <w:t>о</w:t>
      </w:r>
      <w:r w:rsidR="003D220B" w:rsidRPr="008745DC">
        <w:rPr>
          <w:szCs w:val="24"/>
        </w:rPr>
        <w:t>й</w:t>
      </w:r>
      <w:r w:rsidR="00DC6474" w:rsidRPr="008745DC">
        <w:rPr>
          <w:szCs w:val="24"/>
        </w:rPr>
        <w:t xml:space="preserve"> в </w:t>
      </w:r>
      <w:r w:rsidR="00DB2BC7" w:rsidRPr="008745DC">
        <w:rPr>
          <w:szCs w:val="24"/>
        </w:rPr>
        <w:t>п</w:t>
      </w:r>
      <w:r w:rsidR="006A61B9" w:rsidRPr="008745DC">
        <w:rPr>
          <w:szCs w:val="24"/>
        </w:rPr>
        <w:t>ункте</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Pr="008745DC">
        <w:rPr>
          <w:szCs w:val="24"/>
        </w:rPr>
        <w:t>;</w:t>
      </w:r>
      <w:bookmarkEnd w:id="32"/>
    </w:p>
    <w:p w14:paraId="46E417F9" w14:textId="6F4BEE42" w:rsidR="003B1584" w:rsidRPr="008745DC" w:rsidRDefault="00BA2F8C" w:rsidP="00111531">
      <w:pPr>
        <w:pStyle w:val="3f4"/>
        <w:tabs>
          <w:tab w:val="clear" w:pos="1307"/>
          <w:tab w:val="left" w:pos="1134"/>
          <w:tab w:val="left" w:pos="1276"/>
          <w:tab w:val="left" w:pos="1560"/>
        </w:tabs>
        <w:ind w:left="0" w:firstLine="709"/>
      </w:pPr>
      <w:r w:rsidRPr="008745DC">
        <w:rPr>
          <w:szCs w:val="24"/>
        </w:rPr>
        <w:t>-</w:t>
      </w:r>
      <w:r w:rsidR="003E4408" w:rsidRPr="008745DC">
        <w:t xml:space="preserve"> выражен в валюте, определенной </w:t>
      </w:r>
      <w:r w:rsidR="00DB2BC7" w:rsidRPr="008745DC">
        <w:rPr>
          <w:szCs w:val="24"/>
        </w:rPr>
        <w:t>п</w:t>
      </w:r>
      <w:r w:rsidR="00F21F45" w:rsidRPr="008745DC">
        <w:rPr>
          <w:szCs w:val="24"/>
        </w:rPr>
        <w:t>унктом</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003E4408" w:rsidRPr="008745DC">
        <w:t>.</w:t>
      </w:r>
    </w:p>
    <w:p w14:paraId="27CF0D11" w14:textId="7D22D892"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8745DC">
        <w:t xml:space="preserve">Требования к оформлению </w:t>
      </w:r>
      <w:r w:rsidR="002D5720" w:rsidRPr="008745DC">
        <w:t xml:space="preserve">документов, входящих в </w:t>
      </w:r>
      <w:r w:rsidR="00EF1525" w:rsidRPr="008745DC">
        <w:t>заяв</w:t>
      </w:r>
      <w:r w:rsidRPr="008745DC">
        <w:t>к</w:t>
      </w:r>
      <w:r w:rsidR="002D5720" w:rsidRPr="008745DC">
        <w:t>у</w:t>
      </w:r>
      <w:r w:rsidRPr="008745DC">
        <w:t xml:space="preserve"> на участие в </w:t>
      </w:r>
      <w:bookmarkEnd w:id="33"/>
      <w:bookmarkEnd w:id="34"/>
      <w:bookmarkEnd w:id="35"/>
      <w:r w:rsidR="00537FC1" w:rsidRPr="008745DC">
        <w:t>аукционе</w:t>
      </w:r>
    </w:p>
    <w:p w14:paraId="04704DA1" w14:textId="49DF035D" w:rsidR="008D1E27" w:rsidRPr="008745DC"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8745DC">
        <w:rPr>
          <w:rStyle w:val="afd"/>
        </w:rPr>
        <w:t>Д</w:t>
      </w:r>
      <w:r w:rsidR="00777671" w:rsidRPr="008745DC">
        <w:rPr>
          <w:rStyle w:val="afd"/>
        </w:rPr>
        <w:t>окументы, входящие в заявку на участие в аукционе, должны быть оформлены надле</w:t>
      </w:r>
      <w:r w:rsidR="002D5720" w:rsidRPr="008745DC">
        <w:rPr>
          <w:rStyle w:val="afd"/>
        </w:rPr>
        <w:t>жащим образом, иметь необходимую</w:t>
      </w:r>
      <w:r w:rsidR="00777671" w:rsidRPr="008745DC">
        <w:rPr>
          <w:rStyle w:val="afd"/>
        </w:rPr>
        <w:t xml:space="preserve"> </w:t>
      </w:r>
      <w:r w:rsidR="00791065" w:rsidRPr="008745DC">
        <w:rPr>
          <w:rStyle w:val="afd"/>
        </w:rPr>
        <w:t xml:space="preserve">информацию и </w:t>
      </w:r>
      <w:r w:rsidR="00777671" w:rsidRPr="008745DC">
        <w:rPr>
          <w:rStyle w:val="afd"/>
        </w:rPr>
        <w:t>реквизиты</w:t>
      </w:r>
      <w:r w:rsidR="00791065" w:rsidRPr="008745DC">
        <w:rPr>
          <w:rStyle w:val="afd"/>
        </w:rPr>
        <w:t>, должность</w:t>
      </w:r>
      <w:r w:rsidR="008D1E27" w:rsidRPr="008745DC">
        <w:rPr>
          <w:rStyle w:val="afd"/>
        </w:rPr>
        <w:t xml:space="preserve"> лица, подписавшего документ</w:t>
      </w:r>
      <w:r w:rsidR="00791065" w:rsidRPr="008745DC">
        <w:rPr>
          <w:rStyle w:val="afd"/>
        </w:rPr>
        <w:t xml:space="preserve">, </w:t>
      </w:r>
      <w:r w:rsidR="00777671" w:rsidRPr="008745DC">
        <w:rPr>
          <w:rStyle w:val="afd"/>
        </w:rPr>
        <w:t>подпись</w:t>
      </w:r>
      <w:r w:rsidR="008D1E27" w:rsidRPr="008745DC">
        <w:rPr>
          <w:rStyle w:val="afd"/>
        </w:rPr>
        <w:t>,</w:t>
      </w:r>
      <w:r w:rsidR="00791065" w:rsidRPr="008745DC">
        <w:rPr>
          <w:rStyle w:val="afd"/>
        </w:rPr>
        <w:t xml:space="preserve"> </w:t>
      </w:r>
      <w:r w:rsidR="00777671" w:rsidRPr="008745DC">
        <w:rPr>
          <w:rStyle w:val="afd"/>
        </w:rPr>
        <w:t>расшифровк</w:t>
      </w:r>
      <w:r w:rsidR="00791065" w:rsidRPr="008745DC">
        <w:rPr>
          <w:rStyle w:val="afd"/>
        </w:rPr>
        <w:t xml:space="preserve">у </w:t>
      </w:r>
      <w:r w:rsidR="008D1E27" w:rsidRPr="008745DC">
        <w:rPr>
          <w:rStyle w:val="afd"/>
        </w:rPr>
        <w:t>подписи</w:t>
      </w:r>
      <w:r w:rsidR="00777671" w:rsidRPr="008745DC">
        <w:rPr>
          <w:rStyle w:val="afd"/>
        </w:rPr>
        <w:t xml:space="preserve">, </w:t>
      </w:r>
      <w:r w:rsidR="008D1E27" w:rsidRPr="008745DC">
        <w:rPr>
          <w:rStyle w:val="afd"/>
        </w:rPr>
        <w:t>заверение подлинности подписи печатью</w:t>
      </w:r>
      <w:r w:rsidR="00E524A7" w:rsidRPr="008745DC">
        <w:rPr>
          <w:rStyle w:val="afd"/>
        </w:rPr>
        <w:t xml:space="preserve"> (при наличии)</w:t>
      </w:r>
      <w:r w:rsidR="008D1E27" w:rsidRPr="008745DC">
        <w:rPr>
          <w:rStyle w:val="afd"/>
        </w:rPr>
        <w:t>.</w:t>
      </w:r>
    </w:p>
    <w:p w14:paraId="635EC2B2" w14:textId="11EDA8EF" w:rsidR="00777671" w:rsidRPr="008745DC" w:rsidRDefault="00777671"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Текст документа должен быть в качестве, пригодном для чтения. </w:t>
      </w:r>
    </w:p>
    <w:p w14:paraId="342D3E8E" w14:textId="3D9E166A" w:rsidR="00AE1758" w:rsidRPr="008745DC" w:rsidRDefault="00AE1758"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w:t>
      </w:r>
      <w:r w:rsidRPr="008745DC">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8745DC" w:rsidRDefault="000948FF"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8745DC"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8745DC">
        <w:rPr>
          <w:sz w:val="24"/>
        </w:rPr>
        <w:t xml:space="preserve">ПОДАЧА ЗАЯВКИ НА УЧАСТИЕ В </w:t>
      </w:r>
      <w:bookmarkEnd w:id="36"/>
      <w:r w:rsidR="00537FC1" w:rsidRPr="008745DC">
        <w:rPr>
          <w:sz w:val="24"/>
        </w:rPr>
        <w:t>АУКЦИОНЕ</w:t>
      </w:r>
      <w:r w:rsidR="001C5729" w:rsidRPr="008745DC">
        <w:rPr>
          <w:sz w:val="24"/>
        </w:rPr>
        <w:t xml:space="preserve"> В ЭЛЕКТРОННОЙ ФОРМЕ</w:t>
      </w:r>
    </w:p>
    <w:p w14:paraId="55AA5B99" w14:textId="3F0BA0BF" w:rsidR="001F53A2" w:rsidRPr="008745DC"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8745DC">
        <w:t>Место</w:t>
      </w:r>
      <w:r w:rsidR="00AE1758" w:rsidRPr="008745DC">
        <w:t xml:space="preserve"> и</w:t>
      </w:r>
      <w:r w:rsidRPr="008745DC">
        <w:t xml:space="preserve"> с</w:t>
      </w:r>
      <w:r w:rsidR="005D7C26" w:rsidRPr="008745DC">
        <w:t>рок подачи заяв</w:t>
      </w:r>
      <w:r w:rsidR="001F53A2" w:rsidRPr="008745DC">
        <w:t>к</w:t>
      </w:r>
      <w:r w:rsidR="005D7C26" w:rsidRPr="008745DC">
        <w:t>и</w:t>
      </w:r>
      <w:r w:rsidR="001F53A2" w:rsidRPr="008745DC">
        <w:t xml:space="preserve"> на участие в </w:t>
      </w:r>
      <w:bookmarkEnd w:id="37"/>
      <w:bookmarkEnd w:id="38"/>
      <w:r w:rsidR="00537FC1" w:rsidRPr="008745DC">
        <w:t>аукционе</w:t>
      </w:r>
      <w:r w:rsidR="00AE1758" w:rsidRPr="008745DC">
        <w:t xml:space="preserve"> в электронной форме</w:t>
      </w:r>
    </w:p>
    <w:p w14:paraId="46186679" w14:textId="25345036" w:rsidR="00AE1758" w:rsidRPr="008745DC"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8745DC">
        <w:rPr>
          <w:szCs w:val="24"/>
        </w:rPr>
        <w:t xml:space="preserve">Подача заявки на участие в аукционе, а также обмен информацией между участником </w:t>
      </w:r>
      <w:r w:rsidR="00714B03" w:rsidRPr="008745DC">
        <w:rPr>
          <w:szCs w:val="24"/>
        </w:rPr>
        <w:t>аукциона</w:t>
      </w:r>
      <w:r w:rsidRPr="008745DC">
        <w:rPr>
          <w:szCs w:val="24"/>
        </w:rPr>
        <w:t xml:space="preserve">, </w:t>
      </w:r>
      <w:r w:rsidR="00F31C3F" w:rsidRPr="008745DC">
        <w:rPr>
          <w:szCs w:val="24"/>
        </w:rPr>
        <w:t>продавцом</w:t>
      </w:r>
      <w:r w:rsidRPr="008745DC">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8745DC"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8745DC">
        <w:rPr>
          <w:szCs w:val="24"/>
        </w:rPr>
        <w:t>Заявка</w:t>
      </w:r>
      <w:r w:rsidR="00AC19F1" w:rsidRPr="008745DC">
        <w:rPr>
          <w:szCs w:val="24"/>
        </w:rPr>
        <w:t xml:space="preserve"> на участие в аукционе принимаются строго до </w:t>
      </w:r>
      <w:r w:rsidR="00330F15" w:rsidRPr="008745DC">
        <w:rPr>
          <w:szCs w:val="24"/>
        </w:rPr>
        <w:t>окончания срока подачи заявок, определенного извещением о проведении аукциона</w:t>
      </w:r>
      <w:r w:rsidR="00AC19F1" w:rsidRPr="008745DC">
        <w:rPr>
          <w:szCs w:val="24"/>
        </w:rPr>
        <w:t xml:space="preserve">. </w:t>
      </w:r>
    </w:p>
    <w:p w14:paraId="1C6005F3" w14:textId="5C0A708B" w:rsidR="0070787F" w:rsidRPr="008745DC"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8745DC">
        <w:t xml:space="preserve">Участник аукциона вправе подать только одну заявку на участие в аукционе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8745DC">
        <w:t>о проведении аукциона</w:t>
      </w:r>
      <w:r w:rsidR="00E33538" w:rsidRPr="008745DC">
        <w:t xml:space="preserve"> и документацией об аукционе</w:t>
      </w:r>
      <w:r w:rsidRPr="008745DC">
        <w:t xml:space="preserve">. </w:t>
      </w:r>
    </w:p>
    <w:p w14:paraId="3604FCCE" w14:textId="3CD9EC01"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8745DC">
        <w:t>Изменения и отзыв заяв</w:t>
      </w:r>
      <w:r w:rsidR="001F53A2" w:rsidRPr="008745DC">
        <w:t>к</w:t>
      </w:r>
      <w:r w:rsidRPr="008745DC">
        <w:t>и</w:t>
      </w:r>
      <w:r w:rsidR="001F53A2" w:rsidRPr="008745DC">
        <w:t xml:space="preserve"> на участие в </w:t>
      </w:r>
      <w:r w:rsidR="006E1FC2" w:rsidRPr="008745DC">
        <w:t>аукцион</w:t>
      </w:r>
      <w:r w:rsidR="001F53A2" w:rsidRPr="008745DC">
        <w:t>е</w:t>
      </w:r>
      <w:bookmarkEnd w:id="40"/>
      <w:bookmarkEnd w:id="41"/>
      <w:r w:rsidR="00AE1758" w:rsidRPr="008745DC">
        <w:t xml:space="preserve"> в электронной форме</w:t>
      </w:r>
    </w:p>
    <w:p w14:paraId="78633BE8" w14:textId="6475017A" w:rsidR="001F53A2" w:rsidRPr="008745DC"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8745DC">
        <w:rPr>
          <w:szCs w:val="24"/>
        </w:rPr>
        <w:t xml:space="preserve">Участник </w:t>
      </w:r>
      <w:r w:rsidR="0025311D" w:rsidRPr="008745DC">
        <w:rPr>
          <w:szCs w:val="24"/>
        </w:rPr>
        <w:t>аукциона</w:t>
      </w:r>
      <w:r w:rsidRPr="008745DC">
        <w:rPr>
          <w:szCs w:val="24"/>
        </w:rPr>
        <w:t xml:space="preserve">, подавший заявку на участие в </w:t>
      </w:r>
      <w:r w:rsidR="006E1FC2" w:rsidRPr="008745DC">
        <w:rPr>
          <w:szCs w:val="24"/>
        </w:rPr>
        <w:t>аукцион</w:t>
      </w:r>
      <w:r w:rsidRPr="008745DC">
        <w:rPr>
          <w:szCs w:val="24"/>
        </w:rPr>
        <w:t xml:space="preserve">е, вправе изменить или отозвать заявку на участие в </w:t>
      </w:r>
      <w:r w:rsidR="006E1FC2" w:rsidRPr="008745DC">
        <w:rPr>
          <w:szCs w:val="24"/>
        </w:rPr>
        <w:t>аукцион</w:t>
      </w:r>
      <w:r w:rsidRPr="008745DC">
        <w:rPr>
          <w:szCs w:val="24"/>
        </w:rPr>
        <w:t xml:space="preserve">е в любое время до момента </w:t>
      </w:r>
      <w:r w:rsidR="00330F15" w:rsidRPr="008745DC">
        <w:t>окончания срока подачи заявок</w:t>
      </w:r>
      <w:r w:rsidR="00502BEA" w:rsidRPr="008745DC">
        <w:t xml:space="preserve"> на участие в аукционе</w:t>
      </w:r>
      <w:r w:rsidR="00330F15" w:rsidRPr="008745DC">
        <w:t>, определенного извещением о проведении аукциона,</w:t>
      </w:r>
      <w:r w:rsidR="00F228C5" w:rsidRPr="008745DC">
        <w:rPr>
          <w:szCs w:val="24"/>
        </w:rPr>
        <w:t xml:space="preserve"> </w:t>
      </w:r>
      <w:r w:rsidR="00502BEA" w:rsidRPr="008745DC">
        <w:rPr>
          <w:szCs w:val="24"/>
        </w:rPr>
        <w:t>в порядке, определенном оператором электронной площадки</w:t>
      </w:r>
      <w:r w:rsidR="001F53A2" w:rsidRPr="008745DC">
        <w:rPr>
          <w:szCs w:val="24"/>
        </w:rPr>
        <w:t>.</w:t>
      </w:r>
    </w:p>
    <w:p w14:paraId="655A324E" w14:textId="152F75AA"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8745DC">
        <w:t>Обеспечение заяв</w:t>
      </w:r>
      <w:r w:rsidR="001F53A2" w:rsidRPr="008745DC">
        <w:t>к</w:t>
      </w:r>
      <w:r w:rsidRPr="008745DC">
        <w:t>и</w:t>
      </w:r>
      <w:r w:rsidR="001F53A2" w:rsidRPr="008745DC">
        <w:t xml:space="preserve"> на участие в </w:t>
      </w:r>
      <w:r w:rsidR="00255933" w:rsidRPr="008745DC">
        <w:t>аукцион</w:t>
      </w:r>
      <w:r w:rsidR="001F53A2" w:rsidRPr="008745DC">
        <w:t>е</w:t>
      </w:r>
      <w:bookmarkEnd w:id="42"/>
      <w:bookmarkEnd w:id="43"/>
      <w:r w:rsidR="00502BEA" w:rsidRPr="008745DC">
        <w:t xml:space="preserve"> в электронной форме</w:t>
      </w:r>
    </w:p>
    <w:p w14:paraId="0B830C4C" w14:textId="061EBB34"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8745DC">
        <w:rPr>
          <w:szCs w:val="20"/>
        </w:rPr>
        <w:t xml:space="preserve"> (раздел 3 документации об аукционе)</w:t>
      </w:r>
      <w:r w:rsidRPr="008745DC">
        <w:rPr>
          <w:szCs w:val="20"/>
        </w:rPr>
        <w:t xml:space="preserve">. </w:t>
      </w:r>
    </w:p>
    <w:p w14:paraId="425457AD" w14:textId="77777777"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Обеспечение заявки на участие в аукционе удерживается в следующих случаях:</w:t>
      </w:r>
    </w:p>
    <w:p w14:paraId="38B45938" w14:textId="1D8D0F00"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победителя аукциона от заключения договора;</w:t>
      </w:r>
    </w:p>
    <w:p w14:paraId="79CF9D38" w14:textId="6B1A4F4D"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8745DC"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8745DC">
        <w:rPr>
          <w:b/>
        </w:rPr>
        <w:t xml:space="preserve">ОТКРЫТИЕ ДОСТУПА К </w:t>
      </w:r>
      <w:r w:rsidR="00F86A6B" w:rsidRPr="008745DC">
        <w:rPr>
          <w:b/>
        </w:rPr>
        <w:t>ЗАЯВКАМ НА УЧАСТИЕ В АУКЦИОНЕ</w:t>
      </w:r>
      <w:bookmarkEnd w:id="44"/>
      <w:r w:rsidR="00E35100" w:rsidRPr="008745DC">
        <w:rPr>
          <w:b/>
        </w:rPr>
        <w:t xml:space="preserve"> </w:t>
      </w:r>
      <w:r w:rsidR="00E35100" w:rsidRPr="008745DC">
        <w:rPr>
          <w:b/>
        </w:rPr>
        <w:br/>
        <w:t>В ЭЛЕКТРОННОЙ ФОРМЕ</w:t>
      </w:r>
    </w:p>
    <w:p w14:paraId="0E0DAA12" w14:textId="103D1566" w:rsidR="00F86A6B" w:rsidRPr="008745DC"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8745DC">
        <w:t xml:space="preserve">Открытие доступа к заявкам на участие в аукционе </w:t>
      </w:r>
      <w:r w:rsidR="00F86A6B" w:rsidRPr="008745DC">
        <w:t xml:space="preserve">проводится </w:t>
      </w:r>
      <w:r w:rsidR="00502BEA" w:rsidRPr="008745DC">
        <w:t>в порядке, определенном оператором электронной площадки</w:t>
      </w:r>
      <w:r w:rsidR="00F86A6B" w:rsidRPr="008745DC">
        <w:t xml:space="preserve">. </w:t>
      </w:r>
    </w:p>
    <w:p w14:paraId="2C304050" w14:textId="6DA7B956"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8745DC">
        <w:rPr>
          <w:caps/>
          <w:sz w:val="24"/>
        </w:rPr>
        <w:t>6</w:t>
      </w:r>
      <w:r w:rsidR="001F53A2" w:rsidRPr="008745DC">
        <w:rPr>
          <w:caps/>
          <w:sz w:val="24"/>
        </w:rPr>
        <w:t xml:space="preserve">. Рассмотрение заявок на участие в </w:t>
      </w:r>
      <w:bookmarkEnd w:id="45"/>
      <w:r w:rsidR="00FA071C" w:rsidRPr="008745DC">
        <w:rPr>
          <w:caps/>
          <w:sz w:val="24"/>
        </w:rPr>
        <w:t>аукционе</w:t>
      </w:r>
    </w:p>
    <w:p w14:paraId="52200C69" w14:textId="14AA92E7" w:rsidR="00A30904" w:rsidRPr="008745DC" w:rsidRDefault="00FF7C99" w:rsidP="00176910">
      <w:pPr>
        <w:tabs>
          <w:tab w:val="left" w:pos="709"/>
          <w:tab w:val="left" w:pos="1134"/>
          <w:tab w:val="left" w:pos="1276"/>
          <w:tab w:val="left" w:pos="1560"/>
        </w:tabs>
        <w:spacing w:after="0"/>
        <w:ind w:firstLine="709"/>
      </w:pPr>
      <w:r w:rsidRPr="008745DC">
        <w:t>6</w:t>
      </w:r>
      <w:r w:rsidR="00FA5407" w:rsidRPr="008745DC">
        <w:t>.1.</w:t>
      </w:r>
      <w:r w:rsidR="00FA5407" w:rsidRPr="008745DC">
        <w:tab/>
      </w:r>
      <w:r w:rsidR="00CF5A5F" w:rsidRPr="008745DC">
        <w:t xml:space="preserve">После открытия доступа к заявкам на участие в </w:t>
      </w:r>
      <w:r w:rsidR="00714B03" w:rsidRPr="008745DC">
        <w:t>аукционе</w:t>
      </w:r>
      <w:r w:rsidR="00CF5A5F" w:rsidRPr="008745DC">
        <w:t xml:space="preserve"> Единая комиссия</w:t>
      </w:r>
      <w:r w:rsidR="00176910" w:rsidRPr="008745DC">
        <w:t xml:space="preserve"> </w:t>
      </w:r>
      <w:r w:rsidR="0083214F" w:rsidRPr="008745DC">
        <w:t>п</w:t>
      </w:r>
      <w:r w:rsidR="00176910" w:rsidRPr="008745DC">
        <w:t>родавца</w:t>
      </w:r>
      <w:r w:rsidR="00CF5A5F" w:rsidRPr="008745DC">
        <w:t xml:space="preserve"> </w:t>
      </w:r>
      <w:r w:rsidR="00176910" w:rsidRPr="008745DC">
        <w:t xml:space="preserve">(далее – Единая комиссия) </w:t>
      </w:r>
      <w:r w:rsidR="00CF5A5F" w:rsidRPr="008745DC">
        <w:t xml:space="preserve">рассматривает предоставленные заявки на участие в </w:t>
      </w:r>
      <w:r w:rsidR="00714B03" w:rsidRPr="008745DC">
        <w:t>аукционе</w:t>
      </w:r>
      <w:r w:rsidR="00CF5A5F" w:rsidRPr="008745DC">
        <w:t xml:space="preserve"> </w:t>
      </w:r>
      <w:r w:rsidR="00A30904" w:rsidRPr="008745DC">
        <w:t xml:space="preserve">на соответствие требованиям, предусмотренным </w:t>
      </w:r>
      <w:r w:rsidR="002F361C" w:rsidRPr="008745DC">
        <w:t>д</w:t>
      </w:r>
      <w:r w:rsidR="00034715" w:rsidRPr="008745DC">
        <w:t>окументацией об аукционе</w:t>
      </w:r>
      <w:r w:rsidR="00A30904" w:rsidRPr="008745DC">
        <w:t xml:space="preserve">. Единая комиссия вправе потребовать от участников </w:t>
      </w:r>
      <w:r w:rsidR="0025311D" w:rsidRPr="008745DC">
        <w:t>аукциона</w:t>
      </w:r>
      <w:r w:rsidR="00A30904" w:rsidRPr="008745D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8745DC" w:rsidRDefault="00FF7C99" w:rsidP="00111531">
      <w:pPr>
        <w:tabs>
          <w:tab w:val="left" w:pos="709"/>
          <w:tab w:val="left" w:pos="1134"/>
          <w:tab w:val="left" w:pos="1276"/>
          <w:tab w:val="left" w:pos="1560"/>
        </w:tabs>
        <w:spacing w:after="0"/>
        <w:ind w:firstLine="709"/>
      </w:pPr>
      <w:r w:rsidRPr="008745DC">
        <w:t>6</w:t>
      </w:r>
      <w:r w:rsidR="00FA5407" w:rsidRPr="008745DC">
        <w:t>.2.</w:t>
      </w:r>
      <w:r w:rsidR="00FA5407" w:rsidRPr="008745DC">
        <w:tab/>
      </w:r>
      <w:r w:rsidR="00A30904" w:rsidRPr="008745DC">
        <w:t xml:space="preserve">На основании результатов рассмотрения заявок на участие в аукционе на соответствие требованиям, предусмотренным </w:t>
      </w:r>
      <w:r w:rsidR="00627FDF" w:rsidRPr="008745DC">
        <w:t>и</w:t>
      </w:r>
      <w:r w:rsidR="00A30904" w:rsidRPr="008745DC">
        <w:t>звещением</w:t>
      </w:r>
      <w:r w:rsidR="00627FDF" w:rsidRPr="008745DC">
        <w:t xml:space="preserve"> о проведении аукциона и документаци</w:t>
      </w:r>
      <w:r w:rsidR="00714B03" w:rsidRPr="008745DC">
        <w:t>ей</w:t>
      </w:r>
      <w:r w:rsidR="00627FDF" w:rsidRPr="008745DC">
        <w:t xml:space="preserve"> об аукционе</w:t>
      </w:r>
      <w:r w:rsidR="00A30904" w:rsidRPr="008745DC">
        <w:t xml:space="preserve">, Единой комиссией принимается решение о допуске к участию в аукционе участника </w:t>
      </w:r>
      <w:r w:rsidR="0025311D" w:rsidRPr="008745DC">
        <w:t>аукциона</w:t>
      </w:r>
      <w:r w:rsidR="00A30904" w:rsidRPr="008745DC">
        <w:t xml:space="preserve"> и о признании участника </w:t>
      </w:r>
      <w:r w:rsidR="0025311D" w:rsidRPr="008745DC">
        <w:t>аукциона</w:t>
      </w:r>
      <w:r w:rsidR="00A30904" w:rsidRPr="008745DC">
        <w:t>, подавшего такую заявку участником аукциона</w:t>
      </w:r>
      <w:r w:rsidR="00CF5A5F" w:rsidRPr="008745DC">
        <w:t>,</w:t>
      </w:r>
      <w:r w:rsidR="00A30904" w:rsidRPr="008745DC">
        <w:t xml:space="preserve"> или об отказе в допуске такого участника </w:t>
      </w:r>
      <w:r w:rsidR="0025311D" w:rsidRPr="008745DC">
        <w:t>аукциона</w:t>
      </w:r>
      <w:r w:rsidR="00A30904" w:rsidRPr="008745DC">
        <w:t xml:space="preserve"> к участию в аукционе. </w:t>
      </w:r>
    </w:p>
    <w:p w14:paraId="4CC62A8D" w14:textId="77777777" w:rsidR="00034715" w:rsidRPr="008745DC"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8745DC">
        <w:t>6</w:t>
      </w:r>
      <w:r w:rsidR="00034715" w:rsidRPr="008745DC">
        <w:t xml:space="preserve">.3. Участник </w:t>
      </w:r>
      <w:r w:rsidR="004E5B37" w:rsidRPr="008745DC">
        <w:t>аукциона</w:t>
      </w:r>
      <w:r w:rsidR="00034715" w:rsidRPr="008745DC">
        <w:t xml:space="preserve"> не допускается </w:t>
      </w:r>
      <w:r w:rsidR="00AA07F6" w:rsidRPr="008745DC">
        <w:t>к</w:t>
      </w:r>
      <w:r w:rsidR="00034715" w:rsidRPr="008745DC">
        <w:t xml:space="preserve"> участи</w:t>
      </w:r>
      <w:r w:rsidR="00AA07F6" w:rsidRPr="008745DC">
        <w:t>ю</w:t>
      </w:r>
      <w:r w:rsidR="00034715" w:rsidRPr="008745DC">
        <w:t xml:space="preserve"> в </w:t>
      </w:r>
      <w:r w:rsidR="004E5B37" w:rsidRPr="008745DC">
        <w:t>аукционе</w:t>
      </w:r>
      <w:r w:rsidR="00034715" w:rsidRPr="008745DC">
        <w:t xml:space="preserve"> в случае:</w:t>
      </w:r>
      <w:bookmarkEnd w:id="46"/>
    </w:p>
    <w:p w14:paraId="695B49B9" w14:textId="6D589FE3" w:rsidR="00AC62DA" w:rsidRPr="008745DC"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участника аукциона требованиям, определенным пунктом 1.6 документации об аукционе;</w:t>
      </w:r>
    </w:p>
    <w:p w14:paraId="6E282AA0" w14:textId="4FABD424" w:rsidR="009F1EAD" w:rsidRPr="008745DC"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8745DC">
        <w:t>непредставления одного или бол</w:t>
      </w:r>
      <w:r w:rsidR="00BB1EA7" w:rsidRPr="008745DC">
        <w:t xml:space="preserve">ее запрашиваемых </w:t>
      </w:r>
      <w:r w:rsidRPr="008745DC">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8745DC"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8745DC">
        <w:t>;</w:t>
      </w:r>
    </w:p>
    <w:p w14:paraId="639685DC" w14:textId="1FDC7189" w:rsidR="00812E3E" w:rsidRPr="008745DC"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lastRenderedPageBreak/>
        <w:t xml:space="preserve">невнесения в установленном размере обеспечения заявки на участие в аукционе </w:t>
      </w:r>
      <w:r w:rsidRPr="008745DC">
        <w:rPr>
          <w:i/>
        </w:rPr>
        <w:t>(если документацией об аукционе установлено такое требование)</w:t>
      </w:r>
      <w:r w:rsidRPr="008745DC">
        <w:t>;</w:t>
      </w:r>
    </w:p>
    <w:p w14:paraId="209A3BF0" w14:textId="2CA7F51F" w:rsidR="00C4302B" w:rsidRPr="008745DC"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заявки на участие в аукционе требованиям к оформлению</w:t>
      </w:r>
      <w:r w:rsidR="00DF5765" w:rsidRPr="008745DC">
        <w:t xml:space="preserve"> такой заявки</w:t>
      </w:r>
      <w:r w:rsidR="002E2C6B" w:rsidRPr="008745DC">
        <w:t>, определенных пунктом 3.3 документации об аукционе</w:t>
      </w:r>
      <w:r w:rsidR="00C4302B" w:rsidRPr="008745DC">
        <w:t>.</w:t>
      </w:r>
    </w:p>
    <w:p w14:paraId="57FA390F" w14:textId="77777777" w:rsidR="007474B9" w:rsidRPr="008745DC"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8745DC">
        <w:t>6</w:t>
      </w:r>
      <w:r w:rsidR="00C4302B" w:rsidRPr="008745DC">
        <w:t xml:space="preserve">.4. Выявление сфальсифицированных документов является основанием для отстранения участника </w:t>
      </w:r>
      <w:r w:rsidR="00FE192D" w:rsidRPr="008745DC">
        <w:t xml:space="preserve">аукциона </w:t>
      </w:r>
      <w:r w:rsidR="00C4302B" w:rsidRPr="008745DC">
        <w:t xml:space="preserve">от участия в </w:t>
      </w:r>
      <w:r w:rsidR="00FE192D" w:rsidRPr="008745DC">
        <w:t>аукционе</w:t>
      </w:r>
      <w:r w:rsidR="00C4302B" w:rsidRPr="008745DC">
        <w:t xml:space="preserve"> на любом этапе проведения </w:t>
      </w:r>
      <w:r w:rsidR="00FE192D" w:rsidRPr="008745DC">
        <w:t>аукциона</w:t>
      </w:r>
      <w:r w:rsidR="00C4302B" w:rsidRPr="008745DC">
        <w:t>.</w:t>
      </w:r>
    </w:p>
    <w:bookmarkEnd w:id="47"/>
    <w:p w14:paraId="356BCA3E" w14:textId="337B47B2" w:rsidR="00A30904" w:rsidRPr="008745DC" w:rsidRDefault="00FF7C99" w:rsidP="00111531">
      <w:pPr>
        <w:tabs>
          <w:tab w:val="left" w:pos="709"/>
          <w:tab w:val="left" w:pos="1134"/>
          <w:tab w:val="left" w:pos="1276"/>
          <w:tab w:val="left" w:pos="1560"/>
        </w:tabs>
        <w:spacing w:after="0"/>
        <w:ind w:firstLine="709"/>
      </w:pPr>
      <w:r w:rsidRPr="008745DC">
        <w:t>6</w:t>
      </w:r>
      <w:r w:rsidR="00C4302B" w:rsidRPr="008745DC">
        <w:t>.5</w:t>
      </w:r>
      <w:r w:rsidR="00412D05" w:rsidRPr="008745DC">
        <w:t xml:space="preserve">. </w:t>
      </w:r>
      <w:r w:rsidR="00A30904" w:rsidRPr="008745DC">
        <w:t xml:space="preserve">По результатам процедуры рассмотрения заявок на участие в аукционе, Единая комиссия составляет протокол допуска, который </w:t>
      </w:r>
      <w:r w:rsidR="00D25248" w:rsidRPr="008745DC">
        <w:t xml:space="preserve">содержит </w:t>
      </w:r>
      <w:r w:rsidR="00A30904" w:rsidRPr="008745DC">
        <w:t xml:space="preserve">сведения об участниках </w:t>
      </w:r>
      <w:r w:rsidR="0025311D" w:rsidRPr="008745DC">
        <w:t>аукциона</w:t>
      </w:r>
      <w:r w:rsidR="00A30904" w:rsidRPr="008745DC">
        <w:t xml:space="preserve">, подавших заявки на участие в аукционе, решение о допуске участника </w:t>
      </w:r>
      <w:r w:rsidR="0025311D" w:rsidRPr="008745DC">
        <w:t>аукциона</w:t>
      </w:r>
      <w:r w:rsidR="00A30904" w:rsidRPr="008745DC">
        <w:t xml:space="preserve"> к участию в аукционе и о признании его участником аукциона или об отказе в допуске участника </w:t>
      </w:r>
      <w:r w:rsidR="0025311D" w:rsidRPr="008745DC">
        <w:t>аукциона</w:t>
      </w:r>
      <w:r w:rsidR="00A30904" w:rsidRPr="008745DC">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8745DC">
        <w:t>, при этом</w:t>
      </w:r>
      <w:r w:rsidR="00A30904" w:rsidRPr="008745DC">
        <w:t xml:space="preserve"> «</w:t>
      </w:r>
      <w:r w:rsidR="00121CEA" w:rsidRPr="008745DC">
        <w:t>ш</w:t>
      </w:r>
      <w:r w:rsidR="00A30904" w:rsidRPr="008745DC">
        <w:t xml:space="preserve">аг аукциона» устанавливается в размере, указанном в </w:t>
      </w:r>
      <w:r w:rsidR="00627FDF" w:rsidRPr="008745DC">
        <w:t>и</w:t>
      </w:r>
      <w:r w:rsidR="00A30904" w:rsidRPr="008745DC">
        <w:t xml:space="preserve">звещении о проведении аукциона. </w:t>
      </w:r>
      <w:r w:rsidR="00DF46A7" w:rsidRPr="008745DC">
        <w:t xml:space="preserve">Указанный протокол размещается </w:t>
      </w:r>
      <w:r w:rsidR="00F31C3F" w:rsidRPr="008745DC">
        <w:rPr>
          <w:bCs/>
        </w:rPr>
        <w:t>продавцом</w:t>
      </w:r>
      <w:r w:rsidR="00B01748" w:rsidRPr="008745DC">
        <w:t xml:space="preserve"> </w:t>
      </w:r>
      <w:r w:rsidR="00FB2DCB" w:rsidRPr="008745DC">
        <w:t xml:space="preserve">на </w:t>
      </w:r>
      <w:r w:rsidR="00FB2DCB" w:rsidRPr="008745DC">
        <w:rPr>
          <w:bCs/>
        </w:rPr>
        <w:t>сайте электронной площадки и</w:t>
      </w:r>
      <w:r w:rsidR="00FB2DCB" w:rsidRPr="008745DC">
        <w:t xml:space="preserve"> на сайте Общества</w:t>
      </w:r>
      <w:r w:rsidR="00A30904" w:rsidRPr="008745DC">
        <w:t xml:space="preserve">. </w:t>
      </w:r>
    </w:p>
    <w:p w14:paraId="033A858B" w14:textId="77777777" w:rsidR="00A30904" w:rsidRPr="008745DC" w:rsidRDefault="00FF7C99" w:rsidP="00111531">
      <w:pPr>
        <w:tabs>
          <w:tab w:val="left" w:pos="709"/>
          <w:tab w:val="left" w:pos="1134"/>
          <w:tab w:val="left" w:pos="1276"/>
          <w:tab w:val="left" w:pos="1560"/>
        </w:tabs>
        <w:spacing w:after="0"/>
        <w:ind w:firstLine="709"/>
      </w:pPr>
      <w:r w:rsidRPr="008745DC">
        <w:t>6</w:t>
      </w:r>
      <w:r w:rsidR="00412D05" w:rsidRPr="008745DC">
        <w:t>.</w:t>
      </w:r>
      <w:r w:rsidR="00C4302B" w:rsidRPr="008745DC">
        <w:t>6</w:t>
      </w:r>
      <w:r w:rsidR="00412D05" w:rsidRPr="008745DC">
        <w:t xml:space="preserve">. </w:t>
      </w:r>
      <w:r w:rsidR="00A30904" w:rsidRPr="008745DC">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8745DC">
        <w:t>аукциона</w:t>
      </w:r>
      <w:r w:rsidR="00412D05" w:rsidRPr="008745DC">
        <w:t xml:space="preserve"> </w:t>
      </w:r>
      <w:r w:rsidR="00A30904" w:rsidRPr="008745DC">
        <w:t xml:space="preserve">или о допуске к участию в аукционе и признании участником аукциона только одного участника </w:t>
      </w:r>
      <w:r w:rsidR="0025311D" w:rsidRPr="008745DC">
        <w:t>аукциона</w:t>
      </w:r>
      <w:r w:rsidR="00A30904" w:rsidRPr="008745DC">
        <w:t xml:space="preserve">, подавшего такую заявку, аукцион признается несостоявшимся. </w:t>
      </w:r>
    </w:p>
    <w:p w14:paraId="7721D0E0" w14:textId="09791749" w:rsidR="00C4302B" w:rsidRPr="008745DC" w:rsidRDefault="00FF7C99" w:rsidP="00111531">
      <w:pPr>
        <w:tabs>
          <w:tab w:val="left" w:pos="709"/>
          <w:tab w:val="left" w:pos="1134"/>
          <w:tab w:val="left" w:pos="1276"/>
          <w:tab w:val="left" w:pos="1560"/>
        </w:tabs>
        <w:spacing w:after="0"/>
        <w:ind w:firstLine="709"/>
      </w:pPr>
      <w:r w:rsidRPr="008745DC">
        <w:t>6</w:t>
      </w:r>
      <w:r w:rsidR="00C4302B" w:rsidRPr="008745DC">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8745DC">
        <w:rPr>
          <w:bCs/>
        </w:rPr>
        <w:t>продавец</w:t>
      </w:r>
      <w:r w:rsidR="00C4302B" w:rsidRPr="008745DC">
        <w:t xml:space="preserve"> имеет право заключить договор с таким </w:t>
      </w:r>
      <w:r w:rsidR="00C87A46" w:rsidRPr="008745DC">
        <w:t xml:space="preserve">единственным </w:t>
      </w:r>
      <w:r w:rsidR="00C4302B" w:rsidRPr="008745DC">
        <w:t>участником</w:t>
      </w:r>
      <w:r w:rsidR="00C87A46" w:rsidRPr="008745DC">
        <w:t xml:space="preserve"> аукциона</w:t>
      </w:r>
      <w:r w:rsidR="00C4302B" w:rsidRPr="008745DC">
        <w:t xml:space="preserve">. </w:t>
      </w:r>
      <w:r w:rsidR="00FB2DCB" w:rsidRPr="008745DC">
        <w:t>Продавец</w:t>
      </w:r>
      <w:r w:rsidR="003D220B" w:rsidRPr="008745DC">
        <w:t xml:space="preserve"> </w:t>
      </w:r>
      <w:r w:rsidR="00C87A46" w:rsidRPr="008745DC">
        <w:t xml:space="preserve">в течение 20 дней со дня признания аукциона несостоявшимся </w:t>
      </w:r>
      <w:r w:rsidR="00C4302B" w:rsidRPr="008745DC">
        <w:t xml:space="preserve">уведомляет </w:t>
      </w:r>
      <w:r w:rsidR="00C87A46" w:rsidRPr="008745DC">
        <w:t xml:space="preserve">единственного </w:t>
      </w:r>
      <w:r w:rsidR="00C4302B" w:rsidRPr="008745DC">
        <w:t xml:space="preserve">участника </w:t>
      </w:r>
      <w:r w:rsidR="00C87A46" w:rsidRPr="008745DC">
        <w:t>аукциона о своем решении заключа</w:t>
      </w:r>
      <w:r w:rsidR="00C4302B" w:rsidRPr="008745DC">
        <w:t xml:space="preserve">ть или не заключать договор. </w:t>
      </w:r>
      <w:r w:rsidRPr="008745DC">
        <w:t>Д</w:t>
      </w:r>
      <w:r w:rsidR="00C4302B" w:rsidRPr="008745DC">
        <w:t xml:space="preserve">оговор заключается </w:t>
      </w:r>
      <w:r w:rsidR="00C508C6" w:rsidRPr="008745DC">
        <w:t>с</w:t>
      </w:r>
      <w:r w:rsidR="00BB7D17" w:rsidRPr="008745DC">
        <w:t>о стоимостью товара</w:t>
      </w:r>
      <w:r w:rsidRPr="008745DC">
        <w:t>, предложенн</w:t>
      </w:r>
      <w:r w:rsidR="00C87A46" w:rsidRPr="008745DC">
        <w:t>ой</w:t>
      </w:r>
      <w:r w:rsidRPr="008745DC">
        <w:t xml:space="preserve"> участником аукциона</w:t>
      </w:r>
      <w:r w:rsidR="00C87A46" w:rsidRPr="008745DC">
        <w:t xml:space="preserve"> в заявке на участие в аукционе</w:t>
      </w:r>
      <w:r w:rsidR="00C4302B" w:rsidRPr="008745DC">
        <w:t xml:space="preserve">. Такой участник </w:t>
      </w:r>
      <w:r w:rsidRPr="008745DC">
        <w:t xml:space="preserve">аукциона </w:t>
      </w:r>
      <w:r w:rsidR="00C4302B" w:rsidRPr="008745DC">
        <w:t xml:space="preserve">не вправе отказаться от заключения договора. </w:t>
      </w:r>
    </w:p>
    <w:p w14:paraId="15AA2844" w14:textId="2C5732C8"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8745DC">
        <w:rPr>
          <w:caps/>
          <w:sz w:val="24"/>
        </w:rPr>
        <w:t>7</w:t>
      </w:r>
      <w:r w:rsidR="001F53A2" w:rsidRPr="008745DC">
        <w:rPr>
          <w:caps/>
          <w:sz w:val="24"/>
        </w:rPr>
        <w:t xml:space="preserve">. </w:t>
      </w:r>
      <w:bookmarkEnd w:id="48"/>
      <w:r w:rsidR="0011366D" w:rsidRPr="008745DC">
        <w:rPr>
          <w:caps/>
          <w:sz w:val="24"/>
        </w:rPr>
        <w:t>ПРОВЕДЕНИ</w:t>
      </w:r>
      <w:r w:rsidR="00174FA7" w:rsidRPr="008745DC">
        <w:rPr>
          <w:caps/>
          <w:sz w:val="24"/>
        </w:rPr>
        <w:t>Е</w:t>
      </w:r>
      <w:r w:rsidR="0011366D" w:rsidRPr="008745DC">
        <w:rPr>
          <w:caps/>
          <w:sz w:val="24"/>
        </w:rPr>
        <w:t xml:space="preserve"> АУКЦИОНА</w:t>
      </w:r>
      <w:r w:rsidR="002B1D5E" w:rsidRPr="008745DC">
        <w:rPr>
          <w:caps/>
          <w:sz w:val="24"/>
        </w:rPr>
        <w:t xml:space="preserve"> в электронной форме</w:t>
      </w:r>
    </w:p>
    <w:p w14:paraId="2EF80353" w14:textId="798980C2" w:rsidR="00210340"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Электронная площадка</w:t>
      </w:r>
      <w:r w:rsidR="00A30904" w:rsidRPr="008745DC">
        <w:rPr>
          <w:rFonts w:ascii="Times New Roman" w:hAnsi="Times New Roman"/>
          <w:sz w:val="24"/>
          <w:szCs w:val="24"/>
        </w:rPr>
        <w:t xml:space="preserve"> осуществляет проведе</w:t>
      </w:r>
      <w:r w:rsidR="00FF4EBD" w:rsidRPr="008745DC">
        <w:rPr>
          <w:rFonts w:ascii="Times New Roman" w:hAnsi="Times New Roman"/>
          <w:sz w:val="24"/>
          <w:szCs w:val="24"/>
        </w:rPr>
        <w:t xml:space="preserve">ние аукциона. </w:t>
      </w:r>
      <w:r w:rsidR="00DC734A" w:rsidRPr="008745DC">
        <w:rPr>
          <w:rFonts w:ascii="Times New Roman" w:hAnsi="Times New Roman"/>
          <w:sz w:val="24"/>
          <w:szCs w:val="24"/>
        </w:rPr>
        <w:t>Аукцион проводится путем</w:t>
      </w:r>
      <w:r w:rsidR="00A30904" w:rsidRPr="008745DC">
        <w:rPr>
          <w:rFonts w:ascii="Times New Roman" w:hAnsi="Times New Roman"/>
          <w:sz w:val="24"/>
          <w:szCs w:val="24"/>
        </w:rPr>
        <w:t xml:space="preserve"> повышения «стартовой цены аукциона» на «шаг аукциона»</w:t>
      </w:r>
      <w:r w:rsidR="00511D45" w:rsidRPr="008745DC">
        <w:rPr>
          <w:rFonts w:ascii="Times New Roman" w:hAnsi="Times New Roman"/>
          <w:sz w:val="24"/>
          <w:szCs w:val="24"/>
        </w:rPr>
        <w:t>.</w:t>
      </w:r>
    </w:p>
    <w:p w14:paraId="706D7F84" w14:textId="1227291D" w:rsidR="00B72AFD" w:rsidRPr="008745DC"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8745DC"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8745DC"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обедителем аукциона признается </w:t>
      </w:r>
      <w:r w:rsidR="00154772" w:rsidRPr="008745DC">
        <w:rPr>
          <w:rFonts w:ascii="Times New Roman" w:hAnsi="Times New Roman"/>
          <w:sz w:val="24"/>
          <w:szCs w:val="24"/>
        </w:rPr>
        <w:t>участник аукциона</w:t>
      </w:r>
      <w:r w:rsidRPr="008745DC">
        <w:rPr>
          <w:rFonts w:ascii="Times New Roman" w:hAnsi="Times New Roman"/>
          <w:sz w:val="24"/>
          <w:szCs w:val="24"/>
        </w:rPr>
        <w:t>, предложивш</w:t>
      </w:r>
      <w:r w:rsidR="00154772" w:rsidRPr="008745DC">
        <w:rPr>
          <w:rFonts w:ascii="Times New Roman" w:hAnsi="Times New Roman"/>
          <w:sz w:val="24"/>
          <w:szCs w:val="24"/>
        </w:rPr>
        <w:t>ий</w:t>
      </w:r>
      <w:r w:rsidRPr="008745DC">
        <w:rPr>
          <w:rFonts w:ascii="Times New Roman" w:hAnsi="Times New Roman"/>
          <w:sz w:val="24"/>
          <w:szCs w:val="24"/>
        </w:rPr>
        <w:t xml:space="preserve"> наибол</w:t>
      </w:r>
      <w:r w:rsidR="00E972BB" w:rsidRPr="008745DC">
        <w:rPr>
          <w:rFonts w:ascii="Times New Roman" w:hAnsi="Times New Roman"/>
          <w:sz w:val="24"/>
          <w:szCs w:val="24"/>
        </w:rPr>
        <w:t>ьшую стоимость товара</w:t>
      </w:r>
      <w:r w:rsidRPr="008745DC">
        <w:rPr>
          <w:rFonts w:ascii="Times New Roman" w:hAnsi="Times New Roman"/>
          <w:sz w:val="24"/>
          <w:szCs w:val="24"/>
        </w:rPr>
        <w:t>.</w:t>
      </w:r>
    </w:p>
    <w:p w14:paraId="2D079553" w14:textId="4E0F23F9" w:rsidR="00992AAD"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745DC"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ротокол </w:t>
      </w:r>
      <w:r w:rsidR="00992AAD" w:rsidRPr="008745DC">
        <w:rPr>
          <w:rFonts w:ascii="Times New Roman" w:hAnsi="Times New Roman"/>
          <w:sz w:val="24"/>
          <w:szCs w:val="24"/>
        </w:rPr>
        <w:t xml:space="preserve">утверждения результатов </w:t>
      </w:r>
      <w:r w:rsidRPr="008745DC">
        <w:rPr>
          <w:rFonts w:ascii="Times New Roman" w:hAnsi="Times New Roman"/>
          <w:sz w:val="24"/>
          <w:szCs w:val="24"/>
        </w:rPr>
        <w:t xml:space="preserve">аукциона </w:t>
      </w:r>
      <w:r w:rsidR="00992AAD" w:rsidRPr="008745DC">
        <w:rPr>
          <w:rFonts w:ascii="Times New Roman" w:hAnsi="Times New Roman"/>
          <w:sz w:val="24"/>
          <w:szCs w:val="24"/>
        </w:rPr>
        <w:t xml:space="preserve">в электронной форме </w:t>
      </w:r>
      <w:r w:rsidRPr="008745DC">
        <w:rPr>
          <w:rFonts w:ascii="Times New Roman" w:hAnsi="Times New Roman"/>
          <w:sz w:val="24"/>
          <w:szCs w:val="24"/>
        </w:rPr>
        <w:t xml:space="preserve">публикуется </w:t>
      </w:r>
      <w:r w:rsidR="00154772" w:rsidRPr="008745DC">
        <w:rPr>
          <w:rFonts w:ascii="Times New Roman" w:hAnsi="Times New Roman"/>
          <w:sz w:val="24"/>
          <w:szCs w:val="24"/>
        </w:rPr>
        <w:t xml:space="preserve">продавцом </w:t>
      </w:r>
      <w:r w:rsidRPr="008745DC">
        <w:rPr>
          <w:rFonts w:ascii="Times New Roman" w:hAnsi="Times New Roman"/>
          <w:sz w:val="24"/>
          <w:szCs w:val="24"/>
        </w:rPr>
        <w:t xml:space="preserve">на </w:t>
      </w:r>
      <w:r w:rsidR="00DF46A7" w:rsidRPr="008745DC">
        <w:rPr>
          <w:rFonts w:ascii="Times New Roman" w:hAnsi="Times New Roman"/>
          <w:sz w:val="24"/>
          <w:szCs w:val="24"/>
        </w:rPr>
        <w:t xml:space="preserve">сайте </w:t>
      </w:r>
      <w:r w:rsidR="00992AAD" w:rsidRPr="008745DC">
        <w:rPr>
          <w:rFonts w:ascii="Times New Roman" w:hAnsi="Times New Roman"/>
          <w:sz w:val="24"/>
          <w:szCs w:val="24"/>
        </w:rPr>
        <w:t xml:space="preserve">электронной </w:t>
      </w:r>
      <w:r w:rsidR="00EA1DFC" w:rsidRPr="008745DC">
        <w:rPr>
          <w:rFonts w:ascii="Times New Roman" w:hAnsi="Times New Roman"/>
          <w:sz w:val="24"/>
          <w:szCs w:val="24"/>
        </w:rPr>
        <w:t>площадки и</w:t>
      </w:r>
      <w:r w:rsidR="00992AAD" w:rsidRPr="008745DC">
        <w:rPr>
          <w:rFonts w:ascii="Times New Roman" w:hAnsi="Times New Roman"/>
          <w:sz w:val="24"/>
          <w:szCs w:val="24"/>
        </w:rPr>
        <w:t xml:space="preserve"> на сайте </w:t>
      </w:r>
      <w:r w:rsidR="00DF46A7" w:rsidRPr="008745DC">
        <w:rPr>
          <w:rFonts w:ascii="Times New Roman" w:hAnsi="Times New Roman"/>
          <w:sz w:val="24"/>
          <w:szCs w:val="24"/>
        </w:rPr>
        <w:t xml:space="preserve">Общества </w:t>
      </w:r>
      <w:r w:rsidRPr="008745DC">
        <w:rPr>
          <w:rFonts w:ascii="Times New Roman" w:hAnsi="Times New Roman"/>
          <w:sz w:val="24"/>
          <w:szCs w:val="24"/>
        </w:rPr>
        <w:t xml:space="preserve">в течение 3 </w:t>
      </w:r>
      <w:r w:rsidR="001144B9" w:rsidRPr="008745DC">
        <w:rPr>
          <w:rFonts w:ascii="Times New Roman" w:hAnsi="Times New Roman"/>
          <w:sz w:val="24"/>
          <w:szCs w:val="24"/>
        </w:rPr>
        <w:t>рабочих</w:t>
      </w:r>
      <w:r w:rsidRPr="008745DC">
        <w:rPr>
          <w:rFonts w:ascii="Times New Roman" w:hAnsi="Times New Roman"/>
          <w:sz w:val="24"/>
          <w:szCs w:val="24"/>
        </w:rPr>
        <w:t xml:space="preserve"> дней, следующ</w:t>
      </w:r>
      <w:r w:rsidR="001144B9" w:rsidRPr="008745DC">
        <w:rPr>
          <w:rFonts w:ascii="Times New Roman" w:hAnsi="Times New Roman"/>
          <w:sz w:val="24"/>
          <w:szCs w:val="24"/>
        </w:rPr>
        <w:t>их</w:t>
      </w:r>
      <w:r w:rsidRPr="008745DC">
        <w:rPr>
          <w:rFonts w:ascii="Times New Roman" w:hAnsi="Times New Roman"/>
          <w:sz w:val="24"/>
          <w:szCs w:val="24"/>
        </w:rPr>
        <w:t xml:space="preserve"> после дня подписания указанного протокола</w:t>
      </w:r>
      <w:r w:rsidR="00992AAD" w:rsidRPr="008745DC">
        <w:rPr>
          <w:rFonts w:ascii="Times New Roman" w:hAnsi="Times New Roman"/>
          <w:sz w:val="24"/>
          <w:szCs w:val="24"/>
        </w:rPr>
        <w:t xml:space="preserve"> всеми присутствующими на заседании членами Единой комиссии</w:t>
      </w:r>
      <w:r w:rsidRPr="008745DC">
        <w:rPr>
          <w:rFonts w:ascii="Times New Roman" w:hAnsi="Times New Roman"/>
          <w:sz w:val="24"/>
          <w:szCs w:val="24"/>
        </w:rPr>
        <w:t>.</w:t>
      </w:r>
      <w:r w:rsidR="00992AAD" w:rsidRPr="008745DC">
        <w:rPr>
          <w:rFonts w:ascii="Times New Roman" w:hAnsi="Times New Roman"/>
          <w:sz w:val="24"/>
          <w:szCs w:val="24"/>
        </w:rPr>
        <w:t xml:space="preserve"> </w:t>
      </w:r>
    </w:p>
    <w:p w14:paraId="770ED155" w14:textId="5EEA3EF8" w:rsidR="001F53A2" w:rsidRPr="008745DC"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745DC">
        <w:rPr>
          <w:sz w:val="24"/>
        </w:rPr>
        <w:t>8</w:t>
      </w:r>
      <w:r w:rsidR="001F53A2" w:rsidRPr="008745DC">
        <w:rPr>
          <w:sz w:val="24"/>
        </w:rPr>
        <w:t xml:space="preserve">. ЗАКЛЮЧЕНИЕ </w:t>
      </w:r>
      <w:r w:rsidR="003B1925" w:rsidRPr="008745DC">
        <w:rPr>
          <w:sz w:val="24"/>
        </w:rPr>
        <w:t>ДОГОВОР</w:t>
      </w:r>
      <w:r w:rsidR="001F53A2" w:rsidRPr="008745DC">
        <w:rPr>
          <w:sz w:val="24"/>
        </w:rPr>
        <w:t>А</w:t>
      </w:r>
      <w:bookmarkEnd w:id="49"/>
    </w:p>
    <w:p w14:paraId="0E8191E2" w14:textId="5F052DB6" w:rsidR="00DC2A7A" w:rsidRPr="008745DC"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Договор заключается на условиях, содержащихся в документации об аукционе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w:t>
      </w:r>
      <w:r w:rsidR="002736F5" w:rsidRPr="008745DC">
        <w:rPr>
          <w:rFonts w:ascii="Times New Roman" w:hAnsi="Times New Roman"/>
          <w:sz w:val="24"/>
          <w:szCs w:val="24"/>
        </w:rPr>
        <w:t>ой</w:t>
      </w:r>
      <w:r w:rsidRPr="008745DC">
        <w:rPr>
          <w:rFonts w:ascii="Times New Roman" w:hAnsi="Times New Roman"/>
          <w:sz w:val="24"/>
          <w:szCs w:val="24"/>
        </w:rPr>
        <w:t xml:space="preserve"> </w:t>
      </w:r>
      <w:r w:rsidR="00A55CEA" w:rsidRPr="008745DC">
        <w:rPr>
          <w:rFonts w:ascii="Times New Roman" w:hAnsi="Times New Roman"/>
          <w:sz w:val="24"/>
          <w:szCs w:val="24"/>
        </w:rPr>
        <w:t xml:space="preserve">на аукционе </w:t>
      </w:r>
      <w:r w:rsidRPr="008745DC">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745DC">
        <w:rPr>
          <w:rFonts w:ascii="Times New Roman" w:hAnsi="Times New Roman"/>
          <w:sz w:val="24"/>
          <w:szCs w:val="24"/>
        </w:rPr>
        <w:t xml:space="preserve">на аукционе </w:t>
      </w:r>
      <w:r w:rsidRPr="008745DC">
        <w:rPr>
          <w:rFonts w:ascii="Times New Roman" w:hAnsi="Times New Roman"/>
          <w:sz w:val="24"/>
          <w:szCs w:val="24"/>
        </w:rPr>
        <w:t xml:space="preserve">предпоследнее предложение о </w:t>
      </w:r>
      <w:r w:rsidR="002736F5" w:rsidRPr="008745DC">
        <w:rPr>
          <w:rFonts w:ascii="Times New Roman" w:hAnsi="Times New Roman"/>
          <w:sz w:val="24"/>
          <w:szCs w:val="24"/>
        </w:rPr>
        <w:t>стоимости товара</w:t>
      </w:r>
      <w:r w:rsidRPr="008745DC">
        <w:rPr>
          <w:rFonts w:ascii="Times New Roman" w:hAnsi="Times New Roman"/>
          <w:sz w:val="24"/>
          <w:szCs w:val="24"/>
        </w:rPr>
        <w:t>,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о</w:t>
      </w:r>
      <w:r w:rsidR="002736F5" w:rsidRPr="008745DC">
        <w:rPr>
          <w:rFonts w:ascii="Times New Roman" w:hAnsi="Times New Roman"/>
          <w:sz w:val="24"/>
          <w:szCs w:val="24"/>
        </w:rPr>
        <w:t>й</w:t>
      </w:r>
      <w:r w:rsidRPr="008745DC">
        <w:rPr>
          <w:rFonts w:ascii="Times New Roman" w:hAnsi="Times New Roman"/>
          <w:sz w:val="24"/>
          <w:szCs w:val="24"/>
        </w:rPr>
        <w:t xml:space="preserve"> таким участником аукциона</w:t>
      </w:r>
      <w:r w:rsidR="00EA1DFC" w:rsidRPr="008745DC">
        <w:rPr>
          <w:rFonts w:ascii="Times New Roman" w:hAnsi="Times New Roman"/>
          <w:sz w:val="24"/>
          <w:szCs w:val="24"/>
        </w:rPr>
        <w:t>, либо</w:t>
      </w:r>
      <w:r w:rsidR="00762873" w:rsidRPr="008745DC">
        <w:rPr>
          <w:rFonts w:ascii="Times New Roman" w:hAnsi="Times New Roman"/>
          <w:sz w:val="24"/>
          <w:szCs w:val="24"/>
        </w:rPr>
        <w:t>, в случае заключения договора с</w:t>
      </w:r>
      <w:r w:rsidR="00EA1DFC" w:rsidRPr="008745DC">
        <w:rPr>
          <w:rFonts w:ascii="Times New Roman" w:hAnsi="Times New Roman"/>
          <w:sz w:val="24"/>
          <w:szCs w:val="24"/>
        </w:rPr>
        <w:t xml:space="preserve"> </w:t>
      </w:r>
      <w:r w:rsidR="00762873" w:rsidRPr="008745DC">
        <w:rPr>
          <w:rFonts w:ascii="Times New Roman" w:hAnsi="Times New Roman"/>
          <w:sz w:val="24"/>
          <w:szCs w:val="24"/>
        </w:rPr>
        <w:t xml:space="preserve">единственным участником аукциона, </w:t>
      </w:r>
      <w:r w:rsidR="00A55CEA" w:rsidRPr="008745DC">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745DC">
        <w:rPr>
          <w:rFonts w:ascii="Times New Roman" w:hAnsi="Times New Roman"/>
          <w:sz w:val="24"/>
          <w:szCs w:val="24"/>
        </w:rPr>
        <w:t xml:space="preserve">, </w:t>
      </w:r>
      <w:r w:rsidR="00762873" w:rsidRPr="008745DC">
        <w:rPr>
          <w:rFonts w:ascii="Times New Roman" w:hAnsi="Times New Roman"/>
          <w:sz w:val="24"/>
          <w:szCs w:val="24"/>
        </w:rPr>
        <w:t xml:space="preserve">или по предложенной единственным участником </w:t>
      </w:r>
      <w:r w:rsidR="00D203E0" w:rsidRPr="008745DC">
        <w:rPr>
          <w:rFonts w:ascii="Times New Roman" w:hAnsi="Times New Roman"/>
          <w:sz w:val="24"/>
          <w:szCs w:val="24"/>
        </w:rPr>
        <w:t>аукциона стоимост</w:t>
      </w:r>
      <w:r w:rsidR="0057278E" w:rsidRPr="008745DC">
        <w:rPr>
          <w:rFonts w:ascii="Times New Roman" w:hAnsi="Times New Roman"/>
          <w:sz w:val="24"/>
          <w:szCs w:val="24"/>
        </w:rPr>
        <w:t>и</w:t>
      </w:r>
      <w:r w:rsidR="00D203E0" w:rsidRPr="008745DC">
        <w:rPr>
          <w:rFonts w:ascii="Times New Roman" w:hAnsi="Times New Roman"/>
          <w:sz w:val="24"/>
          <w:szCs w:val="24"/>
        </w:rPr>
        <w:t xml:space="preserve"> товара</w:t>
      </w:r>
      <w:r w:rsidR="00762873" w:rsidRPr="008745DC">
        <w:rPr>
          <w:rFonts w:ascii="Times New Roman" w:hAnsi="Times New Roman"/>
          <w:sz w:val="24"/>
          <w:szCs w:val="24"/>
        </w:rPr>
        <w:t xml:space="preserve">, в случае поступления предложения о </w:t>
      </w:r>
      <w:r w:rsidR="00D203E0" w:rsidRPr="008745DC">
        <w:rPr>
          <w:rFonts w:ascii="Times New Roman" w:hAnsi="Times New Roman"/>
          <w:sz w:val="24"/>
          <w:szCs w:val="24"/>
        </w:rPr>
        <w:t xml:space="preserve">стоимости товара выше </w:t>
      </w:r>
      <w:r w:rsidR="0057278E" w:rsidRPr="008745DC">
        <w:rPr>
          <w:rFonts w:ascii="Times New Roman" w:hAnsi="Times New Roman"/>
          <w:sz w:val="24"/>
          <w:szCs w:val="24"/>
        </w:rPr>
        <w:t>стоимости товара, предложенной им в заявке на участие в аукционе</w:t>
      </w:r>
      <w:r w:rsidR="00762873" w:rsidRPr="008745DC">
        <w:rPr>
          <w:rFonts w:ascii="Times New Roman" w:hAnsi="Times New Roman"/>
          <w:sz w:val="24"/>
          <w:szCs w:val="24"/>
        </w:rPr>
        <w:t>.</w:t>
      </w:r>
      <w:r w:rsidR="00A55CEA" w:rsidRPr="008745DC">
        <w:rPr>
          <w:rFonts w:ascii="Times New Roman" w:hAnsi="Times New Roman"/>
          <w:sz w:val="24"/>
          <w:szCs w:val="24"/>
        </w:rPr>
        <w:t xml:space="preserve"> </w:t>
      </w:r>
    </w:p>
    <w:p w14:paraId="1BC64313" w14:textId="4ABE6831" w:rsidR="00F3276B" w:rsidRPr="008745DC"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 xml:space="preserve">Договор заключается по </w:t>
      </w:r>
      <w:r w:rsidR="00A30904" w:rsidRPr="008745DC">
        <w:rPr>
          <w:rFonts w:ascii="Times New Roman" w:hAnsi="Times New Roman"/>
          <w:sz w:val="24"/>
          <w:szCs w:val="24"/>
        </w:rPr>
        <w:t>форме,</w:t>
      </w:r>
      <w:r w:rsidRPr="008745DC">
        <w:rPr>
          <w:rFonts w:ascii="Times New Roman" w:hAnsi="Times New Roman"/>
          <w:sz w:val="24"/>
          <w:szCs w:val="24"/>
        </w:rPr>
        <w:t xml:space="preserve"> приведенной в </w:t>
      </w:r>
      <w:r w:rsidR="00107EAE" w:rsidRPr="008745DC">
        <w:rPr>
          <w:rFonts w:ascii="Times New Roman" w:hAnsi="Times New Roman"/>
          <w:sz w:val="24"/>
          <w:szCs w:val="24"/>
        </w:rPr>
        <w:t>ч</w:t>
      </w:r>
      <w:r w:rsidR="00590FEC" w:rsidRPr="008745DC">
        <w:rPr>
          <w:rFonts w:ascii="Times New Roman" w:hAnsi="Times New Roman"/>
          <w:sz w:val="24"/>
          <w:szCs w:val="24"/>
        </w:rPr>
        <w:t>асти II д</w:t>
      </w:r>
      <w:r w:rsidRPr="008745DC">
        <w:rPr>
          <w:rFonts w:ascii="Times New Roman" w:hAnsi="Times New Roman"/>
          <w:sz w:val="24"/>
          <w:szCs w:val="24"/>
        </w:rPr>
        <w:t>окументации об аукционе.</w:t>
      </w:r>
    </w:p>
    <w:p w14:paraId="2007FDAE" w14:textId="3548E5E7" w:rsidR="00DC2A7A"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lastRenderedPageBreak/>
        <w:t xml:space="preserve">Договор </w:t>
      </w:r>
      <w:r w:rsidR="007F156C" w:rsidRPr="008745DC">
        <w:rPr>
          <w:rFonts w:ascii="Times New Roman" w:hAnsi="Times New Roman"/>
          <w:sz w:val="24"/>
          <w:szCs w:val="24"/>
        </w:rPr>
        <w:t xml:space="preserve">должен быть </w:t>
      </w:r>
      <w:r w:rsidR="006902C4" w:rsidRPr="008745DC">
        <w:rPr>
          <w:rFonts w:ascii="Times New Roman" w:hAnsi="Times New Roman"/>
          <w:sz w:val="24"/>
          <w:szCs w:val="24"/>
        </w:rPr>
        <w:t xml:space="preserve">заключен не ранее 10 дней и </w:t>
      </w:r>
      <w:r w:rsidR="007F156C" w:rsidRPr="008745DC">
        <w:rPr>
          <w:rFonts w:ascii="Times New Roman" w:hAnsi="Times New Roman"/>
          <w:sz w:val="24"/>
          <w:szCs w:val="24"/>
        </w:rPr>
        <w:t xml:space="preserve">не позднее 20 дней со дня </w:t>
      </w:r>
      <w:r w:rsidR="00A43559" w:rsidRPr="008745DC">
        <w:rPr>
          <w:rFonts w:ascii="Times New Roman" w:hAnsi="Times New Roman"/>
          <w:sz w:val="24"/>
          <w:szCs w:val="24"/>
        </w:rPr>
        <w:t xml:space="preserve">размещения </w:t>
      </w:r>
      <w:r w:rsidR="007F156C" w:rsidRPr="008745DC">
        <w:rPr>
          <w:rFonts w:ascii="Times New Roman" w:hAnsi="Times New Roman"/>
          <w:sz w:val="24"/>
          <w:szCs w:val="24"/>
        </w:rPr>
        <w:t xml:space="preserve">протокола </w:t>
      </w:r>
      <w:r w:rsidR="00FE4CD8" w:rsidRPr="008745DC">
        <w:rPr>
          <w:rFonts w:ascii="Times New Roman" w:hAnsi="Times New Roman"/>
          <w:sz w:val="24"/>
          <w:szCs w:val="24"/>
        </w:rPr>
        <w:t>утверждения результатов</w:t>
      </w:r>
      <w:r w:rsidR="007F156C" w:rsidRPr="008745DC">
        <w:rPr>
          <w:rFonts w:ascii="Times New Roman" w:hAnsi="Times New Roman"/>
          <w:sz w:val="24"/>
          <w:szCs w:val="24"/>
        </w:rPr>
        <w:t xml:space="preserve"> аукциона</w:t>
      </w:r>
      <w:r w:rsidR="007E6C2C" w:rsidRPr="008745DC">
        <w:rPr>
          <w:rFonts w:ascii="Times New Roman" w:hAnsi="Times New Roman"/>
          <w:sz w:val="24"/>
          <w:szCs w:val="24"/>
        </w:rPr>
        <w:t xml:space="preserve"> или со дня принятия </w:t>
      </w:r>
      <w:r w:rsidR="00FB2DCB" w:rsidRPr="008745DC">
        <w:rPr>
          <w:rFonts w:ascii="Times New Roman" w:hAnsi="Times New Roman"/>
          <w:bCs/>
          <w:sz w:val="24"/>
          <w:szCs w:val="24"/>
        </w:rPr>
        <w:t>продавцом</w:t>
      </w:r>
      <w:r w:rsidR="007E6C2C" w:rsidRPr="008745DC">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В случае отказа победителя аукциона от заключения договора</w:t>
      </w:r>
      <w:r w:rsidR="00A24925" w:rsidRPr="008745DC">
        <w:rPr>
          <w:rFonts w:ascii="Times New Roman" w:hAnsi="Times New Roman"/>
          <w:sz w:val="24"/>
          <w:szCs w:val="24"/>
        </w:rPr>
        <w:t xml:space="preserve"> </w:t>
      </w:r>
      <w:r w:rsidR="00FB2DCB" w:rsidRPr="008745DC">
        <w:rPr>
          <w:rFonts w:ascii="Times New Roman" w:hAnsi="Times New Roman"/>
          <w:bCs/>
          <w:sz w:val="24"/>
          <w:szCs w:val="24"/>
        </w:rPr>
        <w:t>продавец</w:t>
      </w:r>
      <w:r w:rsidR="00B01748" w:rsidRPr="008745DC">
        <w:rPr>
          <w:rFonts w:ascii="Times New Roman" w:hAnsi="Times New Roman"/>
          <w:sz w:val="24"/>
          <w:szCs w:val="24"/>
        </w:rPr>
        <w:t xml:space="preserve"> </w:t>
      </w:r>
      <w:r w:rsidRPr="008745DC">
        <w:rPr>
          <w:rFonts w:ascii="Times New Roman" w:hAnsi="Times New Roman"/>
          <w:sz w:val="24"/>
          <w:szCs w:val="24"/>
        </w:rPr>
        <w:t xml:space="preserve">вправе принять одно из следующих решений: </w:t>
      </w:r>
    </w:p>
    <w:p w14:paraId="0BCEE0A9" w14:textId="749EBBA7"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A24925" w:rsidRPr="008745DC">
        <w:rPr>
          <w:rFonts w:ascii="Times New Roman" w:hAnsi="Times New Roman"/>
          <w:sz w:val="24"/>
          <w:szCs w:val="24"/>
        </w:rPr>
        <w:t>.1. о</w:t>
      </w:r>
      <w:r w:rsidR="0062359E" w:rsidRPr="008745D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745DC">
        <w:rPr>
          <w:rFonts w:ascii="Times New Roman" w:hAnsi="Times New Roman"/>
          <w:sz w:val="24"/>
          <w:szCs w:val="24"/>
        </w:rPr>
        <w:t>ключения договора;</w:t>
      </w:r>
    </w:p>
    <w:p w14:paraId="1A8D6BAB" w14:textId="0CA46E49"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 xml:space="preserve">.2. </w:t>
      </w:r>
      <w:r w:rsidR="00A24925" w:rsidRPr="008745DC">
        <w:rPr>
          <w:rFonts w:ascii="Times New Roman" w:hAnsi="Times New Roman"/>
          <w:sz w:val="24"/>
          <w:szCs w:val="24"/>
        </w:rPr>
        <w:t>з</w:t>
      </w:r>
      <w:r w:rsidR="0062359E" w:rsidRPr="008745DC">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745DC">
        <w:rPr>
          <w:rFonts w:ascii="Times New Roman" w:hAnsi="Times New Roman"/>
          <w:sz w:val="24"/>
          <w:szCs w:val="24"/>
        </w:rPr>
        <w:t>стоимости товара</w:t>
      </w:r>
      <w:r w:rsidR="00A24925" w:rsidRPr="008745DC">
        <w:rPr>
          <w:rFonts w:ascii="Times New Roman" w:hAnsi="Times New Roman"/>
          <w:sz w:val="24"/>
          <w:szCs w:val="24"/>
        </w:rPr>
        <w:t>;</w:t>
      </w:r>
    </w:p>
    <w:p w14:paraId="3E684268" w14:textId="5173AD81" w:rsidR="001F53A2"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3.</w:t>
      </w:r>
      <w:r w:rsidR="00DC33B0" w:rsidRPr="008745DC">
        <w:rPr>
          <w:rFonts w:ascii="Times New Roman" w:hAnsi="Times New Roman"/>
          <w:sz w:val="24"/>
          <w:szCs w:val="24"/>
        </w:rPr>
        <w:tab/>
      </w:r>
      <w:r w:rsidR="00A24925" w:rsidRPr="008745DC">
        <w:rPr>
          <w:rFonts w:ascii="Times New Roman" w:hAnsi="Times New Roman"/>
          <w:sz w:val="24"/>
          <w:szCs w:val="24"/>
        </w:rPr>
        <w:t>о</w:t>
      </w:r>
      <w:r w:rsidR="00DA4523" w:rsidRPr="008745DC">
        <w:rPr>
          <w:rFonts w:ascii="Times New Roman" w:hAnsi="Times New Roman"/>
          <w:sz w:val="24"/>
          <w:szCs w:val="24"/>
        </w:rPr>
        <w:t>бъявить аукцион повторно</w:t>
      </w:r>
      <w:r w:rsidR="0062359E" w:rsidRPr="008745DC">
        <w:rPr>
          <w:rFonts w:ascii="Times New Roman" w:hAnsi="Times New Roman"/>
          <w:sz w:val="24"/>
          <w:szCs w:val="24"/>
        </w:rPr>
        <w:t>.</w:t>
      </w:r>
    </w:p>
    <w:p w14:paraId="642F82EE" w14:textId="24727A95" w:rsidR="00DC33B0" w:rsidRPr="008745DC"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745DC">
        <w:rPr>
          <w:rFonts w:ascii="Times New Roman" w:hAnsi="Times New Roman"/>
          <w:b/>
          <w:sz w:val="24"/>
          <w:szCs w:val="24"/>
        </w:rPr>
        <w:t>9</w:t>
      </w:r>
      <w:r w:rsidR="001F53A2" w:rsidRPr="008745DC">
        <w:rPr>
          <w:rFonts w:ascii="Times New Roman" w:hAnsi="Times New Roman"/>
          <w:b/>
          <w:sz w:val="24"/>
          <w:szCs w:val="24"/>
        </w:rPr>
        <w:t>. РАЗРЕШЕНИЕ СПОРОВ</w:t>
      </w:r>
      <w:bookmarkEnd w:id="50"/>
    </w:p>
    <w:p w14:paraId="0DBEDB60" w14:textId="77777777" w:rsidR="001F53A2" w:rsidRPr="008745DC"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Решения</w:t>
      </w:r>
      <w:r w:rsidR="001F53A2" w:rsidRPr="008745DC">
        <w:rPr>
          <w:rFonts w:ascii="Times New Roman" w:hAnsi="Times New Roman"/>
          <w:sz w:val="24"/>
          <w:szCs w:val="24"/>
        </w:rPr>
        <w:t xml:space="preserve"> Единой комиссии</w:t>
      </w:r>
      <w:r w:rsidRPr="008745DC">
        <w:rPr>
          <w:rFonts w:ascii="Times New Roman" w:hAnsi="Times New Roman"/>
          <w:sz w:val="24"/>
          <w:szCs w:val="24"/>
        </w:rPr>
        <w:t>, принятые при проведении аукциона, могут быть обжалованы в законодательном порядке</w:t>
      </w:r>
      <w:r w:rsidR="001F53A2" w:rsidRPr="008745DC">
        <w:rPr>
          <w:rFonts w:ascii="Times New Roman" w:hAnsi="Times New Roman"/>
          <w:sz w:val="24"/>
          <w:szCs w:val="24"/>
        </w:rPr>
        <w:t>.</w:t>
      </w:r>
    </w:p>
    <w:p w14:paraId="6DF2AF77" w14:textId="77777777" w:rsidR="001F53A2" w:rsidRPr="008745DC" w:rsidRDefault="001F53A2" w:rsidP="001F53A2">
      <w:pPr>
        <w:pStyle w:val="33"/>
        <w:numPr>
          <w:ilvl w:val="0"/>
          <w:numId w:val="0"/>
        </w:numPr>
        <w:ind w:left="180"/>
        <w:sectPr w:rsidR="001F53A2" w:rsidRPr="008745DC" w:rsidSect="00FD0FC0">
          <w:pgSz w:w="11909" w:h="16834" w:code="9"/>
          <w:pgMar w:top="426" w:right="851" w:bottom="568" w:left="1276" w:header="567" w:footer="340" w:gutter="0"/>
          <w:cols w:space="720"/>
          <w:docGrid w:linePitch="326"/>
        </w:sectPr>
      </w:pPr>
    </w:p>
    <w:p w14:paraId="12424DE9" w14:textId="1F8362E9" w:rsidR="001F53A2" w:rsidRPr="008745DC" w:rsidRDefault="001F53A2" w:rsidP="00E35100">
      <w:pPr>
        <w:pStyle w:val="15"/>
        <w:spacing w:before="0" w:after="0"/>
        <w:rPr>
          <w:sz w:val="24"/>
          <w:szCs w:val="24"/>
        </w:rPr>
      </w:pPr>
      <w:bookmarkStart w:id="51" w:name="_РАЗДЕЛ_I.3_ИНФОРМАЦИОННАЯ"/>
      <w:bookmarkStart w:id="52" w:name="_Toc266360078"/>
      <w:bookmarkEnd w:id="51"/>
      <w:r w:rsidRPr="008745DC">
        <w:rPr>
          <w:sz w:val="24"/>
          <w:szCs w:val="24"/>
        </w:rPr>
        <w:lastRenderedPageBreak/>
        <w:t xml:space="preserve">РАЗДЕЛ 3 ИНФОРМАЦИОННАЯ КАРТА </w:t>
      </w:r>
      <w:bookmarkEnd w:id="52"/>
      <w:r w:rsidR="000A3861" w:rsidRPr="008745DC">
        <w:rPr>
          <w:sz w:val="24"/>
          <w:szCs w:val="24"/>
        </w:rPr>
        <w:t>АУКЦИОНА</w:t>
      </w:r>
      <w:r w:rsidR="00533D7E" w:rsidRPr="008745DC">
        <w:rPr>
          <w:sz w:val="24"/>
          <w:szCs w:val="24"/>
        </w:rPr>
        <w:t xml:space="preserve"> </w:t>
      </w:r>
      <w:r w:rsidR="00533D7E" w:rsidRPr="008745DC">
        <w:rPr>
          <w:sz w:val="24"/>
          <w:szCs w:val="24"/>
        </w:rPr>
        <w:br/>
        <w:t>В ЭЛЕКТРОННОЙ ФОРМЕ</w:t>
      </w:r>
    </w:p>
    <w:p w14:paraId="14B3A9DB" w14:textId="77777777" w:rsidR="009C5951" w:rsidRPr="008745DC"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745DC" w14:paraId="46D2B9E6" w14:textId="77777777" w:rsidTr="00C77461">
        <w:tc>
          <w:tcPr>
            <w:tcW w:w="2880" w:type="dxa"/>
            <w:gridSpan w:val="2"/>
          </w:tcPr>
          <w:p w14:paraId="4B87F19A" w14:textId="10C5DBBB" w:rsidR="001F53A2" w:rsidRPr="008745DC" w:rsidRDefault="006539C3" w:rsidP="00046D94">
            <w:pPr>
              <w:widowControl w:val="0"/>
              <w:suppressLineNumbers/>
              <w:suppressAutoHyphens/>
              <w:spacing w:after="0"/>
              <w:jc w:val="left"/>
              <w:rPr>
                <w:b/>
              </w:rPr>
            </w:pPr>
            <w:r w:rsidRPr="008745DC">
              <w:rPr>
                <w:b/>
              </w:rPr>
              <w:t>Пункт 3</w:t>
            </w:r>
            <w:r w:rsidR="001F53A2" w:rsidRPr="008745DC">
              <w:rPr>
                <w:b/>
              </w:rPr>
              <w:t xml:space="preserve">.1. </w:t>
            </w:r>
          </w:p>
        </w:tc>
        <w:tc>
          <w:tcPr>
            <w:tcW w:w="7200" w:type="dxa"/>
          </w:tcPr>
          <w:p w14:paraId="394C7FE1" w14:textId="2C50B517" w:rsidR="001F53A2" w:rsidRPr="008745DC" w:rsidRDefault="001F53A2" w:rsidP="00FB2DCB">
            <w:pPr>
              <w:widowControl w:val="0"/>
              <w:suppressLineNumbers/>
              <w:suppressAutoHyphens/>
              <w:spacing w:after="0"/>
            </w:pPr>
            <w:r w:rsidRPr="008745DC">
              <w:rPr>
                <w:b/>
              </w:rPr>
              <w:t xml:space="preserve">Наименование </w:t>
            </w:r>
            <w:r w:rsidR="00FB2DCB" w:rsidRPr="008745DC">
              <w:rPr>
                <w:b/>
              </w:rPr>
              <w:t>продавца</w:t>
            </w:r>
            <w:r w:rsidR="000A757C" w:rsidRPr="008745DC">
              <w:rPr>
                <w:b/>
              </w:rPr>
              <w:t xml:space="preserve"> и контактная информация</w:t>
            </w:r>
          </w:p>
        </w:tc>
      </w:tr>
      <w:tr w:rsidR="00F27DC2" w:rsidRPr="008745DC" w14:paraId="7A764C68" w14:textId="77777777" w:rsidTr="00C77461">
        <w:trPr>
          <w:trHeight w:val="1024"/>
        </w:trPr>
        <w:tc>
          <w:tcPr>
            <w:tcW w:w="10080" w:type="dxa"/>
            <w:gridSpan w:val="3"/>
          </w:tcPr>
          <w:p w14:paraId="1D327A42" w14:textId="796E4668" w:rsidR="001F53A2" w:rsidRPr="008745DC" w:rsidRDefault="006210A0" w:rsidP="00345DC1">
            <w:pPr>
              <w:widowControl w:val="0"/>
              <w:tabs>
                <w:tab w:val="left" w:pos="1701"/>
                <w:tab w:val="left" w:pos="5103"/>
              </w:tabs>
              <w:spacing w:after="0"/>
            </w:pPr>
            <w:r w:rsidRPr="008745DC">
              <w:t>А</w:t>
            </w:r>
            <w:r w:rsidR="00142BE8" w:rsidRPr="008745DC">
              <w:t>кционерное общество «</w:t>
            </w:r>
            <w:r w:rsidR="00F03B46" w:rsidRPr="008745DC">
              <w:t>КАВКАЗ.РФ</w:t>
            </w:r>
            <w:r w:rsidR="00142BE8" w:rsidRPr="008745DC">
              <w:t>» (</w:t>
            </w:r>
            <w:r w:rsidR="002E7CCE" w:rsidRPr="008745DC">
              <w:t>АО «</w:t>
            </w:r>
            <w:r w:rsidR="00F03B46" w:rsidRPr="008745DC">
              <w:t>КАВКАЗ.РФ</w:t>
            </w:r>
            <w:r w:rsidR="002E7CCE" w:rsidRPr="008745DC">
              <w:t>»</w:t>
            </w:r>
            <w:r w:rsidR="00142BE8" w:rsidRPr="008745DC">
              <w:t>)</w:t>
            </w:r>
          </w:p>
          <w:p w14:paraId="0584A0E4" w14:textId="04E1F32D" w:rsidR="0071633F" w:rsidRPr="008745DC" w:rsidRDefault="000F462F" w:rsidP="00345DC1">
            <w:pPr>
              <w:widowControl w:val="0"/>
              <w:spacing w:after="0"/>
            </w:pPr>
            <w:r w:rsidRPr="008745DC">
              <w:t xml:space="preserve">Место нахождения: </w:t>
            </w:r>
            <w:r w:rsidR="000A757C" w:rsidRPr="008745DC">
              <w:t xml:space="preserve">123112, Российская Федерация, г. Москва, ул. Тестовская, дом 10, </w:t>
            </w:r>
            <w:r w:rsidR="000A757C" w:rsidRPr="008745DC">
              <w:br/>
              <w:t>26 этаж, помещение I.</w:t>
            </w:r>
          </w:p>
          <w:p w14:paraId="0FFE6061" w14:textId="2A962687" w:rsidR="000F462F" w:rsidRPr="008745DC" w:rsidRDefault="000F462F" w:rsidP="00345DC1">
            <w:pPr>
              <w:widowControl w:val="0"/>
              <w:spacing w:after="0"/>
            </w:pPr>
            <w:r w:rsidRPr="008745DC">
              <w:t xml:space="preserve">Почтовый адрес: </w:t>
            </w:r>
            <w:r w:rsidR="009C1670" w:rsidRPr="008745DC">
              <w:t>Российская Федерация, 123112, г. Москва, ул. Тестовская, д. 10</w:t>
            </w:r>
            <w:r w:rsidR="000A757C" w:rsidRPr="008745DC">
              <w:t>, 26 этаж, помещение I</w:t>
            </w:r>
            <w:r w:rsidRPr="008745DC">
              <w:t>.</w:t>
            </w:r>
          </w:p>
          <w:p w14:paraId="7E4B9F15" w14:textId="77777777" w:rsidR="000673F6" w:rsidRPr="008745DC" w:rsidRDefault="000673F6" w:rsidP="00345DC1">
            <w:pPr>
              <w:widowControl w:val="0"/>
              <w:spacing w:after="0"/>
            </w:pPr>
            <w:r w:rsidRPr="008745DC">
              <w:t>Контактн</w:t>
            </w:r>
            <w:r w:rsidR="005228CE" w:rsidRPr="008745DC">
              <w:t>ое</w:t>
            </w:r>
            <w:r w:rsidRPr="008745DC">
              <w:t xml:space="preserve"> лиц</w:t>
            </w:r>
            <w:r w:rsidR="005228CE" w:rsidRPr="008745DC">
              <w:t>о</w:t>
            </w:r>
            <w:r w:rsidR="001F53A2" w:rsidRPr="008745DC">
              <w:t>:</w:t>
            </w:r>
          </w:p>
          <w:p w14:paraId="3622F126" w14:textId="7D5F52D8" w:rsidR="007922F6" w:rsidRPr="008745DC" w:rsidRDefault="00F077A5" w:rsidP="00345DC1">
            <w:pPr>
              <w:spacing w:after="0"/>
            </w:pPr>
            <w:r w:rsidRPr="008745DC">
              <w:t>Боев Владимир Александрович</w:t>
            </w:r>
            <w:r w:rsidR="007922F6" w:rsidRPr="008745DC">
              <w:t xml:space="preserve"> (доб.: </w:t>
            </w:r>
            <w:r w:rsidR="001D6CF4" w:rsidRPr="008745DC">
              <w:t>1497</w:t>
            </w:r>
            <w:r w:rsidR="007922F6" w:rsidRPr="008745DC">
              <w:t>)</w:t>
            </w:r>
          </w:p>
          <w:p w14:paraId="758A16D8" w14:textId="77777777" w:rsidR="001F53A2" w:rsidRPr="008745DC" w:rsidRDefault="001F53A2" w:rsidP="00345DC1">
            <w:pPr>
              <w:widowControl w:val="0"/>
              <w:spacing w:after="0"/>
            </w:pPr>
            <w:r w:rsidRPr="008745DC">
              <w:t xml:space="preserve">Тел./факс: </w:t>
            </w:r>
            <w:r w:rsidR="002E68C7" w:rsidRPr="008745DC">
              <w:t>+7 (495) 775-91-22</w:t>
            </w:r>
          </w:p>
          <w:p w14:paraId="58F4CA33" w14:textId="5254027B" w:rsidR="001F53A2" w:rsidRPr="008745DC" w:rsidRDefault="001F53A2" w:rsidP="00345DC1">
            <w:pPr>
              <w:widowControl w:val="0"/>
              <w:spacing w:after="0"/>
            </w:pPr>
            <w:r w:rsidRPr="008745DC">
              <w:rPr>
                <w:lang w:val="en-US"/>
              </w:rPr>
              <w:t>E</w:t>
            </w:r>
            <w:r w:rsidRPr="008745DC">
              <w:t>-</w:t>
            </w:r>
            <w:r w:rsidRPr="008745DC">
              <w:rPr>
                <w:lang w:val="en-US"/>
              </w:rPr>
              <w:t>mail</w:t>
            </w:r>
            <w:r w:rsidRPr="008745DC">
              <w:t xml:space="preserve">: </w:t>
            </w:r>
            <w:hyperlink r:id="rId15" w:history="1">
              <w:r w:rsidR="00AE3494" w:rsidRPr="008745DC">
                <w:rPr>
                  <w:rStyle w:val="aff8"/>
                  <w:color w:val="auto"/>
                  <w:lang w:val="en-US"/>
                </w:rPr>
                <w:t>info</w:t>
              </w:r>
              <w:r w:rsidR="00AE3494" w:rsidRPr="008745DC">
                <w:rPr>
                  <w:rStyle w:val="aff8"/>
                  <w:color w:val="auto"/>
                </w:rPr>
                <w:t>@</w:t>
              </w:r>
              <w:r w:rsidR="00AE3494" w:rsidRPr="008745DC">
                <w:rPr>
                  <w:rStyle w:val="aff8"/>
                  <w:color w:val="auto"/>
                  <w:lang w:val="en-US"/>
                </w:rPr>
                <w:t>ncrc</w:t>
              </w:r>
              <w:r w:rsidR="00AE3494" w:rsidRPr="008745DC">
                <w:rPr>
                  <w:rStyle w:val="aff8"/>
                  <w:color w:val="auto"/>
                </w:rPr>
                <w:t>.</w:t>
              </w:r>
              <w:r w:rsidR="00AE3494" w:rsidRPr="008745DC">
                <w:rPr>
                  <w:rStyle w:val="aff8"/>
                  <w:color w:val="auto"/>
                  <w:lang w:val="en-US"/>
                </w:rPr>
                <w:t>ru</w:t>
              </w:r>
            </w:hyperlink>
            <w:r w:rsidR="00614E59" w:rsidRPr="008745DC">
              <w:rPr>
                <w:rStyle w:val="aff8"/>
                <w:color w:val="auto"/>
              </w:rPr>
              <w:t xml:space="preserve">, </w:t>
            </w:r>
            <w:hyperlink r:id="rId16" w:history="1">
              <w:r w:rsidR="00614E59" w:rsidRPr="008745DC">
                <w:rPr>
                  <w:u w:val="single"/>
                  <w:lang w:val="en-US"/>
                </w:rPr>
                <w:t>security</w:t>
              </w:r>
              <w:r w:rsidR="00614E59" w:rsidRPr="008745DC">
                <w:rPr>
                  <w:u w:val="single"/>
                </w:rPr>
                <w:t>@</w:t>
              </w:r>
              <w:r w:rsidR="00614E59" w:rsidRPr="008745DC">
                <w:rPr>
                  <w:u w:val="single"/>
                  <w:lang w:val="en-US"/>
                </w:rPr>
                <w:t>ncrc</w:t>
              </w:r>
              <w:r w:rsidR="00614E59" w:rsidRPr="008745DC">
                <w:rPr>
                  <w:u w:val="single"/>
                </w:rPr>
                <w:t>.</w:t>
              </w:r>
              <w:r w:rsidR="00614E59" w:rsidRPr="008745DC">
                <w:rPr>
                  <w:u w:val="single"/>
                  <w:lang w:val="en-US"/>
                </w:rPr>
                <w:t>ru</w:t>
              </w:r>
            </w:hyperlink>
          </w:p>
          <w:p w14:paraId="3E453C06" w14:textId="5B71C581" w:rsidR="001F53A2" w:rsidRPr="008745DC" w:rsidRDefault="00845FD6" w:rsidP="00345DC1">
            <w:pPr>
              <w:widowControl w:val="0"/>
              <w:spacing w:after="0"/>
              <w:rPr>
                <w:rStyle w:val="aff8"/>
                <w:bCs/>
                <w:color w:val="auto"/>
              </w:rPr>
            </w:pPr>
            <w:r w:rsidRPr="008745DC">
              <w:rPr>
                <w:bCs/>
              </w:rPr>
              <w:t>Адрес с</w:t>
            </w:r>
            <w:r w:rsidR="00DF46A7" w:rsidRPr="008745DC">
              <w:rPr>
                <w:bCs/>
              </w:rPr>
              <w:t xml:space="preserve">айта </w:t>
            </w:r>
            <w:r w:rsidR="00FB2DCB" w:rsidRPr="008745DC">
              <w:rPr>
                <w:bCs/>
              </w:rPr>
              <w:t>продавца</w:t>
            </w:r>
            <w:r w:rsidR="001F53A2" w:rsidRPr="008745DC">
              <w:rPr>
                <w:bCs/>
              </w:rPr>
              <w:t>:</w:t>
            </w:r>
            <w:r w:rsidR="003A225C" w:rsidRPr="008745DC">
              <w:rPr>
                <w:bCs/>
              </w:rPr>
              <w:t xml:space="preserve"> </w:t>
            </w:r>
            <w:hyperlink r:id="rId17" w:history="1">
              <w:r w:rsidR="002E7CCE" w:rsidRPr="008745DC">
                <w:rPr>
                  <w:rStyle w:val="aff8"/>
                  <w:bCs/>
                  <w:color w:val="auto"/>
                  <w:lang w:val="en-US"/>
                </w:rPr>
                <w:t>www</w:t>
              </w:r>
              <w:r w:rsidR="002E7CCE" w:rsidRPr="008745DC">
                <w:rPr>
                  <w:rStyle w:val="aff8"/>
                  <w:bCs/>
                  <w:color w:val="auto"/>
                </w:rPr>
                <w:t>.</w:t>
              </w:r>
              <w:r w:rsidR="002E7CCE" w:rsidRPr="008745DC">
                <w:rPr>
                  <w:rStyle w:val="aff8"/>
                  <w:bCs/>
                  <w:color w:val="auto"/>
                  <w:lang w:val="en-US"/>
                </w:rPr>
                <w:t>ncrc</w:t>
              </w:r>
              <w:r w:rsidR="002E7CCE" w:rsidRPr="008745DC">
                <w:rPr>
                  <w:rStyle w:val="aff8"/>
                  <w:bCs/>
                  <w:color w:val="auto"/>
                </w:rPr>
                <w:t>.</w:t>
              </w:r>
              <w:r w:rsidR="002E7CCE" w:rsidRPr="008745DC">
                <w:rPr>
                  <w:rStyle w:val="aff8"/>
                  <w:bCs/>
                  <w:color w:val="auto"/>
                  <w:lang w:val="en-US"/>
                </w:rPr>
                <w:t>ru</w:t>
              </w:r>
            </w:hyperlink>
          </w:p>
          <w:p w14:paraId="42957355" w14:textId="28E55759" w:rsidR="000A757C" w:rsidRPr="008745DC" w:rsidRDefault="000A757C" w:rsidP="000015C7">
            <w:pPr>
              <w:widowControl w:val="0"/>
              <w:spacing w:after="0"/>
              <w:rPr>
                <w:bCs/>
                <w:u w:val="single"/>
              </w:rPr>
            </w:pPr>
            <w:r w:rsidRPr="008745DC">
              <w:t>Адрес сайта электронной площадки:</w:t>
            </w:r>
            <w:r w:rsidRPr="008745DC">
              <w:rPr>
                <w:i/>
                <w:iCs/>
              </w:rPr>
              <w:t xml:space="preserve"> </w:t>
            </w:r>
            <w:r w:rsidR="000015C7" w:rsidRPr="008745DC">
              <w:t xml:space="preserve">АО «ЭТС» (Фабрикант) </w:t>
            </w:r>
            <w:r w:rsidR="000015C7" w:rsidRPr="008745DC">
              <w:rPr>
                <w:u w:val="single"/>
              </w:rPr>
              <w:t>www.fabrikant.ru</w:t>
            </w:r>
            <w:r w:rsidRPr="008745DC">
              <w:t xml:space="preserve"> (дал</w:t>
            </w:r>
            <w:r w:rsidR="000015C7" w:rsidRPr="008745DC">
              <w:t>ее – сайт электронной площадки,</w:t>
            </w:r>
            <w:r w:rsidRPr="008745DC">
              <w:t xml:space="preserve"> электронная площадка)</w:t>
            </w:r>
          </w:p>
        </w:tc>
      </w:tr>
      <w:tr w:rsidR="00F27DC2" w:rsidRPr="008745DC" w14:paraId="1883513A" w14:textId="77777777" w:rsidTr="00C77461">
        <w:trPr>
          <w:trHeight w:val="219"/>
        </w:trPr>
        <w:tc>
          <w:tcPr>
            <w:tcW w:w="2880" w:type="dxa"/>
            <w:gridSpan w:val="2"/>
          </w:tcPr>
          <w:p w14:paraId="275E2B64" w14:textId="6B3AC63C" w:rsidR="001F53A2" w:rsidRPr="008745DC" w:rsidRDefault="006539C3" w:rsidP="00E35100">
            <w:pPr>
              <w:widowControl w:val="0"/>
              <w:suppressLineNumbers/>
              <w:suppressAutoHyphens/>
              <w:spacing w:after="0"/>
              <w:jc w:val="left"/>
            </w:pPr>
            <w:r w:rsidRPr="008745DC">
              <w:rPr>
                <w:b/>
              </w:rPr>
              <w:t>Пункт 3</w:t>
            </w:r>
            <w:r w:rsidR="001F53A2" w:rsidRPr="008745DC">
              <w:rPr>
                <w:b/>
              </w:rPr>
              <w:t>.2.</w:t>
            </w:r>
          </w:p>
        </w:tc>
        <w:tc>
          <w:tcPr>
            <w:tcW w:w="7200" w:type="dxa"/>
          </w:tcPr>
          <w:p w14:paraId="62B36DAC" w14:textId="77777777" w:rsidR="001F53A2" w:rsidRPr="008745DC" w:rsidRDefault="001F53A2" w:rsidP="00046D94">
            <w:pPr>
              <w:widowControl w:val="0"/>
              <w:suppressLineNumbers/>
              <w:suppressAutoHyphens/>
              <w:spacing w:after="0"/>
            </w:pPr>
            <w:r w:rsidRPr="008745DC">
              <w:rPr>
                <w:b/>
              </w:rPr>
              <w:t>Наименование специализированной организации</w:t>
            </w:r>
          </w:p>
        </w:tc>
      </w:tr>
      <w:tr w:rsidR="00F27DC2" w:rsidRPr="008745DC" w14:paraId="43D9C92A" w14:textId="77777777" w:rsidTr="00C77461">
        <w:trPr>
          <w:trHeight w:val="284"/>
        </w:trPr>
        <w:tc>
          <w:tcPr>
            <w:tcW w:w="10080" w:type="dxa"/>
            <w:gridSpan w:val="3"/>
          </w:tcPr>
          <w:p w14:paraId="00CFED93" w14:textId="77777777" w:rsidR="001F53A2" w:rsidRPr="008745DC" w:rsidRDefault="001F53A2" w:rsidP="00D43A40">
            <w:pPr>
              <w:widowControl w:val="0"/>
              <w:suppressLineNumbers/>
              <w:suppressAutoHyphens/>
              <w:spacing w:after="0"/>
              <w:jc w:val="left"/>
            </w:pPr>
            <w:r w:rsidRPr="008745DC">
              <w:t>Не назначена</w:t>
            </w:r>
          </w:p>
        </w:tc>
      </w:tr>
      <w:tr w:rsidR="00F27DC2" w:rsidRPr="008745DC" w14:paraId="2F802637" w14:textId="77777777" w:rsidTr="00C77461">
        <w:tc>
          <w:tcPr>
            <w:tcW w:w="2874" w:type="dxa"/>
          </w:tcPr>
          <w:p w14:paraId="150722E8" w14:textId="48D3D12D" w:rsidR="001F53A2" w:rsidRPr="008745DC" w:rsidRDefault="006539C3" w:rsidP="00046D94">
            <w:pPr>
              <w:widowControl w:val="0"/>
              <w:suppressLineNumbers/>
              <w:suppressAutoHyphens/>
              <w:spacing w:after="0"/>
              <w:jc w:val="left"/>
              <w:rPr>
                <w:b/>
              </w:rPr>
            </w:pPr>
            <w:r w:rsidRPr="008745DC">
              <w:rPr>
                <w:b/>
              </w:rPr>
              <w:t>Пункт 3.3</w:t>
            </w:r>
            <w:r w:rsidR="001F53A2" w:rsidRPr="008745DC">
              <w:rPr>
                <w:b/>
              </w:rPr>
              <w:t>.</w:t>
            </w:r>
          </w:p>
        </w:tc>
        <w:tc>
          <w:tcPr>
            <w:tcW w:w="7206" w:type="dxa"/>
            <w:gridSpan w:val="2"/>
          </w:tcPr>
          <w:p w14:paraId="4DD2EAA2" w14:textId="571B5840" w:rsidR="001F53A2" w:rsidRPr="008745DC" w:rsidRDefault="00F62DF4" w:rsidP="00046D94">
            <w:pPr>
              <w:widowControl w:val="0"/>
              <w:suppressLineNumbers/>
              <w:suppressAutoHyphens/>
              <w:spacing w:after="0"/>
              <w:rPr>
                <w:b/>
              </w:rPr>
            </w:pPr>
            <w:r w:rsidRPr="008745DC">
              <w:rPr>
                <w:b/>
              </w:rPr>
              <w:t>П</w:t>
            </w:r>
            <w:r w:rsidR="001F53A2" w:rsidRPr="008745DC">
              <w:rPr>
                <w:b/>
              </w:rPr>
              <w:t xml:space="preserve">редмет </w:t>
            </w:r>
            <w:r w:rsidR="000A3861" w:rsidRPr="008745DC">
              <w:rPr>
                <w:b/>
              </w:rPr>
              <w:t>аукцион</w:t>
            </w:r>
            <w:r w:rsidR="001F53A2" w:rsidRPr="008745DC">
              <w:rPr>
                <w:b/>
              </w:rPr>
              <w:t>а</w:t>
            </w:r>
            <w:r w:rsidR="000A757C" w:rsidRPr="008745DC">
              <w:rPr>
                <w:b/>
              </w:rPr>
              <w:t xml:space="preserve"> в электронной форме</w:t>
            </w:r>
          </w:p>
        </w:tc>
      </w:tr>
      <w:tr w:rsidR="00F27DC2" w:rsidRPr="008745DC" w14:paraId="408A5779" w14:textId="77777777" w:rsidTr="00C77461">
        <w:trPr>
          <w:trHeight w:val="344"/>
        </w:trPr>
        <w:tc>
          <w:tcPr>
            <w:tcW w:w="2874" w:type="dxa"/>
          </w:tcPr>
          <w:p w14:paraId="6246CBE4" w14:textId="77777777" w:rsidR="00B66039" w:rsidRPr="008745DC" w:rsidRDefault="00B66039" w:rsidP="00046D94">
            <w:pPr>
              <w:widowControl w:val="0"/>
              <w:suppressLineNumbers/>
              <w:suppressAutoHyphens/>
              <w:spacing w:after="0"/>
              <w:jc w:val="left"/>
            </w:pPr>
            <w:r w:rsidRPr="008745DC">
              <w:t>Наименование</w:t>
            </w:r>
          </w:p>
        </w:tc>
        <w:tc>
          <w:tcPr>
            <w:tcW w:w="7206" w:type="dxa"/>
            <w:gridSpan w:val="2"/>
          </w:tcPr>
          <w:p w14:paraId="740D628B" w14:textId="36C182E8" w:rsidR="00E11FDF" w:rsidRPr="008745DC" w:rsidRDefault="00CB01DA" w:rsidP="00092846">
            <w:pPr>
              <w:shd w:val="clear" w:color="auto" w:fill="FFFFFF"/>
              <w:tabs>
                <w:tab w:val="left" w:pos="816"/>
              </w:tabs>
              <w:spacing w:after="0"/>
            </w:pPr>
            <w:r w:rsidRPr="008745DC">
              <w:t xml:space="preserve">Право заключения договора купли-продажи бывшего в употреблении транспортного средства </w:t>
            </w:r>
            <w:r w:rsidR="009C7769" w:rsidRPr="008745DC">
              <w:t>Тoyota Alphard</w:t>
            </w:r>
            <w:r w:rsidRPr="008745DC">
              <w:t>, принадлежащего АО «КАВКАЗ.РФ»</w:t>
            </w:r>
          </w:p>
        </w:tc>
      </w:tr>
      <w:tr w:rsidR="00F27DC2" w:rsidRPr="008745DC" w14:paraId="50C38821" w14:textId="77777777" w:rsidTr="00C77461">
        <w:tc>
          <w:tcPr>
            <w:tcW w:w="2874" w:type="dxa"/>
          </w:tcPr>
          <w:p w14:paraId="164A82DE" w14:textId="77777777" w:rsidR="00563CFA" w:rsidRPr="008745DC" w:rsidRDefault="00563CFA" w:rsidP="00046D94">
            <w:pPr>
              <w:widowControl w:val="0"/>
              <w:suppressLineNumbers/>
              <w:suppressAutoHyphens/>
              <w:spacing w:after="0"/>
              <w:jc w:val="left"/>
            </w:pPr>
            <w:r w:rsidRPr="008745DC">
              <w:t>Краткая характеристика</w:t>
            </w:r>
          </w:p>
        </w:tc>
        <w:tc>
          <w:tcPr>
            <w:tcW w:w="7206" w:type="dxa"/>
            <w:gridSpan w:val="2"/>
          </w:tcPr>
          <w:p w14:paraId="438B442F" w14:textId="66487AF2" w:rsidR="00C26694" w:rsidRPr="008745DC" w:rsidRDefault="00D05A75" w:rsidP="008E51C4">
            <w:pPr>
              <w:widowControl w:val="0"/>
              <w:suppressLineNumbers/>
              <w:suppressAutoHyphens/>
              <w:spacing w:after="0"/>
            </w:pPr>
            <w:r w:rsidRPr="008745DC">
              <w:t>В соответствии с проектом договора</w:t>
            </w:r>
            <w:r w:rsidR="00610B06" w:rsidRPr="008745DC">
              <w:t xml:space="preserve"> (часть II документации об аукционе)</w:t>
            </w:r>
            <w:r w:rsidR="00500C7F" w:rsidRPr="008745DC">
              <w:t xml:space="preserve"> и </w:t>
            </w:r>
            <w:r w:rsidR="008E51C4" w:rsidRPr="008745DC">
              <w:t xml:space="preserve">информацией об </w:t>
            </w:r>
            <w:r w:rsidR="00BC16ED" w:rsidRPr="008745DC">
              <w:t>автомобил</w:t>
            </w:r>
            <w:r w:rsidR="008E51C4" w:rsidRPr="008745DC">
              <w:t>е</w:t>
            </w:r>
            <w:r w:rsidR="00BC16ED" w:rsidRPr="008745DC">
              <w:t xml:space="preserve"> </w:t>
            </w:r>
            <w:r w:rsidR="00500C7F" w:rsidRPr="008745DC">
              <w:t>(часть III документации об аукционе)</w:t>
            </w:r>
          </w:p>
        </w:tc>
      </w:tr>
      <w:tr w:rsidR="00F27DC2" w:rsidRPr="008745DC"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745DC" w:rsidRDefault="00142BE8" w:rsidP="00046D94">
            <w:pPr>
              <w:widowControl w:val="0"/>
              <w:suppressLineNumbers/>
              <w:suppressAutoHyphens/>
              <w:spacing w:after="0"/>
              <w:jc w:val="left"/>
            </w:pPr>
            <w:r w:rsidRPr="008745DC">
              <w:rPr>
                <w:b/>
              </w:rPr>
              <w:t>Пункт 3.4</w:t>
            </w:r>
            <w:r w:rsidR="00563CFA" w:rsidRPr="008745DC">
              <w:rPr>
                <w:b/>
              </w:rPr>
              <w:t>.</w:t>
            </w:r>
          </w:p>
        </w:tc>
        <w:tc>
          <w:tcPr>
            <w:tcW w:w="7206" w:type="dxa"/>
            <w:gridSpan w:val="2"/>
            <w:shd w:val="clear" w:color="auto" w:fill="auto"/>
            <w:noWrap/>
          </w:tcPr>
          <w:p w14:paraId="5245B717" w14:textId="07D6D9BF" w:rsidR="00563CFA" w:rsidRPr="008745DC" w:rsidRDefault="00845FD6" w:rsidP="00BA3110">
            <w:pPr>
              <w:widowControl w:val="0"/>
              <w:suppressLineNumbers/>
              <w:suppressAutoHyphens/>
              <w:spacing w:after="0"/>
            </w:pPr>
            <w:r w:rsidRPr="008745DC">
              <w:rPr>
                <w:b/>
              </w:rPr>
              <w:t>Сведения о н</w:t>
            </w:r>
            <w:r w:rsidR="00563CFA" w:rsidRPr="008745DC">
              <w:rPr>
                <w:b/>
              </w:rPr>
              <w:t>ачальн</w:t>
            </w:r>
            <w:r w:rsidRPr="008745DC">
              <w:rPr>
                <w:b/>
              </w:rPr>
              <w:t>о</w:t>
            </w:r>
            <w:r w:rsidR="00BA3110" w:rsidRPr="008745DC">
              <w:rPr>
                <w:b/>
              </w:rPr>
              <w:t>й</w:t>
            </w:r>
            <w:r w:rsidR="00563CFA" w:rsidRPr="008745DC">
              <w:rPr>
                <w:b/>
              </w:rPr>
              <w:t xml:space="preserve"> (</w:t>
            </w:r>
            <w:r w:rsidR="005E4276" w:rsidRPr="008745DC">
              <w:rPr>
                <w:b/>
              </w:rPr>
              <w:t>минимально</w:t>
            </w:r>
            <w:r w:rsidR="00BA3110" w:rsidRPr="008745DC">
              <w:rPr>
                <w:b/>
              </w:rPr>
              <w:t>м</w:t>
            </w:r>
            <w:r w:rsidR="00563CFA" w:rsidRPr="008745DC">
              <w:rPr>
                <w:b/>
              </w:rPr>
              <w:t xml:space="preserve">) </w:t>
            </w:r>
            <w:r w:rsidR="00BA3110" w:rsidRPr="008745DC">
              <w:rPr>
                <w:b/>
              </w:rPr>
              <w:t>стоимости товара</w:t>
            </w:r>
          </w:p>
        </w:tc>
      </w:tr>
      <w:tr w:rsidR="00F27DC2" w:rsidRPr="008745DC" w14:paraId="1E185711" w14:textId="77777777" w:rsidTr="00C77461">
        <w:tblPrEx>
          <w:tblLook w:val="01E0" w:firstRow="1" w:lastRow="1" w:firstColumn="1" w:lastColumn="1" w:noHBand="0" w:noVBand="0"/>
        </w:tblPrEx>
        <w:trPr>
          <w:trHeight w:val="1121"/>
        </w:trPr>
        <w:tc>
          <w:tcPr>
            <w:tcW w:w="10080" w:type="dxa"/>
            <w:gridSpan w:val="3"/>
          </w:tcPr>
          <w:p w14:paraId="6BCEB238" w14:textId="54D74831" w:rsidR="00AD6867" w:rsidRPr="008745DC" w:rsidRDefault="008745DC" w:rsidP="00AD6867">
            <w:pPr>
              <w:rPr>
                <w:b/>
                <w:bCs/>
                <w:color w:val="000000"/>
              </w:rPr>
            </w:pPr>
            <w:r w:rsidRPr="008745DC">
              <w:rPr>
                <w:b/>
              </w:rPr>
              <w:t>1 826 400,00</w:t>
            </w:r>
            <w:r w:rsidR="00AD6867" w:rsidRPr="008745DC">
              <w:t xml:space="preserve"> (</w:t>
            </w:r>
            <w:r w:rsidRPr="008745DC">
              <w:t>Один миллион восемьсот двадцать шесть тысяч четыреста</w:t>
            </w:r>
            <w:r w:rsidR="00AD6867" w:rsidRPr="008745DC">
              <w:t>) рублей 00 копеек, включая НДС</w:t>
            </w:r>
            <w:r w:rsidR="00F070C5" w:rsidRPr="008745DC">
              <w:t>.</w:t>
            </w:r>
          </w:p>
          <w:p w14:paraId="1CF2C738" w14:textId="77777777" w:rsidR="00AD6867" w:rsidRPr="008745DC" w:rsidRDefault="00AD6867" w:rsidP="00AD6867">
            <w:pPr>
              <w:ind w:firstLine="709"/>
            </w:pPr>
          </w:p>
          <w:p w14:paraId="35E144C7" w14:textId="2999FD35" w:rsidR="00401905" w:rsidRPr="008745DC" w:rsidRDefault="008745DC" w:rsidP="00A82C50">
            <w:pPr>
              <w:ind w:firstLine="709"/>
            </w:pPr>
            <w:r w:rsidRPr="008745DC">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и с учетом п. 6.1.4 Положения об отчуждении имущества в АО «КАВКАЗ.РФ» (иные способы, в соответствии с решением единоличного исполнительного органа Заказчика)</w:t>
            </w:r>
          </w:p>
        </w:tc>
      </w:tr>
      <w:tr w:rsidR="00F27DC2" w:rsidRPr="008745DC" w14:paraId="72654C44" w14:textId="77777777" w:rsidTr="00C77461">
        <w:tc>
          <w:tcPr>
            <w:tcW w:w="2880" w:type="dxa"/>
            <w:gridSpan w:val="2"/>
          </w:tcPr>
          <w:p w14:paraId="472B38E0" w14:textId="093BE7CB" w:rsidR="00563CFA" w:rsidRPr="008745DC" w:rsidRDefault="00142BE8" w:rsidP="00182646">
            <w:pPr>
              <w:widowControl w:val="0"/>
              <w:spacing w:after="0"/>
              <w:rPr>
                <w:b/>
              </w:rPr>
            </w:pPr>
            <w:r w:rsidRPr="008745DC">
              <w:rPr>
                <w:b/>
              </w:rPr>
              <w:t>Пункт 3.</w:t>
            </w:r>
            <w:r w:rsidR="00182646" w:rsidRPr="008745DC">
              <w:rPr>
                <w:b/>
              </w:rPr>
              <w:t>5</w:t>
            </w:r>
            <w:r w:rsidR="00563CFA" w:rsidRPr="008745DC">
              <w:rPr>
                <w:b/>
              </w:rPr>
              <w:t>.</w:t>
            </w:r>
          </w:p>
        </w:tc>
        <w:tc>
          <w:tcPr>
            <w:tcW w:w="7200" w:type="dxa"/>
          </w:tcPr>
          <w:p w14:paraId="6031D27F" w14:textId="77777777" w:rsidR="00563CFA" w:rsidRPr="008745DC" w:rsidRDefault="00563CFA" w:rsidP="00046D94">
            <w:pPr>
              <w:widowControl w:val="0"/>
              <w:spacing w:after="0"/>
              <w:rPr>
                <w:b/>
              </w:rPr>
            </w:pPr>
            <w:r w:rsidRPr="008745DC">
              <w:rPr>
                <w:b/>
              </w:rPr>
              <w:t>Форма, сроки и порядок оплаты</w:t>
            </w:r>
          </w:p>
        </w:tc>
      </w:tr>
      <w:tr w:rsidR="00F27DC2" w:rsidRPr="008745DC" w14:paraId="32CDED1D" w14:textId="77777777" w:rsidTr="00C77461">
        <w:tc>
          <w:tcPr>
            <w:tcW w:w="10080" w:type="dxa"/>
            <w:gridSpan w:val="3"/>
          </w:tcPr>
          <w:p w14:paraId="332BCFC1" w14:textId="54C9C7FB" w:rsidR="00563CFA" w:rsidRPr="008745DC" w:rsidRDefault="00975EFD" w:rsidP="006C24D5">
            <w:pPr>
              <w:widowControl w:val="0"/>
              <w:suppressLineNumbers/>
              <w:suppressAutoHyphens/>
              <w:spacing w:after="0"/>
            </w:pPr>
            <w:r w:rsidRPr="008745DC">
              <w:t>В соответствии с условиями договора</w:t>
            </w:r>
            <w:r w:rsidR="00C273BA" w:rsidRPr="008745DC">
              <w:t xml:space="preserve"> (часть </w:t>
            </w:r>
            <w:r w:rsidR="00C273BA" w:rsidRPr="008745DC">
              <w:rPr>
                <w:lang w:val="en-US"/>
              </w:rPr>
              <w:t>II</w:t>
            </w:r>
            <w:r w:rsidR="00C273BA" w:rsidRPr="008745DC">
              <w:t xml:space="preserve"> документации об аукционе)</w:t>
            </w:r>
          </w:p>
        </w:tc>
      </w:tr>
      <w:tr w:rsidR="00F27DC2" w:rsidRPr="008745DC" w14:paraId="56B43854" w14:textId="77777777" w:rsidTr="00C77461">
        <w:tc>
          <w:tcPr>
            <w:tcW w:w="2874" w:type="dxa"/>
          </w:tcPr>
          <w:p w14:paraId="210E4EC0" w14:textId="349203AF" w:rsidR="00B01748" w:rsidRPr="008745DC" w:rsidRDefault="00040AC3" w:rsidP="00182646">
            <w:pPr>
              <w:widowControl w:val="0"/>
              <w:spacing w:after="0"/>
              <w:rPr>
                <w:b/>
              </w:rPr>
            </w:pPr>
            <w:r w:rsidRPr="008745DC">
              <w:rPr>
                <w:b/>
              </w:rPr>
              <w:t>Пункт</w:t>
            </w:r>
            <w:r w:rsidR="00B01748" w:rsidRPr="008745DC">
              <w:rPr>
                <w:b/>
              </w:rPr>
              <w:t xml:space="preserve"> 3.</w:t>
            </w:r>
            <w:r w:rsidR="00182646" w:rsidRPr="008745DC">
              <w:rPr>
                <w:b/>
              </w:rPr>
              <w:t>6</w:t>
            </w:r>
            <w:r w:rsidR="00B01748" w:rsidRPr="008745DC">
              <w:rPr>
                <w:b/>
              </w:rPr>
              <w:t>.</w:t>
            </w:r>
          </w:p>
        </w:tc>
        <w:tc>
          <w:tcPr>
            <w:tcW w:w="7206" w:type="dxa"/>
            <w:gridSpan w:val="2"/>
          </w:tcPr>
          <w:p w14:paraId="3CEFCDBA" w14:textId="3BED306C" w:rsidR="00B01748" w:rsidRPr="008745DC" w:rsidRDefault="00046D94" w:rsidP="00610B06">
            <w:pPr>
              <w:widowControl w:val="0"/>
              <w:spacing w:after="0"/>
              <w:rPr>
                <w:b/>
              </w:rPr>
            </w:pPr>
            <w:r w:rsidRPr="008745DC">
              <w:rPr>
                <w:b/>
                <w:bCs/>
              </w:rPr>
              <w:t>Место и с</w:t>
            </w:r>
            <w:r w:rsidR="006210A0" w:rsidRPr="008745DC">
              <w:rPr>
                <w:b/>
                <w:bCs/>
              </w:rPr>
              <w:t xml:space="preserve">рок </w:t>
            </w:r>
            <w:r w:rsidR="00610B06" w:rsidRPr="008745DC">
              <w:rPr>
                <w:b/>
                <w:bCs/>
              </w:rPr>
              <w:t>передачи товара</w:t>
            </w:r>
          </w:p>
        </w:tc>
      </w:tr>
      <w:tr w:rsidR="00F27DC2" w:rsidRPr="008745DC" w14:paraId="4C2BFFAB" w14:textId="77777777" w:rsidTr="00C77461">
        <w:tc>
          <w:tcPr>
            <w:tcW w:w="10080" w:type="dxa"/>
            <w:gridSpan w:val="3"/>
          </w:tcPr>
          <w:p w14:paraId="5AE1CD99" w14:textId="3A1DA2CB" w:rsidR="0002492A" w:rsidRPr="008745DC" w:rsidRDefault="00182646" w:rsidP="00107E70">
            <w:pPr>
              <w:widowControl w:val="0"/>
              <w:suppressLineNumbers/>
              <w:suppressAutoHyphens/>
              <w:spacing w:after="0"/>
              <w:rPr>
                <w:bCs/>
              </w:rPr>
            </w:pPr>
            <w:r w:rsidRPr="008745DC">
              <w:rPr>
                <w:bCs/>
                <w:i/>
              </w:rPr>
              <w:t xml:space="preserve">Место </w:t>
            </w:r>
            <w:r w:rsidR="00610B06" w:rsidRPr="008745DC">
              <w:rPr>
                <w:bCs/>
                <w:i/>
              </w:rPr>
              <w:t>передачи товара</w:t>
            </w:r>
            <w:r w:rsidR="00107E70" w:rsidRPr="008745DC">
              <w:rPr>
                <w:bCs/>
                <w:i/>
              </w:rPr>
              <w:t>:</w:t>
            </w:r>
            <w:r w:rsidRPr="008745DC">
              <w:t xml:space="preserve"> в соответствии с условиями договора</w:t>
            </w:r>
            <w:r w:rsidR="004F2EB0" w:rsidRPr="008745DC">
              <w:rPr>
                <w:bCs/>
              </w:rPr>
              <w:t xml:space="preserve"> и информацией об автомобиле (часть III документации об аукционе).</w:t>
            </w:r>
          </w:p>
          <w:p w14:paraId="239953AE" w14:textId="2D2687A3" w:rsidR="00B01748" w:rsidRPr="008745DC" w:rsidRDefault="00107E70" w:rsidP="00610B06">
            <w:pPr>
              <w:widowControl w:val="0"/>
              <w:suppressLineNumbers/>
              <w:suppressAutoHyphens/>
              <w:spacing w:after="0"/>
            </w:pPr>
            <w:r w:rsidRPr="008745DC">
              <w:rPr>
                <w:bCs/>
                <w:i/>
              </w:rPr>
              <w:t xml:space="preserve">Срок </w:t>
            </w:r>
            <w:r w:rsidR="00610B06" w:rsidRPr="008745DC">
              <w:rPr>
                <w:bCs/>
                <w:i/>
              </w:rPr>
              <w:t>передачи товара</w:t>
            </w:r>
            <w:r w:rsidRPr="008745DC">
              <w:rPr>
                <w:bCs/>
                <w:i/>
              </w:rPr>
              <w:t>:</w:t>
            </w:r>
            <w:r w:rsidRPr="008745DC">
              <w:rPr>
                <w:bCs/>
              </w:rPr>
              <w:t xml:space="preserve"> </w:t>
            </w:r>
            <w:r w:rsidRPr="008745DC">
              <w:t>в соответствии с условиями договора.</w:t>
            </w:r>
          </w:p>
        </w:tc>
      </w:tr>
      <w:tr w:rsidR="00F27DC2" w:rsidRPr="008745DC" w14:paraId="645590B3" w14:textId="77777777" w:rsidTr="00C77461">
        <w:tc>
          <w:tcPr>
            <w:tcW w:w="2880" w:type="dxa"/>
            <w:gridSpan w:val="2"/>
          </w:tcPr>
          <w:p w14:paraId="4EFC2B92" w14:textId="7CBF687F" w:rsidR="00563CFA" w:rsidRPr="008745DC" w:rsidRDefault="00040AC3" w:rsidP="00182646">
            <w:pPr>
              <w:widowControl w:val="0"/>
              <w:suppressLineNumbers/>
              <w:suppressAutoHyphens/>
              <w:spacing w:after="0"/>
              <w:jc w:val="left"/>
            </w:pPr>
            <w:r w:rsidRPr="008745DC">
              <w:rPr>
                <w:b/>
              </w:rPr>
              <w:t>Пункт 3.</w:t>
            </w:r>
            <w:r w:rsidR="00182646" w:rsidRPr="008745DC">
              <w:rPr>
                <w:b/>
              </w:rPr>
              <w:t>7</w:t>
            </w:r>
            <w:r w:rsidR="00563CFA" w:rsidRPr="008745DC">
              <w:rPr>
                <w:b/>
              </w:rPr>
              <w:t>.</w:t>
            </w:r>
          </w:p>
        </w:tc>
        <w:tc>
          <w:tcPr>
            <w:tcW w:w="7200" w:type="dxa"/>
          </w:tcPr>
          <w:p w14:paraId="3B2061D2" w14:textId="77777777" w:rsidR="00563CFA" w:rsidRPr="008745DC" w:rsidRDefault="00563CFA" w:rsidP="00046D94">
            <w:pPr>
              <w:widowControl w:val="0"/>
              <w:suppressLineNumbers/>
              <w:suppressAutoHyphens/>
              <w:spacing w:after="0"/>
            </w:pPr>
            <w:r w:rsidRPr="008745DC">
              <w:rPr>
                <w:b/>
                <w:szCs w:val="26"/>
              </w:rPr>
              <w:t>Преференции</w:t>
            </w:r>
          </w:p>
        </w:tc>
      </w:tr>
      <w:tr w:rsidR="00F27DC2" w:rsidRPr="008745DC" w14:paraId="4212FA7D" w14:textId="77777777" w:rsidTr="00C77461">
        <w:trPr>
          <w:trHeight w:val="112"/>
        </w:trPr>
        <w:tc>
          <w:tcPr>
            <w:tcW w:w="10080" w:type="dxa"/>
            <w:gridSpan w:val="3"/>
          </w:tcPr>
          <w:p w14:paraId="419D13F2" w14:textId="77777777" w:rsidR="00563CFA" w:rsidRPr="008745DC" w:rsidRDefault="00563CFA" w:rsidP="00046D94">
            <w:pPr>
              <w:widowControl w:val="0"/>
              <w:suppressLineNumbers/>
              <w:suppressAutoHyphens/>
              <w:spacing w:after="0"/>
              <w:jc w:val="left"/>
            </w:pPr>
            <w:r w:rsidRPr="008745DC">
              <w:t>Не предусмотрены</w:t>
            </w:r>
          </w:p>
        </w:tc>
      </w:tr>
      <w:tr w:rsidR="00F27DC2" w:rsidRPr="008745DC" w14:paraId="2F7F2F98" w14:textId="77777777" w:rsidTr="00C77461">
        <w:trPr>
          <w:trHeight w:val="184"/>
        </w:trPr>
        <w:tc>
          <w:tcPr>
            <w:tcW w:w="2880" w:type="dxa"/>
            <w:gridSpan w:val="2"/>
          </w:tcPr>
          <w:p w14:paraId="6D206380" w14:textId="2F09034B" w:rsidR="00563CFA" w:rsidRPr="008745DC" w:rsidRDefault="00040AC3" w:rsidP="00182646">
            <w:pPr>
              <w:widowControl w:val="0"/>
              <w:suppressLineNumbers/>
              <w:suppressAutoHyphens/>
              <w:spacing w:after="0"/>
              <w:jc w:val="left"/>
              <w:rPr>
                <w:b/>
              </w:rPr>
            </w:pPr>
            <w:r w:rsidRPr="008745DC">
              <w:rPr>
                <w:b/>
              </w:rPr>
              <w:t>Пункт 3.</w:t>
            </w:r>
            <w:r w:rsidR="00182646" w:rsidRPr="008745DC">
              <w:rPr>
                <w:b/>
              </w:rPr>
              <w:t xml:space="preserve"> 8</w:t>
            </w:r>
            <w:r w:rsidR="00563CFA" w:rsidRPr="008745DC">
              <w:rPr>
                <w:b/>
              </w:rPr>
              <w:t xml:space="preserve">. </w:t>
            </w:r>
          </w:p>
        </w:tc>
        <w:tc>
          <w:tcPr>
            <w:tcW w:w="7200" w:type="dxa"/>
          </w:tcPr>
          <w:p w14:paraId="0E961A64" w14:textId="2457AD33" w:rsidR="00563CFA" w:rsidRPr="008745DC" w:rsidRDefault="00254265" w:rsidP="006C4FAB">
            <w:pPr>
              <w:widowControl w:val="0"/>
              <w:suppressLineNumbers/>
              <w:suppressAutoHyphens/>
              <w:spacing w:after="0"/>
            </w:pPr>
            <w:r w:rsidRPr="008745DC">
              <w:rPr>
                <w:b/>
              </w:rPr>
              <w:t>Оформление заяв</w:t>
            </w:r>
            <w:r w:rsidR="006C4FAB" w:rsidRPr="008745DC">
              <w:rPr>
                <w:b/>
              </w:rPr>
              <w:t>к</w:t>
            </w:r>
            <w:r w:rsidRPr="008745DC">
              <w:rPr>
                <w:b/>
              </w:rPr>
              <w:t>и</w:t>
            </w:r>
            <w:r w:rsidR="006C4FAB" w:rsidRPr="008745DC">
              <w:rPr>
                <w:b/>
              </w:rPr>
              <w:t xml:space="preserve"> на участие в аукционе</w:t>
            </w:r>
          </w:p>
        </w:tc>
      </w:tr>
      <w:tr w:rsidR="00F27DC2" w:rsidRPr="008745DC" w14:paraId="49A7B1A7" w14:textId="77777777" w:rsidTr="00C77461">
        <w:trPr>
          <w:trHeight w:val="320"/>
        </w:trPr>
        <w:tc>
          <w:tcPr>
            <w:tcW w:w="10080" w:type="dxa"/>
            <w:gridSpan w:val="3"/>
          </w:tcPr>
          <w:p w14:paraId="04659F94" w14:textId="09DCEA1D" w:rsidR="006210A0" w:rsidRPr="008745DC" w:rsidRDefault="00423302" w:rsidP="00197971">
            <w:pPr>
              <w:pStyle w:val="33"/>
              <w:numPr>
                <w:ilvl w:val="0"/>
                <w:numId w:val="0"/>
              </w:numPr>
            </w:pPr>
            <w:r w:rsidRPr="008745DC">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8745DC" w14:paraId="5439F51B" w14:textId="77777777" w:rsidTr="00C77461">
        <w:tc>
          <w:tcPr>
            <w:tcW w:w="2880" w:type="dxa"/>
            <w:gridSpan w:val="2"/>
          </w:tcPr>
          <w:p w14:paraId="4157390C" w14:textId="32EAA64A" w:rsidR="00563CFA" w:rsidRPr="008745DC" w:rsidRDefault="00563CFA" w:rsidP="00182646">
            <w:pPr>
              <w:widowControl w:val="0"/>
              <w:suppressLineNumbers/>
              <w:suppressAutoHyphens/>
              <w:spacing w:after="0"/>
              <w:jc w:val="left"/>
              <w:rPr>
                <w:b/>
              </w:rPr>
            </w:pPr>
            <w:r w:rsidRPr="008745DC">
              <w:br w:type="page"/>
            </w:r>
            <w:r w:rsidR="006539C3" w:rsidRPr="008745DC">
              <w:rPr>
                <w:b/>
              </w:rPr>
              <w:t xml:space="preserve">Пункт </w:t>
            </w:r>
            <w:r w:rsidR="009A45CC" w:rsidRPr="008745DC">
              <w:rPr>
                <w:b/>
              </w:rPr>
              <w:t>3.</w:t>
            </w:r>
            <w:r w:rsidR="00182646" w:rsidRPr="008745DC">
              <w:rPr>
                <w:b/>
              </w:rPr>
              <w:t>9</w:t>
            </w:r>
            <w:r w:rsidRPr="008745DC">
              <w:rPr>
                <w:b/>
              </w:rPr>
              <w:t>.</w:t>
            </w:r>
          </w:p>
        </w:tc>
        <w:tc>
          <w:tcPr>
            <w:tcW w:w="7200" w:type="dxa"/>
          </w:tcPr>
          <w:p w14:paraId="4A3451FB" w14:textId="77777777" w:rsidR="00563CFA" w:rsidRPr="008745DC" w:rsidRDefault="00563CFA" w:rsidP="00046D94">
            <w:pPr>
              <w:widowControl w:val="0"/>
              <w:suppressLineNumbers/>
              <w:suppressAutoHyphens/>
              <w:spacing w:after="0"/>
              <w:jc w:val="left"/>
              <w:rPr>
                <w:b/>
              </w:rPr>
            </w:pPr>
            <w:r w:rsidRPr="008745DC">
              <w:rPr>
                <w:b/>
              </w:rPr>
              <w:t xml:space="preserve">Документы, входящие в состав заявки на участие в </w:t>
            </w:r>
            <w:r w:rsidR="008E0062" w:rsidRPr="008745DC">
              <w:rPr>
                <w:b/>
              </w:rPr>
              <w:t>аукцион</w:t>
            </w:r>
            <w:r w:rsidRPr="008745DC">
              <w:rPr>
                <w:b/>
              </w:rPr>
              <w:t>е</w:t>
            </w:r>
          </w:p>
        </w:tc>
      </w:tr>
      <w:tr w:rsidR="00F27DC2" w:rsidRPr="008745DC" w14:paraId="29D152A8" w14:textId="77777777" w:rsidTr="00C77461">
        <w:trPr>
          <w:trHeight w:val="622"/>
        </w:trPr>
        <w:tc>
          <w:tcPr>
            <w:tcW w:w="10080" w:type="dxa"/>
            <w:gridSpan w:val="3"/>
          </w:tcPr>
          <w:p w14:paraId="4E7CEE5D" w14:textId="097FF3B3" w:rsidR="00563CFA" w:rsidRPr="008745DC" w:rsidRDefault="00423302" w:rsidP="00197971">
            <w:pPr>
              <w:widowControl w:val="0"/>
              <w:suppressLineNumbers/>
              <w:suppressAutoHyphens/>
              <w:spacing w:after="0"/>
            </w:pPr>
            <w:r w:rsidRPr="008745DC">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745DC" w14:paraId="57900D3A" w14:textId="77777777" w:rsidTr="00C77461">
        <w:tc>
          <w:tcPr>
            <w:tcW w:w="2880" w:type="dxa"/>
            <w:gridSpan w:val="2"/>
          </w:tcPr>
          <w:p w14:paraId="5E5CCDF2" w14:textId="6AD50A66" w:rsidR="00563CFA" w:rsidRPr="008745DC" w:rsidRDefault="006539C3" w:rsidP="00182646">
            <w:pPr>
              <w:widowControl w:val="0"/>
              <w:suppressLineNumbers/>
              <w:suppressAutoHyphens/>
              <w:spacing w:after="0"/>
              <w:jc w:val="left"/>
              <w:rPr>
                <w:b/>
              </w:rPr>
            </w:pPr>
            <w:r w:rsidRPr="008745DC">
              <w:rPr>
                <w:b/>
              </w:rPr>
              <w:t>Пункт 3</w:t>
            </w:r>
            <w:r w:rsidR="00563CFA" w:rsidRPr="008745DC">
              <w:rPr>
                <w:b/>
              </w:rPr>
              <w:t>.1</w:t>
            </w:r>
            <w:r w:rsidR="00182646" w:rsidRPr="008745DC">
              <w:rPr>
                <w:b/>
              </w:rPr>
              <w:t>0</w:t>
            </w:r>
            <w:r w:rsidR="00563CFA" w:rsidRPr="008745DC">
              <w:rPr>
                <w:b/>
              </w:rPr>
              <w:t>.</w:t>
            </w:r>
          </w:p>
        </w:tc>
        <w:tc>
          <w:tcPr>
            <w:tcW w:w="7200" w:type="dxa"/>
          </w:tcPr>
          <w:p w14:paraId="2955B1BB" w14:textId="77777777" w:rsidR="00563CFA" w:rsidRPr="008745DC" w:rsidRDefault="00563CFA" w:rsidP="00046D94">
            <w:pPr>
              <w:widowControl w:val="0"/>
              <w:suppressLineNumbers/>
              <w:suppressAutoHyphens/>
              <w:spacing w:after="0"/>
              <w:rPr>
                <w:b/>
              </w:rPr>
            </w:pPr>
            <w:r w:rsidRPr="008745DC">
              <w:rPr>
                <w:b/>
                <w:szCs w:val="26"/>
              </w:rPr>
              <w:t xml:space="preserve">Срок подачи заявок на участие в </w:t>
            </w:r>
            <w:r w:rsidR="00587328" w:rsidRPr="008745DC">
              <w:rPr>
                <w:b/>
                <w:szCs w:val="26"/>
              </w:rPr>
              <w:t>аукцион</w:t>
            </w:r>
            <w:r w:rsidRPr="008745DC">
              <w:rPr>
                <w:b/>
                <w:szCs w:val="26"/>
              </w:rPr>
              <w:t>е</w:t>
            </w:r>
          </w:p>
        </w:tc>
      </w:tr>
      <w:tr w:rsidR="00F27DC2" w:rsidRPr="008745DC" w14:paraId="444A5813" w14:textId="77777777" w:rsidTr="00C77461">
        <w:trPr>
          <w:trHeight w:val="757"/>
        </w:trPr>
        <w:tc>
          <w:tcPr>
            <w:tcW w:w="10080" w:type="dxa"/>
            <w:gridSpan w:val="3"/>
          </w:tcPr>
          <w:p w14:paraId="4C58500C" w14:textId="541A864F" w:rsidR="00563CFA" w:rsidRPr="008745DC" w:rsidRDefault="00563CFA" w:rsidP="00046D94">
            <w:pPr>
              <w:keepNext/>
              <w:keepLines/>
              <w:widowControl w:val="0"/>
              <w:suppressLineNumbers/>
              <w:suppressAutoHyphens/>
              <w:spacing w:after="0"/>
            </w:pPr>
            <w:r w:rsidRPr="008745DC">
              <w:lastRenderedPageBreak/>
              <w:t xml:space="preserve">Дата начала срока подачи заявок на участие в </w:t>
            </w:r>
            <w:r w:rsidR="00587328" w:rsidRPr="008745DC">
              <w:t>аукцион</w:t>
            </w:r>
            <w:r w:rsidRPr="008745DC">
              <w:t>е:</w:t>
            </w:r>
            <w:r w:rsidR="00806453" w:rsidRPr="008745DC">
              <w:rPr>
                <w:iCs/>
              </w:rPr>
              <w:t xml:space="preserve"> </w:t>
            </w:r>
            <w:r w:rsidR="00A634B5">
              <w:rPr>
                <w:iCs/>
              </w:rPr>
              <w:t>18</w:t>
            </w:r>
            <w:r w:rsidR="00806453" w:rsidRPr="008745DC">
              <w:rPr>
                <w:iCs/>
              </w:rPr>
              <w:t xml:space="preserve"> </w:t>
            </w:r>
            <w:r w:rsidR="00A634B5">
              <w:rPr>
                <w:iCs/>
              </w:rPr>
              <w:t>сентября</w:t>
            </w:r>
            <w:r w:rsidR="007D6808" w:rsidRPr="008745DC">
              <w:rPr>
                <w:iCs/>
              </w:rPr>
              <w:t xml:space="preserve"> </w:t>
            </w:r>
            <w:r w:rsidR="00182646" w:rsidRPr="008745DC">
              <w:t>202</w:t>
            </w:r>
            <w:r w:rsidR="00B70743" w:rsidRPr="008745DC">
              <w:t>5</w:t>
            </w:r>
            <w:r w:rsidR="00182646" w:rsidRPr="008745DC">
              <w:t xml:space="preserve"> года</w:t>
            </w:r>
            <w:r w:rsidR="00D10133" w:rsidRPr="008745DC">
              <w:t>.</w:t>
            </w:r>
          </w:p>
          <w:p w14:paraId="71AAE61A" w14:textId="5AF6E47C" w:rsidR="00563CFA" w:rsidRPr="008745DC" w:rsidRDefault="00563CFA" w:rsidP="000057F3">
            <w:pPr>
              <w:widowControl w:val="0"/>
              <w:suppressLineNumbers/>
              <w:suppressAutoHyphens/>
              <w:spacing w:after="0"/>
            </w:pPr>
            <w:r w:rsidRPr="008745DC">
              <w:t xml:space="preserve">Дата окончания срока подачи заявок на участие в </w:t>
            </w:r>
            <w:r w:rsidR="000A3861" w:rsidRPr="008745DC">
              <w:t>аукцион</w:t>
            </w:r>
            <w:r w:rsidRPr="008745DC">
              <w:t xml:space="preserve">е: заявки на участие в </w:t>
            </w:r>
            <w:r w:rsidR="00587328" w:rsidRPr="008745DC">
              <w:t>аукцион</w:t>
            </w:r>
            <w:r w:rsidRPr="008745DC">
              <w:t>е должны быть поданы не позднее</w:t>
            </w:r>
            <w:r w:rsidR="00C652D0" w:rsidRPr="008745DC">
              <w:t xml:space="preserve"> </w:t>
            </w:r>
            <w:r w:rsidR="009C7769" w:rsidRPr="008745DC">
              <w:t>10</w:t>
            </w:r>
            <w:r w:rsidR="00EB12F8" w:rsidRPr="008745DC">
              <w:t>:</w:t>
            </w:r>
            <w:r w:rsidR="00D3097E" w:rsidRPr="008745DC">
              <w:t>00</w:t>
            </w:r>
            <w:r w:rsidR="000D41C3" w:rsidRPr="008745DC">
              <w:t xml:space="preserve"> (мск) </w:t>
            </w:r>
            <w:r w:rsidR="00A634B5">
              <w:rPr>
                <w:iCs/>
              </w:rPr>
              <w:t>09 октября</w:t>
            </w:r>
            <w:r w:rsidR="00182646" w:rsidRPr="008745DC">
              <w:t xml:space="preserve"> 202</w:t>
            </w:r>
            <w:r w:rsidR="00B70743" w:rsidRPr="008745DC">
              <w:t>5</w:t>
            </w:r>
            <w:r w:rsidR="00182646" w:rsidRPr="008745DC">
              <w:t xml:space="preserve"> года</w:t>
            </w:r>
            <w:r w:rsidR="000D41C3" w:rsidRPr="008745DC">
              <w:t>.</w:t>
            </w:r>
          </w:p>
        </w:tc>
      </w:tr>
      <w:tr w:rsidR="00F27DC2" w:rsidRPr="008745DC" w14:paraId="20604D44" w14:textId="77777777" w:rsidTr="00C77461">
        <w:tc>
          <w:tcPr>
            <w:tcW w:w="2880" w:type="dxa"/>
            <w:gridSpan w:val="2"/>
          </w:tcPr>
          <w:p w14:paraId="7321A8A4" w14:textId="3AABA6E7" w:rsidR="00563CFA" w:rsidRPr="008745DC" w:rsidRDefault="006C4FAB" w:rsidP="00182646">
            <w:pPr>
              <w:widowControl w:val="0"/>
              <w:suppressLineNumbers/>
              <w:suppressAutoHyphens/>
              <w:spacing w:after="0"/>
              <w:jc w:val="left"/>
              <w:rPr>
                <w:b/>
              </w:rPr>
            </w:pPr>
            <w:r w:rsidRPr="008745DC">
              <w:rPr>
                <w:b/>
              </w:rPr>
              <w:t>Пункт 3.1</w:t>
            </w:r>
            <w:r w:rsidR="00182646" w:rsidRPr="008745DC">
              <w:rPr>
                <w:b/>
              </w:rPr>
              <w:t>1</w:t>
            </w:r>
            <w:r w:rsidR="00563CFA" w:rsidRPr="008745DC">
              <w:rPr>
                <w:b/>
              </w:rPr>
              <w:t>.</w:t>
            </w:r>
          </w:p>
        </w:tc>
        <w:tc>
          <w:tcPr>
            <w:tcW w:w="7200" w:type="dxa"/>
          </w:tcPr>
          <w:p w14:paraId="6D4F9050" w14:textId="77777777" w:rsidR="00563CFA" w:rsidRPr="008745DC" w:rsidRDefault="00563CFA" w:rsidP="00046D94">
            <w:pPr>
              <w:widowControl w:val="0"/>
              <w:suppressLineNumbers/>
              <w:suppressAutoHyphens/>
              <w:spacing w:after="0"/>
              <w:rPr>
                <w:b/>
                <w:szCs w:val="26"/>
              </w:rPr>
            </w:pPr>
            <w:r w:rsidRPr="008745DC">
              <w:rPr>
                <w:b/>
                <w:szCs w:val="26"/>
              </w:rPr>
              <w:t xml:space="preserve">Место подачи заявок на участие в </w:t>
            </w:r>
            <w:r w:rsidR="000A3861" w:rsidRPr="008745DC">
              <w:rPr>
                <w:b/>
                <w:szCs w:val="26"/>
              </w:rPr>
              <w:t>аукционе</w:t>
            </w:r>
            <w:r w:rsidRPr="008745DC">
              <w:rPr>
                <w:b/>
                <w:szCs w:val="26"/>
              </w:rPr>
              <w:t xml:space="preserve"> </w:t>
            </w:r>
          </w:p>
        </w:tc>
      </w:tr>
      <w:tr w:rsidR="00F27DC2" w:rsidRPr="008745DC" w14:paraId="543B4B22" w14:textId="77777777" w:rsidTr="00C77461">
        <w:tc>
          <w:tcPr>
            <w:tcW w:w="10080" w:type="dxa"/>
            <w:gridSpan w:val="3"/>
          </w:tcPr>
          <w:p w14:paraId="2980FB74" w14:textId="64DA2BA0" w:rsidR="00563CFA" w:rsidRPr="008745DC" w:rsidRDefault="005D75C1" w:rsidP="00872316">
            <w:pPr>
              <w:widowControl w:val="0"/>
              <w:suppressLineNumbers/>
              <w:suppressAutoHyphens/>
              <w:spacing w:after="0"/>
              <w:rPr>
                <w:i/>
              </w:rPr>
            </w:pPr>
            <w:r w:rsidRPr="008745DC">
              <w:t>Электронная площадка</w:t>
            </w:r>
          </w:p>
        </w:tc>
      </w:tr>
      <w:tr w:rsidR="00F27DC2" w:rsidRPr="008745DC" w14:paraId="5E1A4454" w14:textId="77777777" w:rsidTr="00C77461">
        <w:tc>
          <w:tcPr>
            <w:tcW w:w="2880" w:type="dxa"/>
            <w:gridSpan w:val="2"/>
          </w:tcPr>
          <w:p w14:paraId="01BE47D3" w14:textId="0574A493" w:rsidR="00563CFA" w:rsidRPr="008745DC" w:rsidRDefault="006539C3" w:rsidP="00F06769">
            <w:pPr>
              <w:widowControl w:val="0"/>
              <w:suppressLineNumbers/>
              <w:suppressAutoHyphens/>
              <w:spacing w:after="0"/>
              <w:jc w:val="left"/>
              <w:rPr>
                <w:b/>
              </w:rPr>
            </w:pPr>
            <w:r w:rsidRPr="008745DC">
              <w:rPr>
                <w:b/>
              </w:rPr>
              <w:t>Пункт 3</w:t>
            </w:r>
            <w:r w:rsidR="00563CFA" w:rsidRPr="008745DC">
              <w:rPr>
                <w:b/>
              </w:rPr>
              <w:t>.1</w:t>
            </w:r>
            <w:r w:rsidR="00182646" w:rsidRPr="008745DC">
              <w:rPr>
                <w:b/>
              </w:rPr>
              <w:t>2</w:t>
            </w:r>
            <w:r w:rsidR="00563CFA" w:rsidRPr="008745DC">
              <w:rPr>
                <w:b/>
              </w:rPr>
              <w:t>.</w:t>
            </w:r>
          </w:p>
        </w:tc>
        <w:tc>
          <w:tcPr>
            <w:tcW w:w="7200" w:type="dxa"/>
          </w:tcPr>
          <w:p w14:paraId="7BD60F6A" w14:textId="77777777" w:rsidR="00563CFA" w:rsidRPr="008745DC" w:rsidRDefault="00563CFA" w:rsidP="00046D94">
            <w:pPr>
              <w:widowControl w:val="0"/>
              <w:suppressLineNumbers/>
              <w:suppressAutoHyphens/>
              <w:spacing w:after="0"/>
              <w:rPr>
                <w:b/>
                <w:szCs w:val="26"/>
              </w:rPr>
            </w:pPr>
            <w:r w:rsidRPr="008745DC">
              <w:rPr>
                <w:b/>
                <w:szCs w:val="26"/>
              </w:rPr>
              <w:t xml:space="preserve">Размер обеспечения заявок на участие в </w:t>
            </w:r>
            <w:r w:rsidR="000A3861" w:rsidRPr="008745DC">
              <w:rPr>
                <w:b/>
                <w:szCs w:val="26"/>
              </w:rPr>
              <w:t>аукционе</w:t>
            </w:r>
            <w:r w:rsidR="00AA54DA" w:rsidRPr="008745DC">
              <w:rPr>
                <w:b/>
                <w:szCs w:val="26"/>
              </w:rPr>
              <w:t xml:space="preserve"> (требование к обеспечению)</w:t>
            </w:r>
          </w:p>
        </w:tc>
      </w:tr>
      <w:tr w:rsidR="00F27DC2" w:rsidRPr="008745DC" w14:paraId="3E35B870" w14:textId="77777777" w:rsidTr="00C77461">
        <w:tc>
          <w:tcPr>
            <w:tcW w:w="10080" w:type="dxa"/>
            <w:gridSpan w:val="3"/>
          </w:tcPr>
          <w:p w14:paraId="07A6755C" w14:textId="77777777" w:rsidR="00BB52E8" w:rsidRPr="008745DC" w:rsidRDefault="00F077A5" w:rsidP="00046D94">
            <w:pPr>
              <w:spacing w:after="0"/>
              <w:jc w:val="left"/>
            </w:pPr>
            <w:r w:rsidRPr="008745DC">
              <w:t>П</w:t>
            </w:r>
            <w:r w:rsidR="00613873" w:rsidRPr="008745DC">
              <w:t>редусмотрено</w:t>
            </w:r>
          </w:p>
          <w:p w14:paraId="5A992877" w14:textId="77777777" w:rsidR="00F077A5" w:rsidRPr="008745DC" w:rsidRDefault="00F077A5" w:rsidP="00046D94">
            <w:pPr>
              <w:spacing w:after="0"/>
              <w:jc w:val="left"/>
            </w:pPr>
            <w:r w:rsidRPr="008745DC">
              <w:t xml:space="preserve">Устанавливается в размере </w:t>
            </w:r>
            <w:r w:rsidRPr="008745DC">
              <w:rPr>
                <w:b/>
              </w:rPr>
              <w:t>15 000,00</w:t>
            </w:r>
            <w:r w:rsidRPr="008745DC">
              <w:t xml:space="preserve"> (Пятнадцать тысяч) рублей 00 копеек</w:t>
            </w:r>
          </w:p>
          <w:p w14:paraId="5A074406" w14:textId="77777777" w:rsidR="00F077A5" w:rsidRPr="008745DC" w:rsidRDefault="00F077A5" w:rsidP="00F077A5">
            <w:pPr>
              <w:widowControl w:val="0"/>
              <w:tabs>
                <w:tab w:val="left" w:pos="284"/>
                <w:tab w:val="left" w:pos="426"/>
                <w:tab w:val="left" w:pos="1134"/>
                <w:tab w:val="left" w:pos="1276"/>
              </w:tabs>
              <w:outlineLvl w:val="0"/>
            </w:pPr>
          </w:p>
          <w:p w14:paraId="3624DD80" w14:textId="7F57FEB1" w:rsidR="00F077A5" w:rsidRPr="008745DC" w:rsidRDefault="00F077A5" w:rsidP="00F077A5">
            <w:pPr>
              <w:widowControl w:val="0"/>
              <w:tabs>
                <w:tab w:val="left" w:pos="284"/>
                <w:tab w:val="left" w:pos="426"/>
                <w:tab w:val="left" w:pos="1134"/>
                <w:tab w:val="left" w:pos="1276"/>
              </w:tabs>
              <w:outlineLvl w:val="0"/>
            </w:pPr>
            <w:r w:rsidRPr="008745DC">
              <w:t>Денежные средства, внесенные на специальный банковский счет в качестве обеспечения заявки на участие в настоящем аукционе, перечи</w:t>
            </w:r>
            <w:r w:rsidR="004D3B58" w:rsidRPr="008745DC">
              <w:t>сляются банком на счет продавца</w:t>
            </w:r>
            <w:r w:rsidRPr="008745DC">
              <w:t>:</w:t>
            </w:r>
          </w:p>
          <w:p w14:paraId="3F523DA2" w14:textId="77777777" w:rsidR="00F077A5" w:rsidRPr="008745DC" w:rsidRDefault="00F077A5" w:rsidP="00F077A5">
            <w:pPr>
              <w:widowControl w:val="0"/>
              <w:tabs>
                <w:tab w:val="left" w:pos="284"/>
                <w:tab w:val="left" w:pos="426"/>
                <w:tab w:val="left" w:pos="1134"/>
                <w:tab w:val="left" w:pos="1276"/>
              </w:tabs>
              <w:outlineLvl w:val="0"/>
            </w:pPr>
            <w:r w:rsidRPr="008745DC">
              <w:t>ИНН 2632100740, КПП 770301001</w:t>
            </w:r>
          </w:p>
          <w:p w14:paraId="51134A4A" w14:textId="77777777" w:rsidR="00F077A5" w:rsidRPr="008745DC" w:rsidRDefault="00F077A5" w:rsidP="00F077A5">
            <w:pPr>
              <w:widowControl w:val="0"/>
              <w:tabs>
                <w:tab w:val="left" w:pos="284"/>
                <w:tab w:val="left" w:pos="426"/>
                <w:tab w:val="left" w:pos="1134"/>
                <w:tab w:val="left" w:pos="1276"/>
              </w:tabs>
              <w:outlineLvl w:val="0"/>
            </w:pPr>
            <w:r w:rsidRPr="008745DC">
              <w:t>Наименование:</w:t>
            </w:r>
          </w:p>
          <w:p w14:paraId="6C15DBF0" w14:textId="7319266B" w:rsidR="00F077A5" w:rsidRPr="008745DC" w:rsidRDefault="00F077A5" w:rsidP="00F077A5">
            <w:pPr>
              <w:widowControl w:val="0"/>
              <w:tabs>
                <w:tab w:val="left" w:pos="284"/>
                <w:tab w:val="left" w:pos="426"/>
                <w:tab w:val="left" w:pos="1134"/>
                <w:tab w:val="left" w:pos="1276"/>
              </w:tabs>
              <w:outlineLvl w:val="0"/>
            </w:pPr>
            <w:r w:rsidRPr="008745DC">
              <w:t xml:space="preserve">р/счет № </w:t>
            </w:r>
            <w:r w:rsidR="00B70743" w:rsidRPr="008745DC">
              <w:t>40701810500020000436</w:t>
            </w:r>
          </w:p>
          <w:p w14:paraId="1DA364F9" w14:textId="77777777" w:rsidR="00F077A5" w:rsidRPr="008745DC" w:rsidRDefault="00F077A5" w:rsidP="00F077A5">
            <w:pPr>
              <w:widowControl w:val="0"/>
              <w:tabs>
                <w:tab w:val="left" w:pos="284"/>
                <w:tab w:val="left" w:pos="426"/>
                <w:tab w:val="left" w:pos="1134"/>
                <w:tab w:val="left" w:pos="1276"/>
              </w:tabs>
              <w:outlineLvl w:val="0"/>
            </w:pPr>
            <w:r w:rsidRPr="008745DC">
              <w:t>Банк: ПАО СБЕРБАНК г. Москва</w:t>
            </w:r>
          </w:p>
          <w:p w14:paraId="206575C2" w14:textId="6A1854C7" w:rsidR="00F077A5" w:rsidRPr="008745DC" w:rsidRDefault="00F077A5" w:rsidP="00F077A5">
            <w:pPr>
              <w:widowControl w:val="0"/>
              <w:tabs>
                <w:tab w:val="left" w:pos="284"/>
                <w:tab w:val="left" w:pos="426"/>
                <w:tab w:val="left" w:pos="1134"/>
                <w:tab w:val="left" w:pos="1276"/>
              </w:tabs>
              <w:outlineLvl w:val="0"/>
            </w:pPr>
            <w:r w:rsidRPr="008745DC">
              <w:t xml:space="preserve">Корреспондентский счет: </w:t>
            </w:r>
            <w:r w:rsidR="00B70743" w:rsidRPr="008745DC">
              <w:t>30101810400000000225</w:t>
            </w:r>
          </w:p>
          <w:p w14:paraId="6F634A06" w14:textId="77777777" w:rsidR="00F077A5" w:rsidRPr="008745DC" w:rsidRDefault="00F077A5" w:rsidP="00F077A5">
            <w:pPr>
              <w:widowControl w:val="0"/>
              <w:tabs>
                <w:tab w:val="left" w:pos="284"/>
                <w:tab w:val="left" w:pos="426"/>
                <w:tab w:val="left" w:pos="1134"/>
                <w:tab w:val="left" w:pos="1276"/>
              </w:tabs>
              <w:outlineLvl w:val="0"/>
            </w:pPr>
            <w:r w:rsidRPr="008745DC">
              <w:t>БИК: 044525225</w:t>
            </w:r>
          </w:p>
          <w:p w14:paraId="30BC2DCC" w14:textId="46D45748" w:rsidR="00F077A5" w:rsidRPr="008745DC" w:rsidRDefault="00F077A5" w:rsidP="004D3B58">
            <w:pPr>
              <w:widowControl w:val="0"/>
              <w:tabs>
                <w:tab w:val="left" w:pos="284"/>
                <w:tab w:val="left" w:pos="426"/>
                <w:tab w:val="left" w:pos="1134"/>
                <w:tab w:val="left" w:pos="1276"/>
              </w:tabs>
              <w:outlineLvl w:val="0"/>
            </w:pPr>
            <w:r w:rsidRPr="008745DC">
              <w:t xml:space="preserve">Назначение платежа: </w:t>
            </w:r>
            <w:r w:rsidRPr="008745DC">
              <w:rPr>
                <w:i/>
              </w:rPr>
              <w:t xml:space="preserve">обеспечение заявки на участие в </w:t>
            </w:r>
            <w:r w:rsidR="004D3B58" w:rsidRPr="008745DC">
              <w:rPr>
                <w:i/>
              </w:rPr>
              <w:t>аукционе</w:t>
            </w:r>
            <w:r w:rsidRPr="008745DC">
              <w:rPr>
                <w:i/>
              </w:rPr>
              <w:t xml:space="preserve"> на право заключения договора </w:t>
            </w:r>
            <w:r w:rsidR="004D3B58" w:rsidRPr="008745DC">
              <w:rPr>
                <w:i/>
              </w:rPr>
              <w:t xml:space="preserve">купли-продажи бывшего в употреблении транспортного средства </w:t>
            </w:r>
            <w:r w:rsidR="009C7769" w:rsidRPr="008745DC">
              <w:rPr>
                <w:i/>
              </w:rPr>
              <w:t>Тoyota Alphard</w:t>
            </w:r>
            <w:r w:rsidR="004D3B58" w:rsidRPr="008745DC">
              <w:rPr>
                <w:i/>
              </w:rPr>
              <w:t>, принадлежащего АО «КАВКАЗ.РФ»</w:t>
            </w:r>
          </w:p>
        </w:tc>
      </w:tr>
      <w:tr w:rsidR="00F27DC2" w:rsidRPr="008745DC" w14:paraId="20989A7D" w14:textId="77777777" w:rsidTr="00C77461">
        <w:tc>
          <w:tcPr>
            <w:tcW w:w="2880" w:type="dxa"/>
            <w:gridSpan w:val="2"/>
          </w:tcPr>
          <w:p w14:paraId="2DF1658C" w14:textId="30A38E37" w:rsidR="00EF1D5C" w:rsidRPr="008745DC" w:rsidRDefault="00EF1D5C" w:rsidP="00F06769">
            <w:pPr>
              <w:widowControl w:val="0"/>
              <w:suppressLineNumbers/>
              <w:suppressAutoHyphens/>
              <w:spacing w:after="0"/>
              <w:jc w:val="left"/>
              <w:rPr>
                <w:b/>
              </w:rPr>
            </w:pPr>
            <w:r w:rsidRPr="008745DC">
              <w:rPr>
                <w:b/>
              </w:rPr>
              <w:t>Пункт 3.1</w:t>
            </w:r>
            <w:r w:rsidR="00182646" w:rsidRPr="008745DC">
              <w:rPr>
                <w:b/>
              </w:rPr>
              <w:t>3</w:t>
            </w:r>
            <w:r w:rsidRPr="008745DC">
              <w:rPr>
                <w:b/>
              </w:rPr>
              <w:t>.</w:t>
            </w:r>
          </w:p>
        </w:tc>
        <w:tc>
          <w:tcPr>
            <w:tcW w:w="7200" w:type="dxa"/>
          </w:tcPr>
          <w:p w14:paraId="20D182EE" w14:textId="45623A3B" w:rsidR="00EF1D5C" w:rsidRPr="008745DC" w:rsidRDefault="00EF1D5C" w:rsidP="00A43559">
            <w:pPr>
              <w:widowControl w:val="0"/>
              <w:suppressLineNumbers/>
              <w:suppressAutoHyphens/>
              <w:spacing w:after="0"/>
              <w:rPr>
                <w:b/>
                <w:szCs w:val="26"/>
              </w:rPr>
            </w:pPr>
            <w:r w:rsidRPr="008745DC">
              <w:rPr>
                <w:b/>
                <w:szCs w:val="26"/>
              </w:rPr>
              <w:t xml:space="preserve">Дата </w:t>
            </w:r>
            <w:r w:rsidR="005D75C1" w:rsidRPr="008745DC">
              <w:rPr>
                <w:b/>
                <w:szCs w:val="26"/>
              </w:rPr>
              <w:t>открытия доступа к</w:t>
            </w:r>
            <w:r w:rsidRPr="008745DC">
              <w:rPr>
                <w:b/>
                <w:szCs w:val="26"/>
              </w:rPr>
              <w:t xml:space="preserve"> заявкам на участие </w:t>
            </w:r>
            <w:r w:rsidR="0051698D" w:rsidRPr="008745DC">
              <w:rPr>
                <w:b/>
                <w:szCs w:val="26"/>
              </w:rPr>
              <w:br/>
            </w:r>
            <w:r w:rsidRPr="008745DC">
              <w:rPr>
                <w:b/>
                <w:szCs w:val="26"/>
              </w:rPr>
              <w:t xml:space="preserve">в аукционе </w:t>
            </w:r>
          </w:p>
        </w:tc>
      </w:tr>
      <w:tr w:rsidR="00F27DC2" w:rsidRPr="00BD2CE2" w14:paraId="473A1898" w14:textId="77777777" w:rsidTr="00C77461">
        <w:trPr>
          <w:trHeight w:val="81"/>
        </w:trPr>
        <w:tc>
          <w:tcPr>
            <w:tcW w:w="10080" w:type="dxa"/>
            <w:gridSpan w:val="3"/>
            <w:vAlign w:val="bottom"/>
          </w:tcPr>
          <w:p w14:paraId="196B5F77" w14:textId="2A9992D8" w:rsidR="00563CFA" w:rsidRPr="00BD2CE2" w:rsidRDefault="009C7769" w:rsidP="000057F3">
            <w:pPr>
              <w:spacing w:after="0"/>
              <w:rPr>
                <w:iCs/>
              </w:rPr>
            </w:pPr>
            <w:r w:rsidRPr="00BD2CE2">
              <w:t>10</w:t>
            </w:r>
            <w:r w:rsidR="009605B2" w:rsidRPr="00BD2CE2">
              <w:t>:</w:t>
            </w:r>
            <w:r w:rsidR="001A0147" w:rsidRPr="00BD2CE2">
              <w:t>00</w:t>
            </w:r>
            <w:r w:rsidR="00046D94" w:rsidRPr="00BD2CE2">
              <w:t xml:space="preserve"> </w:t>
            </w:r>
            <w:r w:rsidR="004437C5" w:rsidRPr="00BD2CE2">
              <w:rPr>
                <w:iCs/>
              </w:rPr>
              <w:t xml:space="preserve">(мск) </w:t>
            </w:r>
            <w:r w:rsidR="00A634B5">
              <w:rPr>
                <w:iCs/>
              </w:rPr>
              <w:t>09 октября</w:t>
            </w:r>
            <w:r w:rsidR="00740164" w:rsidRPr="00BD2CE2">
              <w:rPr>
                <w:iCs/>
              </w:rPr>
              <w:t xml:space="preserve"> </w:t>
            </w:r>
            <w:r w:rsidR="00B00F59" w:rsidRPr="00BD2CE2">
              <w:t>202</w:t>
            </w:r>
            <w:r w:rsidR="00B70743" w:rsidRPr="00BD2CE2">
              <w:t>5</w:t>
            </w:r>
            <w:r w:rsidR="00B00F59" w:rsidRPr="00BD2CE2">
              <w:t xml:space="preserve"> </w:t>
            </w:r>
            <w:r w:rsidR="001748CA" w:rsidRPr="00BD2CE2">
              <w:t>года</w:t>
            </w:r>
          </w:p>
        </w:tc>
      </w:tr>
      <w:tr w:rsidR="00F27DC2" w:rsidRPr="00BD2CE2" w14:paraId="6A49E6FB" w14:textId="77777777" w:rsidTr="007420E2">
        <w:tc>
          <w:tcPr>
            <w:tcW w:w="2874" w:type="dxa"/>
          </w:tcPr>
          <w:p w14:paraId="399A2340" w14:textId="77777777" w:rsidR="00121CEA" w:rsidRPr="00BD2CE2" w:rsidRDefault="00121CEA" w:rsidP="007420E2">
            <w:pPr>
              <w:widowControl w:val="0"/>
              <w:suppressLineNumbers/>
              <w:suppressAutoHyphens/>
              <w:spacing w:after="0"/>
              <w:jc w:val="left"/>
              <w:rPr>
                <w:b/>
              </w:rPr>
            </w:pPr>
            <w:r w:rsidRPr="00BD2CE2">
              <w:rPr>
                <w:b/>
              </w:rPr>
              <w:t>Пункт 3.14.</w:t>
            </w:r>
          </w:p>
        </w:tc>
        <w:tc>
          <w:tcPr>
            <w:tcW w:w="7206" w:type="dxa"/>
            <w:gridSpan w:val="2"/>
          </w:tcPr>
          <w:p w14:paraId="69472B02" w14:textId="01370B8D" w:rsidR="00121CEA" w:rsidRPr="00BD2CE2" w:rsidRDefault="00121CEA" w:rsidP="00121CEA">
            <w:pPr>
              <w:widowControl w:val="0"/>
              <w:suppressLineNumbers/>
              <w:suppressAutoHyphens/>
              <w:spacing w:after="0"/>
              <w:rPr>
                <w:b/>
                <w:szCs w:val="26"/>
              </w:rPr>
            </w:pPr>
            <w:r w:rsidRPr="00BD2CE2">
              <w:rPr>
                <w:b/>
                <w:szCs w:val="26"/>
              </w:rPr>
              <w:t xml:space="preserve">Дата и место рассмотрения заявок на участие в аукционе </w:t>
            </w:r>
          </w:p>
        </w:tc>
      </w:tr>
      <w:tr w:rsidR="00F27DC2" w:rsidRPr="00BD2CE2" w14:paraId="1B7833F6" w14:textId="77777777" w:rsidTr="007420E2">
        <w:tc>
          <w:tcPr>
            <w:tcW w:w="10080" w:type="dxa"/>
            <w:gridSpan w:val="3"/>
          </w:tcPr>
          <w:p w14:paraId="302F23AB" w14:textId="3279445E" w:rsidR="00121CEA" w:rsidRPr="00BD2CE2" w:rsidRDefault="00A634B5" w:rsidP="000057F3">
            <w:pPr>
              <w:widowControl w:val="0"/>
              <w:spacing w:after="0"/>
              <w:rPr>
                <w:iCs/>
              </w:rPr>
            </w:pPr>
            <w:r>
              <w:rPr>
                <w:iCs/>
              </w:rPr>
              <w:t>14</w:t>
            </w:r>
            <w:r w:rsidR="00806453" w:rsidRPr="00BD2CE2">
              <w:rPr>
                <w:iCs/>
              </w:rPr>
              <w:t xml:space="preserve"> </w:t>
            </w:r>
            <w:r>
              <w:rPr>
                <w:iCs/>
              </w:rPr>
              <w:t>октября</w:t>
            </w:r>
            <w:r w:rsidR="00B70743" w:rsidRPr="00BD2CE2">
              <w:t xml:space="preserve"> 2025</w:t>
            </w:r>
            <w:r w:rsidR="00121CEA" w:rsidRPr="00BD2CE2">
              <w:t xml:space="preserve"> года, г. Москва, ул. Тестовская, д. 10, 26 этаж, помещение I</w:t>
            </w:r>
          </w:p>
        </w:tc>
      </w:tr>
      <w:tr w:rsidR="00F27DC2" w:rsidRPr="00BD2CE2" w14:paraId="6CE9C102" w14:textId="77777777" w:rsidTr="00C77461">
        <w:tc>
          <w:tcPr>
            <w:tcW w:w="2874" w:type="dxa"/>
          </w:tcPr>
          <w:p w14:paraId="1ACE5A2F" w14:textId="5C0D577B" w:rsidR="0059276E" w:rsidRPr="00BD2CE2" w:rsidRDefault="0059276E" w:rsidP="00182646">
            <w:pPr>
              <w:widowControl w:val="0"/>
              <w:suppressLineNumbers/>
              <w:suppressAutoHyphens/>
              <w:spacing w:after="0"/>
              <w:jc w:val="left"/>
              <w:rPr>
                <w:b/>
              </w:rPr>
            </w:pPr>
            <w:r w:rsidRPr="00BD2CE2">
              <w:rPr>
                <w:b/>
              </w:rPr>
              <w:t>Пункт 3.1</w:t>
            </w:r>
            <w:r w:rsidR="00182646" w:rsidRPr="00BD2CE2">
              <w:rPr>
                <w:b/>
              </w:rPr>
              <w:t>4</w:t>
            </w:r>
            <w:r w:rsidRPr="00BD2CE2">
              <w:rPr>
                <w:b/>
              </w:rPr>
              <w:t>.</w:t>
            </w:r>
          </w:p>
        </w:tc>
        <w:tc>
          <w:tcPr>
            <w:tcW w:w="7206" w:type="dxa"/>
            <w:gridSpan w:val="2"/>
          </w:tcPr>
          <w:p w14:paraId="7966842E" w14:textId="66E7DDFE" w:rsidR="0059276E" w:rsidRPr="00BD2CE2" w:rsidRDefault="0059276E" w:rsidP="0002492A">
            <w:pPr>
              <w:widowControl w:val="0"/>
              <w:suppressLineNumbers/>
              <w:suppressAutoHyphens/>
              <w:spacing w:after="0"/>
              <w:rPr>
                <w:b/>
                <w:szCs w:val="26"/>
              </w:rPr>
            </w:pPr>
            <w:r w:rsidRPr="00BD2CE2">
              <w:rPr>
                <w:b/>
                <w:szCs w:val="26"/>
              </w:rPr>
              <w:t>Дата</w:t>
            </w:r>
            <w:r w:rsidR="00121CEA" w:rsidRPr="00BD2CE2">
              <w:rPr>
                <w:b/>
                <w:szCs w:val="26"/>
              </w:rPr>
              <w:t>, время</w:t>
            </w:r>
            <w:r w:rsidRPr="00BD2CE2">
              <w:rPr>
                <w:b/>
                <w:szCs w:val="26"/>
              </w:rPr>
              <w:t xml:space="preserve"> и место проведения аукциона </w:t>
            </w:r>
          </w:p>
        </w:tc>
      </w:tr>
      <w:tr w:rsidR="00F27DC2" w:rsidRPr="00BD2CE2" w14:paraId="7D6CAB8D" w14:textId="77777777" w:rsidTr="00C77461">
        <w:tc>
          <w:tcPr>
            <w:tcW w:w="10080" w:type="dxa"/>
            <w:gridSpan w:val="3"/>
          </w:tcPr>
          <w:p w14:paraId="5E9E63EF" w14:textId="118CBCD1" w:rsidR="0059276E" w:rsidRPr="00BD2CE2" w:rsidRDefault="001A0147" w:rsidP="006E24C9">
            <w:pPr>
              <w:widowControl w:val="0"/>
              <w:spacing w:after="0"/>
              <w:rPr>
                <w:iCs/>
              </w:rPr>
            </w:pPr>
            <w:r w:rsidRPr="00BD2CE2">
              <w:t>13</w:t>
            </w:r>
            <w:r w:rsidR="0059276E" w:rsidRPr="00BD2CE2">
              <w:t>:</w:t>
            </w:r>
            <w:r w:rsidRPr="00BD2CE2">
              <w:t>00</w:t>
            </w:r>
            <w:r w:rsidR="0059276E" w:rsidRPr="00BD2CE2">
              <w:t xml:space="preserve"> (мск) </w:t>
            </w:r>
            <w:r w:rsidR="00A634B5">
              <w:rPr>
                <w:iCs/>
              </w:rPr>
              <w:t>20</w:t>
            </w:r>
            <w:r w:rsidR="00806453" w:rsidRPr="00BD2CE2">
              <w:rPr>
                <w:iCs/>
              </w:rPr>
              <w:t xml:space="preserve"> </w:t>
            </w:r>
            <w:r w:rsidR="00A634B5">
              <w:rPr>
                <w:iCs/>
              </w:rPr>
              <w:t>октября</w:t>
            </w:r>
            <w:bookmarkStart w:id="53" w:name="_GoBack"/>
            <w:bookmarkEnd w:id="53"/>
            <w:r w:rsidR="00182646" w:rsidRPr="00BD2CE2">
              <w:t xml:space="preserve"> 202</w:t>
            </w:r>
            <w:r w:rsidR="00B70743" w:rsidRPr="00BD2CE2">
              <w:t>5</w:t>
            </w:r>
            <w:r w:rsidR="00182646" w:rsidRPr="00BD2CE2">
              <w:t xml:space="preserve"> года</w:t>
            </w:r>
            <w:r w:rsidR="005D75C1" w:rsidRPr="00BD2CE2">
              <w:t>, электронная площадка</w:t>
            </w:r>
          </w:p>
        </w:tc>
      </w:tr>
      <w:tr w:rsidR="00F27DC2" w:rsidRPr="00BD2CE2" w14:paraId="12164E6E" w14:textId="77777777" w:rsidTr="00C77461">
        <w:tc>
          <w:tcPr>
            <w:tcW w:w="2874" w:type="dxa"/>
          </w:tcPr>
          <w:p w14:paraId="4CFE375C" w14:textId="050F1DF0" w:rsidR="00587328" w:rsidRPr="00BD2CE2" w:rsidRDefault="00BB52E8" w:rsidP="00F06769">
            <w:pPr>
              <w:widowControl w:val="0"/>
              <w:suppressLineNumbers/>
              <w:suppressAutoHyphens/>
              <w:spacing w:after="0"/>
              <w:jc w:val="left"/>
              <w:rPr>
                <w:b/>
              </w:rPr>
            </w:pPr>
            <w:r w:rsidRPr="00BD2CE2">
              <w:rPr>
                <w:b/>
              </w:rPr>
              <w:t>Пункт 3.1</w:t>
            </w:r>
            <w:r w:rsidR="00182646" w:rsidRPr="00BD2CE2">
              <w:rPr>
                <w:b/>
              </w:rPr>
              <w:t>5</w:t>
            </w:r>
            <w:r w:rsidR="00587328" w:rsidRPr="00BD2CE2">
              <w:rPr>
                <w:b/>
              </w:rPr>
              <w:t>.</w:t>
            </w:r>
          </w:p>
        </w:tc>
        <w:tc>
          <w:tcPr>
            <w:tcW w:w="7206" w:type="dxa"/>
            <w:gridSpan w:val="2"/>
          </w:tcPr>
          <w:p w14:paraId="4F9E9711" w14:textId="77777777" w:rsidR="00587328" w:rsidRPr="00BD2CE2" w:rsidRDefault="0059276E" w:rsidP="0059276E">
            <w:pPr>
              <w:widowControl w:val="0"/>
              <w:suppressLineNumbers/>
              <w:suppressAutoHyphens/>
              <w:spacing w:after="0"/>
              <w:rPr>
                <w:b/>
                <w:szCs w:val="26"/>
              </w:rPr>
            </w:pPr>
            <w:r w:rsidRPr="00BD2CE2">
              <w:rPr>
                <w:b/>
                <w:szCs w:val="26"/>
              </w:rPr>
              <w:t>Порядок и срок заключения договора</w:t>
            </w:r>
          </w:p>
        </w:tc>
      </w:tr>
      <w:tr w:rsidR="00F27DC2" w:rsidRPr="00BD2CE2" w14:paraId="28859772" w14:textId="77777777" w:rsidTr="00C77461">
        <w:tc>
          <w:tcPr>
            <w:tcW w:w="10080" w:type="dxa"/>
            <w:gridSpan w:val="3"/>
          </w:tcPr>
          <w:p w14:paraId="7CCB90F9" w14:textId="048A1208" w:rsidR="00587328" w:rsidRPr="00BD2CE2" w:rsidRDefault="0059276E" w:rsidP="00FB2DCB">
            <w:pPr>
              <w:widowControl w:val="0"/>
              <w:spacing w:after="0"/>
              <w:rPr>
                <w:iCs/>
              </w:rPr>
            </w:pPr>
            <w:r w:rsidRPr="00BD2CE2">
              <w:t xml:space="preserve">Договор заключается </w:t>
            </w:r>
            <w:r w:rsidR="00F10092" w:rsidRPr="00BD2CE2">
              <w:t xml:space="preserve">в срок </w:t>
            </w:r>
            <w:r w:rsidR="00C854D2" w:rsidRPr="00BD2CE2">
              <w:t xml:space="preserve">не ранее 10 и </w:t>
            </w:r>
            <w:r w:rsidRPr="00BD2CE2">
              <w:t xml:space="preserve">не позднее чем через 20 (Двадцать) календарных дней со дня </w:t>
            </w:r>
            <w:r w:rsidR="00A43559" w:rsidRPr="00BD2CE2">
              <w:t xml:space="preserve">размещения </w:t>
            </w:r>
            <w:r w:rsidR="00FB2DCB" w:rsidRPr="00BD2CE2">
              <w:rPr>
                <w:bCs/>
              </w:rPr>
              <w:t>продавцом</w:t>
            </w:r>
            <w:r w:rsidRPr="00BD2CE2">
              <w:t xml:space="preserve"> протокола </w:t>
            </w:r>
            <w:r w:rsidR="00FE4CD8" w:rsidRPr="00BD2CE2">
              <w:t>утверждения результатов</w:t>
            </w:r>
            <w:r w:rsidRPr="00BD2CE2">
              <w:t xml:space="preserve"> аукциона или со дня принятия </w:t>
            </w:r>
            <w:r w:rsidR="00FB2DCB" w:rsidRPr="00BD2CE2">
              <w:rPr>
                <w:bCs/>
              </w:rPr>
              <w:t>продавцом</w:t>
            </w:r>
            <w:r w:rsidRPr="00BD2CE2">
              <w:t xml:space="preserve"> решения о заключении договора с единственным участником аукциона</w:t>
            </w:r>
          </w:p>
        </w:tc>
      </w:tr>
    </w:tbl>
    <w:p w14:paraId="280FB4FA" w14:textId="77777777" w:rsidR="001F53A2" w:rsidRPr="008745DC"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8745DC" w:rsidRDefault="001F53A2" w:rsidP="001F53A2">
      <w:pPr>
        <w:pStyle w:val="15"/>
        <w:spacing w:before="0" w:after="0"/>
        <w:rPr>
          <w:highlight w:val="yellow"/>
        </w:rPr>
        <w:sectPr w:rsidR="001F53A2" w:rsidRPr="008745DC"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D2CE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BD2CE2">
        <w:rPr>
          <w:sz w:val="24"/>
          <w:szCs w:val="24"/>
        </w:rPr>
        <w:lastRenderedPageBreak/>
        <w:t>РАЗДЕЛ 4</w:t>
      </w:r>
      <w:r w:rsidR="00DD75FA" w:rsidRPr="00BD2CE2">
        <w:rPr>
          <w:sz w:val="24"/>
          <w:szCs w:val="24"/>
        </w:rPr>
        <w:t>.</w:t>
      </w:r>
      <w:r w:rsidRPr="00BD2CE2">
        <w:rPr>
          <w:sz w:val="24"/>
          <w:szCs w:val="24"/>
        </w:rPr>
        <w:t xml:space="preserve"> ФОРМ</w:t>
      </w:r>
      <w:r w:rsidR="00DD75FA" w:rsidRPr="00BD2CE2">
        <w:rPr>
          <w:sz w:val="24"/>
          <w:szCs w:val="24"/>
        </w:rPr>
        <w:t>Ы</w:t>
      </w:r>
      <w:r w:rsidRPr="00BD2CE2">
        <w:rPr>
          <w:sz w:val="24"/>
          <w:szCs w:val="24"/>
        </w:rPr>
        <w:t xml:space="preserve"> ДОКУМЕНТОВ </w:t>
      </w:r>
      <w:bookmarkEnd w:id="58"/>
      <w:bookmarkEnd w:id="59"/>
      <w:r w:rsidRPr="00BD2CE2">
        <w:rPr>
          <w:sz w:val="24"/>
          <w:szCs w:val="24"/>
        </w:rPr>
        <w:br/>
      </w:r>
    </w:p>
    <w:p w14:paraId="23421B70" w14:textId="5206F78F" w:rsidR="008F10EC" w:rsidRPr="00BD2CE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BD2CE2">
        <w:rPr>
          <w:b/>
          <w:sz w:val="24"/>
          <w:szCs w:val="24"/>
        </w:rPr>
        <w:t>4.</w:t>
      </w:r>
      <w:r w:rsidR="00D5111C" w:rsidRPr="00BD2CE2">
        <w:rPr>
          <w:b/>
          <w:sz w:val="24"/>
          <w:szCs w:val="24"/>
        </w:rPr>
        <w:t>1</w:t>
      </w:r>
      <w:r w:rsidR="008E5B4A" w:rsidRPr="00BD2CE2">
        <w:rPr>
          <w:b/>
          <w:sz w:val="24"/>
          <w:szCs w:val="24"/>
        </w:rPr>
        <w:t>.</w:t>
      </w:r>
      <w:r w:rsidRPr="00BD2CE2">
        <w:rPr>
          <w:b/>
          <w:sz w:val="24"/>
          <w:szCs w:val="24"/>
        </w:rPr>
        <w:t xml:space="preserve"> ФОРМА ЗАЯВКИ НА УЧАСТИЕ В </w:t>
      </w:r>
      <w:r w:rsidR="00D07098" w:rsidRPr="00BD2CE2">
        <w:rPr>
          <w:b/>
          <w:sz w:val="24"/>
          <w:szCs w:val="24"/>
        </w:rPr>
        <w:t>АУКЦИОН</w:t>
      </w:r>
      <w:r w:rsidRPr="00BD2CE2">
        <w:rPr>
          <w:b/>
          <w:sz w:val="24"/>
          <w:szCs w:val="24"/>
        </w:rPr>
        <w:t>Е</w:t>
      </w:r>
      <w:bookmarkEnd w:id="60"/>
      <w:bookmarkEnd w:id="61"/>
      <w:bookmarkEnd w:id="62"/>
      <w:bookmarkEnd w:id="63"/>
      <w:bookmarkEnd w:id="64"/>
      <w:r w:rsidR="00E35100" w:rsidRPr="00BD2CE2">
        <w:rPr>
          <w:sz w:val="24"/>
          <w:szCs w:val="24"/>
        </w:rPr>
        <w:t xml:space="preserve"> </w:t>
      </w:r>
      <w:r w:rsidR="00E35100" w:rsidRPr="00BD2CE2">
        <w:rPr>
          <w:b/>
          <w:sz w:val="24"/>
          <w:szCs w:val="24"/>
        </w:rPr>
        <w:t>В ЭЛЕКТРОННОЙ ФОРМЕ</w:t>
      </w:r>
      <w:r w:rsidR="008F10EC" w:rsidRPr="00BD2CE2">
        <w:rPr>
          <w:b/>
          <w:sz w:val="24"/>
          <w:szCs w:val="24"/>
        </w:rPr>
        <w:t xml:space="preserve"> </w:t>
      </w:r>
      <w:r w:rsidR="000472E8" w:rsidRPr="00BD2CE2">
        <w:rPr>
          <w:b/>
          <w:sz w:val="24"/>
          <w:szCs w:val="24"/>
        </w:rPr>
        <w:br/>
      </w:r>
    </w:p>
    <w:p w14:paraId="00BC19C7" w14:textId="03588536" w:rsidR="001F53A2" w:rsidRPr="00BD2CE2" w:rsidRDefault="001F53A2" w:rsidP="00E03357">
      <w:pPr>
        <w:pStyle w:val="38"/>
        <w:spacing w:before="0" w:after="0"/>
        <w:jc w:val="center"/>
        <w:rPr>
          <w:i w:val="0"/>
          <w:sz w:val="24"/>
        </w:rPr>
      </w:pPr>
      <w:bookmarkStart w:id="65" w:name="_I.4.3_ФОРМА_АНКЕТЫ"/>
      <w:bookmarkEnd w:id="65"/>
      <w:r w:rsidRPr="00BD2CE2">
        <w:rPr>
          <w:i w:val="0"/>
          <w:sz w:val="24"/>
        </w:rPr>
        <w:t>З</w:t>
      </w:r>
      <w:r w:rsidR="00E03357" w:rsidRPr="00BD2CE2">
        <w:rPr>
          <w:i w:val="0"/>
          <w:sz w:val="24"/>
        </w:rPr>
        <w:t>аявка на участие в аукционе в электронной форме</w:t>
      </w:r>
    </w:p>
    <w:p w14:paraId="6106BA2E" w14:textId="6D1D04BB" w:rsidR="001F53A2" w:rsidRPr="00BD2CE2" w:rsidRDefault="001F53A2" w:rsidP="009A5DC4">
      <w:pPr>
        <w:pStyle w:val="38"/>
        <w:spacing w:before="0" w:after="0"/>
        <w:jc w:val="center"/>
        <w:rPr>
          <w:i w:val="0"/>
          <w:sz w:val="24"/>
        </w:rPr>
      </w:pPr>
      <w:r w:rsidRPr="00BD2CE2">
        <w:rPr>
          <w:i w:val="0"/>
          <w:sz w:val="24"/>
        </w:rPr>
        <w:t>на право заключения с</w:t>
      </w:r>
      <w:r w:rsidRPr="00BD2CE2">
        <w:rPr>
          <w:sz w:val="24"/>
        </w:rPr>
        <w:t xml:space="preserve"> </w:t>
      </w:r>
      <w:r w:rsidR="00884BA8" w:rsidRPr="00BD2CE2">
        <w:rPr>
          <w:i w:val="0"/>
          <w:sz w:val="24"/>
        </w:rPr>
        <w:t>АО «</w:t>
      </w:r>
      <w:r w:rsidR="00826A31" w:rsidRPr="00BD2CE2">
        <w:rPr>
          <w:i w:val="0"/>
          <w:sz w:val="24"/>
        </w:rPr>
        <w:t>К</w:t>
      </w:r>
      <w:r w:rsidR="00F03B46" w:rsidRPr="00BD2CE2">
        <w:rPr>
          <w:i w:val="0"/>
          <w:sz w:val="24"/>
        </w:rPr>
        <w:t>АВКАЗ.РФ</w:t>
      </w:r>
      <w:r w:rsidR="00884BA8" w:rsidRPr="00BD2CE2">
        <w:rPr>
          <w:i w:val="0"/>
          <w:sz w:val="24"/>
        </w:rPr>
        <w:t>»</w:t>
      </w:r>
      <w:r w:rsidRPr="00BD2CE2">
        <w:rPr>
          <w:sz w:val="24"/>
        </w:rPr>
        <w:t xml:space="preserve"> </w:t>
      </w:r>
      <w:r w:rsidR="005F785B" w:rsidRPr="00BD2CE2">
        <w:rPr>
          <w:i w:val="0"/>
          <w:sz w:val="24"/>
        </w:rPr>
        <w:t>договора</w:t>
      </w:r>
      <w:r w:rsidR="009A5DC4" w:rsidRPr="00BD2CE2">
        <w:rPr>
          <w:i w:val="0"/>
          <w:sz w:val="24"/>
        </w:rPr>
        <w:t xml:space="preserve"> купли-продажи бывшего в употреблении транспортного средства </w:t>
      </w:r>
      <w:r w:rsidR="00D07545" w:rsidRPr="00BD2CE2">
        <w:rPr>
          <w:i w:val="0"/>
          <w:sz w:val="24"/>
        </w:rPr>
        <w:t>Тoyota Alphard</w:t>
      </w:r>
      <w:r w:rsidR="009A5DC4" w:rsidRPr="00BD2CE2">
        <w:rPr>
          <w:i w:val="0"/>
          <w:sz w:val="24"/>
        </w:rPr>
        <w:t xml:space="preserve">, принадлежащего </w:t>
      </w:r>
      <w:r w:rsidR="009A5DC4" w:rsidRPr="00BD2CE2">
        <w:rPr>
          <w:i w:val="0"/>
          <w:sz w:val="24"/>
        </w:rPr>
        <w:br/>
        <w:t>АО «КАВКАЗ.РФ»</w:t>
      </w:r>
    </w:p>
    <w:p w14:paraId="5A215E56" w14:textId="77777777" w:rsidR="00C55CE0" w:rsidRPr="00BD2CE2" w:rsidRDefault="00C55CE0" w:rsidP="001F53A2">
      <w:pPr>
        <w:pStyle w:val="38"/>
        <w:spacing w:before="0" w:after="0"/>
        <w:rPr>
          <w:b w:val="0"/>
          <w:i w:val="0"/>
          <w:sz w:val="12"/>
          <w:szCs w:val="12"/>
        </w:rPr>
      </w:pPr>
    </w:p>
    <w:p w14:paraId="4D2CEB19" w14:textId="05F47AA5" w:rsidR="001F53A2" w:rsidRPr="00BD2CE2" w:rsidRDefault="001F53A2" w:rsidP="009966D3">
      <w:pPr>
        <w:pStyle w:val="38"/>
        <w:tabs>
          <w:tab w:val="clear" w:pos="567"/>
          <w:tab w:val="clear" w:pos="1133"/>
          <w:tab w:val="left" w:pos="284"/>
          <w:tab w:val="left" w:pos="851"/>
        </w:tabs>
        <w:spacing w:before="0" w:after="0"/>
        <w:ind w:right="-83" w:firstLine="567"/>
      </w:pPr>
      <w:r w:rsidRPr="00BD2CE2">
        <w:rPr>
          <w:b w:val="0"/>
          <w:i w:val="0"/>
          <w:sz w:val="24"/>
        </w:rPr>
        <w:t>1.</w:t>
      </w:r>
      <w:r w:rsidRPr="00BD2CE2">
        <w:rPr>
          <w:b w:val="0"/>
          <w:i w:val="0"/>
          <w:sz w:val="24"/>
        </w:rPr>
        <w:tab/>
        <w:t>Изучив документацию</w:t>
      </w:r>
      <w:r w:rsidR="000A3861" w:rsidRPr="00BD2CE2">
        <w:rPr>
          <w:b w:val="0"/>
          <w:i w:val="0"/>
          <w:sz w:val="24"/>
        </w:rPr>
        <w:t xml:space="preserve"> об аукционе</w:t>
      </w:r>
      <w:r w:rsidRPr="00BD2CE2">
        <w:rPr>
          <w:b w:val="0"/>
          <w:i w:val="0"/>
          <w:sz w:val="24"/>
        </w:rPr>
        <w:t xml:space="preserve"> на право заключения </w:t>
      </w:r>
      <w:r w:rsidR="003B1925" w:rsidRPr="00BD2CE2">
        <w:rPr>
          <w:b w:val="0"/>
          <w:i w:val="0"/>
          <w:sz w:val="24"/>
        </w:rPr>
        <w:t>договор</w:t>
      </w:r>
      <w:r w:rsidRPr="00BD2CE2">
        <w:rPr>
          <w:b w:val="0"/>
          <w:i w:val="0"/>
          <w:sz w:val="24"/>
        </w:rPr>
        <w:t>а</w:t>
      </w:r>
      <w:r w:rsidR="00BC3003" w:rsidRPr="00BD2CE2">
        <w:rPr>
          <w:b w:val="0"/>
        </w:rPr>
        <w:t xml:space="preserve"> </w:t>
      </w:r>
      <w:r w:rsidR="00BC3003" w:rsidRPr="00BD2CE2">
        <w:rPr>
          <w:b w:val="0"/>
          <w:i w:val="0"/>
          <w:sz w:val="24"/>
        </w:rPr>
        <w:t xml:space="preserve">купли-продажи </w:t>
      </w:r>
      <w:r w:rsidR="004A259A" w:rsidRPr="00BD2CE2">
        <w:rPr>
          <w:b w:val="0"/>
          <w:i w:val="0"/>
          <w:sz w:val="24"/>
        </w:rPr>
        <w:t>тран</w:t>
      </w:r>
      <w:r w:rsidR="00D11151" w:rsidRPr="00BD2CE2">
        <w:rPr>
          <w:b w:val="0"/>
          <w:i w:val="0"/>
          <w:sz w:val="24"/>
        </w:rPr>
        <w:t>спортного средства (автомобиля)</w:t>
      </w:r>
      <w:r w:rsidR="00BC3003" w:rsidRPr="00BD2CE2">
        <w:rPr>
          <w:b w:val="0"/>
          <w:i w:val="0"/>
          <w:sz w:val="24"/>
        </w:rPr>
        <w:t>, принадлежащего АО «КАВКАЗ.РФ»</w:t>
      </w:r>
      <w:r w:rsidRPr="00BD2CE2">
        <w:rPr>
          <w:b w:val="0"/>
          <w:i w:val="0"/>
          <w:sz w:val="24"/>
        </w:rPr>
        <w:t>,</w:t>
      </w:r>
      <w:r w:rsidR="00A43559" w:rsidRPr="00BD2CE2">
        <w:rPr>
          <w:b w:val="0"/>
          <w:i w:val="0"/>
          <w:sz w:val="24"/>
        </w:rPr>
        <w:t xml:space="preserve"> </w:t>
      </w:r>
      <w:r w:rsidRPr="00BD2CE2">
        <w:rPr>
          <w:b w:val="0"/>
          <w:i w:val="0"/>
          <w:sz w:val="24"/>
        </w:rPr>
        <w:t xml:space="preserve">а также применимые к данному </w:t>
      </w:r>
      <w:r w:rsidR="00372EB3" w:rsidRPr="00BD2CE2">
        <w:rPr>
          <w:b w:val="0"/>
          <w:i w:val="0"/>
          <w:sz w:val="24"/>
        </w:rPr>
        <w:t>аукциону</w:t>
      </w:r>
      <w:r w:rsidRPr="00BD2CE2">
        <w:rPr>
          <w:b w:val="0"/>
          <w:i w:val="0"/>
          <w:sz w:val="24"/>
        </w:rPr>
        <w:t xml:space="preserve"> </w:t>
      </w:r>
      <w:r w:rsidR="00A43559" w:rsidRPr="00BD2CE2">
        <w:rPr>
          <w:b w:val="0"/>
          <w:i w:val="0"/>
          <w:sz w:val="24"/>
        </w:rPr>
        <w:t xml:space="preserve">в электронной форме </w:t>
      </w:r>
      <w:r w:rsidRPr="00BD2CE2">
        <w:rPr>
          <w:b w:val="0"/>
          <w:i w:val="0"/>
          <w:sz w:val="24"/>
        </w:rPr>
        <w:t>законодательство и нормативно-правовые акты</w:t>
      </w:r>
      <w:r w:rsidRPr="00BD2CE2">
        <w:rPr>
          <w:b w:val="0"/>
          <w:i w:val="0"/>
        </w:rPr>
        <w:t xml:space="preserve"> </w:t>
      </w:r>
      <w:r w:rsidR="00072CCA" w:rsidRPr="00BD2CE2">
        <w:rPr>
          <w:b w:val="0"/>
        </w:rPr>
        <w:t>_________________________________________________________________________</w:t>
      </w:r>
    </w:p>
    <w:p w14:paraId="4F440076" w14:textId="29C80277" w:rsidR="001F53A2" w:rsidRPr="00BD2CE2" w:rsidRDefault="001F53A2" w:rsidP="009966D3">
      <w:pPr>
        <w:pStyle w:val="38"/>
        <w:tabs>
          <w:tab w:val="left" w:pos="851"/>
        </w:tabs>
        <w:spacing w:before="0" w:after="0"/>
        <w:ind w:right="-83" w:firstLine="567"/>
        <w:jc w:val="center"/>
        <w:rPr>
          <w:sz w:val="20"/>
        </w:rPr>
      </w:pPr>
      <w:r w:rsidRPr="00BD2CE2">
        <w:rPr>
          <w:b w:val="0"/>
          <w:sz w:val="20"/>
        </w:rPr>
        <w:t>(</w:t>
      </w:r>
      <w:r w:rsidR="00514A34" w:rsidRPr="00BD2CE2">
        <w:rPr>
          <w:b w:val="0"/>
          <w:sz w:val="20"/>
        </w:rPr>
        <w:t xml:space="preserve">указывается: для юрлица - </w:t>
      </w:r>
      <w:r w:rsidR="008D1245" w:rsidRPr="00BD2CE2">
        <w:rPr>
          <w:b w:val="0"/>
          <w:sz w:val="20"/>
        </w:rPr>
        <w:t>наименование</w:t>
      </w:r>
      <w:r w:rsidR="00514A34" w:rsidRPr="00BD2CE2">
        <w:rPr>
          <w:b w:val="0"/>
          <w:sz w:val="20"/>
        </w:rPr>
        <w:t xml:space="preserve">, для физлица </w:t>
      </w:r>
      <w:r w:rsidR="00647526" w:rsidRPr="00BD2CE2">
        <w:rPr>
          <w:b w:val="0"/>
          <w:sz w:val="20"/>
        </w:rPr>
        <w:t>–</w:t>
      </w:r>
      <w:r w:rsidR="00514A34" w:rsidRPr="00BD2CE2">
        <w:rPr>
          <w:b w:val="0"/>
          <w:sz w:val="20"/>
        </w:rPr>
        <w:t xml:space="preserve"> </w:t>
      </w:r>
      <w:r w:rsidR="00647526" w:rsidRPr="00BD2CE2">
        <w:rPr>
          <w:b w:val="0"/>
          <w:sz w:val="20"/>
        </w:rPr>
        <w:t xml:space="preserve">ФИО, </w:t>
      </w:r>
      <w:r w:rsidR="00514A34" w:rsidRPr="00BD2CE2">
        <w:rPr>
          <w:b w:val="0"/>
          <w:sz w:val="20"/>
        </w:rPr>
        <w:t>гражданство</w:t>
      </w:r>
      <w:r w:rsidRPr="00BD2CE2">
        <w:rPr>
          <w:b w:val="0"/>
          <w:sz w:val="20"/>
        </w:rPr>
        <w:t>)</w:t>
      </w:r>
    </w:p>
    <w:p w14:paraId="7ED29BA9" w14:textId="13242000" w:rsidR="001F53A2" w:rsidRPr="00BD2CE2" w:rsidRDefault="008D1245" w:rsidP="00072CCA">
      <w:pPr>
        <w:pStyle w:val="a8"/>
        <w:tabs>
          <w:tab w:val="left" w:pos="851"/>
        </w:tabs>
        <w:spacing w:before="0"/>
        <w:ind w:firstLine="0"/>
        <w:rPr>
          <w:szCs w:val="24"/>
        </w:rPr>
      </w:pPr>
      <w:r w:rsidRPr="00BD2CE2">
        <w:rPr>
          <w:szCs w:val="24"/>
        </w:rPr>
        <w:t xml:space="preserve">(далее – участник аукциона) </w:t>
      </w:r>
      <w:r w:rsidR="001F53A2" w:rsidRPr="00BD2CE2">
        <w:rPr>
          <w:szCs w:val="24"/>
        </w:rPr>
        <w:t xml:space="preserve">в лице, </w:t>
      </w:r>
      <w:r w:rsidR="00D5111C" w:rsidRPr="00BD2CE2">
        <w:rPr>
          <w:szCs w:val="24"/>
        </w:rPr>
        <w:t>_______</w:t>
      </w:r>
      <w:r w:rsidR="00072CCA" w:rsidRPr="00BD2CE2">
        <w:rPr>
          <w:szCs w:val="24"/>
        </w:rPr>
        <w:t>________</w:t>
      </w:r>
      <w:r w:rsidR="00D5111C" w:rsidRPr="00BD2CE2">
        <w:rPr>
          <w:szCs w:val="24"/>
        </w:rPr>
        <w:t>__________</w:t>
      </w:r>
      <w:r w:rsidR="00072CCA" w:rsidRPr="00BD2CE2">
        <w:rPr>
          <w:szCs w:val="24"/>
        </w:rPr>
        <w:t>________________________</w:t>
      </w:r>
    </w:p>
    <w:p w14:paraId="70AA98B4" w14:textId="77777777" w:rsidR="001F53A2" w:rsidRPr="00BD2CE2" w:rsidRDefault="008D1245" w:rsidP="009966D3">
      <w:pPr>
        <w:pStyle w:val="a8"/>
        <w:tabs>
          <w:tab w:val="left" w:pos="851"/>
        </w:tabs>
        <w:spacing w:before="0"/>
        <w:ind w:firstLine="567"/>
        <w:jc w:val="center"/>
        <w:rPr>
          <w:i/>
          <w:sz w:val="20"/>
        </w:rPr>
      </w:pPr>
      <w:r w:rsidRPr="00BD2CE2">
        <w:rPr>
          <w:i/>
          <w:sz w:val="20"/>
        </w:rPr>
        <w:t xml:space="preserve">                                                          </w:t>
      </w:r>
      <w:r w:rsidR="001F53A2" w:rsidRPr="00BD2CE2">
        <w:rPr>
          <w:i/>
          <w:sz w:val="20"/>
        </w:rPr>
        <w:t xml:space="preserve">(наименование должности </w:t>
      </w:r>
      <w:r w:rsidR="00D32008" w:rsidRPr="00BD2CE2">
        <w:rPr>
          <w:i/>
          <w:sz w:val="20"/>
        </w:rPr>
        <w:t xml:space="preserve">и </w:t>
      </w:r>
      <w:r w:rsidR="001F53A2" w:rsidRPr="00BD2CE2">
        <w:rPr>
          <w:i/>
          <w:sz w:val="20"/>
        </w:rPr>
        <w:t>Ф.И.О</w:t>
      </w:r>
      <w:r w:rsidR="000879FB" w:rsidRPr="00BD2CE2">
        <w:rPr>
          <w:i/>
          <w:sz w:val="20"/>
        </w:rPr>
        <w:t>.</w:t>
      </w:r>
      <w:r w:rsidR="00D32008" w:rsidRPr="00BD2CE2">
        <w:rPr>
          <w:i/>
          <w:sz w:val="20"/>
        </w:rPr>
        <w:t xml:space="preserve"> руководителя</w:t>
      </w:r>
      <w:r w:rsidR="001F53A2" w:rsidRPr="00BD2CE2">
        <w:rPr>
          <w:i/>
          <w:sz w:val="20"/>
        </w:rPr>
        <w:t>.)</w:t>
      </w:r>
    </w:p>
    <w:p w14:paraId="5BB12A66" w14:textId="34476587" w:rsidR="00701EC7" w:rsidRPr="00BD2CE2" w:rsidRDefault="001F53A2" w:rsidP="00072CCA">
      <w:pPr>
        <w:pStyle w:val="af4"/>
        <w:tabs>
          <w:tab w:val="left" w:pos="851"/>
        </w:tabs>
        <w:spacing w:after="0"/>
        <w:rPr>
          <w:szCs w:val="24"/>
        </w:rPr>
      </w:pPr>
      <w:r w:rsidRPr="00BD2CE2">
        <w:rPr>
          <w:szCs w:val="24"/>
        </w:rPr>
        <w:t xml:space="preserve">сообщает о согласии участвовать в </w:t>
      </w:r>
      <w:r w:rsidR="00372EB3" w:rsidRPr="00BD2CE2">
        <w:rPr>
          <w:szCs w:val="24"/>
        </w:rPr>
        <w:t>аукционе</w:t>
      </w:r>
      <w:r w:rsidRPr="00BD2CE2">
        <w:rPr>
          <w:szCs w:val="24"/>
        </w:rPr>
        <w:t xml:space="preserve"> на условиях, установленных </w:t>
      </w:r>
      <w:r w:rsidR="00D32008" w:rsidRPr="00BD2CE2">
        <w:rPr>
          <w:szCs w:val="24"/>
        </w:rPr>
        <w:t>документацией об аукционе</w:t>
      </w:r>
      <w:r w:rsidRPr="00BD2CE2">
        <w:rPr>
          <w:szCs w:val="24"/>
        </w:rPr>
        <w:t xml:space="preserve">, </w:t>
      </w:r>
      <w:r w:rsidR="00BC3003" w:rsidRPr="00BD2CE2">
        <w:rPr>
          <w:szCs w:val="24"/>
        </w:rPr>
        <w:t>и предоставляет</w:t>
      </w:r>
      <w:r w:rsidRPr="00BD2CE2">
        <w:rPr>
          <w:szCs w:val="24"/>
        </w:rPr>
        <w:t xml:space="preserve"> настоящую заявку.</w:t>
      </w:r>
    </w:p>
    <w:p w14:paraId="36B47262" w14:textId="0F255477" w:rsidR="00917D33" w:rsidRPr="00BD2CE2" w:rsidRDefault="00701EC7" w:rsidP="009966D3">
      <w:pPr>
        <w:tabs>
          <w:tab w:val="left" w:pos="709"/>
          <w:tab w:val="left" w:pos="851"/>
        </w:tabs>
        <w:spacing w:after="0"/>
        <w:ind w:firstLine="567"/>
      </w:pPr>
      <w:r w:rsidRPr="00BD2CE2">
        <w:t>2</w:t>
      </w:r>
      <w:r w:rsidR="00046D94" w:rsidRPr="00BD2CE2">
        <w:t>.</w:t>
      </w:r>
      <w:r w:rsidR="00046D94" w:rsidRPr="00BD2CE2">
        <w:tab/>
      </w:r>
      <w:r w:rsidR="00917D33" w:rsidRPr="00BD2CE2">
        <w:t>Участник аукциона</w:t>
      </w:r>
      <w:r w:rsidR="00422500" w:rsidRPr="00BD2CE2">
        <w:t xml:space="preserve"> </w:t>
      </w:r>
      <w:r w:rsidR="009966D3" w:rsidRPr="00BD2CE2">
        <w:t>предлагает приобрести товар</w:t>
      </w:r>
      <w:r w:rsidR="00F4083A" w:rsidRPr="00BD2CE2">
        <w:t xml:space="preserve"> </w:t>
      </w:r>
      <w:r w:rsidR="009966D3" w:rsidRPr="00BD2CE2">
        <w:t>(</w:t>
      </w:r>
      <w:r w:rsidR="004A259A" w:rsidRPr="00BD2CE2">
        <w:t>автомобиль</w:t>
      </w:r>
      <w:r w:rsidR="009966D3" w:rsidRPr="00BD2CE2">
        <w:t xml:space="preserve">) за </w:t>
      </w:r>
      <w:r w:rsidR="00283CAD" w:rsidRPr="00BD2CE2">
        <w:t>____________</w:t>
      </w:r>
      <w:r w:rsidR="00917D33" w:rsidRPr="00BD2CE2">
        <w:t xml:space="preserve"> </w:t>
      </w:r>
      <w:r w:rsidR="00283CAD" w:rsidRPr="00BD2CE2">
        <w:br/>
        <w:t xml:space="preserve">(          ) рублей _____ копеек, в том числе НДС _____ %, в размере __________ </w:t>
      </w:r>
      <w:r w:rsidR="00283CAD" w:rsidRPr="00BD2CE2">
        <w:br/>
        <w:t>(                               ) рублей ___копеек</w:t>
      </w:r>
      <w:r w:rsidR="00917D33" w:rsidRPr="00BD2CE2">
        <w:t>.</w:t>
      </w:r>
    </w:p>
    <w:p w14:paraId="4394DF96" w14:textId="77777777" w:rsidR="00E30484" w:rsidRPr="00BD2CE2" w:rsidRDefault="00917D33" w:rsidP="009966D3">
      <w:pPr>
        <w:tabs>
          <w:tab w:val="left" w:pos="709"/>
          <w:tab w:val="left" w:pos="851"/>
        </w:tabs>
        <w:spacing w:after="0"/>
        <w:ind w:firstLine="567"/>
        <w:rPr>
          <w:i/>
        </w:rPr>
      </w:pPr>
      <w:r w:rsidRPr="00BD2CE2">
        <w:rPr>
          <w:i/>
        </w:rPr>
        <w:tab/>
        <w:t>(указывается цифрой и прописью)</w:t>
      </w:r>
    </w:p>
    <w:p w14:paraId="415249FF" w14:textId="7101E184" w:rsidR="00917D33" w:rsidRPr="00BD2CE2" w:rsidRDefault="00E86D06" w:rsidP="009966D3">
      <w:pPr>
        <w:tabs>
          <w:tab w:val="left" w:pos="709"/>
          <w:tab w:val="left" w:pos="851"/>
        </w:tabs>
        <w:spacing w:after="0"/>
        <w:ind w:firstLine="567"/>
      </w:pPr>
      <w:r w:rsidRPr="00BD2CE2">
        <w:t>3</w:t>
      </w:r>
      <w:r w:rsidR="0096515F" w:rsidRPr="00BD2CE2">
        <w:t>.</w:t>
      </w:r>
      <w:r w:rsidR="0096515F" w:rsidRPr="00BD2CE2">
        <w:tab/>
      </w:r>
      <w:r w:rsidR="00917D33" w:rsidRPr="00BD2CE2">
        <w:t xml:space="preserve">Участник аукциона, в случае если </w:t>
      </w:r>
      <w:r w:rsidR="00FB2DCB" w:rsidRPr="00BD2CE2">
        <w:rPr>
          <w:bCs/>
        </w:rPr>
        <w:t>продавец</w:t>
      </w:r>
      <w:r w:rsidR="003D220B" w:rsidRPr="00BD2CE2">
        <w:rPr>
          <w:bCs/>
        </w:rPr>
        <w:t xml:space="preserve"> </w:t>
      </w:r>
      <w:r w:rsidR="00917D33" w:rsidRPr="00BD2CE2">
        <w:t xml:space="preserve">по итогам открытого аукциона примет решение о заключении с ним договора, берет на себя обязательство заключить с </w:t>
      </w:r>
      <w:r w:rsidR="00FB2DCB" w:rsidRPr="00BD2CE2">
        <w:rPr>
          <w:bCs/>
        </w:rPr>
        <w:t>продавцом</w:t>
      </w:r>
      <w:r w:rsidR="00917D33" w:rsidRPr="00BD2CE2">
        <w:t xml:space="preserve"> договор в соответствии с требованиями аукционной документации и </w:t>
      </w:r>
      <w:r w:rsidR="009966D3" w:rsidRPr="00BD2CE2">
        <w:t>исполнить</w:t>
      </w:r>
      <w:r w:rsidR="00E25FF1" w:rsidRPr="00BD2CE2">
        <w:t xml:space="preserve"> обязательства</w:t>
      </w:r>
      <w:r w:rsidR="009966D3" w:rsidRPr="00BD2CE2">
        <w:t xml:space="preserve"> покупателя</w:t>
      </w:r>
      <w:r w:rsidR="00917D33" w:rsidRPr="00BD2CE2">
        <w:t xml:space="preserve"> в соответствии с требованиями договора.</w:t>
      </w:r>
    </w:p>
    <w:p w14:paraId="5CB67F50" w14:textId="0A62034F" w:rsidR="00210340" w:rsidRPr="00BD2CE2" w:rsidRDefault="00210340" w:rsidP="009966D3">
      <w:pPr>
        <w:tabs>
          <w:tab w:val="left" w:pos="851"/>
        </w:tabs>
        <w:spacing w:after="0"/>
        <w:ind w:firstLine="567"/>
      </w:pPr>
      <w:r w:rsidRPr="00BD2CE2">
        <w:t>4.</w:t>
      </w:r>
      <w:r w:rsidRPr="00BD2CE2">
        <w:tab/>
        <w:t>Участник аукциона подтверждает безусловное согласие с проектом договор</w:t>
      </w:r>
      <w:r w:rsidR="009966D3" w:rsidRPr="00BD2CE2">
        <w:t>а,</w:t>
      </w:r>
      <w:r w:rsidRPr="00BD2CE2">
        <w:t xml:space="preserve"> содержащ</w:t>
      </w:r>
      <w:r w:rsidR="009966D3" w:rsidRPr="00BD2CE2">
        <w:t>и</w:t>
      </w:r>
      <w:r w:rsidRPr="00BD2CE2">
        <w:t>мся в документации об аукционе.</w:t>
      </w:r>
    </w:p>
    <w:p w14:paraId="0CED8093" w14:textId="778D45A5" w:rsidR="00BF308B" w:rsidRPr="00BD2CE2" w:rsidRDefault="00210340" w:rsidP="009966D3">
      <w:pPr>
        <w:tabs>
          <w:tab w:val="left" w:pos="851"/>
        </w:tabs>
        <w:spacing w:after="0"/>
        <w:ind w:firstLine="567"/>
        <w:rPr>
          <w:szCs w:val="20"/>
        </w:rPr>
      </w:pPr>
      <w:r w:rsidRPr="00BD2CE2">
        <w:t>5</w:t>
      </w:r>
      <w:r w:rsidR="00BF308B" w:rsidRPr="00BD2CE2">
        <w:t>.</w:t>
      </w:r>
      <w:r w:rsidR="00BF308B" w:rsidRPr="00BD2CE2">
        <w:tab/>
      </w:r>
      <w:r w:rsidR="00917D33" w:rsidRPr="00BD2CE2">
        <w:t>Участник аукциона</w:t>
      </w:r>
      <w:r w:rsidR="00917D33" w:rsidRPr="00BD2CE2">
        <w:rPr>
          <w:szCs w:val="20"/>
        </w:rPr>
        <w:t xml:space="preserve"> подтверждает, что </w:t>
      </w:r>
      <w:r w:rsidR="00917D33" w:rsidRPr="00BD2CE2">
        <w:rPr>
          <w:bCs/>
          <w:szCs w:val="20"/>
        </w:rPr>
        <w:t xml:space="preserve">не проводится процедура ликвидации, </w:t>
      </w:r>
      <w:r w:rsidR="00231834" w:rsidRPr="00BD2CE2">
        <w:rPr>
          <w:bCs/>
          <w:szCs w:val="20"/>
        </w:rPr>
        <w:t>отсутствует решение арбитражного суда о признании участни</w:t>
      </w:r>
      <w:r w:rsidR="009E2A76" w:rsidRPr="00BD2CE2">
        <w:rPr>
          <w:bCs/>
          <w:szCs w:val="20"/>
        </w:rPr>
        <w:t>ка аукциона – юридического лица или</w:t>
      </w:r>
      <w:r w:rsidR="00231834" w:rsidRPr="00BD2CE2">
        <w:rPr>
          <w:bCs/>
          <w:szCs w:val="20"/>
        </w:rPr>
        <w:t xml:space="preserve"> индивидуального предпринимателя банкротом</w:t>
      </w:r>
      <w:r w:rsidR="009E2A76" w:rsidRPr="00BD2CE2">
        <w:rPr>
          <w:bCs/>
          <w:szCs w:val="20"/>
        </w:rPr>
        <w:t>, не</w:t>
      </w:r>
      <w:r w:rsidR="00231834" w:rsidRPr="00BD2CE2">
        <w:rPr>
          <w:bCs/>
          <w:szCs w:val="20"/>
        </w:rPr>
        <w:t xml:space="preserve"> открыт</w:t>
      </w:r>
      <w:r w:rsidR="009E2A76" w:rsidRPr="00BD2CE2">
        <w:rPr>
          <w:bCs/>
          <w:szCs w:val="20"/>
        </w:rPr>
        <w:t>о</w:t>
      </w:r>
      <w:r w:rsidR="00231834" w:rsidRPr="00BD2CE2">
        <w:rPr>
          <w:bCs/>
          <w:szCs w:val="20"/>
        </w:rPr>
        <w:t xml:space="preserve"> в отношении него конкурсно</w:t>
      </w:r>
      <w:r w:rsidR="009E2A76" w:rsidRPr="00BD2CE2">
        <w:rPr>
          <w:bCs/>
          <w:szCs w:val="20"/>
        </w:rPr>
        <w:t>е</w:t>
      </w:r>
      <w:r w:rsidR="00231834" w:rsidRPr="00BD2CE2">
        <w:rPr>
          <w:bCs/>
          <w:szCs w:val="20"/>
        </w:rPr>
        <w:t xml:space="preserve"> производств</w:t>
      </w:r>
      <w:r w:rsidR="009E2A76" w:rsidRPr="00BD2CE2">
        <w:rPr>
          <w:bCs/>
          <w:szCs w:val="20"/>
        </w:rPr>
        <w:t xml:space="preserve">о, о </w:t>
      </w:r>
      <w:r w:rsidR="009E2A76" w:rsidRPr="00BD2CE2">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BD2CE2">
        <w:t xml:space="preserve"> </w:t>
      </w:r>
      <w:r w:rsidR="008B5BC0" w:rsidRPr="00BD2CE2">
        <w:rPr>
          <w:i/>
        </w:rPr>
        <w:t>(участником аукциона указываются требования, которым участник аукциона соответствует</w:t>
      </w:r>
      <w:r w:rsidR="00774EFB" w:rsidRPr="00BD2CE2">
        <w:rPr>
          <w:i/>
        </w:rPr>
        <w:t>, а также, в</w:t>
      </w:r>
      <w:r w:rsidR="008B5BC0" w:rsidRPr="00BD2CE2">
        <w:rPr>
          <w:i/>
        </w:rPr>
        <w:t xml:space="preserve"> случае, если участник аукциона не соответствует требованию, </w:t>
      </w:r>
      <w:r w:rsidR="00774EFB" w:rsidRPr="00BD2CE2">
        <w:rPr>
          <w:i/>
        </w:rPr>
        <w:t xml:space="preserve">отражается </w:t>
      </w:r>
      <w:r w:rsidR="008B5BC0" w:rsidRPr="00BD2CE2">
        <w:rPr>
          <w:i/>
        </w:rPr>
        <w:t xml:space="preserve">такое </w:t>
      </w:r>
      <w:r w:rsidR="00774EFB" w:rsidRPr="00BD2CE2">
        <w:rPr>
          <w:i/>
        </w:rPr>
        <w:t>не</w:t>
      </w:r>
      <w:r w:rsidR="008B5BC0" w:rsidRPr="00BD2CE2">
        <w:rPr>
          <w:i/>
        </w:rPr>
        <w:t xml:space="preserve"> соответствие)</w:t>
      </w:r>
      <w:r w:rsidR="00917D33" w:rsidRPr="00BD2CE2">
        <w:rPr>
          <w:szCs w:val="20"/>
        </w:rPr>
        <w:t>.</w:t>
      </w:r>
    </w:p>
    <w:p w14:paraId="0E6A3F14" w14:textId="44CDA931" w:rsidR="00BF308B" w:rsidRPr="00BD2CE2" w:rsidRDefault="00210340" w:rsidP="009966D3">
      <w:pPr>
        <w:tabs>
          <w:tab w:val="left" w:pos="851"/>
        </w:tabs>
        <w:spacing w:after="0"/>
        <w:ind w:firstLine="567"/>
        <w:rPr>
          <w:szCs w:val="20"/>
        </w:rPr>
      </w:pPr>
      <w:r w:rsidRPr="00BD2CE2">
        <w:rPr>
          <w:szCs w:val="20"/>
        </w:rPr>
        <w:t>6</w:t>
      </w:r>
      <w:r w:rsidR="00BF308B" w:rsidRPr="00BD2CE2">
        <w:rPr>
          <w:szCs w:val="20"/>
        </w:rPr>
        <w:t>.</w:t>
      </w:r>
      <w:r w:rsidR="00BF308B" w:rsidRPr="00BD2CE2">
        <w:rPr>
          <w:szCs w:val="20"/>
        </w:rPr>
        <w:tab/>
      </w:r>
      <w:r w:rsidR="00917D33" w:rsidRPr="00BD2CE2">
        <w:t xml:space="preserve">Участник </w:t>
      </w:r>
      <w:r w:rsidR="00F10092" w:rsidRPr="00BD2CE2">
        <w:t>аукциона</w:t>
      </w:r>
      <w:r w:rsidR="00917D33" w:rsidRPr="00BD2CE2">
        <w:t xml:space="preserve"> гарантирует достоверность представленной в заявке информации, подтверждает отсутствие в настоящей заявке на участие в </w:t>
      </w:r>
      <w:r w:rsidR="009966D3" w:rsidRPr="00BD2CE2">
        <w:t>аукционе</w:t>
      </w:r>
      <w:r w:rsidR="00917D33" w:rsidRPr="00BD2CE2">
        <w:t xml:space="preserve"> и прилагаемых к ней документов недостоверных, ложных сведений и сфальсифицированных документов.</w:t>
      </w:r>
    </w:p>
    <w:p w14:paraId="1D02942C" w14:textId="6E743F3D" w:rsidR="00BF308B" w:rsidRPr="00BD2CE2" w:rsidRDefault="00210340" w:rsidP="009966D3">
      <w:pPr>
        <w:tabs>
          <w:tab w:val="left" w:pos="851"/>
        </w:tabs>
        <w:spacing w:after="0"/>
        <w:ind w:firstLine="567"/>
        <w:rPr>
          <w:szCs w:val="20"/>
        </w:rPr>
      </w:pPr>
      <w:r w:rsidRPr="00BD2CE2">
        <w:rPr>
          <w:szCs w:val="20"/>
        </w:rPr>
        <w:t>7</w:t>
      </w:r>
      <w:r w:rsidR="00046D94" w:rsidRPr="00BD2CE2">
        <w:rPr>
          <w:szCs w:val="20"/>
        </w:rPr>
        <w:t>.</w:t>
      </w:r>
      <w:r w:rsidR="00046D94" w:rsidRPr="00BD2CE2">
        <w:rPr>
          <w:szCs w:val="20"/>
        </w:rPr>
        <w:tab/>
      </w:r>
      <w:r w:rsidR="00BF308B" w:rsidRPr="00BD2CE2">
        <w:rPr>
          <w:szCs w:val="20"/>
        </w:rPr>
        <w:t>Настоящая заявка на участие в аукционе</w:t>
      </w:r>
      <w:r w:rsidR="0091527E" w:rsidRPr="00BD2CE2">
        <w:rPr>
          <w:szCs w:val="20"/>
        </w:rPr>
        <w:t xml:space="preserve"> действительна в течение 6</w:t>
      </w:r>
      <w:r w:rsidR="00BF308B" w:rsidRPr="00BD2CE2">
        <w:rPr>
          <w:szCs w:val="20"/>
        </w:rPr>
        <w:t>0 (</w:t>
      </w:r>
      <w:r w:rsidR="0091527E" w:rsidRPr="00BD2CE2">
        <w:t>Шестидесяти</w:t>
      </w:r>
      <w:r w:rsidR="00BF308B" w:rsidRPr="00BD2CE2">
        <w:rPr>
          <w:szCs w:val="20"/>
        </w:rPr>
        <w:t xml:space="preserve">) календарных дней с даты </w:t>
      </w:r>
      <w:r w:rsidR="00C54950" w:rsidRPr="00BD2CE2">
        <w:rPr>
          <w:szCs w:val="20"/>
        </w:rPr>
        <w:t>открытия доступа к</w:t>
      </w:r>
      <w:r w:rsidR="00BF308B" w:rsidRPr="00BD2CE2">
        <w:rPr>
          <w:szCs w:val="20"/>
        </w:rPr>
        <w:t xml:space="preserve"> заявкам на участие в аукционе, указанной в </w:t>
      </w:r>
      <w:r w:rsidR="00627FDF" w:rsidRPr="00BD2CE2">
        <w:rPr>
          <w:szCs w:val="20"/>
        </w:rPr>
        <w:t>и</w:t>
      </w:r>
      <w:r w:rsidR="00BF308B" w:rsidRPr="00BD2CE2">
        <w:rPr>
          <w:szCs w:val="20"/>
        </w:rPr>
        <w:t>звещении о проведении аукциона.</w:t>
      </w:r>
    </w:p>
    <w:p w14:paraId="06FB0E6A" w14:textId="735BCD23"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D2CE2">
        <w:rPr>
          <w:b w:val="0"/>
          <w:i w:val="0"/>
          <w:sz w:val="24"/>
          <w:szCs w:val="20"/>
        </w:rPr>
        <w:t>8</w:t>
      </w:r>
      <w:r w:rsidR="008D1245" w:rsidRPr="00BD2CE2">
        <w:rPr>
          <w:b w:val="0"/>
          <w:i w:val="0"/>
          <w:sz w:val="24"/>
          <w:szCs w:val="20"/>
        </w:rPr>
        <w:t xml:space="preserve">. </w:t>
      </w:r>
      <w:r w:rsidR="008D1245" w:rsidRPr="00BD2CE2">
        <w:rPr>
          <w:b w:val="0"/>
          <w:i w:val="0"/>
          <w:sz w:val="24"/>
        </w:rPr>
        <w:t xml:space="preserve">Для оперативного взаимодействия участника аукциона с </w:t>
      </w:r>
      <w:r w:rsidR="00FB2DCB" w:rsidRPr="00BD2CE2">
        <w:rPr>
          <w:b w:val="0"/>
          <w:bCs/>
          <w:i w:val="0"/>
          <w:sz w:val="24"/>
        </w:rPr>
        <w:t>продавцом</w:t>
      </w:r>
      <w:r w:rsidR="008D1245" w:rsidRPr="00BD2CE2">
        <w:rPr>
          <w:b w:val="0"/>
          <w:i w:val="0"/>
          <w:sz w:val="24"/>
        </w:rPr>
        <w:t xml:space="preserve"> по вопросам организационного характера уполномочен __________________________________________ .</w:t>
      </w:r>
    </w:p>
    <w:p w14:paraId="6864B559" w14:textId="01FA1FE4" w:rsidR="008D1245" w:rsidRPr="00BD2CE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D2CE2">
        <w:rPr>
          <w:b w:val="0"/>
          <w:i w:val="0"/>
          <w:sz w:val="24"/>
        </w:rPr>
        <w:tab/>
      </w:r>
      <w:r w:rsidRPr="00BD2CE2">
        <w:rPr>
          <w:b w:val="0"/>
          <w:i w:val="0"/>
          <w:sz w:val="24"/>
        </w:rPr>
        <w:tab/>
      </w:r>
      <w:r w:rsidRPr="00BD2CE2">
        <w:rPr>
          <w:b w:val="0"/>
          <w:i w:val="0"/>
          <w:sz w:val="24"/>
        </w:rPr>
        <w:tab/>
      </w:r>
      <w:r w:rsidRPr="00BD2CE2">
        <w:rPr>
          <w:b w:val="0"/>
          <w:i w:val="0"/>
          <w:sz w:val="24"/>
        </w:rPr>
        <w:tab/>
      </w:r>
      <w:r w:rsidR="009966D3" w:rsidRPr="00BD2CE2">
        <w:rPr>
          <w:b w:val="0"/>
          <w:i w:val="0"/>
          <w:sz w:val="24"/>
        </w:rPr>
        <w:tab/>
        <w:t xml:space="preserve">    </w:t>
      </w:r>
      <w:r w:rsidRPr="00BD2CE2">
        <w:rPr>
          <w:b w:val="0"/>
          <w:i w:val="0"/>
          <w:sz w:val="20"/>
          <w:szCs w:val="20"/>
        </w:rPr>
        <w:t xml:space="preserve">  </w:t>
      </w:r>
      <w:r w:rsidRPr="00BD2CE2">
        <w:rPr>
          <w:b w:val="0"/>
          <w:sz w:val="20"/>
          <w:szCs w:val="20"/>
        </w:rPr>
        <w:t>(указывается Ф.И.О., телефон и e-ma</w:t>
      </w:r>
      <w:r w:rsidR="00D42C65" w:rsidRPr="00BD2CE2">
        <w:rPr>
          <w:b w:val="0"/>
          <w:sz w:val="20"/>
          <w:szCs w:val="20"/>
          <w:lang w:val="en-US"/>
        </w:rPr>
        <w:t>i</w:t>
      </w:r>
      <w:r w:rsidRPr="00BD2CE2">
        <w:rPr>
          <w:b w:val="0"/>
          <w:sz w:val="20"/>
          <w:szCs w:val="20"/>
        </w:rPr>
        <w:t xml:space="preserve">l лица участника </w:t>
      </w:r>
      <w:r w:rsidR="00F10092" w:rsidRPr="00BD2CE2">
        <w:rPr>
          <w:b w:val="0"/>
          <w:sz w:val="20"/>
          <w:szCs w:val="20"/>
        </w:rPr>
        <w:t>аукциона</w:t>
      </w:r>
      <w:r w:rsidRPr="00BD2CE2">
        <w:rPr>
          <w:b w:val="0"/>
          <w:sz w:val="20"/>
          <w:szCs w:val="20"/>
        </w:rPr>
        <w:t>)</w:t>
      </w:r>
    </w:p>
    <w:p w14:paraId="7A8E040D" w14:textId="02B7D4A4"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D2CE2">
        <w:rPr>
          <w:b w:val="0"/>
          <w:i w:val="0"/>
          <w:sz w:val="24"/>
        </w:rPr>
        <w:t>9</w:t>
      </w:r>
      <w:r w:rsidR="008D1245" w:rsidRPr="00BD2CE2">
        <w:rPr>
          <w:b w:val="0"/>
          <w:i w:val="0"/>
          <w:sz w:val="24"/>
        </w:rPr>
        <w:t>.</w:t>
      </w:r>
      <w:r w:rsidR="008D1245" w:rsidRPr="00BD2CE2">
        <w:rPr>
          <w:b w:val="0"/>
          <w:i w:val="0"/>
          <w:sz w:val="24"/>
        </w:rPr>
        <w:tab/>
        <w:t>Адрес местонахождения участника аукциона:</w:t>
      </w:r>
    </w:p>
    <w:p w14:paraId="353E5611" w14:textId="77777777" w:rsidR="008D1245" w:rsidRPr="00BD2CE2" w:rsidRDefault="008D1245" w:rsidP="009966D3">
      <w:pPr>
        <w:tabs>
          <w:tab w:val="left" w:pos="284"/>
          <w:tab w:val="left" w:pos="851"/>
          <w:tab w:val="left" w:pos="900"/>
        </w:tabs>
        <w:spacing w:after="0"/>
        <w:ind w:firstLine="567"/>
      </w:pPr>
      <w:r w:rsidRPr="00BD2CE2">
        <w:t>Почтовый адрес ____________________________________________________________</w:t>
      </w:r>
    </w:p>
    <w:p w14:paraId="3378A105" w14:textId="77777777" w:rsidR="008D1245" w:rsidRPr="00BD2CE2" w:rsidRDefault="008D1245" w:rsidP="009966D3">
      <w:pPr>
        <w:tabs>
          <w:tab w:val="left" w:pos="284"/>
          <w:tab w:val="left" w:pos="851"/>
          <w:tab w:val="left" w:pos="900"/>
        </w:tabs>
        <w:spacing w:after="0"/>
        <w:ind w:firstLine="567"/>
      </w:pPr>
      <w:r w:rsidRPr="00BD2CE2">
        <w:t>ИНН __________________________________________________________________</w:t>
      </w:r>
    </w:p>
    <w:p w14:paraId="35C6044D" w14:textId="77777777" w:rsidR="008D1245" w:rsidRPr="00BD2CE2" w:rsidRDefault="008D1245" w:rsidP="009966D3">
      <w:pPr>
        <w:tabs>
          <w:tab w:val="left" w:pos="284"/>
          <w:tab w:val="left" w:pos="851"/>
          <w:tab w:val="left" w:pos="900"/>
        </w:tabs>
        <w:spacing w:after="0"/>
        <w:ind w:firstLine="567"/>
      </w:pPr>
      <w:r w:rsidRPr="00BD2CE2">
        <w:t>Адрес электронной почты ___________________________________________________</w:t>
      </w:r>
    </w:p>
    <w:p w14:paraId="089FBC64" w14:textId="3012887F" w:rsidR="008D1245" w:rsidRPr="00BD2CE2" w:rsidRDefault="008D1245" w:rsidP="009966D3">
      <w:pPr>
        <w:tabs>
          <w:tab w:val="left" w:pos="284"/>
          <w:tab w:val="left" w:pos="851"/>
          <w:tab w:val="left" w:pos="900"/>
        </w:tabs>
        <w:spacing w:after="0"/>
        <w:ind w:firstLine="567"/>
      </w:pPr>
      <w:r w:rsidRPr="00BD2CE2">
        <w:t>Телефон _______________________________________________________________</w:t>
      </w:r>
    </w:p>
    <w:p w14:paraId="520B4568" w14:textId="77777777" w:rsidR="00FB3FC7" w:rsidRPr="00BD2CE2" w:rsidRDefault="00FB3FC7" w:rsidP="009966D3">
      <w:pPr>
        <w:tabs>
          <w:tab w:val="left" w:pos="284"/>
          <w:tab w:val="left" w:pos="851"/>
          <w:tab w:val="left" w:pos="900"/>
        </w:tabs>
        <w:spacing w:after="0"/>
        <w:ind w:firstLine="567"/>
      </w:pPr>
    </w:p>
    <w:p w14:paraId="64BEFCD7" w14:textId="77777777" w:rsidR="008201EE" w:rsidRPr="00BD2CE2" w:rsidRDefault="008201EE" w:rsidP="008201EE">
      <w:pPr>
        <w:spacing w:after="0"/>
        <w:outlineLvl w:val="0"/>
        <w:rPr>
          <w:bCs/>
          <w:i/>
        </w:rPr>
      </w:pPr>
      <w:r w:rsidRPr="00BD2CE2">
        <w:rPr>
          <w:bCs/>
          <w:i/>
        </w:rPr>
        <w:t xml:space="preserve">_____________________________                    </w:t>
      </w:r>
      <w:r w:rsidRPr="00BD2CE2">
        <w:rPr>
          <w:bCs/>
        </w:rPr>
        <w:t>______________      /_______________________/</w:t>
      </w:r>
    </w:p>
    <w:p w14:paraId="0DF6B3D4" w14:textId="77777777" w:rsidR="008201EE" w:rsidRPr="00BD2CE2" w:rsidRDefault="008201EE" w:rsidP="008201EE">
      <w:pPr>
        <w:spacing w:after="0"/>
        <w:outlineLvl w:val="0"/>
        <w:rPr>
          <w:bCs/>
          <w:i/>
        </w:rPr>
      </w:pPr>
      <w:r w:rsidRPr="00BD2CE2">
        <w:rPr>
          <w:bCs/>
          <w:i/>
        </w:rPr>
        <w:t>(должность уполномоченного лица)     МП          (подпись)             (расшифровка подписи)</w:t>
      </w:r>
    </w:p>
    <w:p w14:paraId="26ECCED6" w14:textId="36339CB5" w:rsidR="00382143" w:rsidRPr="00BD2CE2" w:rsidRDefault="00D76877" w:rsidP="00B53079">
      <w:pPr>
        <w:tabs>
          <w:tab w:val="left" w:pos="4320"/>
        </w:tabs>
        <w:spacing w:after="0"/>
        <w:ind w:firstLine="709"/>
        <w:rPr>
          <w:i/>
          <w:vertAlign w:val="superscript"/>
        </w:rPr>
      </w:pPr>
      <w:r w:rsidRPr="00BD2CE2">
        <w:rPr>
          <w:bCs/>
        </w:rPr>
        <w:lastRenderedPageBreak/>
        <w:t xml:space="preserve">Примечание: Участник </w:t>
      </w:r>
      <w:r w:rsidR="00C92E55" w:rsidRPr="00BD2CE2">
        <w:rPr>
          <w:bCs/>
        </w:rPr>
        <w:t xml:space="preserve">аукциона </w:t>
      </w:r>
      <w:r w:rsidRPr="00BD2CE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BD2CE2" w:rsidRDefault="00DA4CD4" w:rsidP="00FB3FC7">
      <w:pPr>
        <w:pStyle w:val="affffffc"/>
        <w:numPr>
          <w:ilvl w:val="1"/>
          <w:numId w:val="22"/>
        </w:numPr>
        <w:tabs>
          <w:tab w:val="clear" w:pos="630"/>
          <w:tab w:val="num" w:pos="142"/>
          <w:tab w:val="left" w:pos="4320"/>
        </w:tabs>
        <w:spacing w:after="0"/>
        <w:jc w:val="center"/>
        <w:rPr>
          <w:b/>
        </w:rPr>
      </w:pPr>
      <w:r w:rsidRPr="00BD2CE2">
        <w:rPr>
          <w:i/>
          <w:vertAlign w:val="superscript"/>
        </w:rPr>
        <w:br w:type="page"/>
      </w:r>
      <w:bookmarkStart w:id="66" w:name="_Toc303087285"/>
      <w:r w:rsidR="00DD75FA" w:rsidRPr="00BD2CE2">
        <w:rPr>
          <w:rFonts w:ascii="Times New Roman" w:hAnsi="Times New Roman"/>
          <w:b/>
          <w:sz w:val="24"/>
          <w:szCs w:val="24"/>
        </w:rPr>
        <w:lastRenderedPageBreak/>
        <w:t>ФОРМА</w:t>
      </w:r>
      <w:r w:rsidR="00C908B2" w:rsidRPr="00BD2CE2">
        <w:rPr>
          <w:rFonts w:ascii="Times New Roman" w:hAnsi="Times New Roman"/>
          <w:b/>
          <w:sz w:val="24"/>
          <w:szCs w:val="24"/>
        </w:rPr>
        <w:t xml:space="preserve"> КАРТОЧК</w:t>
      </w:r>
      <w:r w:rsidR="00DD75FA" w:rsidRPr="00BD2CE2">
        <w:rPr>
          <w:rFonts w:ascii="Times New Roman" w:hAnsi="Times New Roman"/>
          <w:b/>
          <w:sz w:val="24"/>
          <w:szCs w:val="24"/>
        </w:rPr>
        <w:t>И</w:t>
      </w:r>
      <w:r w:rsidR="00C908B2" w:rsidRPr="00BD2CE2">
        <w:rPr>
          <w:rFonts w:ascii="Times New Roman" w:hAnsi="Times New Roman"/>
          <w:b/>
          <w:sz w:val="24"/>
          <w:szCs w:val="24"/>
        </w:rPr>
        <w:t xml:space="preserve"> </w:t>
      </w:r>
      <w:bookmarkEnd w:id="66"/>
      <w:r w:rsidR="000A7602" w:rsidRPr="00BD2CE2">
        <w:rPr>
          <w:rFonts w:ascii="Times New Roman" w:hAnsi="Times New Roman"/>
          <w:b/>
          <w:sz w:val="24"/>
          <w:szCs w:val="24"/>
        </w:rPr>
        <w:t xml:space="preserve">УЧАСТНИКА </w:t>
      </w:r>
      <w:r w:rsidR="0025311D" w:rsidRPr="00BD2CE2">
        <w:rPr>
          <w:rFonts w:ascii="Times New Roman" w:hAnsi="Times New Roman"/>
          <w:b/>
          <w:sz w:val="24"/>
          <w:szCs w:val="24"/>
        </w:rPr>
        <w:t>АУКЦИОНА</w:t>
      </w:r>
    </w:p>
    <w:p w14:paraId="3C8E8344" w14:textId="236CBB53" w:rsidR="000472E8" w:rsidRPr="00BD2CE2" w:rsidRDefault="000472E8" w:rsidP="009A5DC4">
      <w:pPr>
        <w:rPr>
          <w:i/>
        </w:rPr>
      </w:pPr>
    </w:p>
    <w:p w14:paraId="328C0E3B" w14:textId="77777777" w:rsidR="001F0A60" w:rsidRPr="00BD2CE2" w:rsidRDefault="001F0A60" w:rsidP="001F0A60">
      <w:pPr>
        <w:widowControl w:val="0"/>
        <w:spacing w:after="0"/>
        <w:jc w:val="center"/>
        <w:rPr>
          <w:b/>
          <w:bCs/>
        </w:rPr>
      </w:pPr>
      <w:r w:rsidRPr="00BD2CE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BD2CE2" w14:paraId="2E9DAFAA" w14:textId="77777777" w:rsidTr="00F86A6B">
        <w:tc>
          <w:tcPr>
            <w:tcW w:w="3420" w:type="dxa"/>
          </w:tcPr>
          <w:p w14:paraId="420AC972" w14:textId="77777777" w:rsidR="001F0A60" w:rsidRPr="00BD2CE2" w:rsidRDefault="001F0A60" w:rsidP="001F0A60">
            <w:pPr>
              <w:widowControl w:val="0"/>
              <w:spacing w:after="0"/>
              <w:ind w:left="180"/>
              <w:jc w:val="left"/>
            </w:pPr>
            <w:r w:rsidRPr="00BD2CE2">
              <w:t>Полное наименование</w:t>
            </w:r>
          </w:p>
        </w:tc>
        <w:tc>
          <w:tcPr>
            <w:tcW w:w="6503" w:type="dxa"/>
          </w:tcPr>
          <w:p w14:paraId="32DEF65A" w14:textId="77777777" w:rsidR="001F0A60" w:rsidRPr="00BD2CE2" w:rsidRDefault="001F0A60" w:rsidP="001F0A60">
            <w:pPr>
              <w:widowControl w:val="0"/>
              <w:spacing w:after="0"/>
              <w:ind w:left="252"/>
              <w:jc w:val="left"/>
            </w:pPr>
          </w:p>
        </w:tc>
      </w:tr>
      <w:tr w:rsidR="00F27DC2" w:rsidRPr="00BD2CE2" w14:paraId="56D76D18" w14:textId="77777777" w:rsidTr="00F86A6B">
        <w:tc>
          <w:tcPr>
            <w:tcW w:w="3420" w:type="dxa"/>
          </w:tcPr>
          <w:p w14:paraId="7268E5D8" w14:textId="77777777" w:rsidR="001F0A60" w:rsidRPr="00BD2CE2" w:rsidRDefault="001F0A60" w:rsidP="001F0A60">
            <w:pPr>
              <w:widowControl w:val="0"/>
              <w:spacing w:after="0"/>
              <w:ind w:left="180"/>
              <w:jc w:val="left"/>
            </w:pPr>
            <w:r w:rsidRPr="00BD2CE2">
              <w:t>Краткое наименование</w:t>
            </w:r>
          </w:p>
        </w:tc>
        <w:tc>
          <w:tcPr>
            <w:tcW w:w="6503" w:type="dxa"/>
          </w:tcPr>
          <w:p w14:paraId="3D468E8C" w14:textId="77777777" w:rsidR="001F0A60" w:rsidRPr="00BD2CE2" w:rsidRDefault="001F0A60" w:rsidP="001F0A60">
            <w:pPr>
              <w:widowControl w:val="0"/>
              <w:spacing w:after="0"/>
              <w:ind w:left="252"/>
              <w:jc w:val="left"/>
            </w:pPr>
          </w:p>
        </w:tc>
      </w:tr>
      <w:tr w:rsidR="00F27DC2" w:rsidRPr="00BD2CE2" w14:paraId="12D12F96" w14:textId="77777777" w:rsidTr="00F86A6B">
        <w:tc>
          <w:tcPr>
            <w:tcW w:w="3420" w:type="dxa"/>
          </w:tcPr>
          <w:p w14:paraId="21812290" w14:textId="77777777" w:rsidR="001F0A60" w:rsidRPr="00BD2CE2" w:rsidRDefault="001F0A60" w:rsidP="001F0A60">
            <w:pPr>
              <w:widowControl w:val="0"/>
              <w:spacing w:after="0"/>
              <w:ind w:left="180"/>
              <w:jc w:val="left"/>
            </w:pPr>
            <w:r w:rsidRPr="00BD2CE2">
              <w:t>Должность руководителя</w:t>
            </w:r>
          </w:p>
        </w:tc>
        <w:tc>
          <w:tcPr>
            <w:tcW w:w="6503" w:type="dxa"/>
          </w:tcPr>
          <w:p w14:paraId="7217B6EA" w14:textId="77777777" w:rsidR="001F0A60" w:rsidRPr="00BD2CE2" w:rsidRDefault="001F0A60" w:rsidP="001F0A60">
            <w:pPr>
              <w:widowControl w:val="0"/>
              <w:spacing w:after="0"/>
              <w:ind w:left="252"/>
              <w:jc w:val="left"/>
            </w:pPr>
          </w:p>
        </w:tc>
      </w:tr>
      <w:tr w:rsidR="00F27DC2" w:rsidRPr="00BD2CE2" w14:paraId="2324E8D2" w14:textId="77777777" w:rsidTr="00F86A6B">
        <w:tc>
          <w:tcPr>
            <w:tcW w:w="3420" w:type="dxa"/>
          </w:tcPr>
          <w:p w14:paraId="7E1B5BA4" w14:textId="77777777" w:rsidR="001F0A60" w:rsidRPr="00BD2CE2" w:rsidRDefault="001F0A60" w:rsidP="001F0A60">
            <w:pPr>
              <w:widowControl w:val="0"/>
              <w:spacing w:after="0"/>
              <w:ind w:left="180"/>
              <w:jc w:val="left"/>
            </w:pPr>
            <w:r w:rsidRPr="00BD2CE2">
              <w:t>Фамилия, имя, отчество руководителя</w:t>
            </w:r>
          </w:p>
        </w:tc>
        <w:tc>
          <w:tcPr>
            <w:tcW w:w="6503" w:type="dxa"/>
          </w:tcPr>
          <w:p w14:paraId="7A978DB9" w14:textId="77777777" w:rsidR="001F0A60" w:rsidRPr="00BD2CE2" w:rsidRDefault="001F0A60" w:rsidP="001F0A60">
            <w:pPr>
              <w:widowControl w:val="0"/>
              <w:spacing w:after="0"/>
              <w:ind w:left="252"/>
              <w:jc w:val="left"/>
            </w:pPr>
          </w:p>
        </w:tc>
      </w:tr>
      <w:tr w:rsidR="00F27DC2" w:rsidRPr="00BD2CE2" w14:paraId="63F14F96" w14:textId="77777777" w:rsidTr="00F86A6B">
        <w:tc>
          <w:tcPr>
            <w:tcW w:w="3420" w:type="dxa"/>
          </w:tcPr>
          <w:p w14:paraId="5A048872"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7AF3542E" w14:textId="77777777" w:rsidR="001F0A60" w:rsidRPr="00BD2CE2" w:rsidRDefault="001F0A60" w:rsidP="001F0A60">
            <w:pPr>
              <w:widowControl w:val="0"/>
              <w:spacing w:after="0"/>
              <w:ind w:left="252"/>
              <w:jc w:val="left"/>
            </w:pPr>
          </w:p>
        </w:tc>
      </w:tr>
      <w:tr w:rsidR="00F27DC2" w:rsidRPr="00BD2CE2" w14:paraId="683D9D86" w14:textId="77777777" w:rsidTr="00F86A6B">
        <w:tc>
          <w:tcPr>
            <w:tcW w:w="3420" w:type="dxa"/>
          </w:tcPr>
          <w:p w14:paraId="3B871678" w14:textId="77777777" w:rsidR="001F0A60" w:rsidRPr="00BD2CE2" w:rsidRDefault="001F0A60" w:rsidP="001F0A60">
            <w:pPr>
              <w:widowControl w:val="0"/>
              <w:spacing w:after="0"/>
              <w:ind w:left="180"/>
              <w:jc w:val="left"/>
            </w:pPr>
            <w:r w:rsidRPr="00BD2CE2">
              <w:t>Фамилия, имя, отчество главного бухгалтера</w:t>
            </w:r>
          </w:p>
        </w:tc>
        <w:tc>
          <w:tcPr>
            <w:tcW w:w="6503" w:type="dxa"/>
          </w:tcPr>
          <w:p w14:paraId="4875BF6D" w14:textId="77777777" w:rsidR="001F0A60" w:rsidRPr="00BD2CE2" w:rsidRDefault="001F0A60" w:rsidP="001F0A60">
            <w:pPr>
              <w:widowControl w:val="0"/>
              <w:spacing w:after="0"/>
              <w:ind w:left="252"/>
              <w:jc w:val="left"/>
            </w:pPr>
          </w:p>
        </w:tc>
      </w:tr>
      <w:tr w:rsidR="00F27DC2" w:rsidRPr="00BD2CE2" w14:paraId="5436F5CC" w14:textId="77777777" w:rsidTr="00F86A6B">
        <w:tc>
          <w:tcPr>
            <w:tcW w:w="3420" w:type="dxa"/>
          </w:tcPr>
          <w:p w14:paraId="1ED11139"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558E6EA1" w14:textId="77777777" w:rsidR="001F0A60" w:rsidRPr="00BD2CE2" w:rsidRDefault="001F0A60" w:rsidP="001F0A60">
            <w:pPr>
              <w:widowControl w:val="0"/>
              <w:spacing w:after="0"/>
              <w:ind w:left="252"/>
              <w:jc w:val="left"/>
            </w:pPr>
          </w:p>
        </w:tc>
      </w:tr>
      <w:tr w:rsidR="00F27DC2" w:rsidRPr="00BD2CE2" w14:paraId="5D006C0B" w14:textId="77777777" w:rsidTr="00F86A6B">
        <w:tc>
          <w:tcPr>
            <w:tcW w:w="3420" w:type="dxa"/>
          </w:tcPr>
          <w:p w14:paraId="5B806EBF" w14:textId="77777777" w:rsidR="001F0A60" w:rsidRPr="00BD2CE2" w:rsidRDefault="001F0A60" w:rsidP="001F0A60">
            <w:pPr>
              <w:widowControl w:val="0"/>
              <w:spacing w:after="0"/>
              <w:ind w:left="180"/>
              <w:jc w:val="left"/>
            </w:pPr>
            <w:r w:rsidRPr="00BD2CE2">
              <w:t>ОГРН</w:t>
            </w:r>
          </w:p>
        </w:tc>
        <w:tc>
          <w:tcPr>
            <w:tcW w:w="6503" w:type="dxa"/>
          </w:tcPr>
          <w:p w14:paraId="692574D8" w14:textId="77777777" w:rsidR="001F0A60" w:rsidRPr="00BD2CE2" w:rsidRDefault="001F0A60" w:rsidP="001F0A60">
            <w:pPr>
              <w:widowControl w:val="0"/>
              <w:spacing w:after="0"/>
              <w:ind w:left="252"/>
              <w:jc w:val="left"/>
            </w:pPr>
          </w:p>
        </w:tc>
      </w:tr>
      <w:tr w:rsidR="00F27DC2" w:rsidRPr="00BD2CE2" w14:paraId="6D038BCC" w14:textId="77777777" w:rsidTr="00F86A6B">
        <w:tc>
          <w:tcPr>
            <w:tcW w:w="3420" w:type="dxa"/>
          </w:tcPr>
          <w:p w14:paraId="743DB936" w14:textId="77777777" w:rsidR="001F0A60" w:rsidRPr="00BD2CE2" w:rsidRDefault="001F0A60" w:rsidP="001F0A60">
            <w:pPr>
              <w:widowControl w:val="0"/>
              <w:spacing w:after="0"/>
              <w:ind w:left="180"/>
              <w:jc w:val="left"/>
            </w:pPr>
            <w:r w:rsidRPr="00BD2CE2">
              <w:t>ИНН</w:t>
            </w:r>
          </w:p>
        </w:tc>
        <w:tc>
          <w:tcPr>
            <w:tcW w:w="6503" w:type="dxa"/>
          </w:tcPr>
          <w:p w14:paraId="7EF736F0" w14:textId="77777777" w:rsidR="001F0A60" w:rsidRPr="00BD2CE2" w:rsidRDefault="001F0A60" w:rsidP="001F0A60">
            <w:pPr>
              <w:widowControl w:val="0"/>
              <w:spacing w:after="0"/>
              <w:ind w:left="252"/>
              <w:jc w:val="left"/>
            </w:pPr>
          </w:p>
        </w:tc>
      </w:tr>
      <w:tr w:rsidR="00F27DC2" w:rsidRPr="00BD2CE2" w14:paraId="5D82765C" w14:textId="77777777" w:rsidTr="00F86A6B">
        <w:tc>
          <w:tcPr>
            <w:tcW w:w="3420" w:type="dxa"/>
          </w:tcPr>
          <w:p w14:paraId="3C16FFA1" w14:textId="77777777" w:rsidR="001F0A60" w:rsidRPr="00BD2CE2" w:rsidRDefault="001F0A60" w:rsidP="001F0A60">
            <w:pPr>
              <w:widowControl w:val="0"/>
              <w:spacing w:after="0"/>
              <w:ind w:left="180"/>
              <w:jc w:val="left"/>
            </w:pPr>
            <w:r w:rsidRPr="00BD2CE2">
              <w:t>КПП</w:t>
            </w:r>
          </w:p>
        </w:tc>
        <w:tc>
          <w:tcPr>
            <w:tcW w:w="6503" w:type="dxa"/>
          </w:tcPr>
          <w:p w14:paraId="59599A54" w14:textId="77777777" w:rsidR="001F0A60" w:rsidRPr="00BD2CE2" w:rsidRDefault="001F0A60" w:rsidP="001F0A60">
            <w:pPr>
              <w:widowControl w:val="0"/>
              <w:spacing w:after="0"/>
              <w:ind w:left="252"/>
              <w:jc w:val="left"/>
            </w:pPr>
          </w:p>
        </w:tc>
      </w:tr>
      <w:tr w:rsidR="00F27DC2" w:rsidRPr="00BD2CE2" w14:paraId="4C28E584" w14:textId="77777777" w:rsidTr="00F86A6B">
        <w:tc>
          <w:tcPr>
            <w:tcW w:w="3420" w:type="dxa"/>
          </w:tcPr>
          <w:p w14:paraId="71038C33" w14:textId="77777777" w:rsidR="001F0A60" w:rsidRPr="00BD2CE2" w:rsidRDefault="001F0A60" w:rsidP="001F0A60">
            <w:pPr>
              <w:widowControl w:val="0"/>
              <w:spacing w:after="0"/>
              <w:ind w:left="180"/>
              <w:jc w:val="left"/>
            </w:pPr>
            <w:r w:rsidRPr="00BD2CE2">
              <w:t>ОКАТО</w:t>
            </w:r>
          </w:p>
        </w:tc>
        <w:tc>
          <w:tcPr>
            <w:tcW w:w="6503" w:type="dxa"/>
          </w:tcPr>
          <w:p w14:paraId="30266622" w14:textId="77777777" w:rsidR="001F0A60" w:rsidRPr="00BD2CE2" w:rsidRDefault="001F0A60" w:rsidP="001F0A60">
            <w:pPr>
              <w:widowControl w:val="0"/>
              <w:spacing w:after="0"/>
              <w:ind w:left="252"/>
              <w:jc w:val="left"/>
            </w:pPr>
          </w:p>
        </w:tc>
      </w:tr>
      <w:tr w:rsidR="00F27DC2" w:rsidRPr="00BD2CE2" w14:paraId="3963FC60" w14:textId="77777777" w:rsidTr="00F86A6B">
        <w:tc>
          <w:tcPr>
            <w:tcW w:w="3420" w:type="dxa"/>
          </w:tcPr>
          <w:p w14:paraId="57F9D783" w14:textId="77777777" w:rsidR="001F0A60" w:rsidRPr="00BD2CE2" w:rsidRDefault="001F0A60" w:rsidP="001F0A60">
            <w:pPr>
              <w:widowControl w:val="0"/>
              <w:spacing w:after="0"/>
              <w:ind w:left="180"/>
              <w:jc w:val="left"/>
            </w:pPr>
            <w:r w:rsidRPr="00BD2CE2">
              <w:t>ОКВЭД</w:t>
            </w:r>
          </w:p>
        </w:tc>
        <w:tc>
          <w:tcPr>
            <w:tcW w:w="6503" w:type="dxa"/>
          </w:tcPr>
          <w:p w14:paraId="26CD9F46" w14:textId="77777777" w:rsidR="001F0A60" w:rsidRPr="00BD2CE2" w:rsidRDefault="001F0A60" w:rsidP="001F0A60">
            <w:pPr>
              <w:widowControl w:val="0"/>
              <w:spacing w:after="0"/>
              <w:ind w:left="252"/>
              <w:jc w:val="left"/>
            </w:pPr>
          </w:p>
        </w:tc>
      </w:tr>
      <w:tr w:rsidR="00F27DC2" w:rsidRPr="00BD2CE2" w14:paraId="6895A60B" w14:textId="77777777" w:rsidTr="00F86A6B">
        <w:tc>
          <w:tcPr>
            <w:tcW w:w="3420" w:type="dxa"/>
          </w:tcPr>
          <w:p w14:paraId="4BD5AE57" w14:textId="77777777" w:rsidR="001F0A60" w:rsidRPr="00BD2CE2" w:rsidRDefault="001F0A60" w:rsidP="001F0A60">
            <w:pPr>
              <w:widowControl w:val="0"/>
              <w:spacing w:after="0"/>
              <w:ind w:left="180"/>
              <w:jc w:val="left"/>
            </w:pPr>
            <w:r w:rsidRPr="00BD2CE2">
              <w:t>ОКФС</w:t>
            </w:r>
          </w:p>
        </w:tc>
        <w:tc>
          <w:tcPr>
            <w:tcW w:w="6503" w:type="dxa"/>
          </w:tcPr>
          <w:p w14:paraId="5F8E13AC" w14:textId="77777777" w:rsidR="001F0A60" w:rsidRPr="00BD2CE2" w:rsidRDefault="001F0A60" w:rsidP="001F0A60">
            <w:pPr>
              <w:widowControl w:val="0"/>
              <w:spacing w:after="0"/>
              <w:ind w:left="252"/>
              <w:jc w:val="left"/>
            </w:pPr>
          </w:p>
        </w:tc>
      </w:tr>
      <w:tr w:rsidR="00F27DC2" w:rsidRPr="00BD2CE2" w14:paraId="68732B5A" w14:textId="77777777" w:rsidTr="00F86A6B">
        <w:tc>
          <w:tcPr>
            <w:tcW w:w="3420" w:type="dxa"/>
          </w:tcPr>
          <w:p w14:paraId="500FD7CD" w14:textId="77777777" w:rsidR="001F0A60" w:rsidRPr="00BD2CE2" w:rsidRDefault="001F0A60" w:rsidP="001F0A60">
            <w:pPr>
              <w:widowControl w:val="0"/>
              <w:spacing w:after="0"/>
              <w:ind w:left="180"/>
              <w:jc w:val="left"/>
            </w:pPr>
            <w:r w:rsidRPr="00BD2CE2">
              <w:t>ОКОПФ</w:t>
            </w:r>
          </w:p>
        </w:tc>
        <w:tc>
          <w:tcPr>
            <w:tcW w:w="6503" w:type="dxa"/>
          </w:tcPr>
          <w:p w14:paraId="0AD6AB38" w14:textId="77777777" w:rsidR="001F0A60" w:rsidRPr="00BD2CE2" w:rsidRDefault="001F0A60" w:rsidP="001F0A60">
            <w:pPr>
              <w:widowControl w:val="0"/>
              <w:spacing w:after="0"/>
              <w:ind w:left="252"/>
              <w:jc w:val="left"/>
            </w:pPr>
          </w:p>
        </w:tc>
      </w:tr>
      <w:tr w:rsidR="00F27DC2" w:rsidRPr="00BD2CE2" w14:paraId="71BB6EAD" w14:textId="77777777" w:rsidTr="00F86A6B">
        <w:tc>
          <w:tcPr>
            <w:tcW w:w="3420" w:type="dxa"/>
          </w:tcPr>
          <w:p w14:paraId="25531BC0" w14:textId="77777777" w:rsidR="001F0A60" w:rsidRPr="00BD2CE2" w:rsidRDefault="001F0A60" w:rsidP="001F0A60">
            <w:pPr>
              <w:widowControl w:val="0"/>
              <w:spacing w:after="0"/>
              <w:ind w:left="180"/>
              <w:jc w:val="left"/>
              <w:rPr>
                <w:b/>
                <w:bCs/>
              </w:rPr>
            </w:pPr>
            <w:r w:rsidRPr="00BD2CE2">
              <w:t>Наименование банка</w:t>
            </w:r>
          </w:p>
        </w:tc>
        <w:tc>
          <w:tcPr>
            <w:tcW w:w="6503" w:type="dxa"/>
          </w:tcPr>
          <w:p w14:paraId="005C587D" w14:textId="77777777" w:rsidR="001F0A60" w:rsidRPr="00BD2CE2" w:rsidRDefault="001F0A60" w:rsidP="001F0A60">
            <w:pPr>
              <w:widowControl w:val="0"/>
              <w:spacing w:after="0"/>
              <w:ind w:left="252"/>
              <w:jc w:val="left"/>
            </w:pPr>
          </w:p>
        </w:tc>
      </w:tr>
      <w:tr w:rsidR="00F27DC2" w:rsidRPr="00BD2CE2" w14:paraId="4179124B" w14:textId="77777777" w:rsidTr="00F86A6B">
        <w:tc>
          <w:tcPr>
            <w:tcW w:w="3420" w:type="dxa"/>
          </w:tcPr>
          <w:p w14:paraId="3E91D6B0" w14:textId="77777777" w:rsidR="001F0A60" w:rsidRPr="00BD2CE2" w:rsidRDefault="001F0A60" w:rsidP="001F0A60">
            <w:pPr>
              <w:widowControl w:val="0"/>
              <w:spacing w:after="0"/>
              <w:ind w:left="180"/>
              <w:jc w:val="left"/>
            </w:pPr>
            <w:r w:rsidRPr="00BD2CE2">
              <w:t>Р/сч</w:t>
            </w:r>
          </w:p>
        </w:tc>
        <w:tc>
          <w:tcPr>
            <w:tcW w:w="6503" w:type="dxa"/>
          </w:tcPr>
          <w:p w14:paraId="7BE5FF1E" w14:textId="77777777" w:rsidR="001F0A60" w:rsidRPr="00BD2CE2" w:rsidRDefault="001F0A60" w:rsidP="001F0A60">
            <w:pPr>
              <w:widowControl w:val="0"/>
              <w:spacing w:after="0"/>
              <w:ind w:left="252"/>
              <w:jc w:val="left"/>
            </w:pPr>
          </w:p>
        </w:tc>
      </w:tr>
      <w:tr w:rsidR="00F27DC2" w:rsidRPr="00BD2CE2" w14:paraId="5BB71B53" w14:textId="77777777" w:rsidTr="00F86A6B">
        <w:tc>
          <w:tcPr>
            <w:tcW w:w="3420" w:type="dxa"/>
          </w:tcPr>
          <w:p w14:paraId="5CBF8C67" w14:textId="77777777" w:rsidR="001F0A60" w:rsidRPr="00BD2CE2" w:rsidRDefault="001F0A60" w:rsidP="001F0A60">
            <w:pPr>
              <w:widowControl w:val="0"/>
              <w:spacing w:after="0"/>
              <w:ind w:left="180"/>
              <w:jc w:val="left"/>
            </w:pPr>
            <w:r w:rsidRPr="00BD2CE2">
              <w:t>К/сч</w:t>
            </w:r>
          </w:p>
        </w:tc>
        <w:tc>
          <w:tcPr>
            <w:tcW w:w="6503" w:type="dxa"/>
          </w:tcPr>
          <w:p w14:paraId="3B7A3E5C" w14:textId="77777777" w:rsidR="001F0A60" w:rsidRPr="00BD2CE2" w:rsidRDefault="001F0A60" w:rsidP="001F0A60">
            <w:pPr>
              <w:widowControl w:val="0"/>
              <w:spacing w:after="0"/>
              <w:ind w:left="252"/>
              <w:jc w:val="left"/>
            </w:pPr>
          </w:p>
        </w:tc>
      </w:tr>
      <w:tr w:rsidR="00F27DC2" w:rsidRPr="00BD2CE2" w14:paraId="79C41C31" w14:textId="77777777" w:rsidTr="00F86A6B">
        <w:tc>
          <w:tcPr>
            <w:tcW w:w="3420" w:type="dxa"/>
          </w:tcPr>
          <w:p w14:paraId="1AA01912" w14:textId="77777777" w:rsidR="001F0A60" w:rsidRPr="00BD2CE2" w:rsidRDefault="001F0A60" w:rsidP="001F0A60">
            <w:pPr>
              <w:widowControl w:val="0"/>
              <w:spacing w:after="0"/>
              <w:ind w:left="180"/>
              <w:jc w:val="left"/>
            </w:pPr>
            <w:r w:rsidRPr="00BD2CE2">
              <w:t>БИК</w:t>
            </w:r>
          </w:p>
        </w:tc>
        <w:tc>
          <w:tcPr>
            <w:tcW w:w="6503" w:type="dxa"/>
          </w:tcPr>
          <w:p w14:paraId="0AEE79D2" w14:textId="77777777" w:rsidR="001F0A60" w:rsidRPr="00BD2CE2" w:rsidRDefault="001F0A60" w:rsidP="001F0A60">
            <w:pPr>
              <w:widowControl w:val="0"/>
              <w:spacing w:after="0"/>
              <w:ind w:left="252"/>
              <w:jc w:val="left"/>
            </w:pPr>
          </w:p>
        </w:tc>
      </w:tr>
      <w:tr w:rsidR="00F27DC2" w:rsidRPr="00BD2CE2" w14:paraId="58FAC301" w14:textId="77777777" w:rsidTr="00F86A6B">
        <w:tc>
          <w:tcPr>
            <w:tcW w:w="3420" w:type="dxa"/>
          </w:tcPr>
          <w:p w14:paraId="737A78C3" w14:textId="77777777" w:rsidR="001F0A60" w:rsidRPr="00BD2CE2" w:rsidRDefault="001F0A60" w:rsidP="001F0A60">
            <w:pPr>
              <w:widowControl w:val="0"/>
              <w:spacing w:after="0"/>
              <w:ind w:left="180"/>
              <w:jc w:val="left"/>
            </w:pPr>
            <w:r w:rsidRPr="00BD2CE2">
              <w:t>ОКПО</w:t>
            </w:r>
          </w:p>
        </w:tc>
        <w:tc>
          <w:tcPr>
            <w:tcW w:w="6503" w:type="dxa"/>
          </w:tcPr>
          <w:p w14:paraId="3C77BF82" w14:textId="77777777" w:rsidR="001F0A60" w:rsidRPr="00BD2CE2" w:rsidRDefault="001F0A60" w:rsidP="001F0A60">
            <w:pPr>
              <w:widowControl w:val="0"/>
              <w:spacing w:after="0"/>
              <w:ind w:left="252"/>
              <w:jc w:val="left"/>
            </w:pPr>
          </w:p>
        </w:tc>
      </w:tr>
      <w:tr w:rsidR="00F27DC2" w:rsidRPr="00BD2CE2" w14:paraId="5668D989" w14:textId="77777777" w:rsidTr="00F86A6B">
        <w:tc>
          <w:tcPr>
            <w:tcW w:w="3420" w:type="dxa"/>
          </w:tcPr>
          <w:p w14:paraId="2717E2F8" w14:textId="77777777" w:rsidR="001F0A60" w:rsidRPr="00BD2CE2" w:rsidRDefault="001F0A60" w:rsidP="001F0A60">
            <w:pPr>
              <w:widowControl w:val="0"/>
              <w:spacing w:after="0"/>
              <w:ind w:left="180"/>
              <w:jc w:val="left"/>
            </w:pPr>
            <w:r w:rsidRPr="00BD2CE2">
              <w:t>Место нахождения (юридический адрес)</w:t>
            </w:r>
          </w:p>
        </w:tc>
        <w:tc>
          <w:tcPr>
            <w:tcW w:w="6503" w:type="dxa"/>
          </w:tcPr>
          <w:p w14:paraId="5A6B0342" w14:textId="77777777" w:rsidR="001F0A60" w:rsidRPr="00BD2CE2" w:rsidRDefault="001F0A60" w:rsidP="001F0A60">
            <w:pPr>
              <w:widowControl w:val="0"/>
              <w:spacing w:after="0"/>
              <w:ind w:left="252"/>
              <w:jc w:val="left"/>
            </w:pPr>
          </w:p>
        </w:tc>
      </w:tr>
      <w:tr w:rsidR="00F27DC2" w:rsidRPr="00BD2CE2" w14:paraId="70876874" w14:textId="77777777" w:rsidTr="00F86A6B">
        <w:tc>
          <w:tcPr>
            <w:tcW w:w="3420" w:type="dxa"/>
          </w:tcPr>
          <w:p w14:paraId="0F6E3F74" w14:textId="77777777" w:rsidR="001F0A60" w:rsidRPr="00BD2CE2" w:rsidRDefault="001F0A60" w:rsidP="001F0A60">
            <w:pPr>
              <w:widowControl w:val="0"/>
              <w:spacing w:after="0"/>
              <w:ind w:left="180"/>
              <w:jc w:val="left"/>
            </w:pPr>
            <w:r w:rsidRPr="00BD2CE2">
              <w:t>Фактический (почтовый адрес)</w:t>
            </w:r>
          </w:p>
        </w:tc>
        <w:tc>
          <w:tcPr>
            <w:tcW w:w="6503" w:type="dxa"/>
          </w:tcPr>
          <w:p w14:paraId="13850116" w14:textId="77777777" w:rsidR="001F0A60" w:rsidRPr="00BD2CE2" w:rsidRDefault="001F0A60" w:rsidP="001F0A60">
            <w:pPr>
              <w:widowControl w:val="0"/>
              <w:spacing w:after="0"/>
              <w:ind w:left="252"/>
              <w:jc w:val="left"/>
            </w:pPr>
          </w:p>
        </w:tc>
      </w:tr>
      <w:tr w:rsidR="00F27DC2" w:rsidRPr="00BD2CE2" w14:paraId="2FAFAA21" w14:textId="77777777" w:rsidTr="00F86A6B">
        <w:tc>
          <w:tcPr>
            <w:tcW w:w="3420" w:type="dxa"/>
          </w:tcPr>
          <w:p w14:paraId="15BF2494" w14:textId="77777777" w:rsidR="001F0A60" w:rsidRPr="00BD2CE2" w:rsidRDefault="001F0A60" w:rsidP="001F0A60">
            <w:pPr>
              <w:widowControl w:val="0"/>
              <w:spacing w:after="0"/>
              <w:ind w:left="180"/>
              <w:jc w:val="left"/>
            </w:pPr>
            <w:r w:rsidRPr="00BD2CE2">
              <w:t>Телефон</w:t>
            </w:r>
          </w:p>
        </w:tc>
        <w:tc>
          <w:tcPr>
            <w:tcW w:w="6503" w:type="dxa"/>
          </w:tcPr>
          <w:p w14:paraId="60EAEDBF" w14:textId="77777777" w:rsidR="001F0A60" w:rsidRPr="00BD2CE2" w:rsidRDefault="001F0A60" w:rsidP="001F0A60">
            <w:pPr>
              <w:widowControl w:val="0"/>
              <w:spacing w:after="0"/>
              <w:ind w:left="252"/>
              <w:jc w:val="left"/>
            </w:pPr>
          </w:p>
        </w:tc>
      </w:tr>
      <w:tr w:rsidR="00F27DC2" w:rsidRPr="00BD2CE2" w14:paraId="48BE576B" w14:textId="77777777" w:rsidTr="00F86A6B">
        <w:tc>
          <w:tcPr>
            <w:tcW w:w="3420" w:type="dxa"/>
          </w:tcPr>
          <w:p w14:paraId="011E837E" w14:textId="77777777" w:rsidR="001F0A60" w:rsidRPr="00BD2CE2" w:rsidRDefault="001F0A60" w:rsidP="001F0A60">
            <w:pPr>
              <w:widowControl w:val="0"/>
              <w:spacing w:after="0"/>
              <w:ind w:left="180"/>
              <w:jc w:val="left"/>
            </w:pPr>
            <w:r w:rsidRPr="00BD2CE2">
              <w:t>Факс</w:t>
            </w:r>
          </w:p>
        </w:tc>
        <w:tc>
          <w:tcPr>
            <w:tcW w:w="6503" w:type="dxa"/>
          </w:tcPr>
          <w:p w14:paraId="0AA7218A" w14:textId="77777777" w:rsidR="001F0A60" w:rsidRPr="00BD2CE2" w:rsidRDefault="001F0A60" w:rsidP="001F0A60">
            <w:pPr>
              <w:widowControl w:val="0"/>
              <w:spacing w:after="0"/>
              <w:ind w:left="252"/>
              <w:jc w:val="left"/>
            </w:pPr>
          </w:p>
        </w:tc>
      </w:tr>
      <w:tr w:rsidR="00F27DC2" w:rsidRPr="00BD2CE2" w14:paraId="28FBEF77" w14:textId="77777777" w:rsidTr="00F86A6B">
        <w:tc>
          <w:tcPr>
            <w:tcW w:w="3420" w:type="dxa"/>
          </w:tcPr>
          <w:p w14:paraId="492C7043" w14:textId="77777777" w:rsidR="001F0A60" w:rsidRPr="00BD2CE2" w:rsidRDefault="001F0A60" w:rsidP="001F0A60">
            <w:pPr>
              <w:widowControl w:val="0"/>
              <w:spacing w:after="0"/>
              <w:ind w:left="180"/>
              <w:jc w:val="left"/>
            </w:pPr>
            <w:r w:rsidRPr="00BD2CE2">
              <w:t>Сайт</w:t>
            </w:r>
          </w:p>
        </w:tc>
        <w:tc>
          <w:tcPr>
            <w:tcW w:w="6503" w:type="dxa"/>
          </w:tcPr>
          <w:p w14:paraId="48DB87F7" w14:textId="77777777" w:rsidR="001F0A60" w:rsidRPr="00BD2CE2" w:rsidRDefault="001F0A60" w:rsidP="001F0A60">
            <w:pPr>
              <w:widowControl w:val="0"/>
              <w:spacing w:after="0"/>
              <w:ind w:left="252"/>
              <w:jc w:val="left"/>
            </w:pPr>
          </w:p>
        </w:tc>
      </w:tr>
      <w:tr w:rsidR="00F27DC2" w:rsidRPr="00BD2CE2" w14:paraId="288DA91C" w14:textId="77777777" w:rsidTr="00F86A6B">
        <w:tc>
          <w:tcPr>
            <w:tcW w:w="3420" w:type="dxa"/>
          </w:tcPr>
          <w:p w14:paraId="641E6ED0" w14:textId="77777777" w:rsidR="001F0A60" w:rsidRPr="00BD2CE2" w:rsidRDefault="001F0A60" w:rsidP="001F0A60">
            <w:pPr>
              <w:widowControl w:val="0"/>
              <w:spacing w:after="0"/>
              <w:ind w:left="180"/>
              <w:jc w:val="left"/>
            </w:pPr>
            <w:r w:rsidRPr="00BD2CE2">
              <w:rPr>
                <w:lang w:val="en-US"/>
              </w:rPr>
              <w:t>e</w:t>
            </w:r>
            <w:r w:rsidRPr="00BD2CE2">
              <w:t>-</w:t>
            </w:r>
            <w:r w:rsidRPr="00BD2CE2">
              <w:rPr>
                <w:lang w:val="en-US"/>
              </w:rPr>
              <w:t>mail</w:t>
            </w:r>
          </w:p>
        </w:tc>
        <w:tc>
          <w:tcPr>
            <w:tcW w:w="6503" w:type="dxa"/>
          </w:tcPr>
          <w:p w14:paraId="7E8DFF72" w14:textId="77777777" w:rsidR="001F0A60" w:rsidRPr="00BD2CE2" w:rsidRDefault="001F0A60" w:rsidP="001F0A60">
            <w:pPr>
              <w:widowControl w:val="0"/>
              <w:spacing w:after="0"/>
              <w:ind w:left="252"/>
              <w:jc w:val="left"/>
              <w:rPr>
                <w:lang w:val="en-US"/>
              </w:rPr>
            </w:pPr>
          </w:p>
        </w:tc>
      </w:tr>
      <w:tr w:rsidR="00F27DC2" w:rsidRPr="00BD2CE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D2CE2" w:rsidRDefault="001F0A60" w:rsidP="003B1584">
            <w:pPr>
              <w:widowControl w:val="0"/>
              <w:spacing w:after="0"/>
              <w:ind w:left="180"/>
              <w:jc w:val="left"/>
            </w:pPr>
            <w:r w:rsidRPr="00BD2CE2">
              <w:t>Контактное лицо по исполнению договор</w:t>
            </w:r>
            <w:r w:rsidR="003B1584" w:rsidRPr="00BD2CE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D2CE2" w:rsidRDefault="001F0A60" w:rsidP="001F0A60">
            <w:pPr>
              <w:widowControl w:val="0"/>
              <w:spacing w:after="0"/>
              <w:ind w:left="252"/>
              <w:jc w:val="left"/>
            </w:pPr>
          </w:p>
        </w:tc>
      </w:tr>
    </w:tbl>
    <w:p w14:paraId="18017463" w14:textId="77777777" w:rsidR="001F0A60" w:rsidRPr="00BD2CE2" w:rsidRDefault="001F0A60" w:rsidP="001F0A60">
      <w:pPr>
        <w:widowControl w:val="0"/>
        <w:spacing w:after="0"/>
        <w:jc w:val="left"/>
      </w:pPr>
    </w:p>
    <w:p w14:paraId="0ADAAD85" w14:textId="77777777" w:rsidR="001F0A60" w:rsidRPr="00BD2CE2" w:rsidRDefault="001F0A60" w:rsidP="001F0A60">
      <w:pPr>
        <w:widowControl w:val="0"/>
        <w:spacing w:after="0"/>
        <w:jc w:val="left"/>
        <w:outlineLvl w:val="5"/>
        <w:rPr>
          <w:b/>
          <w:bCs/>
        </w:rPr>
      </w:pPr>
    </w:p>
    <w:p w14:paraId="5828917C" w14:textId="09C1610A" w:rsidR="001F0A60" w:rsidRPr="00BD2CE2" w:rsidRDefault="003B745C" w:rsidP="001F0A60">
      <w:pPr>
        <w:spacing w:after="0"/>
        <w:rPr>
          <w:bCs/>
        </w:rPr>
      </w:pPr>
      <w:r w:rsidRPr="00BD2CE2">
        <w:rPr>
          <w:bCs/>
        </w:rPr>
        <w:t>_________________________</w:t>
      </w:r>
      <w:r w:rsidR="001F0A60" w:rsidRPr="00BD2CE2">
        <w:rPr>
          <w:bCs/>
        </w:rPr>
        <w:t xml:space="preserve">                             ______________      _______________________</w:t>
      </w:r>
    </w:p>
    <w:p w14:paraId="27623704" w14:textId="37C55ABE" w:rsidR="001F0A60" w:rsidRPr="00BD2CE2" w:rsidRDefault="003B745C" w:rsidP="001F0A60">
      <w:pPr>
        <w:spacing w:after="0"/>
        <w:jc w:val="left"/>
      </w:pPr>
      <w:r w:rsidRPr="00BD2CE2">
        <w:rPr>
          <w:bCs/>
          <w:i/>
        </w:rPr>
        <w:t>(должность уполномоченного лица)</w:t>
      </w:r>
      <w:r w:rsidR="001F0A60" w:rsidRPr="00BD2CE2">
        <w:rPr>
          <w:bCs/>
          <w:i/>
        </w:rPr>
        <w:t xml:space="preserve">     МП               (подпись)             (расшифровка подписи)</w:t>
      </w:r>
    </w:p>
    <w:p w14:paraId="7DE54D52" w14:textId="77777777" w:rsidR="00732C77" w:rsidRPr="00BD2CE2" w:rsidRDefault="00732C77" w:rsidP="00C908B2"/>
    <w:p w14:paraId="60D43DD2" w14:textId="750F963B" w:rsidR="00AC661B" w:rsidRPr="00BD2CE2" w:rsidRDefault="00D76877" w:rsidP="00D76877">
      <w:pPr>
        <w:spacing w:after="0"/>
        <w:ind w:firstLine="709"/>
      </w:pPr>
      <w:r w:rsidRPr="00BD2CE2">
        <w:t xml:space="preserve">Примечание: Участник </w:t>
      </w:r>
      <w:r w:rsidR="00C92E55" w:rsidRPr="00BD2CE2">
        <w:t xml:space="preserve">аукциона </w:t>
      </w:r>
      <w:r w:rsidRPr="00BD2CE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D2CE2" w:rsidRDefault="00681766" w:rsidP="00D07098">
      <w:pPr>
        <w:spacing w:after="0"/>
        <w:jc w:val="left"/>
      </w:pPr>
    </w:p>
    <w:p w14:paraId="1D53EAD0" w14:textId="77777777" w:rsidR="00681766" w:rsidRPr="00BD2CE2" w:rsidRDefault="00681766" w:rsidP="00D07098">
      <w:pPr>
        <w:spacing w:after="0"/>
        <w:jc w:val="left"/>
      </w:pPr>
    </w:p>
    <w:p w14:paraId="3763EA41" w14:textId="77777777" w:rsidR="00681766" w:rsidRPr="00BD2CE2" w:rsidRDefault="00681766" w:rsidP="00D07098">
      <w:pPr>
        <w:spacing w:after="0"/>
        <w:jc w:val="left"/>
        <w:sectPr w:rsidR="00681766" w:rsidRPr="00BD2CE2"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146FBB" w:rsidRDefault="00D366EA" w:rsidP="00210340">
      <w:pPr>
        <w:shd w:val="clear" w:color="auto" w:fill="FFFFFF"/>
        <w:tabs>
          <w:tab w:val="left" w:pos="851"/>
        </w:tabs>
        <w:spacing w:after="0"/>
        <w:jc w:val="center"/>
        <w:rPr>
          <w:b/>
        </w:rPr>
      </w:pPr>
      <w:r w:rsidRPr="00146FBB">
        <w:rPr>
          <w:b/>
        </w:rPr>
        <w:lastRenderedPageBreak/>
        <w:t>ЧАСТЬ I</w:t>
      </w:r>
      <w:r w:rsidR="00F30C63" w:rsidRPr="00146FBB">
        <w:rPr>
          <w:b/>
        </w:rPr>
        <w:t>I. ПРОЕКТ ДОГОВОРА</w:t>
      </w:r>
    </w:p>
    <w:p w14:paraId="716B4303" w14:textId="7952E7DE" w:rsidR="00D07545" w:rsidRPr="00146FBB" w:rsidRDefault="00D07545" w:rsidP="00D07545">
      <w:pPr>
        <w:pBdr>
          <w:top w:val="nil"/>
          <w:left w:val="nil"/>
          <w:bottom w:val="nil"/>
          <w:right w:val="nil"/>
          <w:between w:val="nil"/>
        </w:pBdr>
        <w:spacing w:after="0"/>
        <w:rPr>
          <w:b/>
        </w:rPr>
      </w:pPr>
    </w:p>
    <w:p w14:paraId="3AF6B90F" w14:textId="77777777" w:rsidR="00D07545" w:rsidRPr="00146FBB" w:rsidRDefault="00D07545" w:rsidP="00D07545">
      <w:pPr>
        <w:tabs>
          <w:tab w:val="left" w:pos="1134"/>
        </w:tabs>
        <w:spacing w:after="0"/>
        <w:ind w:firstLine="709"/>
        <w:jc w:val="center"/>
        <w:rPr>
          <w:b/>
        </w:rPr>
      </w:pPr>
      <w:r w:rsidRPr="00146FBB">
        <w:rPr>
          <w:b/>
        </w:rPr>
        <w:t>ДОГОВОР №</w:t>
      </w:r>
    </w:p>
    <w:p w14:paraId="26264EBD" w14:textId="77777777" w:rsidR="00D07545" w:rsidRPr="00146FBB" w:rsidRDefault="00D07545" w:rsidP="00D07545">
      <w:pPr>
        <w:tabs>
          <w:tab w:val="left" w:pos="1134"/>
        </w:tabs>
        <w:autoSpaceDE w:val="0"/>
        <w:autoSpaceDN w:val="0"/>
        <w:adjustRightInd w:val="0"/>
        <w:spacing w:after="0"/>
        <w:ind w:firstLine="709"/>
        <w:jc w:val="center"/>
        <w:rPr>
          <w:b/>
        </w:rPr>
      </w:pPr>
      <w:r w:rsidRPr="00146FBB">
        <w:rPr>
          <w:b/>
        </w:rPr>
        <w:t>купли-продажи транспортного средства (автомобиля)</w:t>
      </w:r>
    </w:p>
    <w:p w14:paraId="26A77DC8" w14:textId="77777777" w:rsidR="00D07545" w:rsidRPr="00146FBB" w:rsidRDefault="00D07545" w:rsidP="00D07545">
      <w:pPr>
        <w:tabs>
          <w:tab w:val="left" w:pos="1134"/>
        </w:tabs>
        <w:spacing w:after="0"/>
        <w:ind w:firstLine="709"/>
      </w:pPr>
    </w:p>
    <w:p w14:paraId="02912253" w14:textId="77777777" w:rsidR="00D07545" w:rsidRPr="00146FBB" w:rsidRDefault="00D07545" w:rsidP="00D07545">
      <w:pPr>
        <w:tabs>
          <w:tab w:val="left" w:pos="1134"/>
        </w:tabs>
        <w:spacing w:after="0"/>
      </w:pPr>
      <w:r w:rsidRPr="00146FBB">
        <w:t>г. Москва</w:t>
      </w:r>
      <w:r w:rsidRPr="00146FBB">
        <w:tab/>
      </w:r>
      <w:r w:rsidRPr="00146FBB">
        <w:tab/>
      </w:r>
      <w:r w:rsidRPr="00146FBB">
        <w:tab/>
      </w:r>
      <w:r w:rsidRPr="00146FBB">
        <w:tab/>
      </w:r>
      <w:r w:rsidRPr="00146FBB">
        <w:tab/>
      </w:r>
      <w:r w:rsidRPr="00146FBB">
        <w:tab/>
      </w:r>
      <w:r w:rsidRPr="00146FBB">
        <w:tab/>
      </w:r>
      <w:r w:rsidRPr="00146FBB">
        <w:tab/>
      </w:r>
      <w:r w:rsidRPr="00146FBB">
        <w:tab/>
        <w:t xml:space="preserve">    «___» __________ 2025 г.</w:t>
      </w:r>
    </w:p>
    <w:p w14:paraId="14DE7444" w14:textId="77777777" w:rsidR="00D07545" w:rsidRPr="00146FBB" w:rsidRDefault="00D07545" w:rsidP="00D07545">
      <w:pPr>
        <w:tabs>
          <w:tab w:val="left" w:pos="1134"/>
        </w:tabs>
        <w:spacing w:after="0"/>
        <w:ind w:firstLine="709"/>
      </w:pPr>
    </w:p>
    <w:p w14:paraId="351F0B54" w14:textId="77777777" w:rsidR="00D07545" w:rsidRPr="00146FBB" w:rsidRDefault="00D07545" w:rsidP="00D07545">
      <w:pPr>
        <w:widowControl w:val="0"/>
        <w:tabs>
          <w:tab w:val="left" w:pos="1134"/>
        </w:tabs>
        <w:autoSpaceDE w:val="0"/>
        <w:autoSpaceDN w:val="0"/>
        <w:adjustRightInd w:val="0"/>
        <w:spacing w:after="0"/>
        <w:ind w:firstLine="709"/>
      </w:pPr>
      <w:r w:rsidRPr="00146FBB">
        <w:rPr>
          <w:b/>
        </w:rPr>
        <w:t>Акционерное общество «КАВКАЗ.РФ» (АО «КАВКАЗ.РФ»)</w:t>
      </w:r>
      <w:r w:rsidRPr="00146FBB">
        <w:t xml:space="preserve">, именуемое </w:t>
      </w:r>
      <w:r w:rsidRPr="00146FBB">
        <w:br/>
        <w:t xml:space="preserve">в дальнейшем «Продавец», в  лице </w:t>
      </w:r>
      <w:r w:rsidRPr="00146FBB">
        <w:rPr>
          <w:color w:val="000000"/>
        </w:rPr>
        <w:t>____________________________________</w:t>
      </w:r>
      <w:r w:rsidRPr="00146FBB">
        <w:t xml:space="preserve"> и </w:t>
      </w:r>
      <w:r w:rsidRPr="00146FBB">
        <w:rPr>
          <w:b/>
        </w:rPr>
        <w:t xml:space="preserve">___________________________________ </w:t>
      </w:r>
      <w:r w:rsidRPr="00146FBB">
        <w:t>в лице ___________________________, именуемое в дальнейшем «Покупатель»</w:t>
      </w:r>
      <w:r w:rsidRPr="00146FBB">
        <w:rPr>
          <w:b/>
        </w:rPr>
        <w:t xml:space="preserve"> </w:t>
      </w:r>
      <w:r w:rsidRPr="00146FBB">
        <w:t>с другой стороны, далее по тексту совместно именуемые «Стороны», заключили настоящий Договор (далее – «Договор») о нижеследующем:</w:t>
      </w:r>
    </w:p>
    <w:p w14:paraId="03026FF5" w14:textId="77777777" w:rsidR="00D07545" w:rsidRPr="00146FBB" w:rsidRDefault="00D07545" w:rsidP="00D07545">
      <w:pPr>
        <w:widowControl w:val="0"/>
        <w:tabs>
          <w:tab w:val="left" w:pos="1134"/>
        </w:tabs>
        <w:autoSpaceDE w:val="0"/>
        <w:autoSpaceDN w:val="0"/>
        <w:adjustRightInd w:val="0"/>
        <w:spacing w:after="0"/>
        <w:ind w:firstLine="709"/>
      </w:pPr>
    </w:p>
    <w:p w14:paraId="0F8DC6B3" w14:textId="77777777" w:rsidR="00D07545" w:rsidRPr="00146FBB" w:rsidRDefault="00D07545" w:rsidP="00D07545">
      <w:pPr>
        <w:pStyle w:val="affffffc"/>
        <w:widowControl w:val="0"/>
        <w:numPr>
          <w:ilvl w:val="0"/>
          <w:numId w:val="41"/>
        </w:numPr>
        <w:tabs>
          <w:tab w:val="left" w:pos="1134"/>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ЕДМЕТ ДОГОВОРА</w:t>
      </w:r>
    </w:p>
    <w:p w14:paraId="4D0C7973"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Т</w:t>
      </w:r>
      <w:r w:rsidRPr="00146FBB">
        <w:rPr>
          <w:lang w:val="en-US"/>
        </w:rPr>
        <w:t>oyota</w:t>
      </w:r>
      <w:r w:rsidRPr="00146FBB">
        <w:t xml:space="preserve"> </w:t>
      </w:r>
      <w:r w:rsidRPr="00146FBB">
        <w:rPr>
          <w:lang w:val="en-US"/>
        </w:rPr>
        <w:t>Alphard</w:t>
      </w:r>
      <w:r w:rsidRPr="00146FBB">
        <w:t xml:space="preserve">, 2011 года выпуска, идентификационный номер (VIN): </w:t>
      </w:r>
      <w:r w:rsidRPr="00146FBB">
        <w:rPr>
          <w:lang w:val="en-US"/>
        </w:rPr>
        <w:t>JTEGS</w:t>
      </w:r>
      <w:r w:rsidRPr="00146FBB">
        <w:t>21</w:t>
      </w:r>
      <w:r w:rsidRPr="00146FBB">
        <w:rPr>
          <w:lang w:val="en-US"/>
        </w:rPr>
        <w:t>H</w:t>
      </w:r>
      <w:r w:rsidRPr="00146FBB">
        <w:t>408054682 (далее - ТС, Автомобиль) в соответствии со Спецификацией (Приложение № 1 к настоящему Договору).</w:t>
      </w:r>
    </w:p>
    <w:p w14:paraId="729C1900"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 xml:space="preserve">Место, сроки, способ передачи Автомобиля определяются в соответствии </w:t>
      </w:r>
      <w:r w:rsidRPr="00146FBB">
        <w:br/>
        <w:t>с условиями настоящего Договора.</w:t>
      </w:r>
    </w:p>
    <w:p w14:paraId="6978083D"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3CE0F416"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КАЧЕСТВО АВТОМОБИЛЯ</w:t>
      </w:r>
    </w:p>
    <w:p w14:paraId="1D00C75C"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41ECE652" w14:textId="77777777" w:rsidR="00D07545" w:rsidRPr="00146FBB" w:rsidRDefault="00D07545" w:rsidP="00D07545">
      <w:pPr>
        <w:widowControl w:val="0"/>
        <w:tabs>
          <w:tab w:val="num" w:pos="567"/>
          <w:tab w:val="left" w:pos="1134"/>
          <w:tab w:val="left" w:pos="1276"/>
        </w:tabs>
        <w:autoSpaceDE w:val="0"/>
        <w:autoSpaceDN w:val="0"/>
        <w:adjustRightInd w:val="0"/>
        <w:spacing w:after="0"/>
        <w:ind w:firstLine="709"/>
        <w:rPr>
          <w:b/>
        </w:rPr>
      </w:pPr>
    </w:p>
    <w:p w14:paraId="384C9FB9"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УСЛОВИЯ КУПЛИ-ПРОДАЖИ АВТОМОБИЛЯ</w:t>
      </w:r>
    </w:p>
    <w:p w14:paraId="6E983E11" w14:textId="77777777" w:rsidR="00D07545" w:rsidRPr="00146FBB" w:rsidRDefault="00D07545" w:rsidP="00D07545">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146FBB">
        <w:t xml:space="preserve">Купля-продажа и передача Автомобиля осуществляется по адресу нахождения Продавца: </w:t>
      </w:r>
    </w:p>
    <w:p w14:paraId="6192056A"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ри передаче Автомобиля Продавец предоставляет Покупателю следующие документы:</w:t>
      </w:r>
    </w:p>
    <w:p w14:paraId="39E69B6F"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товарную накладную по форме № Торг-12, утвержденную постановлением Госкомстата России от 25.12.1998 за № 132, счет и счет-фактуру;</w:t>
      </w:r>
    </w:p>
    <w:p w14:paraId="5EE5C8B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акт о приеме-передаче объекта основных средств по форме ОС-1 (для Покупателя, являющегося юридическим лицом);</w:t>
      </w:r>
    </w:p>
    <w:p w14:paraId="30510033"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 - сервисную книжку на русском языке;</w:t>
      </w:r>
    </w:p>
    <w:p w14:paraId="2E816C76"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руководство по эксплуатации транспортного средства на русском языке;</w:t>
      </w:r>
    </w:p>
    <w:p w14:paraId="362AACBB"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 оригинал договора купли-продажи, удостоверяющий право собственности </w:t>
      </w:r>
      <w:r w:rsidRPr="00146FBB">
        <w:br/>
        <w:t>на транспортное средство в 2 (двух) экземплярах;</w:t>
      </w:r>
    </w:p>
    <w:p w14:paraId="1E314ED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оригинал акта приема-передачи транспортного средства по форме Приложения № 2 </w:t>
      </w:r>
      <w:r w:rsidRPr="00146FBB">
        <w:br/>
        <w:t>к настоящему Договору) в 2 (двух) экземплярах;</w:t>
      </w:r>
    </w:p>
    <w:p w14:paraId="64A942F9"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оригинал паспорта транспортного средства (ПТС);</w:t>
      </w:r>
    </w:p>
    <w:p w14:paraId="4C7B3A4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оригинал свидетельство регистрации транспортного средства (СТС);</w:t>
      </w:r>
    </w:p>
    <w:p w14:paraId="2E768364"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комплект ключей – 2 шт.</w:t>
      </w:r>
    </w:p>
    <w:p w14:paraId="139B5A83"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146FBB">
        <w:br/>
        <w:t>или случайного повреждения Автомобиля переходит на Покупателя после подписания Сторонами акта приема-передачи транспортного средства.</w:t>
      </w:r>
    </w:p>
    <w:p w14:paraId="49EC1C7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Передача Автомобиля осуществляется в течение 10 (Десяти) рабочих дней </w:t>
      </w:r>
      <w:r w:rsidRPr="00146FBB">
        <w:br/>
        <w:t>с даты зачисления денежных средств, указанных в п.4.1. настоящего Договора на лицевой счет Продавца.</w:t>
      </w:r>
    </w:p>
    <w:p w14:paraId="020E03DD"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6EB6F2F3"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ЦЕНА АВТОМОБИЛЯ И ПОРЯДОК РАСЧЕТОВ</w:t>
      </w:r>
    </w:p>
    <w:p w14:paraId="7B9340E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Цена Договора.</w:t>
      </w:r>
    </w:p>
    <w:p w14:paraId="5B2E9D30"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Цена Договора составляет:       (                             ) рублей ___ копеек, в том числе НДС ____%, в размере      (                               ) рублей ___копеек. В случае законодательного изменения ставки НДС цена Товара изменяется на соответствующую сумму изменения ставки НДС.</w:t>
      </w:r>
    </w:p>
    <w:p w14:paraId="2651133B"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Увеличение Продавцом цены Договора в одностороннем порядке в течение срока действия Договора не допускается.</w:t>
      </w:r>
    </w:p>
    <w:p w14:paraId="0F5B7B4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Оплата Автомобиля осуществляется путем перечисления денежных средств </w:t>
      </w:r>
      <w:r w:rsidRPr="00146FBB">
        <w:br/>
        <w:t>на лицевой счет Продавца в течение 7 (Семи) рабочих дней с даты подписания настоящего Договора.</w:t>
      </w:r>
    </w:p>
    <w:p w14:paraId="4395192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Все платежи по настоящему Договору производятся в безналичной форме </w:t>
      </w:r>
      <w:r w:rsidRPr="00146FBB">
        <w:br/>
        <w:t>в российских рублях.</w:t>
      </w:r>
    </w:p>
    <w:p w14:paraId="49F2B626"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7F42A67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rPr>
          <w:rFonts w:eastAsia="Calibri"/>
          <w:lang w:eastAsia="en-US"/>
        </w:rPr>
        <w:t xml:space="preserve">В случае задержки в перечислении оплаты Продавец вправе применить </w:t>
      </w:r>
      <w:r w:rsidRPr="00146FBB">
        <w:rPr>
          <w:rFonts w:eastAsia="Calibri"/>
          <w:lang w:eastAsia="en-US"/>
        </w:rPr>
        <w:br/>
        <w:t>к Покупателю штрафные санкции в размере 0,1% от просроченной суммы за каждый день просрочки платежа.</w:t>
      </w:r>
    </w:p>
    <w:p w14:paraId="3AFA360C"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2BF83105"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АВА И ОБЯЗАННОСТИ СТОРОН</w:t>
      </w:r>
    </w:p>
    <w:p w14:paraId="6B7D4B4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родавец обязан:</w:t>
      </w:r>
    </w:p>
    <w:p w14:paraId="40BEDBE8"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 xml:space="preserve">Произвести продажу  Автомобиля, указанного в Спецификации </w:t>
      </w:r>
      <w:r w:rsidRPr="00146FB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750734C3"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Передать Покупателю Автомобиль, свободный от прав и притязаний третьих лиц, в объеме и в сроки, установленные настоящим Договором.</w:t>
      </w:r>
    </w:p>
    <w:p w14:paraId="308002B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окупатель обязан:</w:t>
      </w:r>
    </w:p>
    <w:p w14:paraId="39F60E10"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2F8649E4"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Осуществить осмотр и проверку Автомобиля. Подписать документы, подтверждающие факт купли-продажи Автомобиля.</w:t>
      </w:r>
    </w:p>
    <w:p w14:paraId="4DCD6DA5"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Сообщить Продавцу о замеченных при приемке недостатках проданного Автомобиля.</w:t>
      </w:r>
    </w:p>
    <w:p w14:paraId="5CF42729"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1D8F300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1932581C"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rPr>
          <w:b/>
        </w:rPr>
      </w:pPr>
    </w:p>
    <w:p w14:paraId="3B6ADC4D"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ОТВЕТСТВЕННОСТЬ СТОРОН</w:t>
      </w:r>
    </w:p>
    <w:p w14:paraId="0D923D4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3E46B02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38E19C31"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4231E894"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ОБСТОЯТЕЛЬСТВА НЕОПРЕДЕЛИМОЙ СИЛЫ</w:t>
      </w:r>
    </w:p>
    <w:p w14:paraId="0FB45B5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w:t>
      </w:r>
      <w:r w:rsidRPr="00146FBB">
        <w:lastRenderedPageBreak/>
        <w:t xml:space="preserve">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146FBB">
        <w:br/>
        <w:t>в течение которого действовали обстоятельства непреодолимой силы.</w:t>
      </w:r>
    </w:p>
    <w:p w14:paraId="15220AAE" w14:textId="77777777" w:rsidR="00D07545" w:rsidRPr="00146FBB" w:rsidRDefault="00D07545" w:rsidP="00D07545">
      <w:pPr>
        <w:widowControl w:val="0"/>
        <w:tabs>
          <w:tab w:val="left" w:pos="993"/>
          <w:tab w:val="left" w:pos="1134"/>
          <w:tab w:val="left" w:pos="1276"/>
        </w:tabs>
        <w:autoSpaceDE w:val="0"/>
        <w:autoSpaceDN w:val="0"/>
        <w:adjustRightInd w:val="0"/>
        <w:spacing w:after="0"/>
        <w:ind w:firstLine="709"/>
      </w:pPr>
      <w:r w:rsidRPr="00146FB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146FBB">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6006D6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Если обстоятельства непреодолимой силы продолжаются более одного месяца, Стороны согласовывают дальнейший порядок исполнения Договора.</w:t>
      </w:r>
    </w:p>
    <w:p w14:paraId="69721176"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814BE2C"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2ED083D0"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ОРЯДОК РАЗРЕШЕНИЯ СПОРОВ</w:t>
      </w:r>
    </w:p>
    <w:p w14:paraId="105D96A3"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споры по настоящему Договору решаются путем переговоров с соблюдением претензионного порядка урегулирования споров.</w:t>
      </w:r>
    </w:p>
    <w:p w14:paraId="7168970C"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 xml:space="preserve">Сторона, получившая претензию, обязана дать мотивированный ответ другой стороне </w:t>
      </w:r>
      <w:r w:rsidRPr="00146FBB">
        <w:rPr>
          <w:rFonts w:eastAsia="Calibri"/>
          <w:lang w:eastAsia="en-US"/>
        </w:rPr>
        <w:br/>
        <w:t>в срок не более 10 (Десяти) календарных дней с даты получения претензии.</w:t>
      </w:r>
    </w:p>
    <w:p w14:paraId="54778B2A"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146FBB">
        <w:rPr>
          <w:rFonts w:eastAsia="Calibri"/>
          <w:lang w:eastAsia="en-US"/>
        </w:rPr>
        <w:br/>
        <w:t>с законодательством Российской Федерации.</w:t>
      </w:r>
    </w:p>
    <w:p w14:paraId="0922A201"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146FBB">
        <w:br/>
        <w:t>в квитанции о приеме.</w:t>
      </w:r>
    </w:p>
    <w:p w14:paraId="10ADA861"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7121449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2450326A" w14:textId="77777777" w:rsidR="00D07545" w:rsidRPr="00146FBB" w:rsidRDefault="00D07545" w:rsidP="00D07545">
      <w:pPr>
        <w:pStyle w:val="affffffc"/>
        <w:widowControl w:val="0"/>
        <w:numPr>
          <w:ilvl w:val="0"/>
          <w:numId w:val="41"/>
        </w:numPr>
        <w:tabs>
          <w:tab w:val="left" w:pos="1134"/>
          <w:tab w:val="left" w:pos="1418"/>
        </w:tabs>
        <w:suppressAutoHyphens/>
        <w:autoSpaceDE w:val="0"/>
        <w:autoSpaceDN w:val="0"/>
        <w:adjustRightInd w:val="0"/>
        <w:spacing w:after="0" w:line="240" w:lineRule="auto"/>
        <w:ind w:left="1701" w:hanging="567"/>
        <w:jc w:val="center"/>
        <w:rPr>
          <w:rFonts w:ascii="Times New Roman" w:hAnsi="Times New Roman"/>
          <w:b/>
        </w:rPr>
      </w:pPr>
      <w:r w:rsidRPr="00146FBB">
        <w:rPr>
          <w:rFonts w:ascii="Times New Roman" w:hAnsi="Times New Roman"/>
          <w:b/>
        </w:rPr>
        <w:t xml:space="preserve">ВСТУПЛЕНИЕ ДОГОВОРА В СИЛУ, ИЗМЕНЕНИЕ </w:t>
      </w:r>
      <w:r w:rsidRPr="00146FBB">
        <w:rPr>
          <w:rFonts w:ascii="Times New Roman" w:hAnsi="Times New Roman"/>
          <w:b/>
        </w:rPr>
        <w:br/>
        <w:t>И РАСТОРЖЕНИЕ ДОГОВОРА</w:t>
      </w:r>
    </w:p>
    <w:p w14:paraId="33AAC7C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Настоящий Договор вступает в силу с момента его подписания Сторонами </w:t>
      </w:r>
      <w:r w:rsidRPr="00146FB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9BEEAC5"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Расторжение Договора возможно по обстоятельствам, предусмотренным законодательством Российской Федерации и настоящим Договором.</w:t>
      </w:r>
    </w:p>
    <w:p w14:paraId="6C415A5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234709D"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0D0EDCF"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ОЧИЕ УСЛОВИЯ</w:t>
      </w:r>
    </w:p>
    <w:p w14:paraId="7A3FEF91"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01D697E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146FB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208EF12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146FB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6C65CC2"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22E14510"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232E56" w14:textId="77777777" w:rsidR="00D07545" w:rsidRPr="00146FBB" w:rsidRDefault="00D07545" w:rsidP="00D07545">
      <w:pPr>
        <w:numPr>
          <w:ilvl w:val="1"/>
          <w:numId w:val="41"/>
        </w:numPr>
        <w:tabs>
          <w:tab w:val="clear" w:pos="454"/>
          <w:tab w:val="left" w:pos="1134"/>
          <w:tab w:val="left" w:pos="1276"/>
          <w:tab w:val="num" w:pos="3286"/>
        </w:tabs>
        <w:spacing w:after="0"/>
        <w:ind w:left="0" w:firstLine="709"/>
        <w:contextualSpacing/>
      </w:pPr>
      <w:r w:rsidRPr="00146FBB">
        <w:t>Сторона не вправе без письменного согласия другой Стороны передавать свои права и обязанности по настоящему Договору.</w:t>
      </w:r>
    </w:p>
    <w:p w14:paraId="5BB56392" w14:textId="77777777" w:rsidR="00D07545" w:rsidRPr="00146FBB" w:rsidRDefault="00D07545" w:rsidP="00D07545">
      <w:pPr>
        <w:tabs>
          <w:tab w:val="left" w:pos="1134"/>
          <w:tab w:val="left" w:pos="1276"/>
        </w:tabs>
        <w:spacing w:after="0"/>
        <w:ind w:firstLine="709"/>
        <w:contextualSpacing/>
      </w:pPr>
      <w:r w:rsidRPr="00146FB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58B9B912" w14:textId="77777777" w:rsidR="00D07545" w:rsidRPr="00146FBB" w:rsidRDefault="00D07545" w:rsidP="00D07545">
      <w:pPr>
        <w:tabs>
          <w:tab w:val="left" w:pos="1134"/>
          <w:tab w:val="left" w:pos="1276"/>
        </w:tabs>
        <w:spacing w:after="0"/>
        <w:ind w:firstLine="709"/>
        <w:contextualSpacing/>
      </w:pPr>
      <w:r w:rsidRPr="00146FB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146FBB">
        <w:br/>
        <w:t>по иным основаниям.</w:t>
      </w:r>
    </w:p>
    <w:p w14:paraId="67FDC9F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E3B090A"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указанные в Договоре приложения являются его неотъемлемой частью:</w:t>
      </w:r>
    </w:p>
    <w:p w14:paraId="09D69077"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rPr>
          <w:bCs/>
        </w:rPr>
      </w:pPr>
      <w:r w:rsidRPr="00146FBB">
        <w:t xml:space="preserve">Приложение № 1 – </w:t>
      </w:r>
      <w:r w:rsidRPr="00146FBB">
        <w:rPr>
          <w:bCs/>
        </w:rPr>
        <w:t>Спецификация Автомобиля.</w:t>
      </w:r>
    </w:p>
    <w:p w14:paraId="0770D1D1"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pPr>
      <w:r w:rsidRPr="00146FBB">
        <w:rPr>
          <w:bCs/>
        </w:rPr>
        <w:t xml:space="preserve">Приложение № 2 - </w:t>
      </w:r>
      <w:r w:rsidRPr="00146FBB">
        <w:t>Акт приема-передачи транспортного средства.</w:t>
      </w:r>
    </w:p>
    <w:p w14:paraId="0E2DF554"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pPr>
    </w:p>
    <w:p w14:paraId="1429460D" w14:textId="77777777" w:rsidR="00D07545" w:rsidRPr="00146FBB" w:rsidRDefault="00D07545" w:rsidP="00D07545">
      <w:pPr>
        <w:widowControl w:val="0"/>
        <w:tabs>
          <w:tab w:val="left" w:pos="1134"/>
        </w:tabs>
        <w:autoSpaceDE w:val="0"/>
        <w:autoSpaceDN w:val="0"/>
        <w:adjustRightInd w:val="0"/>
        <w:spacing w:after="0"/>
        <w:ind w:firstLine="709"/>
        <w:rPr>
          <w:b/>
        </w:rPr>
      </w:pPr>
      <w:r w:rsidRPr="00146FBB">
        <w:rPr>
          <w:b/>
        </w:rPr>
        <w:t xml:space="preserve">                                  11.  АНТИКОРРУПЦИОННАЯ ОГОВОРКА</w:t>
      </w:r>
    </w:p>
    <w:p w14:paraId="0E710C7C"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t>11.1.</w:t>
      </w:r>
      <w:r w:rsidRPr="00146FB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21F8A786"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bCs/>
          <w:lang w:eastAsia="en-US"/>
        </w:rPr>
        <w:t>11.2.</w:t>
      </w:r>
      <w:r w:rsidRPr="00146FBB">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w:t>
      </w:r>
      <w:r w:rsidRPr="00146FBB">
        <w:rPr>
          <w:rFonts w:eastAsia="Calibri"/>
          <w:lang w:eastAsia="en-US"/>
        </w:rPr>
        <w:lastRenderedPageBreak/>
        <w:t>уполномоченным представителем каких-либо действий в пользу стимулирующей его Стороны.</w:t>
      </w:r>
    </w:p>
    <w:p w14:paraId="5B3F752D"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C7F33B6"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6EFAA54"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6630DB"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26D2152" w14:textId="77777777" w:rsidR="00D07545" w:rsidRPr="00146FBB" w:rsidRDefault="00D07545" w:rsidP="00D07545">
      <w:pPr>
        <w:widowControl w:val="0"/>
        <w:tabs>
          <w:tab w:val="left" w:pos="1134"/>
        </w:tabs>
        <w:autoSpaceDE w:val="0"/>
        <w:autoSpaceDN w:val="0"/>
        <w:adjustRightInd w:val="0"/>
        <w:spacing w:after="0"/>
        <w:ind w:firstLine="709"/>
        <w:rPr>
          <w:rFonts w:eastAsia="Calibri"/>
          <w:lang w:eastAsia="en-US"/>
        </w:rPr>
      </w:pPr>
      <w:r w:rsidRPr="00146FB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FA3FF82" w14:textId="77777777" w:rsidR="00D07545" w:rsidRPr="00146FBB" w:rsidRDefault="00D07545" w:rsidP="00D07545">
      <w:pPr>
        <w:widowControl w:val="0"/>
        <w:tabs>
          <w:tab w:val="left" w:pos="1134"/>
        </w:tabs>
        <w:autoSpaceDE w:val="0"/>
        <w:autoSpaceDN w:val="0"/>
        <w:adjustRightInd w:val="0"/>
        <w:spacing w:after="0"/>
        <w:ind w:firstLine="709"/>
      </w:pPr>
    </w:p>
    <w:p w14:paraId="518E0B52" w14:textId="77777777" w:rsidR="00D07545" w:rsidRPr="00146FBB" w:rsidRDefault="00D07545" w:rsidP="00D07545">
      <w:pPr>
        <w:widowControl w:val="0"/>
        <w:tabs>
          <w:tab w:val="left" w:pos="1134"/>
        </w:tabs>
        <w:suppressAutoHyphens/>
        <w:autoSpaceDE w:val="0"/>
        <w:autoSpaceDN w:val="0"/>
        <w:adjustRightInd w:val="0"/>
        <w:spacing w:after="0"/>
        <w:rPr>
          <w:b/>
        </w:rPr>
      </w:pPr>
      <w:r w:rsidRPr="00146FBB">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D07545" w:rsidRPr="00146FBB" w14:paraId="3B2E43B3" w14:textId="77777777" w:rsidTr="00335124">
        <w:trPr>
          <w:gridBefore w:val="1"/>
          <w:gridAfter w:val="1"/>
          <w:wBefore w:w="109" w:type="dxa"/>
          <w:wAfter w:w="281" w:type="dxa"/>
          <w:trHeight w:val="180"/>
        </w:trPr>
        <w:tc>
          <w:tcPr>
            <w:tcW w:w="4860" w:type="dxa"/>
          </w:tcPr>
          <w:p w14:paraId="5155349C" w14:textId="77777777" w:rsidR="00D07545" w:rsidRPr="00146FBB" w:rsidRDefault="00D07545" w:rsidP="00335124">
            <w:pPr>
              <w:tabs>
                <w:tab w:val="left" w:pos="1134"/>
              </w:tabs>
              <w:spacing w:after="0"/>
              <w:ind w:firstLine="709"/>
              <w:rPr>
                <w:b/>
              </w:rPr>
            </w:pPr>
            <w:r w:rsidRPr="00146FBB">
              <w:rPr>
                <w:b/>
              </w:rPr>
              <w:t>ПРОДАВЕЦ:</w:t>
            </w:r>
          </w:p>
          <w:p w14:paraId="4CD02D1F" w14:textId="77777777" w:rsidR="00D07545" w:rsidRPr="00146FBB" w:rsidRDefault="00D07545" w:rsidP="00335124">
            <w:pPr>
              <w:tabs>
                <w:tab w:val="left" w:pos="1134"/>
              </w:tabs>
              <w:spacing w:after="0"/>
              <w:ind w:firstLine="709"/>
              <w:rPr>
                <w:b/>
              </w:rPr>
            </w:pPr>
            <w:r w:rsidRPr="00146FBB">
              <w:rPr>
                <w:b/>
              </w:rPr>
              <w:t>АО «КАВКАЗ.РФ»</w:t>
            </w:r>
          </w:p>
        </w:tc>
        <w:tc>
          <w:tcPr>
            <w:tcW w:w="4860" w:type="dxa"/>
            <w:gridSpan w:val="2"/>
            <w:hideMark/>
          </w:tcPr>
          <w:p w14:paraId="695FE00A" w14:textId="77777777" w:rsidR="00D07545" w:rsidRPr="00146FBB" w:rsidRDefault="00D07545" w:rsidP="00335124">
            <w:pPr>
              <w:tabs>
                <w:tab w:val="left" w:pos="1134"/>
              </w:tabs>
              <w:spacing w:after="0"/>
              <w:ind w:firstLine="709"/>
            </w:pPr>
            <w:r w:rsidRPr="00146FBB">
              <w:rPr>
                <w:b/>
              </w:rPr>
              <w:t>ПОКУПАТЕЛЬ</w:t>
            </w:r>
            <w:r w:rsidRPr="00146FBB">
              <w:t>:</w:t>
            </w:r>
          </w:p>
          <w:p w14:paraId="1E22E169" w14:textId="77777777" w:rsidR="00D07545" w:rsidRPr="00146FBB" w:rsidRDefault="00D07545" w:rsidP="00335124">
            <w:pPr>
              <w:tabs>
                <w:tab w:val="left" w:pos="1134"/>
              </w:tabs>
              <w:spacing w:after="0"/>
              <w:ind w:firstLine="709"/>
              <w:rPr>
                <w:rFonts w:eastAsia="Calibri"/>
                <w:b/>
                <w:lang w:eastAsia="en-US" w:bidi="ru-RU"/>
              </w:rPr>
            </w:pPr>
          </w:p>
        </w:tc>
      </w:tr>
      <w:tr w:rsidR="00D07545" w:rsidRPr="00146FBB" w14:paraId="0A9AF8AD" w14:textId="77777777" w:rsidTr="00335124">
        <w:trPr>
          <w:gridBefore w:val="1"/>
          <w:gridAfter w:val="1"/>
          <w:wBefore w:w="109" w:type="dxa"/>
          <w:wAfter w:w="281" w:type="dxa"/>
          <w:trHeight w:val="180"/>
        </w:trPr>
        <w:tc>
          <w:tcPr>
            <w:tcW w:w="4860" w:type="dxa"/>
            <w:hideMark/>
          </w:tcPr>
          <w:p w14:paraId="78E7F999" w14:textId="77777777" w:rsidR="00D07545" w:rsidRPr="00146FBB" w:rsidRDefault="00D07545" w:rsidP="00335124">
            <w:pPr>
              <w:tabs>
                <w:tab w:val="left" w:pos="1134"/>
              </w:tabs>
              <w:spacing w:after="0"/>
              <w:ind w:firstLine="709"/>
            </w:pPr>
            <w:r w:rsidRPr="00146FBB">
              <w:rPr>
                <w:u w:val="single"/>
              </w:rPr>
              <w:t>Адрес места нахождения</w:t>
            </w:r>
            <w:r w:rsidRPr="00146FBB">
              <w:t>:</w:t>
            </w:r>
          </w:p>
          <w:p w14:paraId="765F5F09" w14:textId="77777777" w:rsidR="00D07545" w:rsidRPr="00146FBB" w:rsidRDefault="00D07545" w:rsidP="00335124">
            <w:pPr>
              <w:tabs>
                <w:tab w:val="left" w:pos="1134"/>
              </w:tabs>
              <w:spacing w:after="0"/>
              <w:ind w:firstLine="709"/>
            </w:pPr>
            <w:r w:rsidRPr="00146FBB">
              <w:t>улица Тестовская, дом 10, 26 этаж,</w:t>
            </w:r>
          </w:p>
          <w:p w14:paraId="43CDD13C" w14:textId="77777777" w:rsidR="00D07545" w:rsidRPr="00146FBB" w:rsidRDefault="00D07545" w:rsidP="00335124">
            <w:pPr>
              <w:tabs>
                <w:tab w:val="left" w:pos="1134"/>
              </w:tabs>
              <w:spacing w:after="0"/>
              <w:ind w:firstLine="709"/>
            </w:pPr>
            <w:r w:rsidRPr="00146FBB">
              <w:t>помещение I, город Москва,</w:t>
            </w:r>
          </w:p>
          <w:p w14:paraId="49E0B31A" w14:textId="77777777" w:rsidR="00D07545" w:rsidRPr="00146FBB" w:rsidRDefault="00D07545" w:rsidP="00335124">
            <w:pPr>
              <w:tabs>
                <w:tab w:val="left" w:pos="1134"/>
              </w:tabs>
              <w:spacing w:after="0"/>
              <w:ind w:firstLine="709"/>
            </w:pPr>
            <w:r w:rsidRPr="00146FBB">
              <w:t>Российская Федерация, 123112</w:t>
            </w:r>
          </w:p>
          <w:p w14:paraId="4C43D126" w14:textId="77777777" w:rsidR="00D07545" w:rsidRPr="00146FBB" w:rsidRDefault="00D07545" w:rsidP="00335124">
            <w:pPr>
              <w:tabs>
                <w:tab w:val="left" w:pos="1134"/>
              </w:tabs>
              <w:spacing w:after="0"/>
              <w:ind w:firstLine="709"/>
              <w:rPr>
                <w:u w:val="single"/>
              </w:rPr>
            </w:pPr>
            <w:r w:rsidRPr="00146FBB">
              <w:rPr>
                <w:u w:val="single"/>
              </w:rPr>
              <w:t xml:space="preserve">Адрес для отправки </w:t>
            </w:r>
          </w:p>
          <w:p w14:paraId="60BB7D70" w14:textId="77777777" w:rsidR="00D07545" w:rsidRPr="00146FBB" w:rsidRDefault="00D07545" w:rsidP="00335124">
            <w:pPr>
              <w:tabs>
                <w:tab w:val="left" w:pos="1134"/>
              </w:tabs>
              <w:spacing w:after="0"/>
              <w:ind w:firstLine="709"/>
              <w:rPr>
                <w:u w:val="single"/>
              </w:rPr>
            </w:pPr>
            <w:r w:rsidRPr="00146FBB">
              <w:rPr>
                <w:u w:val="single"/>
              </w:rPr>
              <w:t>почтовой корреспонденции:</w:t>
            </w:r>
          </w:p>
          <w:p w14:paraId="13C81B57" w14:textId="77777777" w:rsidR="00D07545" w:rsidRPr="00146FBB" w:rsidRDefault="00D07545" w:rsidP="00335124">
            <w:pPr>
              <w:tabs>
                <w:tab w:val="left" w:pos="1134"/>
              </w:tabs>
              <w:spacing w:after="0"/>
              <w:ind w:firstLine="709"/>
            </w:pPr>
          </w:p>
          <w:p w14:paraId="7ECD906C" w14:textId="77777777" w:rsidR="00D07545" w:rsidRPr="00146FBB" w:rsidRDefault="00D07545" w:rsidP="00335124">
            <w:pPr>
              <w:tabs>
                <w:tab w:val="left" w:pos="1134"/>
              </w:tabs>
              <w:spacing w:after="0"/>
              <w:ind w:firstLine="709"/>
              <w:rPr>
                <w:u w:val="single"/>
              </w:rPr>
            </w:pPr>
            <w:r w:rsidRPr="00146FBB">
              <w:rPr>
                <w:u w:val="single"/>
              </w:rPr>
              <w:t>Платежные реквизиты:</w:t>
            </w:r>
          </w:p>
          <w:p w14:paraId="2F2A8BCD" w14:textId="77777777" w:rsidR="00D07545" w:rsidRPr="00146FBB" w:rsidRDefault="00D07545" w:rsidP="00335124">
            <w:pPr>
              <w:tabs>
                <w:tab w:val="left" w:pos="1134"/>
              </w:tabs>
              <w:spacing w:after="0"/>
              <w:ind w:firstLine="709"/>
            </w:pPr>
          </w:p>
          <w:p w14:paraId="0E420806" w14:textId="77777777" w:rsidR="00D07545" w:rsidRPr="00146FBB" w:rsidRDefault="00D07545" w:rsidP="00335124">
            <w:pPr>
              <w:tabs>
                <w:tab w:val="left" w:pos="1134"/>
              </w:tabs>
              <w:spacing w:after="0"/>
              <w:ind w:firstLine="709"/>
            </w:pPr>
          </w:p>
        </w:tc>
        <w:tc>
          <w:tcPr>
            <w:tcW w:w="4860" w:type="dxa"/>
            <w:gridSpan w:val="2"/>
          </w:tcPr>
          <w:p w14:paraId="163A8BC6" w14:textId="77777777" w:rsidR="00D07545" w:rsidRPr="00146FBB" w:rsidRDefault="00D07545" w:rsidP="00335124">
            <w:pPr>
              <w:tabs>
                <w:tab w:val="left" w:pos="1134"/>
              </w:tabs>
              <w:spacing w:after="0"/>
              <w:ind w:firstLine="709"/>
              <w:rPr>
                <w:u w:val="single"/>
              </w:rPr>
            </w:pPr>
            <w:r w:rsidRPr="00146FBB">
              <w:rPr>
                <w:u w:val="single"/>
              </w:rPr>
              <w:t>Адрес места нахождения:</w:t>
            </w:r>
          </w:p>
          <w:p w14:paraId="5F10EA3E" w14:textId="77777777" w:rsidR="00D07545" w:rsidRPr="00146FBB" w:rsidRDefault="00D07545" w:rsidP="00335124">
            <w:pPr>
              <w:tabs>
                <w:tab w:val="left" w:pos="1134"/>
              </w:tabs>
              <w:spacing w:after="0"/>
              <w:ind w:firstLine="709"/>
              <w:rPr>
                <w:u w:val="single"/>
              </w:rPr>
            </w:pPr>
            <w:r w:rsidRPr="00146FBB">
              <w:rPr>
                <w:u w:val="single"/>
              </w:rPr>
              <w:t xml:space="preserve">Адрес для отправки </w:t>
            </w:r>
          </w:p>
          <w:p w14:paraId="26F73905" w14:textId="77777777" w:rsidR="00D07545" w:rsidRPr="00146FBB" w:rsidRDefault="00D07545" w:rsidP="00335124">
            <w:pPr>
              <w:tabs>
                <w:tab w:val="left" w:pos="1134"/>
              </w:tabs>
              <w:spacing w:after="0"/>
              <w:ind w:firstLine="709"/>
              <w:rPr>
                <w:u w:val="single"/>
              </w:rPr>
            </w:pPr>
            <w:r w:rsidRPr="00146FBB">
              <w:rPr>
                <w:u w:val="single"/>
              </w:rPr>
              <w:t>почтовой корреспонденции:</w:t>
            </w:r>
          </w:p>
          <w:p w14:paraId="75534F40" w14:textId="77777777" w:rsidR="00D07545" w:rsidRPr="00146FBB" w:rsidRDefault="00D07545" w:rsidP="00335124">
            <w:pPr>
              <w:tabs>
                <w:tab w:val="left" w:pos="1134"/>
              </w:tabs>
              <w:spacing w:after="0"/>
              <w:ind w:firstLine="709"/>
            </w:pPr>
            <w:r w:rsidRPr="00146FBB">
              <w:t>Адрес электронной почты:</w:t>
            </w:r>
          </w:p>
          <w:p w14:paraId="181453AC" w14:textId="77777777" w:rsidR="00D07545" w:rsidRPr="00146FBB" w:rsidRDefault="00D07545" w:rsidP="00335124">
            <w:pPr>
              <w:tabs>
                <w:tab w:val="left" w:pos="1134"/>
              </w:tabs>
              <w:spacing w:after="0"/>
              <w:ind w:firstLine="709"/>
            </w:pPr>
            <w:r w:rsidRPr="00146FBB">
              <w:t>ИНН</w:t>
            </w:r>
          </w:p>
          <w:p w14:paraId="5EDAA60E" w14:textId="77777777" w:rsidR="00D07545" w:rsidRPr="00146FBB" w:rsidRDefault="00D07545" w:rsidP="00335124">
            <w:pPr>
              <w:tabs>
                <w:tab w:val="left" w:pos="1134"/>
              </w:tabs>
              <w:spacing w:after="0"/>
              <w:ind w:firstLine="709"/>
            </w:pPr>
            <w:r w:rsidRPr="00146FBB">
              <w:t>КПП</w:t>
            </w:r>
          </w:p>
          <w:p w14:paraId="05214640" w14:textId="77777777" w:rsidR="00D07545" w:rsidRPr="00146FBB" w:rsidRDefault="00D07545" w:rsidP="00335124">
            <w:pPr>
              <w:tabs>
                <w:tab w:val="left" w:pos="1134"/>
              </w:tabs>
              <w:spacing w:after="0"/>
              <w:ind w:firstLine="709"/>
            </w:pPr>
            <w:r w:rsidRPr="00146FBB">
              <w:t>ОКПО:</w:t>
            </w:r>
          </w:p>
          <w:p w14:paraId="6890AC96" w14:textId="77777777" w:rsidR="00D07545" w:rsidRPr="00146FBB" w:rsidRDefault="00D07545" w:rsidP="00335124">
            <w:pPr>
              <w:tabs>
                <w:tab w:val="left" w:pos="1134"/>
              </w:tabs>
              <w:spacing w:after="0"/>
              <w:ind w:firstLine="709"/>
            </w:pPr>
            <w:r w:rsidRPr="00146FBB">
              <w:t>ОГРН:</w:t>
            </w:r>
          </w:p>
          <w:p w14:paraId="1139DE32" w14:textId="77777777" w:rsidR="00D07545" w:rsidRPr="00146FBB" w:rsidRDefault="00D07545" w:rsidP="00335124">
            <w:pPr>
              <w:tabs>
                <w:tab w:val="left" w:pos="1134"/>
              </w:tabs>
              <w:spacing w:after="0"/>
              <w:ind w:firstLine="709"/>
            </w:pPr>
            <w:r w:rsidRPr="00146FBB">
              <w:t>ОКАТО:</w:t>
            </w:r>
          </w:p>
          <w:p w14:paraId="740DE69F" w14:textId="77777777" w:rsidR="00D07545" w:rsidRPr="00146FBB" w:rsidRDefault="00D07545" w:rsidP="00335124">
            <w:pPr>
              <w:tabs>
                <w:tab w:val="left" w:pos="1134"/>
              </w:tabs>
              <w:spacing w:after="0"/>
              <w:ind w:firstLine="709"/>
              <w:rPr>
                <w:u w:val="single"/>
              </w:rPr>
            </w:pPr>
            <w:r w:rsidRPr="00146FBB">
              <w:rPr>
                <w:u w:val="single"/>
              </w:rPr>
              <w:t>Платежные реквизиты:</w:t>
            </w:r>
          </w:p>
          <w:p w14:paraId="54556662" w14:textId="77777777" w:rsidR="00D07545" w:rsidRPr="00146FBB" w:rsidRDefault="00D07545" w:rsidP="00335124">
            <w:pPr>
              <w:tabs>
                <w:tab w:val="left" w:pos="1134"/>
              </w:tabs>
              <w:spacing w:after="0"/>
              <w:ind w:firstLine="709"/>
            </w:pPr>
            <w:r w:rsidRPr="00146FBB">
              <w:t>Банк:</w:t>
            </w:r>
          </w:p>
          <w:p w14:paraId="6B45AAEB" w14:textId="77777777" w:rsidR="00D07545" w:rsidRPr="00146FBB" w:rsidRDefault="00D07545" w:rsidP="00335124">
            <w:pPr>
              <w:tabs>
                <w:tab w:val="left" w:pos="1134"/>
              </w:tabs>
              <w:spacing w:after="0"/>
              <w:ind w:firstLine="709"/>
            </w:pPr>
            <w:r w:rsidRPr="00146FBB">
              <w:t>БИК:</w:t>
            </w:r>
          </w:p>
          <w:p w14:paraId="6ABAFA18" w14:textId="77777777" w:rsidR="00D07545" w:rsidRPr="00146FBB" w:rsidRDefault="00D07545" w:rsidP="00335124">
            <w:pPr>
              <w:tabs>
                <w:tab w:val="left" w:pos="1134"/>
              </w:tabs>
              <w:spacing w:after="0"/>
              <w:ind w:firstLine="709"/>
            </w:pPr>
            <w:r w:rsidRPr="00146FBB">
              <w:t>Корр.счет:</w:t>
            </w:r>
          </w:p>
          <w:p w14:paraId="22196D52" w14:textId="77777777" w:rsidR="00D07545" w:rsidRPr="00146FBB" w:rsidRDefault="00D07545" w:rsidP="00335124">
            <w:pPr>
              <w:tabs>
                <w:tab w:val="left" w:pos="1134"/>
              </w:tabs>
              <w:spacing w:after="0"/>
              <w:ind w:firstLine="709"/>
            </w:pPr>
            <w:r w:rsidRPr="00146FBB">
              <w:t>Расч.счет:</w:t>
            </w:r>
          </w:p>
          <w:p w14:paraId="4483AD45" w14:textId="77777777" w:rsidR="00D07545" w:rsidRPr="00146FBB" w:rsidRDefault="00D07545" w:rsidP="00335124">
            <w:pPr>
              <w:tabs>
                <w:tab w:val="left" w:pos="1134"/>
              </w:tabs>
              <w:spacing w:after="0"/>
              <w:ind w:firstLine="709"/>
            </w:pPr>
          </w:p>
        </w:tc>
      </w:tr>
      <w:tr w:rsidR="00D07545" w:rsidRPr="008745DC" w14:paraId="3E999E92" w14:textId="77777777" w:rsidTr="00335124">
        <w:trPr>
          <w:trHeight w:val="662"/>
        </w:trPr>
        <w:tc>
          <w:tcPr>
            <w:tcW w:w="5055" w:type="dxa"/>
            <w:gridSpan w:val="3"/>
            <w:vAlign w:val="center"/>
          </w:tcPr>
          <w:p w14:paraId="7642B8B2" w14:textId="77777777" w:rsidR="00D07545" w:rsidRPr="00146FBB" w:rsidRDefault="00D07545" w:rsidP="00335124">
            <w:pPr>
              <w:widowControl w:val="0"/>
              <w:tabs>
                <w:tab w:val="left" w:pos="1134"/>
              </w:tabs>
              <w:autoSpaceDE w:val="0"/>
              <w:autoSpaceDN w:val="0"/>
              <w:adjustRightInd w:val="0"/>
              <w:spacing w:after="0"/>
            </w:pPr>
          </w:p>
        </w:tc>
        <w:tc>
          <w:tcPr>
            <w:tcW w:w="5055" w:type="dxa"/>
            <w:gridSpan w:val="2"/>
          </w:tcPr>
          <w:p w14:paraId="78B4792D"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8745DC" w14:paraId="0F799679" w14:textId="77777777" w:rsidTr="00335124">
        <w:trPr>
          <w:trHeight w:val="651"/>
        </w:trPr>
        <w:tc>
          <w:tcPr>
            <w:tcW w:w="5055" w:type="dxa"/>
            <w:gridSpan w:val="3"/>
          </w:tcPr>
          <w:p w14:paraId="26651E2F"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gridSpan w:val="2"/>
          </w:tcPr>
          <w:p w14:paraId="1043AE12"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8745DC" w14:paraId="07CDA352" w14:textId="77777777" w:rsidTr="00335124">
        <w:trPr>
          <w:trHeight w:val="1442"/>
        </w:trPr>
        <w:tc>
          <w:tcPr>
            <w:tcW w:w="5055" w:type="dxa"/>
            <w:gridSpan w:val="3"/>
          </w:tcPr>
          <w:p w14:paraId="468E60B2" w14:textId="77777777" w:rsidR="00D07545" w:rsidRPr="00146FBB" w:rsidRDefault="00D07545" w:rsidP="00335124">
            <w:pPr>
              <w:widowControl w:val="0"/>
              <w:tabs>
                <w:tab w:val="left" w:pos="1134"/>
              </w:tabs>
              <w:autoSpaceDE w:val="0"/>
              <w:autoSpaceDN w:val="0"/>
              <w:adjustRightInd w:val="0"/>
              <w:spacing w:after="0"/>
              <w:ind w:firstLine="709"/>
            </w:pPr>
          </w:p>
          <w:p w14:paraId="5F20641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w:t>
            </w:r>
            <w:r w:rsidRPr="00146FBB">
              <w:rPr>
                <w:color w:val="000000"/>
              </w:rPr>
              <w:t xml:space="preserve">             </w:t>
            </w:r>
            <w:r w:rsidRPr="00146FBB">
              <w:t>/</w:t>
            </w:r>
          </w:p>
          <w:p w14:paraId="78AD38AC"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5" w:type="dxa"/>
            <w:gridSpan w:val="2"/>
          </w:tcPr>
          <w:p w14:paraId="286408A9" w14:textId="77777777" w:rsidR="00D07545" w:rsidRPr="00146FBB" w:rsidRDefault="00D07545" w:rsidP="00335124">
            <w:pPr>
              <w:widowControl w:val="0"/>
              <w:tabs>
                <w:tab w:val="left" w:pos="1134"/>
              </w:tabs>
              <w:autoSpaceDE w:val="0"/>
              <w:autoSpaceDN w:val="0"/>
              <w:adjustRightInd w:val="0"/>
              <w:spacing w:after="0"/>
              <w:ind w:firstLine="709"/>
              <w:rPr>
                <w:b/>
              </w:rPr>
            </w:pPr>
          </w:p>
          <w:p w14:paraId="20ACFDB5"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 /                   /</w:t>
            </w:r>
          </w:p>
          <w:p w14:paraId="278DD914" w14:textId="77777777" w:rsidR="00D07545" w:rsidRPr="00146FBB" w:rsidRDefault="00D07545" w:rsidP="00335124">
            <w:pPr>
              <w:tabs>
                <w:tab w:val="left" w:pos="1134"/>
              </w:tabs>
            </w:pPr>
            <w:r w:rsidRPr="00146FBB">
              <w:t xml:space="preserve">            </w:t>
            </w:r>
            <w:r w:rsidRPr="00146FBB">
              <w:rPr>
                <w:i/>
                <w:sz w:val="20"/>
                <w:szCs w:val="20"/>
              </w:rPr>
              <w:t>(подписано ЭЦП)</w:t>
            </w:r>
          </w:p>
        </w:tc>
      </w:tr>
    </w:tbl>
    <w:p w14:paraId="76FF261A" w14:textId="77777777" w:rsidR="00D07545" w:rsidRPr="008745DC" w:rsidRDefault="00D07545" w:rsidP="00D07545">
      <w:pPr>
        <w:tabs>
          <w:tab w:val="left" w:pos="1134"/>
        </w:tabs>
        <w:spacing w:after="0"/>
        <w:ind w:firstLine="709"/>
        <w:rPr>
          <w:highlight w:val="yellow"/>
        </w:rPr>
      </w:pPr>
    </w:p>
    <w:p w14:paraId="35659ED2" w14:textId="77777777" w:rsidR="00D07545" w:rsidRPr="008745DC" w:rsidRDefault="00D07545" w:rsidP="00D07545">
      <w:pPr>
        <w:tabs>
          <w:tab w:val="left" w:pos="1134"/>
        </w:tabs>
        <w:spacing w:after="0"/>
        <w:ind w:firstLine="709"/>
        <w:rPr>
          <w:highlight w:val="yellow"/>
        </w:rPr>
        <w:sectPr w:rsidR="00D07545" w:rsidRPr="008745DC" w:rsidSect="000E77F9">
          <w:footerReference w:type="default" r:id="rId21"/>
          <w:pgSz w:w="11906" w:h="16838"/>
          <w:pgMar w:top="993" w:right="850" w:bottom="568" w:left="1276" w:header="113" w:footer="283" w:gutter="0"/>
          <w:cols w:space="720"/>
          <w:docGrid w:linePitch="326"/>
        </w:sectPr>
      </w:pPr>
    </w:p>
    <w:p w14:paraId="168A9D02" w14:textId="77777777" w:rsidR="00D07545" w:rsidRPr="00146FBB" w:rsidRDefault="00D07545" w:rsidP="00D07545">
      <w:pPr>
        <w:tabs>
          <w:tab w:val="left" w:pos="1134"/>
        </w:tabs>
        <w:spacing w:after="0" w:line="240" w:lineRule="atLeast"/>
        <w:ind w:firstLine="709"/>
        <w:jc w:val="right"/>
      </w:pPr>
      <w:r w:rsidRPr="00146FBB">
        <w:lastRenderedPageBreak/>
        <w:t>Приложение № 1 к Договору</w:t>
      </w:r>
    </w:p>
    <w:p w14:paraId="5EB60A79" w14:textId="77777777" w:rsidR="00D07545" w:rsidRPr="00146FBB" w:rsidRDefault="00D07545" w:rsidP="00D07545">
      <w:pPr>
        <w:tabs>
          <w:tab w:val="left" w:pos="1134"/>
        </w:tabs>
        <w:spacing w:after="0" w:line="240" w:lineRule="atLeast"/>
        <w:ind w:firstLine="709"/>
        <w:jc w:val="right"/>
      </w:pPr>
      <w:r w:rsidRPr="00146FBB">
        <w:t>от «____»___________ 2025 года</w:t>
      </w:r>
    </w:p>
    <w:p w14:paraId="08BCBF5E" w14:textId="77777777" w:rsidR="00D07545" w:rsidRPr="00146FBB" w:rsidRDefault="00D07545" w:rsidP="00D07545">
      <w:pPr>
        <w:tabs>
          <w:tab w:val="left" w:pos="1134"/>
        </w:tabs>
        <w:spacing w:after="0" w:line="240" w:lineRule="atLeast"/>
        <w:ind w:firstLine="709"/>
        <w:jc w:val="right"/>
      </w:pPr>
      <w:r w:rsidRPr="00146FBB">
        <w:t>№</w:t>
      </w:r>
      <w:r w:rsidRPr="00146FBB">
        <w:rPr>
          <w:b/>
        </w:rPr>
        <w:t xml:space="preserve"> ________________</w:t>
      </w:r>
    </w:p>
    <w:p w14:paraId="4C0632D8" w14:textId="77777777" w:rsidR="00D07545" w:rsidRPr="00146FBB" w:rsidRDefault="00D07545" w:rsidP="00D07545">
      <w:pPr>
        <w:tabs>
          <w:tab w:val="left" w:pos="1134"/>
        </w:tabs>
        <w:spacing w:after="0" w:line="240" w:lineRule="atLeast"/>
        <w:ind w:firstLine="709"/>
        <w:jc w:val="right"/>
      </w:pPr>
    </w:p>
    <w:p w14:paraId="24D95D11" w14:textId="77777777" w:rsidR="00D07545" w:rsidRPr="00146FBB" w:rsidRDefault="00D07545" w:rsidP="00D07545">
      <w:pPr>
        <w:tabs>
          <w:tab w:val="left" w:pos="1134"/>
        </w:tabs>
        <w:spacing w:after="0"/>
        <w:ind w:firstLine="709"/>
        <w:jc w:val="center"/>
        <w:rPr>
          <w:b/>
        </w:rPr>
      </w:pPr>
      <w:r w:rsidRPr="00146FBB">
        <w:rPr>
          <w:b/>
        </w:rPr>
        <w:t>Спецификация Автомобиля</w:t>
      </w:r>
    </w:p>
    <w:p w14:paraId="41D40B6D" w14:textId="77777777" w:rsidR="00D07545" w:rsidRPr="00146FBB" w:rsidRDefault="00D07545" w:rsidP="00D07545">
      <w:pPr>
        <w:widowControl w:val="0"/>
        <w:tabs>
          <w:tab w:val="left" w:pos="1134"/>
        </w:tabs>
        <w:autoSpaceDE w:val="0"/>
        <w:autoSpaceDN w:val="0"/>
        <w:adjustRightInd w:val="0"/>
        <w:spacing w:after="0"/>
        <w:ind w:right="-1" w:firstLine="709"/>
        <w:rPr>
          <w:b/>
        </w:rPr>
      </w:pPr>
      <w:r w:rsidRPr="00146FBB">
        <w:rPr>
          <w:b/>
        </w:rPr>
        <w:t>Спецификация автомобиля:</w:t>
      </w:r>
    </w:p>
    <w:p w14:paraId="7EC71B8D" w14:textId="77777777" w:rsidR="00D07545" w:rsidRPr="00146FBB" w:rsidRDefault="00D07545" w:rsidP="00D07545">
      <w:pPr>
        <w:tabs>
          <w:tab w:val="left" w:pos="1134"/>
        </w:tabs>
        <w:spacing w:after="0"/>
        <w:ind w:firstLine="709"/>
      </w:pPr>
    </w:p>
    <w:p w14:paraId="3778F0F3" w14:textId="77777777" w:rsidR="00D07545" w:rsidRPr="00146FBB" w:rsidRDefault="00D07545" w:rsidP="00D07545">
      <w:pPr>
        <w:tabs>
          <w:tab w:val="left" w:pos="1134"/>
        </w:tabs>
        <w:spacing w:after="0"/>
        <w:ind w:firstLine="709"/>
      </w:pPr>
    </w:p>
    <w:p w14:paraId="35C07684" w14:textId="77777777" w:rsidR="00D07545" w:rsidRPr="00146FBB" w:rsidRDefault="00D07545" w:rsidP="00D07545">
      <w:pPr>
        <w:tabs>
          <w:tab w:val="left" w:pos="1134"/>
        </w:tabs>
        <w:spacing w:after="0"/>
        <w:ind w:firstLine="709"/>
      </w:pPr>
    </w:p>
    <w:p w14:paraId="338F706F" w14:textId="77777777" w:rsidR="00D07545" w:rsidRPr="00146FBB" w:rsidRDefault="00D07545" w:rsidP="00D07545">
      <w:pPr>
        <w:tabs>
          <w:tab w:val="left" w:pos="1134"/>
        </w:tabs>
        <w:spacing w:after="0"/>
        <w:ind w:firstLine="709"/>
      </w:pPr>
    </w:p>
    <w:p w14:paraId="20D91AEF" w14:textId="77777777" w:rsidR="00D07545" w:rsidRPr="00146FBB" w:rsidRDefault="00D07545" w:rsidP="00D07545">
      <w:pPr>
        <w:tabs>
          <w:tab w:val="left" w:pos="1134"/>
        </w:tabs>
        <w:spacing w:after="0"/>
        <w:ind w:firstLine="709"/>
      </w:pPr>
    </w:p>
    <w:p w14:paraId="43EAF6AD" w14:textId="77777777" w:rsidR="00D07545" w:rsidRPr="00146FBB" w:rsidRDefault="00D07545" w:rsidP="00D07545">
      <w:pPr>
        <w:tabs>
          <w:tab w:val="left" w:pos="1134"/>
        </w:tabs>
        <w:spacing w:after="0"/>
        <w:ind w:firstLine="709"/>
      </w:pPr>
    </w:p>
    <w:p w14:paraId="28061900" w14:textId="77777777" w:rsidR="00D07545" w:rsidRPr="00146FBB" w:rsidRDefault="00D07545" w:rsidP="00D07545">
      <w:pPr>
        <w:tabs>
          <w:tab w:val="left" w:pos="1134"/>
        </w:tabs>
        <w:spacing w:after="0"/>
        <w:ind w:firstLine="709"/>
      </w:pPr>
    </w:p>
    <w:p w14:paraId="0CF9D9CA" w14:textId="77777777" w:rsidR="00D07545" w:rsidRPr="00146FBB" w:rsidRDefault="00D07545" w:rsidP="00D07545">
      <w:pPr>
        <w:tabs>
          <w:tab w:val="left" w:pos="1134"/>
        </w:tabs>
        <w:spacing w:after="0"/>
        <w:ind w:firstLine="709"/>
      </w:pPr>
    </w:p>
    <w:p w14:paraId="6824C41E" w14:textId="77777777" w:rsidR="00D07545" w:rsidRPr="00146FBB" w:rsidRDefault="00D07545" w:rsidP="00D07545">
      <w:pPr>
        <w:tabs>
          <w:tab w:val="left" w:pos="1134"/>
        </w:tabs>
        <w:spacing w:after="0"/>
        <w:ind w:firstLine="709"/>
      </w:pPr>
    </w:p>
    <w:p w14:paraId="65849367" w14:textId="77777777" w:rsidR="00D07545" w:rsidRPr="00146FBB" w:rsidRDefault="00D07545" w:rsidP="00D07545">
      <w:pPr>
        <w:tabs>
          <w:tab w:val="left" w:pos="1134"/>
        </w:tabs>
        <w:spacing w:after="0"/>
        <w:ind w:firstLine="709"/>
      </w:pPr>
    </w:p>
    <w:p w14:paraId="2A17D4D3" w14:textId="77777777" w:rsidR="00D07545" w:rsidRPr="00146FBB" w:rsidRDefault="00D07545" w:rsidP="00D07545">
      <w:pPr>
        <w:tabs>
          <w:tab w:val="left" w:pos="1134"/>
        </w:tabs>
        <w:spacing w:after="0"/>
        <w:ind w:firstLine="709"/>
      </w:pPr>
    </w:p>
    <w:p w14:paraId="6F4C6689" w14:textId="77777777" w:rsidR="00D07545" w:rsidRPr="00146FBB" w:rsidRDefault="00D07545" w:rsidP="00D07545">
      <w:pPr>
        <w:tabs>
          <w:tab w:val="left" w:pos="1134"/>
        </w:tabs>
        <w:spacing w:after="0"/>
        <w:ind w:firstLine="709"/>
      </w:pPr>
    </w:p>
    <w:p w14:paraId="61068556" w14:textId="77777777" w:rsidR="00D07545" w:rsidRPr="00146FBB" w:rsidRDefault="00D07545" w:rsidP="00D07545">
      <w:pPr>
        <w:tabs>
          <w:tab w:val="left" w:pos="1134"/>
        </w:tabs>
        <w:spacing w:after="0"/>
        <w:ind w:firstLine="709"/>
      </w:pPr>
    </w:p>
    <w:p w14:paraId="52361FEA" w14:textId="77777777" w:rsidR="00D07545" w:rsidRPr="00146FBB" w:rsidRDefault="00D07545" w:rsidP="00D07545">
      <w:pPr>
        <w:tabs>
          <w:tab w:val="left" w:pos="1134"/>
        </w:tabs>
        <w:spacing w:after="0"/>
        <w:ind w:firstLine="709"/>
      </w:pPr>
    </w:p>
    <w:p w14:paraId="01732E86" w14:textId="77777777" w:rsidR="00D07545" w:rsidRPr="00146FBB" w:rsidRDefault="00D07545" w:rsidP="00D07545">
      <w:pPr>
        <w:tabs>
          <w:tab w:val="left" w:pos="1134"/>
        </w:tabs>
        <w:spacing w:after="0"/>
        <w:ind w:firstLine="709"/>
      </w:pPr>
    </w:p>
    <w:p w14:paraId="3ACC8E57" w14:textId="77777777" w:rsidR="00D07545" w:rsidRPr="00146FBB" w:rsidRDefault="00D07545" w:rsidP="00D07545">
      <w:pPr>
        <w:tabs>
          <w:tab w:val="left" w:pos="1134"/>
        </w:tabs>
        <w:spacing w:after="0"/>
        <w:ind w:firstLine="709"/>
      </w:pPr>
    </w:p>
    <w:p w14:paraId="547D7A45" w14:textId="77777777" w:rsidR="00D07545" w:rsidRPr="00146FBB" w:rsidRDefault="00D07545" w:rsidP="00D07545">
      <w:pPr>
        <w:tabs>
          <w:tab w:val="left" w:pos="1134"/>
        </w:tabs>
        <w:spacing w:after="0"/>
        <w:ind w:firstLine="709"/>
      </w:pPr>
    </w:p>
    <w:p w14:paraId="6CC88620" w14:textId="77777777" w:rsidR="00D07545" w:rsidRPr="00146FBB" w:rsidRDefault="00D07545" w:rsidP="00D07545">
      <w:pPr>
        <w:tabs>
          <w:tab w:val="left" w:pos="1134"/>
        </w:tabs>
        <w:spacing w:after="0"/>
        <w:ind w:firstLine="709"/>
      </w:pPr>
      <w:r w:rsidRPr="00146FBB">
        <w:t>Стоимость Автомобиля составляет:              (                           ) рублей ___ копеек, в том числе НДС ___%, в размере  (                        ) рублей _____ копеек.</w:t>
      </w:r>
    </w:p>
    <w:p w14:paraId="63CE6A64" w14:textId="77777777" w:rsidR="00D07545" w:rsidRPr="00146FBB" w:rsidRDefault="00D07545" w:rsidP="00D07545">
      <w:pPr>
        <w:tabs>
          <w:tab w:val="left" w:pos="1134"/>
        </w:tabs>
        <w:spacing w:after="0"/>
        <w:ind w:firstLine="709"/>
        <w:rPr>
          <w:b/>
        </w:rPr>
      </w:pPr>
    </w:p>
    <w:p w14:paraId="00D46668" w14:textId="77777777" w:rsidR="00D07545" w:rsidRPr="00146FBB" w:rsidRDefault="00D07545" w:rsidP="00D07545">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D07545" w:rsidRPr="00146FBB" w14:paraId="3324C139" w14:textId="77777777" w:rsidTr="00335124">
        <w:trPr>
          <w:trHeight w:val="662"/>
        </w:trPr>
        <w:tc>
          <w:tcPr>
            <w:tcW w:w="5054" w:type="dxa"/>
            <w:vAlign w:val="center"/>
          </w:tcPr>
          <w:p w14:paraId="6F6962B8"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РОДАВЕЦ:</w:t>
            </w:r>
          </w:p>
          <w:p w14:paraId="38FD1CDD"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АО «КАВКАЗ.РФ»</w:t>
            </w:r>
          </w:p>
          <w:p w14:paraId="61491E94"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tcPr>
          <w:p w14:paraId="4D26FADE"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ОКУПАТЕЛЬ:</w:t>
            </w:r>
          </w:p>
          <w:p w14:paraId="6B72EE16"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267ED7B9" w14:textId="77777777" w:rsidTr="00335124">
        <w:trPr>
          <w:trHeight w:val="651"/>
        </w:trPr>
        <w:tc>
          <w:tcPr>
            <w:tcW w:w="5054" w:type="dxa"/>
          </w:tcPr>
          <w:p w14:paraId="24156BAB"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tcPr>
          <w:p w14:paraId="64D04F4B"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17795296" w14:textId="77777777" w:rsidTr="00335124">
        <w:trPr>
          <w:trHeight w:val="1442"/>
        </w:trPr>
        <w:tc>
          <w:tcPr>
            <w:tcW w:w="5054" w:type="dxa"/>
          </w:tcPr>
          <w:p w14:paraId="6B26A820" w14:textId="77777777" w:rsidR="00D07545" w:rsidRPr="00146FBB" w:rsidRDefault="00D07545" w:rsidP="00335124">
            <w:pPr>
              <w:widowControl w:val="0"/>
              <w:tabs>
                <w:tab w:val="left" w:pos="1134"/>
              </w:tabs>
              <w:autoSpaceDE w:val="0"/>
              <w:autoSpaceDN w:val="0"/>
              <w:adjustRightInd w:val="0"/>
              <w:spacing w:after="0"/>
              <w:ind w:firstLine="709"/>
            </w:pPr>
          </w:p>
          <w:p w14:paraId="450CBE3F"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                      /</w:t>
            </w:r>
          </w:p>
          <w:p w14:paraId="14EB6303"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5" w:type="dxa"/>
          </w:tcPr>
          <w:p w14:paraId="254221B0" w14:textId="77777777" w:rsidR="00D07545" w:rsidRPr="00146FBB" w:rsidRDefault="00D07545" w:rsidP="00335124">
            <w:pPr>
              <w:widowControl w:val="0"/>
              <w:tabs>
                <w:tab w:val="left" w:pos="1134"/>
              </w:tabs>
              <w:autoSpaceDE w:val="0"/>
              <w:autoSpaceDN w:val="0"/>
              <w:adjustRightInd w:val="0"/>
              <w:spacing w:after="0"/>
              <w:ind w:firstLine="709"/>
              <w:rPr>
                <w:b/>
              </w:rPr>
            </w:pPr>
          </w:p>
          <w:p w14:paraId="75132E3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__ /           ./</w:t>
            </w:r>
          </w:p>
          <w:p w14:paraId="7BE190B4" w14:textId="77777777" w:rsidR="00D07545" w:rsidRPr="00146FBB" w:rsidRDefault="00D07545" w:rsidP="00335124">
            <w:pPr>
              <w:tabs>
                <w:tab w:val="left" w:pos="1134"/>
              </w:tabs>
            </w:pPr>
            <w:r w:rsidRPr="00146FBB">
              <w:t xml:space="preserve">             </w:t>
            </w:r>
            <w:r w:rsidRPr="00146FBB">
              <w:rPr>
                <w:i/>
                <w:sz w:val="20"/>
                <w:szCs w:val="20"/>
              </w:rPr>
              <w:t>(подписано ЭЦП)</w:t>
            </w:r>
          </w:p>
        </w:tc>
      </w:tr>
      <w:tr w:rsidR="00D07545" w:rsidRPr="00146FBB" w14:paraId="4F5E6DCA" w14:textId="77777777" w:rsidTr="00335124">
        <w:trPr>
          <w:trHeight w:val="187"/>
        </w:trPr>
        <w:tc>
          <w:tcPr>
            <w:tcW w:w="5054" w:type="dxa"/>
            <w:hideMark/>
          </w:tcPr>
          <w:p w14:paraId="24620E73" w14:textId="77777777" w:rsidR="00D07545" w:rsidRPr="00146FBB" w:rsidRDefault="00D07545" w:rsidP="00335124">
            <w:pPr>
              <w:widowControl w:val="0"/>
              <w:tabs>
                <w:tab w:val="left" w:pos="1134"/>
              </w:tabs>
              <w:autoSpaceDE w:val="0"/>
              <w:autoSpaceDN w:val="0"/>
              <w:adjustRightInd w:val="0"/>
              <w:spacing w:after="0"/>
              <w:ind w:firstLine="709"/>
            </w:pPr>
            <w:r w:rsidRPr="00146FBB">
              <w:t xml:space="preserve">  </w:t>
            </w:r>
          </w:p>
        </w:tc>
        <w:tc>
          <w:tcPr>
            <w:tcW w:w="5055" w:type="dxa"/>
            <w:hideMark/>
          </w:tcPr>
          <w:p w14:paraId="60D10FF7" w14:textId="77777777" w:rsidR="00D07545" w:rsidRPr="00146FBB" w:rsidRDefault="00D07545" w:rsidP="00335124">
            <w:pPr>
              <w:widowControl w:val="0"/>
              <w:tabs>
                <w:tab w:val="left" w:pos="1134"/>
              </w:tabs>
              <w:autoSpaceDE w:val="0"/>
              <w:autoSpaceDN w:val="0"/>
              <w:adjustRightInd w:val="0"/>
              <w:spacing w:after="0"/>
              <w:ind w:firstLine="709"/>
            </w:pPr>
            <w:r w:rsidRPr="00146FBB">
              <w:t xml:space="preserve">  </w:t>
            </w:r>
          </w:p>
        </w:tc>
      </w:tr>
    </w:tbl>
    <w:p w14:paraId="74A6D045" w14:textId="77777777" w:rsidR="00D07545" w:rsidRPr="00146FBB" w:rsidRDefault="00D07545" w:rsidP="00D07545">
      <w:pPr>
        <w:tabs>
          <w:tab w:val="left" w:pos="1134"/>
        </w:tabs>
        <w:spacing w:after="0"/>
        <w:ind w:firstLine="709"/>
      </w:pPr>
    </w:p>
    <w:p w14:paraId="3E90EADE" w14:textId="77777777" w:rsidR="00D07545" w:rsidRPr="00146FBB" w:rsidRDefault="00D07545" w:rsidP="00D07545">
      <w:pPr>
        <w:tabs>
          <w:tab w:val="left" w:pos="1134"/>
        </w:tabs>
        <w:spacing w:after="0"/>
        <w:ind w:firstLine="709"/>
        <w:rPr>
          <w:b/>
        </w:rPr>
      </w:pPr>
    </w:p>
    <w:p w14:paraId="588F0D9B" w14:textId="77777777" w:rsidR="00D07545" w:rsidRPr="00146FBB" w:rsidRDefault="00D07545" w:rsidP="00D07545">
      <w:pPr>
        <w:tabs>
          <w:tab w:val="left" w:pos="1134"/>
        </w:tabs>
        <w:spacing w:after="0"/>
        <w:ind w:firstLine="709"/>
        <w:rPr>
          <w:b/>
        </w:rPr>
        <w:sectPr w:rsidR="00D07545" w:rsidRPr="00146FBB">
          <w:pgSz w:w="11906" w:h="16838"/>
          <w:pgMar w:top="709" w:right="850" w:bottom="1134" w:left="1276" w:header="708" w:footer="708" w:gutter="0"/>
          <w:cols w:space="720"/>
        </w:sectPr>
      </w:pPr>
    </w:p>
    <w:p w14:paraId="0309CDAD" w14:textId="77777777" w:rsidR="00D07545" w:rsidRPr="00146FBB" w:rsidRDefault="00D07545" w:rsidP="00D07545">
      <w:pPr>
        <w:tabs>
          <w:tab w:val="left" w:pos="1134"/>
        </w:tabs>
        <w:spacing w:after="0" w:line="240" w:lineRule="atLeast"/>
        <w:ind w:firstLine="709"/>
        <w:jc w:val="right"/>
      </w:pPr>
      <w:r w:rsidRPr="00146FBB">
        <w:lastRenderedPageBreak/>
        <w:t>Приложение № 2 к Договору</w:t>
      </w:r>
    </w:p>
    <w:p w14:paraId="2A241B93" w14:textId="77777777" w:rsidR="00D07545" w:rsidRPr="00146FBB" w:rsidRDefault="00D07545" w:rsidP="00D07545">
      <w:pPr>
        <w:tabs>
          <w:tab w:val="left" w:pos="1134"/>
        </w:tabs>
        <w:spacing w:after="0" w:line="240" w:lineRule="atLeast"/>
        <w:ind w:firstLine="709"/>
        <w:jc w:val="right"/>
      </w:pPr>
      <w:r w:rsidRPr="00146FBB">
        <w:t>от «____»___________ 2025 года</w:t>
      </w:r>
    </w:p>
    <w:p w14:paraId="464292F2" w14:textId="77777777" w:rsidR="00D07545" w:rsidRPr="00146FBB" w:rsidRDefault="00D07545" w:rsidP="00D07545">
      <w:pPr>
        <w:tabs>
          <w:tab w:val="left" w:pos="1134"/>
        </w:tabs>
        <w:spacing w:after="0" w:line="240" w:lineRule="atLeast"/>
        <w:ind w:firstLine="709"/>
        <w:jc w:val="right"/>
      </w:pPr>
      <w:r w:rsidRPr="00146FBB">
        <w:t>№</w:t>
      </w:r>
      <w:r w:rsidRPr="00146FBB">
        <w:rPr>
          <w:b/>
        </w:rPr>
        <w:t xml:space="preserve"> ________________</w:t>
      </w:r>
    </w:p>
    <w:p w14:paraId="030C35C5" w14:textId="77777777" w:rsidR="00D07545" w:rsidRPr="00146FBB" w:rsidRDefault="00D07545" w:rsidP="00D07545">
      <w:pPr>
        <w:tabs>
          <w:tab w:val="left" w:pos="1134"/>
        </w:tabs>
        <w:spacing w:after="0"/>
        <w:ind w:firstLine="709"/>
        <w:rPr>
          <w:b/>
        </w:rPr>
      </w:pPr>
    </w:p>
    <w:p w14:paraId="0677709B" w14:textId="77777777" w:rsidR="00D07545" w:rsidRPr="00146FBB" w:rsidRDefault="00D07545" w:rsidP="00D07545">
      <w:pPr>
        <w:widowControl w:val="0"/>
        <w:tabs>
          <w:tab w:val="left" w:pos="1134"/>
        </w:tabs>
        <w:autoSpaceDE w:val="0"/>
        <w:autoSpaceDN w:val="0"/>
        <w:adjustRightInd w:val="0"/>
        <w:spacing w:after="0"/>
        <w:ind w:right="-1" w:firstLine="709"/>
        <w:jc w:val="right"/>
      </w:pPr>
      <w:r w:rsidRPr="00146FBB">
        <w:t>ФОРМА</w:t>
      </w:r>
    </w:p>
    <w:p w14:paraId="2F2799F7" w14:textId="77777777" w:rsidR="00D07545" w:rsidRPr="00146FBB" w:rsidRDefault="00D07545" w:rsidP="00D07545">
      <w:pPr>
        <w:widowControl w:val="0"/>
        <w:tabs>
          <w:tab w:val="left" w:pos="1134"/>
        </w:tabs>
        <w:autoSpaceDE w:val="0"/>
        <w:autoSpaceDN w:val="0"/>
        <w:adjustRightInd w:val="0"/>
        <w:spacing w:after="0"/>
        <w:ind w:right="-1" w:firstLine="709"/>
      </w:pPr>
    </w:p>
    <w:p w14:paraId="1D4A7748" w14:textId="77777777" w:rsidR="00D07545" w:rsidRPr="00146FBB" w:rsidRDefault="00D07545" w:rsidP="00D07545">
      <w:pPr>
        <w:widowControl w:val="0"/>
        <w:tabs>
          <w:tab w:val="left" w:pos="1134"/>
        </w:tabs>
        <w:autoSpaceDE w:val="0"/>
        <w:autoSpaceDN w:val="0"/>
        <w:adjustRightInd w:val="0"/>
        <w:spacing w:after="0"/>
        <w:ind w:right="-1" w:firstLine="709"/>
        <w:jc w:val="center"/>
        <w:rPr>
          <w:b/>
        </w:rPr>
      </w:pPr>
      <w:r w:rsidRPr="00146FBB">
        <w:rPr>
          <w:b/>
        </w:rPr>
        <w:t>Акт приема-передачи транспортного средства (Автомобиля)</w:t>
      </w:r>
    </w:p>
    <w:p w14:paraId="4CCED897" w14:textId="77777777" w:rsidR="00D07545" w:rsidRPr="00146FBB" w:rsidRDefault="00D07545" w:rsidP="00D07545">
      <w:pPr>
        <w:widowControl w:val="0"/>
        <w:tabs>
          <w:tab w:val="left" w:pos="1134"/>
        </w:tabs>
        <w:autoSpaceDE w:val="0"/>
        <w:autoSpaceDN w:val="0"/>
        <w:adjustRightInd w:val="0"/>
        <w:spacing w:after="0"/>
        <w:ind w:right="-1" w:firstLine="709"/>
        <w:rPr>
          <w:b/>
        </w:rPr>
      </w:pPr>
    </w:p>
    <w:p w14:paraId="3657E95E" w14:textId="77777777" w:rsidR="00D07545" w:rsidRPr="00146FBB" w:rsidRDefault="00D07545" w:rsidP="00D07545">
      <w:pPr>
        <w:widowControl w:val="0"/>
        <w:tabs>
          <w:tab w:val="left" w:pos="1134"/>
        </w:tabs>
        <w:autoSpaceDE w:val="0"/>
        <w:autoSpaceDN w:val="0"/>
        <w:adjustRightInd w:val="0"/>
        <w:spacing w:after="0"/>
        <w:ind w:right="-1"/>
      </w:pPr>
      <w:r w:rsidRPr="00146FBB">
        <w:t>г. Москва                                                                                        «____» ____________ 2025 г.</w:t>
      </w:r>
    </w:p>
    <w:p w14:paraId="65A08879" w14:textId="77777777" w:rsidR="00D07545" w:rsidRPr="00146FBB" w:rsidRDefault="00D07545" w:rsidP="00D07545">
      <w:pPr>
        <w:widowControl w:val="0"/>
        <w:tabs>
          <w:tab w:val="left" w:pos="1134"/>
        </w:tabs>
        <w:autoSpaceDE w:val="0"/>
        <w:autoSpaceDN w:val="0"/>
        <w:adjustRightInd w:val="0"/>
        <w:spacing w:after="0"/>
        <w:ind w:right="-1" w:firstLine="709"/>
      </w:pPr>
    </w:p>
    <w:p w14:paraId="5AA0752E" w14:textId="77777777" w:rsidR="00D07545" w:rsidRPr="00146FBB" w:rsidRDefault="00D07545" w:rsidP="00D07545">
      <w:pPr>
        <w:tabs>
          <w:tab w:val="left" w:pos="1134"/>
        </w:tabs>
        <w:autoSpaceDE w:val="0"/>
        <w:autoSpaceDN w:val="0"/>
        <w:adjustRightInd w:val="0"/>
        <w:spacing w:after="0"/>
        <w:ind w:firstLine="709"/>
        <w:rPr>
          <w:bCs/>
          <w:spacing w:val="1"/>
        </w:rPr>
      </w:pPr>
      <w:r w:rsidRPr="00146FBB">
        <w:rPr>
          <w:b/>
          <w:spacing w:val="1"/>
        </w:rPr>
        <w:t xml:space="preserve">Акционерное общество «КАВКАЗ.РФ» </w:t>
      </w:r>
      <w:r w:rsidRPr="00146FBB">
        <w:rPr>
          <w:b/>
          <w:bCs/>
          <w:spacing w:val="1"/>
        </w:rPr>
        <w:t xml:space="preserve">(АО «КАВКАЗ.РФ»), </w:t>
      </w:r>
      <w:r w:rsidRPr="00146FBB">
        <w:rPr>
          <w:bCs/>
          <w:spacing w:val="1"/>
        </w:rPr>
        <w:t xml:space="preserve">именуемое </w:t>
      </w:r>
      <w:r w:rsidRPr="00146FBB">
        <w:rPr>
          <w:bCs/>
          <w:spacing w:val="1"/>
        </w:rPr>
        <w:br/>
        <w:t xml:space="preserve">в дальнейшем </w:t>
      </w:r>
      <w:r w:rsidRPr="00146FBB">
        <w:rPr>
          <w:b/>
          <w:bCs/>
          <w:spacing w:val="1"/>
        </w:rPr>
        <w:t>«Продавец»</w:t>
      </w:r>
      <w:r w:rsidRPr="00146FBB">
        <w:rPr>
          <w:bCs/>
          <w:spacing w:val="1"/>
        </w:rPr>
        <w:t>, в лице ______________________ действующего на основании __________________, с одной стороны, и</w:t>
      </w:r>
    </w:p>
    <w:p w14:paraId="58BC3CC7" w14:textId="77777777" w:rsidR="00D07545" w:rsidRPr="00146FBB" w:rsidRDefault="00D07545" w:rsidP="00D07545">
      <w:pPr>
        <w:widowControl w:val="0"/>
        <w:tabs>
          <w:tab w:val="left" w:pos="1134"/>
        </w:tabs>
        <w:autoSpaceDE w:val="0"/>
        <w:autoSpaceDN w:val="0"/>
        <w:adjustRightInd w:val="0"/>
        <w:spacing w:after="0"/>
        <w:ind w:firstLine="709"/>
      </w:pPr>
      <w:r w:rsidRPr="00146FBB">
        <w:rPr>
          <w:b/>
        </w:rPr>
        <w:tab/>
        <w:t>__________________________________________</w:t>
      </w:r>
      <w:r w:rsidRPr="00146FBB">
        <w:t>с другой стороны,</w:t>
      </w:r>
      <w:r w:rsidRPr="00146FBB">
        <w:rPr>
          <w:b/>
        </w:rPr>
        <w:t xml:space="preserve"> </w:t>
      </w:r>
      <w:r w:rsidRPr="00146FBB">
        <w:t xml:space="preserve">составили настоящий Акт приема-передачи транспортного средства (Автомобиля) к Договору </w:t>
      </w:r>
      <w:r w:rsidRPr="00146FBB">
        <w:br/>
        <w:t>от «___» ____________ 2025 года №</w:t>
      </w:r>
      <w:r w:rsidRPr="00146FBB">
        <w:rPr>
          <w:b/>
        </w:rPr>
        <w:t xml:space="preserve"> ___________________</w:t>
      </w:r>
      <w:r w:rsidRPr="00146FBB">
        <w:t xml:space="preserve"> о нижеследующем:</w:t>
      </w:r>
    </w:p>
    <w:p w14:paraId="48747AAE" w14:textId="77777777" w:rsidR="00D07545" w:rsidRPr="00146FBB" w:rsidRDefault="00D07545" w:rsidP="00D07545">
      <w:pPr>
        <w:tabs>
          <w:tab w:val="left" w:pos="1134"/>
        </w:tabs>
        <w:autoSpaceDE w:val="0"/>
        <w:autoSpaceDN w:val="0"/>
        <w:adjustRightInd w:val="0"/>
        <w:spacing w:after="0"/>
        <w:ind w:firstLine="709"/>
      </w:pPr>
      <w:r w:rsidRPr="00146FB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37933DA1" w14:textId="77777777" w:rsidR="00D07545" w:rsidRPr="00146FBB" w:rsidRDefault="00D07545" w:rsidP="00D07545">
      <w:pPr>
        <w:tabs>
          <w:tab w:val="left" w:pos="1134"/>
        </w:tabs>
        <w:autoSpaceDE w:val="0"/>
        <w:autoSpaceDN w:val="0"/>
        <w:adjustRightInd w:val="0"/>
        <w:spacing w:after="0"/>
        <w:ind w:firstLine="709"/>
      </w:pPr>
    </w:p>
    <w:p w14:paraId="26B009DB" w14:textId="77777777" w:rsidR="00D07545" w:rsidRPr="00146FBB" w:rsidRDefault="00D07545" w:rsidP="00D07545">
      <w:pPr>
        <w:tabs>
          <w:tab w:val="left" w:pos="1134"/>
        </w:tabs>
        <w:autoSpaceDE w:val="0"/>
        <w:autoSpaceDN w:val="0"/>
        <w:adjustRightInd w:val="0"/>
        <w:spacing w:after="0"/>
        <w:ind w:firstLine="709"/>
      </w:pPr>
      <w:r w:rsidRPr="00146FBB">
        <w:t xml:space="preserve">Идентификационный номер (VIN): </w:t>
      </w:r>
    </w:p>
    <w:p w14:paraId="4A76CB28" w14:textId="77777777" w:rsidR="00D07545" w:rsidRPr="00146FBB" w:rsidRDefault="00D07545" w:rsidP="00D07545">
      <w:pPr>
        <w:tabs>
          <w:tab w:val="left" w:pos="1134"/>
        </w:tabs>
        <w:autoSpaceDE w:val="0"/>
        <w:autoSpaceDN w:val="0"/>
        <w:adjustRightInd w:val="0"/>
        <w:spacing w:after="0"/>
        <w:ind w:firstLine="709"/>
      </w:pPr>
      <w:r w:rsidRPr="00146FBB">
        <w:t xml:space="preserve">Марка, модель ТС: </w:t>
      </w:r>
    </w:p>
    <w:p w14:paraId="4A5CAB00" w14:textId="77777777" w:rsidR="00D07545" w:rsidRPr="00146FBB" w:rsidRDefault="00D07545" w:rsidP="00D07545">
      <w:pPr>
        <w:tabs>
          <w:tab w:val="left" w:pos="1134"/>
        </w:tabs>
        <w:autoSpaceDE w:val="0"/>
        <w:autoSpaceDN w:val="0"/>
        <w:adjustRightInd w:val="0"/>
        <w:spacing w:after="0"/>
        <w:ind w:firstLine="709"/>
      </w:pPr>
      <w:r w:rsidRPr="00146FBB">
        <w:t xml:space="preserve">Наименование (тип ТС): </w:t>
      </w:r>
    </w:p>
    <w:p w14:paraId="6019074C" w14:textId="77777777" w:rsidR="00D07545" w:rsidRPr="00146FBB" w:rsidRDefault="00D07545" w:rsidP="00D07545">
      <w:pPr>
        <w:tabs>
          <w:tab w:val="left" w:pos="1134"/>
        </w:tabs>
        <w:autoSpaceDE w:val="0"/>
        <w:autoSpaceDN w:val="0"/>
        <w:adjustRightInd w:val="0"/>
        <w:spacing w:after="0"/>
        <w:ind w:firstLine="709"/>
      </w:pPr>
      <w:r w:rsidRPr="00146FBB">
        <w:t xml:space="preserve">Категория ТС (A, B, C, D, прицеп): </w:t>
      </w:r>
    </w:p>
    <w:p w14:paraId="3B39E8D1" w14:textId="77777777" w:rsidR="00D07545" w:rsidRPr="00146FBB" w:rsidRDefault="00D07545" w:rsidP="00D07545">
      <w:pPr>
        <w:tabs>
          <w:tab w:val="left" w:pos="1134"/>
        </w:tabs>
        <w:autoSpaceDE w:val="0"/>
        <w:autoSpaceDN w:val="0"/>
        <w:adjustRightInd w:val="0"/>
        <w:spacing w:after="0"/>
        <w:ind w:firstLine="709"/>
      </w:pPr>
      <w:r w:rsidRPr="00146FBB">
        <w:t xml:space="preserve">Год изготовления ТС: </w:t>
      </w:r>
    </w:p>
    <w:p w14:paraId="37A57D95" w14:textId="77777777" w:rsidR="00D07545" w:rsidRPr="00146FBB" w:rsidRDefault="00D07545" w:rsidP="00D07545">
      <w:pPr>
        <w:tabs>
          <w:tab w:val="left" w:pos="1134"/>
        </w:tabs>
        <w:autoSpaceDE w:val="0"/>
        <w:autoSpaceDN w:val="0"/>
        <w:adjustRightInd w:val="0"/>
        <w:spacing w:after="0"/>
        <w:ind w:firstLine="709"/>
      </w:pPr>
      <w:r w:rsidRPr="00146FBB">
        <w:t xml:space="preserve">Модель, № двигателя: </w:t>
      </w:r>
    </w:p>
    <w:p w14:paraId="62CF86EE" w14:textId="77777777" w:rsidR="00D07545" w:rsidRPr="00146FBB" w:rsidRDefault="00D07545" w:rsidP="00D07545">
      <w:pPr>
        <w:tabs>
          <w:tab w:val="left" w:pos="1134"/>
        </w:tabs>
        <w:autoSpaceDE w:val="0"/>
        <w:autoSpaceDN w:val="0"/>
        <w:adjustRightInd w:val="0"/>
        <w:spacing w:after="0"/>
        <w:ind w:firstLine="709"/>
      </w:pPr>
      <w:r w:rsidRPr="00146FBB">
        <w:t>Шасси (рама) №: отсутствует</w:t>
      </w:r>
    </w:p>
    <w:p w14:paraId="4E785571" w14:textId="77777777" w:rsidR="00D07545" w:rsidRPr="00146FBB" w:rsidRDefault="00D07545" w:rsidP="00D07545">
      <w:pPr>
        <w:tabs>
          <w:tab w:val="left" w:pos="1134"/>
        </w:tabs>
        <w:autoSpaceDE w:val="0"/>
        <w:autoSpaceDN w:val="0"/>
        <w:adjustRightInd w:val="0"/>
        <w:spacing w:after="0"/>
        <w:ind w:firstLine="709"/>
      </w:pPr>
      <w:r w:rsidRPr="00146FBB">
        <w:t xml:space="preserve">Кузов (кабина, прицеп) : </w:t>
      </w:r>
    </w:p>
    <w:p w14:paraId="7972A8FD" w14:textId="77777777" w:rsidR="00D07545" w:rsidRPr="00146FBB" w:rsidRDefault="00D07545" w:rsidP="00D07545">
      <w:pPr>
        <w:tabs>
          <w:tab w:val="left" w:pos="1134"/>
        </w:tabs>
        <w:autoSpaceDE w:val="0"/>
        <w:autoSpaceDN w:val="0"/>
        <w:adjustRightInd w:val="0"/>
        <w:spacing w:after="0"/>
        <w:ind w:firstLine="709"/>
      </w:pPr>
      <w:r w:rsidRPr="00146FBB">
        <w:t xml:space="preserve">Цвет кузова (кабины, прицепа): </w:t>
      </w:r>
    </w:p>
    <w:p w14:paraId="3EC9E30D" w14:textId="77777777" w:rsidR="00D07545" w:rsidRPr="00146FBB" w:rsidRDefault="00D07545" w:rsidP="00D07545">
      <w:pPr>
        <w:tabs>
          <w:tab w:val="left" w:pos="1134"/>
        </w:tabs>
        <w:autoSpaceDE w:val="0"/>
        <w:autoSpaceDN w:val="0"/>
        <w:adjustRightInd w:val="0"/>
        <w:spacing w:after="0"/>
        <w:ind w:firstLine="709"/>
      </w:pPr>
      <w:r w:rsidRPr="00146FBB">
        <w:t xml:space="preserve">Мощность двигателя, л. с. (кВт): </w:t>
      </w:r>
    </w:p>
    <w:p w14:paraId="62184E59" w14:textId="77777777" w:rsidR="00D07545" w:rsidRPr="00146FBB" w:rsidRDefault="00D07545" w:rsidP="00D07545">
      <w:pPr>
        <w:tabs>
          <w:tab w:val="left" w:pos="1134"/>
        </w:tabs>
        <w:autoSpaceDE w:val="0"/>
        <w:autoSpaceDN w:val="0"/>
        <w:adjustRightInd w:val="0"/>
        <w:spacing w:after="0"/>
        <w:ind w:firstLine="709"/>
      </w:pPr>
      <w:r w:rsidRPr="00146FBB">
        <w:t xml:space="preserve">Рабочий объем двигателя, куб. см: </w:t>
      </w:r>
    </w:p>
    <w:p w14:paraId="5982AA5C" w14:textId="77777777" w:rsidR="00D07545" w:rsidRPr="00146FBB" w:rsidRDefault="00D07545" w:rsidP="00D07545">
      <w:pPr>
        <w:tabs>
          <w:tab w:val="left" w:pos="1134"/>
        </w:tabs>
        <w:autoSpaceDE w:val="0"/>
        <w:autoSpaceDN w:val="0"/>
        <w:adjustRightInd w:val="0"/>
        <w:spacing w:after="0"/>
        <w:ind w:firstLine="709"/>
      </w:pPr>
      <w:r w:rsidRPr="00146FBB">
        <w:t xml:space="preserve">Тип двигателя: </w:t>
      </w:r>
    </w:p>
    <w:p w14:paraId="04CE7932" w14:textId="77777777" w:rsidR="00D07545" w:rsidRPr="00146FBB" w:rsidRDefault="00D07545" w:rsidP="00D07545">
      <w:pPr>
        <w:tabs>
          <w:tab w:val="left" w:pos="1134"/>
        </w:tabs>
        <w:autoSpaceDE w:val="0"/>
        <w:autoSpaceDN w:val="0"/>
        <w:adjustRightInd w:val="0"/>
        <w:spacing w:after="0"/>
        <w:ind w:firstLine="709"/>
      </w:pPr>
      <w:r w:rsidRPr="00146FBB">
        <w:t xml:space="preserve">Экологический класс: </w:t>
      </w:r>
    </w:p>
    <w:p w14:paraId="000C2A9D" w14:textId="77777777" w:rsidR="00D07545" w:rsidRPr="00146FBB" w:rsidRDefault="00D07545" w:rsidP="00D07545">
      <w:pPr>
        <w:tabs>
          <w:tab w:val="left" w:pos="1134"/>
        </w:tabs>
        <w:autoSpaceDE w:val="0"/>
        <w:autoSpaceDN w:val="0"/>
        <w:adjustRightInd w:val="0"/>
        <w:spacing w:after="0"/>
        <w:ind w:firstLine="709"/>
      </w:pPr>
      <w:r w:rsidRPr="00146FBB">
        <w:t xml:space="preserve">Разрешенная максимальная масса, кг: </w:t>
      </w:r>
    </w:p>
    <w:p w14:paraId="6DCB8C65" w14:textId="77777777" w:rsidR="00D07545" w:rsidRPr="00146FBB" w:rsidRDefault="00D07545" w:rsidP="00D07545">
      <w:pPr>
        <w:tabs>
          <w:tab w:val="left" w:pos="1134"/>
        </w:tabs>
        <w:autoSpaceDE w:val="0"/>
        <w:autoSpaceDN w:val="0"/>
        <w:adjustRightInd w:val="0"/>
        <w:spacing w:after="0"/>
        <w:ind w:firstLine="709"/>
      </w:pPr>
      <w:r w:rsidRPr="00146FBB">
        <w:t xml:space="preserve">Масса без нагрузки, кг: </w:t>
      </w:r>
    </w:p>
    <w:p w14:paraId="34D5E3D9" w14:textId="77777777" w:rsidR="00D07545" w:rsidRPr="00146FBB" w:rsidRDefault="00D07545" w:rsidP="00D07545">
      <w:pPr>
        <w:tabs>
          <w:tab w:val="left" w:pos="1134"/>
        </w:tabs>
        <w:autoSpaceDE w:val="0"/>
        <w:autoSpaceDN w:val="0"/>
        <w:adjustRightInd w:val="0"/>
        <w:spacing w:after="0"/>
        <w:ind w:firstLine="709"/>
      </w:pPr>
      <w:r w:rsidRPr="00146FBB">
        <w:t xml:space="preserve">Организация - изготовитель ТС (страна): </w:t>
      </w:r>
    </w:p>
    <w:p w14:paraId="0C92C557" w14:textId="77777777" w:rsidR="00D07545" w:rsidRPr="00146FBB" w:rsidRDefault="00D07545" w:rsidP="00D07545">
      <w:pPr>
        <w:tabs>
          <w:tab w:val="left" w:pos="1134"/>
        </w:tabs>
        <w:autoSpaceDE w:val="0"/>
        <w:autoSpaceDN w:val="0"/>
        <w:adjustRightInd w:val="0"/>
        <w:spacing w:after="0"/>
        <w:ind w:firstLine="709"/>
      </w:pPr>
      <w:r w:rsidRPr="00146FBB">
        <w:t xml:space="preserve">Паспорт ТС (серия, номер): </w:t>
      </w:r>
    </w:p>
    <w:p w14:paraId="75A95559" w14:textId="77777777" w:rsidR="00D07545" w:rsidRPr="00146FBB" w:rsidRDefault="00D07545" w:rsidP="00D07545">
      <w:pPr>
        <w:tabs>
          <w:tab w:val="left" w:pos="1134"/>
        </w:tabs>
        <w:autoSpaceDE w:val="0"/>
        <w:autoSpaceDN w:val="0"/>
        <w:adjustRightInd w:val="0"/>
        <w:spacing w:after="0"/>
        <w:ind w:firstLine="709"/>
      </w:pPr>
      <w:r w:rsidRPr="00146FBB">
        <w:t>Наименование организации, выдавшей паспорт:</w:t>
      </w:r>
    </w:p>
    <w:p w14:paraId="7C3C20C1" w14:textId="77777777" w:rsidR="00D07545" w:rsidRPr="00146FBB" w:rsidRDefault="00D07545" w:rsidP="00D07545">
      <w:pPr>
        <w:tabs>
          <w:tab w:val="left" w:pos="1134"/>
        </w:tabs>
        <w:autoSpaceDE w:val="0"/>
        <w:autoSpaceDN w:val="0"/>
        <w:adjustRightInd w:val="0"/>
        <w:spacing w:after="0"/>
        <w:ind w:firstLine="709"/>
      </w:pPr>
      <w:r w:rsidRPr="00146FBB">
        <w:t xml:space="preserve">Дата выдачи паспорта:  </w:t>
      </w:r>
    </w:p>
    <w:p w14:paraId="29C17BD5" w14:textId="77777777" w:rsidR="00D07545" w:rsidRPr="00146FBB" w:rsidRDefault="00D07545" w:rsidP="00D07545">
      <w:pPr>
        <w:tabs>
          <w:tab w:val="left" w:pos="1134"/>
        </w:tabs>
        <w:autoSpaceDE w:val="0"/>
        <w:autoSpaceDN w:val="0"/>
        <w:adjustRightInd w:val="0"/>
        <w:spacing w:after="0"/>
        <w:ind w:firstLine="709"/>
      </w:pPr>
      <w:r w:rsidRPr="00146FBB">
        <w:t xml:space="preserve">Государственный регистрационный знак: </w:t>
      </w:r>
    </w:p>
    <w:p w14:paraId="7EB86D9F" w14:textId="77777777" w:rsidR="00D07545" w:rsidRPr="00146FBB" w:rsidRDefault="00D07545" w:rsidP="00D07545">
      <w:pPr>
        <w:tabs>
          <w:tab w:val="left" w:pos="1134"/>
        </w:tabs>
        <w:autoSpaceDE w:val="0"/>
        <w:autoSpaceDN w:val="0"/>
        <w:adjustRightInd w:val="0"/>
        <w:spacing w:after="0"/>
        <w:ind w:firstLine="709"/>
      </w:pPr>
      <w:r w:rsidRPr="00146FBB">
        <w:t>Показания одометра Автомобиля на дату продажи составляет __________ км</w:t>
      </w:r>
    </w:p>
    <w:p w14:paraId="04526566" w14:textId="77777777" w:rsidR="00D07545" w:rsidRPr="00146FBB" w:rsidRDefault="00D07545" w:rsidP="00D07545">
      <w:pPr>
        <w:tabs>
          <w:tab w:val="left" w:pos="1134"/>
        </w:tabs>
        <w:autoSpaceDE w:val="0"/>
        <w:autoSpaceDN w:val="0"/>
        <w:adjustRightInd w:val="0"/>
        <w:spacing w:after="0"/>
        <w:ind w:firstLine="709"/>
      </w:pPr>
      <w:r w:rsidRPr="00146FBB">
        <w:t>Остаток топлива (АИ/ДТ) в баке на дату продажи составляет _________л.</w:t>
      </w:r>
    </w:p>
    <w:p w14:paraId="6808BE9D" w14:textId="77777777" w:rsidR="00D07545" w:rsidRPr="00146FBB" w:rsidRDefault="00D07545" w:rsidP="00D07545">
      <w:pPr>
        <w:tabs>
          <w:tab w:val="left" w:pos="1134"/>
        </w:tabs>
        <w:autoSpaceDE w:val="0"/>
        <w:autoSpaceDN w:val="0"/>
        <w:adjustRightInd w:val="0"/>
        <w:spacing w:after="0"/>
        <w:ind w:firstLine="709"/>
      </w:pPr>
    </w:p>
    <w:p w14:paraId="32856E98" w14:textId="77777777" w:rsidR="00D07545" w:rsidRPr="00146FBB" w:rsidRDefault="00D07545" w:rsidP="00D07545">
      <w:pPr>
        <w:widowControl w:val="0"/>
        <w:tabs>
          <w:tab w:val="left" w:pos="1134"/>
        </w:tabs>
        <w:autoSpaceDE w:val="0"/>
        <w:autoSpaceDN w:val="0"/>
        <w:adjustRightInd w:val="0"/>
        <w:spacing w:after="0"/>
        <w:ind w:right="-1" w:firstLine="709"/>
        <w:rPr>
          <w:lang w:val="en-US"/>
        </w:rPr>
      </w:pPr>
      <w:r w:rsidRPr="00146FBB">
        <w:t>Стороны настоящим подтверждают, что</w:t>
      </w:r>
      <w:r w:rsidRPr="00146FBB">
        <w:rPr>
          <w:lang w:val="en-US"/>
        </w:rPr>
        <w:t>:</w:t>
      </w:r>
    </w:p>
    <w:p w14:paraId="43F083BA" w14:textId="77777777" w:rsidR="00D07545" w:rsidRPr="00146FBB" w:rsidRDefault="00D07545" w:rsidP="00D07545">
      <w:pPr>
        <w:widowControl w:val="0"/>
        <w:numPr>
          <w:ilvl w:val="0"/>
          <w:numId w:val="42"/>
        </w:numPr>
        <w:tabs>
          <w:tab w:val="left" w:pos="1134"/>
        </w:tabs>
        <w:autoSpaceDE w:val="0"/>
        <w:autoSpaceDN w:val="0"/>
        <w:adjustRightInd w:val="0"/>
        <w:spacing w:after="0" w:line="276" w:lineRule="auto"/>
        <w:ind w:left="0" w:right="-1" w:firstLine="709"/>
        <w:contextualSpacing/>
      </w:pPr>
      <w:r w:rsidRPr="00146FBB">
        <w:t>денежные средства за Автомобиль в полном объеме Продавцом получены, Продавец не имеет каких-либо претензий по оплате;</w:t>
      </w:r>
    </w:p>
    <w:p w14:paraId="7CFA4D7C"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Автомобиль передается в техническом состоянии, соответствующем указанному в Документации об аукционе (Извещение от __________________________</w:t>
      </w:r>
    </w:p>
    <w:p w14:paraId="297B82DD" w14:textId="77777777" w:rsidR="00D07545" w:rsidRPr="00146FBB" w:rsidRDefault="00D07545" w:rsidP="00D07545">
      <w:pPr>
        <w:widowControl w:val="0"/>
        <w:tabs>
          <w:tab w:val="left" w:pos="1134"/>
        </w:tabs>
        <w:autoSpaceDE w:val="0"/>
        <w:autoSpaceDN w:val="0"/>
        <w:adjustRightInd w:val="0"/>
        <w:spacing w:after="0"/>
        <w:ind w:right="-1" w:firstLine="709"/>
        <w:contextualSpacing/>
        <w:rPr>
          <w:b/>
          <w:bCs/>
        </w:rPr>
      </w:pPr>
      <w:r w:rsidRPr="00146FBB">
        <w:rPr>
          <w:bCs/>
        </w:rPr>
        <w:t>о проведении открытого аукциона)</w:t>
      </w:r>
    </w:p>
    <w:p w14:paraId="025812A9"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Покупатель осведомлен об имеющихся технических недостатках Автомобиля;</w:t>
      </w:r>
    </w:p>
    <w:p w14:paraId="07D07D9E"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646FCDEC"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Стороны не имеют каких-либо претензий друг к другу по исполнению Договора купли-продажи транспортного средства (Автомобиля).</w:t>
      </w:r>
    </w:p>
    <w:p w14:paraId="303BB80F" w14:textId="77777777" w:rsidR="00D07545" w:rsidRPr="00146FBB" w:rsidRDefault="00D07545" w:rsidP="00D07545">
      <w:pPr>
        <w:widowControl w:val="0"/>
        <w:tabs>
          <w:tab w:val="left" w:pos="1134"/>
        </w:tabs>
        <w:autoSpaceDE w:val="0"/>
        <w:autoSpaceDN w:val="0"/>
        <w:adjustRightInd w:val="0"/>
        <w:spacing w:after="0"/>
        <w:ind w:right="-1" w:firstLine="709"/>
      </w:pPr>
      <w:r w:rsidRPr="00146FBB">
        <w:t xml:space="preserve">Настоящий Акт приема-передачи транспортного средства (Автомобиля) составлен </w:t>
      </w:r>
      <w:r w:rsidRPr="00146FB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E10E020" w14:textId="77777777" w:rsidR="00D07545" w:rsidRPr="00146FBB" w:rsidRDefault="00D07545" w:rsidP="00D07545">
      <w:pPr>
        <w:widowControl w:val="0"/>
        <w:tabs>
          <w:tab w:val="left" w:pos="1134"/>
        </w:tabs>
        <w:autoSpaceDE w:val="0"/>
        <w:autoSpaceDN w:val="0"/>
        <w:adjustRightInd w:val="0"/>
        <w:spacing w:after="0"/>
        <w:ind w:right="-1" w:firstLine="709"/>
      </w:pPr>
    </w:p>
    <w:p w14:paraId="6873332B" w14:textId="77777777" w:rsidR="00D07545" w:rsidRPr="00146FBB" w:rsidRDefault="00D07545" w:rsidP="00D0754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D07545" w:rsidRPr="00146FBB" w14:paraId="0E5C2538" w14:textId="77777777" w:rsidTr="00335124">
        <w:trPr>
          <w:trHeight w:val="662"/>
        </w:trPr>
        <w:tc>
          <w:tcPr>
            <w:tcW w:w="5054" w:type="dxa"/>
            <w:vAlign w:val="center"/>
          </w:tcPr>
          <w:p w14:paraId="267EE917"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ПРОДАВЕЦ:</w:t>
            </w:r>
          </w:p>
          <w:p w14:paraId="6DC0E37B"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АО «КАВКАЗ.РФ»</w:t>
            </w:r>
          </w:p>
        </w:tc>
        <w:tc>
          <w:tcPr>
            <w:tcW w:w="5055" w:type="dxa"/>
          </w:tcPr>
          <w:p w14:paraId="1BE3D481"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ПОКУПАТЕЛЬ:</w:t>
            </w:r>
          </w:p>
        </w:tc>
      </w:tr>
      <w:tr w:rsidR="00D07545" w:rsidRPr="00146FBB" w14:paraId="0E4A749F" w14:textId="77777777" w:rsidTr="00335124">
        <w:trPr>
          <w:trHeight w:val="651"/>
        </w:trPr>
        <w:tc>
          <w:tcPr>
            <w:tcW w:w="5054" w:type="dxa"/>
          </w:tcPr>
          <w:p w14:paraId="000C8C58" w14:textId="77777777" w:rsidR="00D07545" w:rsidRPr="00146FBB" w:rsidRDefault="00D07545" w:rsidP="00335124">
            <w:pPr>
              <w:widowControl w:val="0"/>
              <w:tabs>
                <w:tab w:val="left" w:pos="1134"/>
              </w:tabs>
              <w:autoSpaceDE w:val="0"/>
              <w:autoSpaceDN w:val="0"/>
              <w:adjustRightInd w:val="0"/>
              <w:spacing w:after="0"/>
              <w:ind w:right="-1" w:firstLine="709"/>
            </w:pPr>
          </w:p>
        </w:tc>
        <w:tc>
          <w:tcPr>
            <w:tcW w:w="5055" w:type="dxa"/>
          </w:tcPr>
          <w:p w14:paraId="7C70CBE1" w14:textId="77777777" w:rsidR="00D07545" w:rsidRPr="00146FBB" w:rsidRDefault="00D07545" w:rsidP="00335124">
            <w:pPr>
              <w:widowControl w:val="0"/>
              <w:tabs>
                <w:tab w:val="left" w:pos="1134"/>
              </w:tabs>
              <w:autoSpaceDE w:val="0"/>
              <w:autoSpaceDN w:val="0"/>
              <w:adjustRightInd w:val="0"/>
              <w:spacing w:after="0"/>
              <w:ind w:right="-1" w:firstLine="709"/>
              <w:rPr>
                <w:b/>
              </w:rPr>
            </w:pPr>
          </w:p>
        </w:tc>
      </w:tr>
      <w:tr w:rsidR="00D07545" w:rsidRPr="00146FBB" w14:paraId="724479FA" w14:textId="77777777" w:rsidTr="00335124">
        <w:trPr>
          <w:trHeight w:val="1442"/>
        </w:trPr>
        <w:tc>
          <w:tcPr>
            <w:tcW w:w="5054" w:type="dxa"/>
          </w:tcPr>
          <w:p w14:paraId="5968BF04" w14:textId="77777777" w:rsidR="00D07545" w:rsidRPr="00146FBB" w:rsidRDefault="00D07545" w:rsidP="00335124">
            <w:pPr>
              <w:widowControl w:val="0"/>
              <w:tabs>
                <w:tab w:val="left" w:pos="1134"/>
              </w:tabs>
              <w:autoSpaceDE w:val="0"/>
              <w:autoSpaceDN w:val="0"/>
              <w:adjustRightInd w:val="0"/>
              <w:spacing w:after="0"/>
              <w:ind w:right="-1" w:firstLine="709"/>
            </w:pPr>
          </w:p>
          <w:p w14:paraId="2274F2B1" w14:textId="77777777" w:rsidR="00D07545" w:rsidRPr="00146FBB" w:rsidRDefault="00D07545" w:rsidP="00335124">
            <w:pPr>
              <w:widowControl w:val="0"/>
              <w:tabs>
                <w:tab w:val="left" w:pos="1134"/>
              </w:tabs>
              <w:autoSpaceDE w:val="0"/>
              <w:autoSpaceDN w:val="0"/>
              <w:adjustRightInd w:val="0"/>
              <w:spacing w:after="0"/>
              <w:ind w:right="-1" w:firstLine="709"/>
            </w:pPr>
            <w:r w:rsidRPr="00146FBB">
              <w:t>________________ /____________/</w:t>
            </w:r>
          </w:p>
          <w:p w14:paraId="7B8F3BE6" w14:textId="77777777" w:rsidR="00D07545" w:rsidRPr="00146FBB" w:rsidRDefault="00D07545" w:rsidP="00335124">
            <w:pPr>
              <w:widowControl w:val="0"/>
              <w:tabs>
                <w:tab w:val="left" w:pos="1134"/>
              </w:tabs>
              <w:autoSpaceDE w:val="0"/>
              <w:autoSpaceDN w:val="0"/>
              <w:adjustRightInd w:val="0"/>
              <w:spacing w:after="0"/>
              <w:ind w:right="-1" w:firstLine="709"/>
            </w:pPr>
          </w:p>
        </w:tc>
        <w:tc>
          <w:tcPr>
            <w:tcW w:w="5055" w:type="dxa"/>
          </w:tcPr>
          <w:p w14:paraId="40F9F152" w14:textId="77777777" w:rsidR="00D07545" w:rsidRPr="00146FBB" w:rsidRDefault="00D07545" w:rsidP="00335124">
            <w:pPr>
              <w:widowControl w:val="0"/>
              <w:tabs>
                <w:tab w:val="left" w:pos="1134"/>
              </w:tabs>
              <w:autoSpaceDE w:val="0"/>
              <w:autoSpaceDN w:val="0"/>
              <w:adjustRightInd w:val="0"/>
              <w:spacing w:after="0"/>
              <w:ind w:right="-1" w:firstLine="709"/>
              <w:rPr>
                <w:b/>
              </w:rPr>
            </w:pPr>
          </w:p>
          <w:p w14:paraId="4FABBFEA" w14:textId="77777777" w:rsidR="00D07545" w:rsidRPr="00146FBB" w:rsidRDefault="00D07545" w:rsidP="00335124">
            <w:pPr>
              <w:widowControl w:val="0"/>
              <w:tabs>
                <w:tab w:val="left" w:pos="1134"/>
              </w:tabs>
              <w:autoSpaceDE w:val="0"/>
              <w:autoSpaceDN w:val="0"/>
              <w:adjustRightInd w:val="0"/>
              <w:spacing w:after="0"/>
              <w:ind w:right="-1" w:firstLine="709"/>
            </w:pPr>
            <w:r w:rsidRPr="00146FBB">
              <w:t>__________________ /______________/</w:t>
            </w:r>
          </w:p>
          <w:p w14:paraId="0AEE47C8" w14:textId="77777777" w:rsidR="00D07545" w:rsidRPr="00146FBB" w:rsidRDefault="00D07545" w:rsidP="00335124">
            <w:pPr>
              <w:tabs>
                <w:tab w:val="left" w:pos="1134"/>
              </w:tabs>
            </w:pPr>
          </w:p>
        </w:tc>
      </w:tr>
      <w:tr w:rsidR="00D07545" w:rsidRPr="00146FBB" w14:paraId="54F006F8" w14:textId="77777777" w:rsidTr="00335124">
        <w:trPr>
          <w:trHeight w:val="187"/>
        </w:trPr>
        <w:tc>
          <w:tcPr>
            <w:tcW w:w="5054" w:type="dxa"/>
            <w:hideMark/>
          </w:tcPr>
          <w:p w14:paraId="4808601C" w14:textId="77777777" w:rsidR="00D07545" w:rsidRPr="00146FBB" w:rsidRDefault="00D07545" w:rsidP="00335124">
            <w:pPr>
              <w:widowControl w:val="0"/>
              <w:tabs>
                <w:tab w:val="left" w:pos="1134"/>
              </w:tabs>
              <w:autoSpaceDE w:val="0"/>
              <w:autoSpaceDN w:val="0"/>
              <w:adjustRightInd w:val="0"/>
              <w:spacing w:after="0"/>
              <w:ind w:right="-1" w:firstLine="709"/>
            </w:pPr>
            <w:r w:rsidRPr="00146FBB">
              <w:t xml:space="preserve"> </w:t>
            </w:r>
          </w:p>
        </w:tc>
        <w:tc>
          <w:tcPr>
            <w:tcW w:w="5055" w:type="dxa"/>
            <w:hideMark/>
          </w:tcPr>
          <w:p w14:paraId="045BE86B" w14:textId="77777777" w:rsidR="00D07545" w:rsidRPr="00146FBB" w:rsidRDefault="00D07545" w:rsidP="00335124">
            <w:pPr>
              <w:widowControl w:val="0"/>
              <w:tabs>
                <w:tab w:val="left" w:pos="1134"/>
              </w:tabs>
              <w:autoSpaceDE w:val="0"/>
              <w:autoSpaceDN w:val="0"/>
              <w:adjustRightInd w:val="0"/>
              <w:spacing w:after="0"/>
              <w:ind w:right="-1" w:firstLine="709"/>
            </w:pPr>
            <w:r w:rsidRPr="00146FBB">
              <w:t xml:space="preserve">  </w:t>
            </w:r>
          </w:p>
        </w:tc>
      </w:tr>
    </w:tbl>
    <w:p w14:paraId="1748377B" w14:textId="77777777" w:rsidR="00D07545" w:rsidRPr="00146FBB" w:rsidRDefault="00D07545" w:rsidP="00D07545">
      <w:pPr>
        <w:widowControl w:val="0"/>
        <w:tabs>
          <w:tab w:val="left" w:pos="1134"/>
        </w:tabs>
        <w:autoSpaceDE w:val="0"/>
        <w:autoSpaceDN w:val="0"/>
        <w:adjustRightInd w:val="0"/>
        <w:spacing w:after="0"/>
        <w:ind w:right="-1" w:firstLine="709"/>
      </w:pPr>
    </w:p>
    <w:p w14:paraId="488525ED" w14:textId="77777777" w:rsidR="00D07545" w:rsidRPr="00146FBB" w:rsidRDefault="00D07545" w:rsidP="00D07545">
      <w:pPr>
        <w:widowControl w:val="0"/>
        <w:tabs>
          <w:tab w:val="left" w:pos="1134"/>
        </w:tabs>
        <w:autoSpaceDE w:val="0"/>
        <w:autoSpaceDN w:val="0"/>
        <w:adjustRightInd w:val="0"/>
        <w:spacing w:after="0"/>
        <w:ind w:right="-1" w:firstLine="709"/>
      </w:pPr>
    </w:p>
    <w:p w14:paraId="370CD070" w14:textId="77777777" w:rsidR="00D07545" w:rsidRPr="00146FBB" w:rsidRDefault="00D07545" w:rsidP="00D07545">
      <w:pPr>
        <w:widowControl w:val="0"/>
        <w:tabs>
          <w:tab w:val="left" w:pos="1134"/>
        </w:tabs>
        <w:autoSpaceDE w:val="0"/>
        <w:autoSpaceDN w:val="0"/>
        <w:adjustRightInd w:val="0"/>
        <w:spacing w:after="0"/>
        <w:ind w:right="-1" w:firstLine="709"/>
      </w:pPr>
    </w:p>
    <w:p w14:paraId="01A51C47" w14:textId="77777777" w:rsidR="00D07545" w:rsidRPr="00146FBB" w:rsidRDefault="00D07545" w:rsidP="00D07545">
      <w:pPr>
        <w:widowControl w:val="0"/>
        <w:tabs>
          <w:tab w:val="left" w:pos="1134"/>
        </w:tabs>
        <w:autoSpaceDE w:val="0"/>
        <w:autoSpaceDN w:val="0"/>
        <w:adjustRightInd w:val="0"/>
        <w:spacing w:after="0"/>
        <w:ind w:right="-1" w:firstLine="709"/>
      </w:pPr>
    </w:p>
    <w:p w14:paraId="363A7D20" w14:textId="77777777" w:rsidR="00D07545" w:rsidRPr="00146FBB" w:rsidRDefault="00D07545" w:rsidP="00D07545">
      <w:pPr>
        <w:widowControl w:val="0"/>
        <w:tabs>
          <w:tab w:val="left" w:pos="1134"/>
        </w:tabs>
        <w:autoSpaceDE w:val="0"/>
        <w:autoSpaceDN w:val="0"/>
        <w:adjustRightInd w:val="0"/>
        <w:spacing w:after="0"/>
        <w:ind w:right="-1" w:firstLine="709"/>
      </w:pPr>
      <w:r w:rsidRPr="00146FBB">
        <w:t>ФОРМА СОГЛАСОВАНА:</w:t>
      </w:r>
    </w:p>
    <w:p w14:paraId="7CDF0A57" w14:textId="77777777" w:rsidR="00D07545" w:rsidRPr="00146FBB" w:rsidRDefault="00D07545" w:rsidP="00D07545">
      <w:pPr>
        <w:widowControl w:val="0"/>
        <w:tabs>
          <w:tab w:val="left" w:pos="1134"/>
        </w:tabs>
        <w:autoSpaceDE w:val="0"/>
        <w:autoSpaceDN w:val="0"/>
        <w:adjustRightInd w:val="0"/>
        <w:spacing w:after="0"/>
        <w:ind w:right="-1" w:firstLine="709"/>
      </w:pPr>
    </w:p>
    <w:p w14:paraId="139CAF7B" w14:textId="77777777" w:rsidR="00D07545" w:rsidRPr="00146FBB" w:rsidRDefault="00D07545" w:rsidP="00D07545">
      <w:pPr>
        <w:widowControl w:val="0"/>
        <w:tabs>
          <w:tab w:val="left" w:pos="1134"/>
        </w:tabs>
        <w:autoSpaceDE w:val="0"/>
        <w:autoSpaceDN w:val="0"/>
        <w:adjustRightInd w:val="0"/>
        <w:spacing w:after="0"/>
        <w:ind w:right="-1" w:firstLine="709"/>
      </w:pPr>
    </w:p>
    <w:p w14:paraId="7D04CF88" w14:textId="77777777" w:rsidR="00D07545" w:rsidRPr="00146FBB" w:rsidRDefault="00D07545" w:rsidP="00D0754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D07545" w:rsidRPr="00146FBB" w14:paraId="4890EE5B" w14:textId="77777777" w:rsidTr="00D07545">
        <w:trPr>
          <w:trHeight w:val="662"/>
        </w:trPr>
        <w:tc>
          <w:tcPr>
            <w:tcW w:w="5054" w:type="dxa"/>
            <w:vAlign w:val="center"/>
          </w:tcPr>
          <w:p w14:paraId="3C9A8A0B"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РОДАВЕЦ:</w:t>
            </w:r>
          </w:p>
          <w:p w14:paraId="0FAEA8BB"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АО «КАВКАЗ.РФ»</w:t>
            </w:r>
          </w:p>
          <w:p w14:paraId="3A8BD484" w14:textId="77777777" w:rsidR="00D07545" w:rsidRPr="00146FBB" w:rsidRDefault="00D07545" w:rsidP="00335124">
            <w:pPr>
              <w:widowControl w:val="0"/>
              <w:tabs>
                <w:tab w:val="left" w:pos="1134"/>
              </w:tabs>
              <w:autoSpaceDE w:val="0"/>
              <w:autoSpaceDN w:val="0"/>
              <w:adjustRightInd w:val="0"/>
              <w:spacing w:after="0"/>
              <w:ind w:firstLine="709"/>
            </w:pPr>
          </w:p>
        </w:tc>
        <w:tc>
          <w:tcPr>
            <w:tcW w:w="5056" w:type="dxa"/>
          </w:tcPr>
          <w:p w14:paraId="2164A9D7"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ОКУПАТЕЛЬ:</w:t>
            </w:r>
          </w:p>
          <w:p w14:paraId="2DD46770"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31D6A2F6" w14:textId="77777777" w:rsidTr="00D07545">
        <w:trPr>
          <w:trHeight w:val="651"/>
        </w:trPr>
        <w:tc>
          <w:tcPr>
            <w:tcW w:w="5054" w:type="dxa"/>
          </w:tcPr>
          <w:p w14:paraId="7B14FB83" w14:textId="77777777" w:rsidR="00D07545" w:rsidRPr="00146FBB" w:rsidRDefault="00D07545" w:rsidP="00335124">
            <w:pPr>
              <w:widowControl w:val="0"/>
              <w:tabs>
                <w:tab w:val="left" w:pos="1134"/>
              </w:tabs>
              <w:autoSpaceDE w:val="0"/>
              <w:autoSpaceDN w:val="0"/>
              <w:adjustRightInd w:val="0"/>
              <w:spacing w:after="0"/>
              <w:ind w:firstLine="709"/>
            </w:pPr>
          </w:p>
        </w:tc>
        <w:tc>
          <w:tcPr>
            <w:tcW w:w="5056" w:type="dxa"/>
          </w:tcPr>
          <w:p w14:paraId="6F01C45A"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6BD4C6BA" w14:textId="77777777" w:rsidTr="00D07545">
        <w:trPr>
          <w:trHeight w:val="1442"/>
        </w:trPr>
        <w:tc>
          <w:tcPr>
            <w:tcW w:w="5054" w:type="dxa"/>
          </w:tcPr>
          <w:p w14:paraId="1236915C" w14:textId="77777777" w:rsidR="00D07545" w:rsidRPr="00146FBB" w:rsidRDefault="00D07545" w:rsidP="00335124">
            <w:pPr>
              <w:widowControl w:val="0"/>
              <w:tabs>
                <w:tab w:val="left" w:pos="1134"/>
              </w:tabs>
              <w:autoSpaceDE w:val="0"/>
              <w:autoSpaceDN w:val="0"/>
              <w:adjustRightInd w:val="0"/>
              <w:spacing w:after="0"/>
              <w:ind w:firstLine="709"/>
            </w:pPr>
          </w:p>
          <w:p w14:paraId="52732FA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                     /</w:t>
            </w:r>
          </w:p>
          <w:p w14:paraId="27F88445"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6" w:type="dxa"/>
          </w:tcPr>
          <w:p w14:paraId="03F71A0B" w14:textId="77777777" w:rsidR="00D07545" w:rsidRPr="00146FBB" w:rsidRDefault="00D07545" w:rsidP="00335124">
            <w:pPr>
              <w:widowControl w:val="0"/>
              <w:tabs>
                <w:tab w:val="left" w:pos="1134"/>
              </w:tabs>
              <w:autoSpaceDE w:val="0"/>
              <w:autoSpaceDN w:val="0"/>
              <w:adjustRightInd w:val="0"/>
              <w:spacing w:after="0"/>
              <w:ind w:firstLine="709"/>
              <w:rPr>
                <w:b/>
              </w:rPr>
            </w:pPr>
          </w:p>
          <w:p w14:paraId="39AEDCB5"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__ /                 /</w:t>
            </w:r>
          </w:p>
          <w:p w14:paraId="0455D4E3" w14:textId="77777777" w:rsidR="00D07545" w:rsidRPr="00146FBB" w:rsidRDefault="00D07545" w:rsidP="00335124">
            <w:pPr>
              <w:tabs>
                <w:tab w:val="left" w:pos="1500"/>
              </w:tabs>
            </w:pPr>
            <w:r w:rsidRPr="00146FBB">
              <w:t xml:space="preserve">             </w:t>
            </w:r>
            <w:r w:rsidRPr="00146FBB">
              <w:rPr>
                <w:i/>
                <w:sz w:val="20"/>
                <w:szCs w:val="20"/>
              </w:rPr>
              <w:t>(подписано ЭЦП)</w:t>
            </w:r>
          </w:p>
        </w:tc>
      </w:tr>
    </w:tbl>
    <w:p w14:paraId="2D65DE48" w14:textId="03B6642F" w:rsidR="00B90FF4" w:rsidRPr="00146FBB" w:rsidRDefault="00B90FF4" w:rsidP="00D07545">
      <w:pPr>
        <w:widowControl w:val="0"/>
        <w:tabs>
          <w:tab w:val="left" w:pos="1134"/>
        </w:tabs>
        <w:autoSpaceDE w:val="0"/>
        <w:autoSpaceDN w:val="0"/>
        <w:adjustRightInd w:val="0"/>
        <w:spacing w:after="0"/>
        <w:ind w:right="-1"/>
      </w:pPr>
    </w:p>
    <w:p w14:paraId="380D4B32" w14:textId="77777777" w:rsidR="00B90FF4" w:rsidRPr="00146FBB" w:rsidRDefault="00B90FF4" w:rsidP="00B90FF4"/>
    <w:p w14:paraId="1FE0278A" w14:textId="77777777" w:rsidR="005144B8" w:rsidRPr="00146FBB" w:rsidRDefault="005144B8" w:rsidP="000E77F9">
      <w:pPr>
        <w:widowControl w:val="0"/>
        <w:tabs>
          <w:tab w:val="left" w:pos="1134"/>
        </w:tabs>
        <w:autoSpaceDE w:val="0"/>
        <w:autoSpaceDN w:val="0"/>
        <w:adjustRightInd w:val="0"/>
        <w:spacing w:after="0"/>
        <w:ind w:right="-1" w:firstLine="709"/>
        <w:sectPr w:rsidR="005144B8" w:rsidRPr="00146FBB" w:rsidSect="006F0F05">
          <w:footerReference w:type="default" r:id="rId22"/>
          <w:pgSz w:w="11906" w:h="16838"/>
          <w:pgMar w:top="567" w:right="851" w:bottom="568" w:left="1701" w:header="283" w:footer="0" w:gutter="0"/>
          <w:cols w:space="708"/>
          <w:docGrid w:linePitch="360"/>
        </w:sectPr>
      </w:pPr>
    </w:p>
    <w:p w14:paraId="3474DE9E" w14:textId="53EF732B" w:rsidR="005144B8" w:rsidRPr="00146FBB" w:rsidRDefault="005144B8" w:rsidP="00B10882">
      <w:pPr>
        <w:widowControl w:val="0"/>
        <w:tabs>
          <w:tab w:val="left" w:pos="1134"/>
        </w:tabs>
        <w:autoSpaceDE w:val="0"/>
        <w:autoSpaceDN w:val="0"/>
        <w:adjustRightInd w:val="0"/>
        <w:spacing w:after="0"/>
        <w:ind w:right="-1" w:firstLine="709"/>
        <w:jc w:val="center"/>
        <w:rPr>
          <w:b/>
        </w:rPr>
      </w:pPr>
      <w:r w:rsidRPr="00146FBB">
        <w:rPr>
          <w:b/>
        </w:rPr>
        <w:lastRenderedPageBreak/>
        <w:t>ЧАСТЬ III.</w:t>
      </w:r>
      <w:r w:rsidR="00BC16ED" w:rsidRPr="00146FBB">
        <w:rPr>
          <w:b/>
        </w:rPr>
        <w:t xml:space="preserve"> </w:t>
      </w:r>
      <w:r w:rsidR="008E51C4" w:rsidRPr="00146FBB">
        <w:rPr>
          <w:b/>
        </w:rPr>
        <w:t>Информация об</w:t>
      </w:r>
      <w:r w:rsidR="00BC16ED" w:rsidRPr="00146FBB">
        <w:rPr>
          <w:b/>
        </w:rPr>
        <w:t xml:space="preserve"> автомобил</w:t>
      </w:r>
      <w:r w:rsidR="008E51C4" w:rsidRPr="00146FBB">
        <w:rPr>
          <w:b/>
        </w:rPr>
        <w:t>е</w:t>
      </w:r>
    </w:p>
    <w:p w14:paraId="5210A352" w14:textId="7619D88B" w:rsidR="005144B8" w:rsidRPr="00146FBB" w:rsidRDefault="005144B8" w:rsidP="00B85692">
      <w:pPr>
        <w:widowControl w:val="0"/>
        <w:tabs>
          <w:tab w:val="left" w:pos="1134"/>
        </w:tabs>
        <w:autoSpaceDE w:val="0"/>
        <w:autoSpaceDN w:val="0"/>
        <w:adjustRightInd w:val="0"/>
        <w:spacing w:after="0"/>
        <w:ind w:right="-1"/>
        <w:rPr>
          <w:b/>
        </w:rPr>
      </w:pPr>
    </w:p>
    <w:p w14:paraId="0C93DED7" w14:textId="1DD58F3F" w:rsidR="008E51C4" w:rsidRPr="00146FBB" w:rsidRDefault="008E51C4" w:rsidP="00B6005D">
      <w:pPr>
        <w:widowControl w:val="0"/>
        <w:tabs>
          <w:tab w:val="left" w:pos="1134"/>
        </w:tabs>
        <w:autoSpaceDE w:val="0"/>
        <w:autoSpaceDN w:val="0"/>
        <w:adjustRightInd w:val="0"/>
        <w:spacing w:after="0"/>
        <w:ind w:right="-1" w:firstLine="709"/>
        <w:rPr>
          <w:b/>
        </w:rPr>
      </w:pPr>
      <w:r w:rsidRPr="00146FBB">
        <w:rPr>
          <w:b/>
        </w:rPr>
        <w:t>Технич</w:t>
      </w:r>
      <w:r w:rsidR="006A41B0" w:rsidRPr="00146FBB">
        <w:rPr>
          <w:b/>
        </w:rPr>
        <w:t xml:space="preserve">еское состояние автомобиля на </w:t>
      </w:r>
      <w:r w:rsidR="003F33BD" w:rsidRPr="00146FBB">
        <w:rPr>
          <w:b/>
        </w:rPr>
        <w:t>19</w:t>
      </w:r>
      <w:r w:rsidR="000024F4" w:rsidRPr="00146FBB">
        <w:rPr>
          <w:b/>
        </w:rPr>
        <w:t>.0</w:t>
      </w:r>
      <w:r w:rsidR="003F33BD" w:rsidRPr="00146FBB">
        <w:rPr>
          <w:b/>
        </w:rPr>
        <w:t>5</w:t>
      </w:r>
      <w:r w:rsidR="00B90FF4" w:rsidRPr="00146FBB">
        <w:rPr>
          <w:b/>
        </w:rPr>
        <w:t>.2025</w:t>
      </w:r>
      <w:r w:rsidRPr="00146FBB">
        <w:rPr>
          <w:b/>
        </w:rPr>
        <w:t>:</w:t>
      </w:r>
      <w:r w:rsidR="002D48F7" w:rsidRPr="00146FBB">
        <w:t xml:space="preserve"> </w:t>
      </w:r>
      <w:r w:rsidR="00B90FF4" w:rsidRPr="00146FBB">
        <w:t>технически исправен, состояние соответствует пробегу</w:t>
      </w:r>
      <w:r w:rsidRPr="00146FBB">
        <w:t>.</w:t>
      </w:r>
    </w:p>
    <w:p w14:paraId="6FEC3185" w14:textId="2E17E7C4" w:rsidR="00B90FF4" w:rsidRPr="00146FBB" w:rsidRDefault="005144B8" w:rsidP="00B90FF4">
      <w:pPr>
        <w:widowControl w:val="0"/>
        <w:tabs>
          <w:tab w:val="left" w:pos="1134"/>
        </w:tabs>
        <w:autoSpaceDE w:val="0"/>
        <w:autoSpaceDN w:val="0"/>
        <w:adjustRightInd w:val="0"/>
        <w:spacing w:after="0"/>
        <w:ind w:right="-1" w:firstLine="709"/>
        <w:rPr>
          <w:b/>
        </w:rPr>
      </w:pPr>
      <w:r w:rsidRPr="00146FBB">
        <w:rPr>
          <w:b/>
        </w:rPr>
        <w:t xml:space="preserve">Спецификация </w:t>
      </w:r>
      <w:r w:rsidR="008E51C4" w:rsidRPr="00146FBB">
        <w:rPr>
          <w:b/>
        </w:rPr>
        <w:t>а</w:t>
      </w:r>
      <w:r w:rsidRPr="00146FBB">
        <w:rPr>
          <w:b/>
        </w:rPr>
        <w:t>втомобиля:</w:t>
      </w:r>
    </w:p>
    <w:p w14:paraId="479D5F69" w14:textId="77777777" w:rsidR="003F33BD" w:rsidRPr="00146FBB" w:rsidRDefault="003F33BD" w:rsidP="003F33BD">
      <w:pPr>
        <w:spacing w:after="0"/>
        <w:jc w:val="left"/>
      </w:pPr>
      <w:r w:rsidRPr="00146FBB">
        <w:t>Идентификационный номер (VIN): JTEGS21H408054682</w:t>
      </w:r>
    </w:p>
    <w:p w14:paraId="7B622977" w14:textId="77777777" w:rsidR="003F33BD" w:rsidRPr="00146FBB" w:rsidRDefault="003F33BD" w:rsidP="003F33BD">
      <w:pPr>
        <w:spacing w:after="0"/>
        <w:jc w:val="left"/>
      </w:pPr>
      <w:r w:rsidRPr="00146FBB">
        <w:t>Марка, модель ТС: Тoyota Alphard</w:t>
      </w:r>
    </w:p>
    <w:p w14:paraId="7FDDB0C3" w14:textId="77777777" w:rsidR="003F33BD" w:rsidRPr="00146FBB" w:rsidRDefault="003F33BD" w:rsidP="003F33BD">
      <w:pPr>
        <w:spacing w:after="0"/>
        <w:jc w:val="left"/>
      </w:pPr>
      <w:r w:rsidRPr="00146FBB">
        <w:t>Наименование (тип ТС): легковой прочее</w:t>
      </w:r>
    </w:p>
    <w:p w14:paraId="76D336D3" w14:textId="77777777" w:rsidR="003F33BD" w:rsidRPr="00146FBB" w:rsidRDefault="003F33BD" w:rsidP="003F33BD">
      <w:pPr>
        <w:spacing w:after="0"/>
        <w:jc w:val="left"/>
      </w:pPr>
      <w:r w:rsidRPr="00146FBB">
        <w:t>Категория ТС (A, B, C, D, прицеп): В/MI</w:t>
      </w:r>
    </w:p>
    <w:p w14:paraId="1FEB44F3" w14:textId="77777777" w:rsidR="003F33BD" w:rsidRPr="00146FBB" w:rsidRDefault="003F33BD" w:rsidP="003F33BD">
      <w:pPr>
        <w:spacing w:after="0"/>
        <w:jc w:val="left"/>
      </w:pPr>
      <w:r w:rsidRPr="00146FBB">
        <w:t>Год изготовления ТС: 2011</w:t>
      </w:r>
    </w:p>
    <w:p w14:paraId="1FC0E157" w14:textId="77777777" w:rsidR="003F33BD" w:rsidRPr="00146FBB" w:rsidRDefault="003F33BD" w:rsidP="003F33BD">
      <w:pPr>
        <w:spacing w:after="0"/>
        <w:jc w:val="left"/>
      </w:pPr>
      <w:r w:rsidRPr="00146FBB">
        <w:t>Модель, № двигателя: 2GRE0834250</w:t>
      </w:r>
    </w:p>
    <w:p w14:paraId="45918FE3" w14:textId="77777777" w:rsidR="003F33BD" w:rsidRPr="00146FBB" w:rsidRDefault="003F33BD" w:rsidP="003F33BD">
      <w:pPr>
        <w:spacing w:after="0"/>
        <w:jc w:val="left"/>
      </w:pPr>
      <w:r w:rsidRPr="00146FBB">
        <w:t>Шасси (рама) №: отсутствует</w:t>
      </w:r>
    </w:p>
    <w:p w14:paraId="7C49C3AA" w14:textId="77777777" w:rsidR="003F33BD" w:rsidRPr="00146FBB" w:rsidRDefault="003F33BD" w:rsidP="003F33BD">
      <w:pPr>
        <w:spacing w:after="0"/>
        <w:jc w:val="left"/>
      </w:pPr>
      <w:r w:rsidRPr="00146FBB">
        <w:t>Кузов (кабина, прицеп) №: JTEGS21H408054682</w:t>
      </w:r>
    </w:p>
    <w:p w14:paraId="34E4468C" w14:textId="77777777" w:rsidR="003F33BD" w:rsidRPr="00146FBB" w:rsidRDefault="003F33BD" w:rsidP="003F33BD">
      <w:pPr>
        <w:spacing w:after="0"/>
        <w:jc w:val="left"/>
      </w:pPr>
      <w:r w:rsidRPr="00146FBB">
        <w:t>Цвет кузова (кабины, прицепа): черный</w:t>
      </w:r>
    </w:p>
    <w:p w14:paraId="34733104" w14:textId="77777777" w:rsidR="003F33BD" w:rsidRPr="00146FBB" w:rsidRDefault="003F33BD" w:rsidP="003F33BD">
      <w:pPr>
        <w:spacing w:after="0"/>
        <w:jc w:val="left"/>
      </w:pPr>
      <w:r w:rsidRPr="00146FBB">
        <w:t>Мощность двигателя, л. с.: 275</w:t>
      </w:r>
    </w:p>
    <w:p w14:paraId="422C3D38" w14:textId="77777777" w:rsidR="003F33BD" w:rsidRPr="00146FBB" w:rsidRDefault="003F33BD" w:rsidP="003F33BD">
      <w:pPr>
        <w:spacing w:after="0"/>
        <w:jc w:val="left"/>
      </w:pPr>
      <w:r w:rsidRPr="00146FBB">
        <w:t>Рабочий объем двигателя, куб. см: 3456</w:t>
      </w:r>
    </w:p>
    <w:p w14:paraId="36357439" w14:textId="77777777" w:rsidR="003F33BD" w:rsidRPr="00146FBB" w:rsidRDefault="003F33BD" w:rsidP="003F33BD">
      <w:pPr>
        <w:spacing w:after="0"/>
        <w:jc w:val="left"/>
      </w:pPr>
      <w:r w:rsidRPr="00146FBB">
        <w:t>Тип двигателя: бензиновый</w:t>
      </w:r>
    </w:p>
    <w:p w14:paraId="3BB8713E" w14:textId="77777777" w:rsidR="003F33BD" w:rsidRPr="00146FBB" w:rsidRDefault="003F33BD" w:rsidP="003F33BD">
      <w:pPr>
        <w:spacing w:after="0"/>
        <w:jc w:val="left"/>
      </w:pPr>
      <w:r w:rsidRPr="00146FBB">
        <w:t>Экологический класс: четвертый</w:t>
      </w:r>
    </w:p>
    <w:p w14:paraId="2DDD3CC1" w14:textId="77777777" w:rsidR="003F33BD" w:rsidRPr="00146FBB" w:rsidRDefault="003F33BD" w:rsidP="003F33BD">
      <w:pPr>
        <w:spacing w:after="0"/>
        <w:jc w:val="left"/>
      </w:pPr>
      <w:r w:rsidRPr="00146FBB">
        <w:t>Разрешенная максимальная масса, кг: 2570</w:t>
      </w:r>
    </w:p>
    <w:p w14:paraId="1B707ACD" w14:textId="77777777" w:rsidR="003F33BD" w:rsidRPr="00146FBB" w:rsidRDefault="003F33BD" w:rsidP="003F33BD">
      <w:pPr>
        <w:spacing w:after="0"/>
        <w:jc w:val="left"/>
      </w:pPr>
      <w:r w:rsidRPr="00146FBB">
        <w:t>Масса без нагрузки, кг: 2045</w:t>
      </w:r>
    </w:p>
    <w:p w14:paraId="4523D746" w14:textId="77777777" w:rsidR="003F33BD" w:rsidRPr="00146FBB" w:rsidRDefault="003F33BD" w:rsidP="003F33BD">
      <w:pPr>
        <w:spacing w:after="0"/>
        <w:jc w:val="left"/>
      </w:pPr>
      <w:r w:rsidRPr="00146FBB">
        <w:t>Организация - изготовитель ТС (страна): ТОЙОТА МОТОР КОРПОРЕЙШЕН (ЯПОНИЯ)</w:t>
      </w:r>
    </w:p>
    <w:p w14:paraId="0B06793E" w14:textId="77777777" w:rsidR="003F33BD" w:rsidRPr="00146FBB" w:rsidRDefault="003F33BD" w:rsidP="003F33BD">
      <w:pPr>
        <w:spacing w:after="0"/>
        <w:jc w:val="left"/>
      </w:pPr>
      <w:r w:rsidRPr="00146FBB">
        <w:t>Паспорт ТС (серия, номер): 77 ХА 135141</w:t>
      </w:r>
    </w:p>
    <w:p w14:paraId="1265E6B7" w14:textId="77777777" w:rsidR="003F33BD" w:rsidRPr="00146FBB" w:rsidRDefault="003F33BD" w:rsidP="003F33BD">
      <w:pPr>
        <w:spacing w:after="0"/>
        <w:jc w:val="left"/>
      </w:pPr>
      <w:r w:rsidRPr="00146FBB">
        <w:t>Наименование организации, выдавшей паспорт: РЭО ГИБДД МВД России по Пятигорску</w:t>
      </w:r>
    </w:p>
    <w:p w14:paraId="6A50ADE1" w14:textId="77777777" w:rsidR="003F33BD" w:rsidRPr="00146FBB" w:rsidRDefault="003F33BD" w:rsidP="003F33BD">
      <w:pPr>
        <w:spacing w:after="0"/>
        <w:jc w:val="left"/>
      </w:pPr>
      <w:r w:rsidRPr="00146FBB">
        <w:t>Дата выдачи паспорта: 15.05.2024</w:t>
      </w:r>
    </w:p>
    <w:p w14:paraId="342B81CE" w14:textId="77777777" w:rsidR="003F33BD" w:rsidRPr="00146FBB" w:rsidRDefault="003F33BD" w:rsidP="003F33BD">
      <w:pPr>
        <w:spacing w:after="0"/>
        <w:jc w:val="left"/>
      </w:pPr>
      <w:r w:rsidRPr="00146FBB">
        <w:t>Государственный регистрационный знак: О004СК26 (гос.регистр.знак будет заменен на другой при отчуждении)</w:t>
      </w:r>
    </w:p>
    <w:p w14:paraId="041F995A" w14:textId="77777777" w:rsidR="003F33BD" w:rsidRPr="00146FBB" w:rsidRDefault="003F33BD" w:rsidP="003F33BD">
      <w:pPr>
        <w:spacing w:after="0"/>
        <w:jc w:val="left"/>
      </w:pPr>
      <w:r w:rsidRPr="00146FBB">
        <w:t>Дополнительные сведения по комплектации Автомобиля:</w:t>
      </w:r>
    </w:p>
    <w:p w14:paraId="4B4AB92F" w14:textId="77777777" w:rsidR="003F33BD" w:rsidRPr="00146FBB" w:rsidRDefault="003F33BD" w:rsidP="003F33BD">
      <w:pPr>
        <w:spacing w:after="0"/>
        <w:jc w:val="left"/>
      </w:pPr>
      <w:r w:rsidRPr="00146FBB">
        <w:t>Зимний комплект шин R16 (радийность, наименование, состояние):</w:t>
      </w:r>
    </w:p>
    <w:p w14:paraId="0CAF0F5A" w14:textId="77777777" w:rsidR="003F33BD" w:rsidRPr="00146FBB" w:rsidRDefault="003F33BD" w:rsidP="003F33BD">
      <w:pPr>
        <w:spacing w:after="0"/>
        <w:jc w:val="left"/>
        <w:rPr>
          <w:lang w:val="en-US"/>
        </w:rPr>
      </w:pPr>
      <w:r w:rsidRPr="00146FBB">
        <w:t>Автошина</w:t>
      </w:r>
      <w:r w:rsidRPr="00146FBB">
        <w:rPr>
          <w:lang w:val="en-US"/>
        </w:rPr>
        <w:t xml:space="preserve"> Pirelli Winter Ice Zero 215/65R16 102T -4 </w:t>
      </w:r>
      <w:r w:rsidRPr="00146FBB">
        <w:t>шт</w:t>
      </w:r>
      <w:r w:rsidRPr="00146FBB">
        <w:rPr>
          <w:lang w:val="en-US"/>
        </w:rPr>
        <w:t xml:space="preserve">., </w:t>
      </w:r>
      <w:r w:rsidRPr="00146FBB">
        <w:t>б</w:t>
      </w:r>
      <w:r w:rsidRPr="00146FBB">
        <w:rPr>
          <w:lang w:val="en-US"/>
        </w:rPr>
        <w:t>/</w:t>
      </w:r>
      <w:r w:rsidRPr="00146FBB">
        <w:t>у</w:t>
      </w:r>
      <w:r w:rsidRPr="00146FBB">
        <w:rPr>
          <w:lang w:val="en-US"/>
        </w:rPr>
        <w:t>;</w:t>
      </w:r>
    </w:p>
    <w:p w14:paraId="32ECA9EA" w14:textId="77777777" w:rsidR="003F33BD" w:rsidRPr="00146FBB" w:rsidRDefault="003F33BD" w:rsidP="003F33BD">
      <w:pPr>
        <w:spacing w:after="0"/>
        <w:jc w:val="left"/>
      </w:pPr>
      <w:r w:rsidRPr="00146FBB">
        <w:t>Летний комплект шин R16 (радийность, наименование, состояние):</w:t>
      </w:r>
    </w:p>
    <w:p w14:paraId="3C3F5504" w14:textId="77777777" w:rsidR="003F33BD" w:rsidRPr="00146FBB" w:rsidRDefault="003F33BD" w:rsidP="003F33BD">
      <w:pPr>
        <w:spacing w:after="0"/>
        <w:jc w:val="left"/>
      </w:pPr>
      <w:r w:rsidRPr="00146FBB">
        <w:t>Пневматическая шина Yokohama 215/65 R16 BluEarth-Van Ry-55-4 шт., б/у</w:t>
      </w:r>
    </w:p>
    <w:p w14:paraId="6DA4BBF5" w14:textId="02A007A3" w:rsidR="00DC4C94" w:rsidRPr="00146FBB" w:rsidRDefault="003F33BD" w:rsidP="003F33BD">
      <w:pPr>
        <w:spacing w:after="0"/>
        <w:jc w:val="left"/>
      </w:pPr>
      <w:r w:rsidRPr="00146FBB">
        <w:t>Прибор спутникового мониторинга-1 шт</w:t>
      </w:r>
      <w:r w:rsidR="00B90FF4" w:rsidRPr="00146FBB">
        <w:t>.</w:t>
      </w:r>
    </w:p>
    <w:p w14:paraId="21AB2BD9" w14:textId="77777777" w:rsidR="00B90FF4" w:rsidRPr="00146FBB" w:rsidRDefault="00B90FF4" w:rsidP="00B90FF4">
      <w:pPr>
        <w:spacing w:after="0"/>
        <w:ind w:left="927"/>
        <w:jc w:val="left"/>
      </w:pPr>
    </w:p>
    <w:p w14:paraId="3A80C737" w14:textId="5A6BE0B7" w:rsidR="00DC4C94" w:rsidRPr="00146FBB" w:rsidRDefault="005144B8" w:rsidP="00DC4C94">
      <w:pPr>
        <w:widowControl w:val="0"/>
        <w:tabs>
          <w:tab w:val="left" w:pos="1134"/>
        </w:tabs>
        <w:autoSpaceDE w:val="0"/>
        <w:autoSpaceDN w:val="0"/>
        <w:adjustRightInd w:val="0"/>
        <w:spacing w:after="0"/>
        <w:ind w:right="-1" w:firstLine="709"/>
        <w:rPr>
          <w:bCs/>
        </w:rPr>
      </w:pPr>
      <w:r w:rsidRPr="00146FBB">
        <w:rPr>
          <w:b/>
        </w:rPr>
        <w:t>Комплектация</w:t>
      </w:r>
      <w:r w:rsidRPr="00146FBB">
        <w:t>:</w:t>
      </w:r>
    </w:p>
    <w:p w14:paraId="378479C7"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Тип привода: Передний</w:t>
      </w:r>
    </w:p>
    <w:p w14:paraId="4FE523F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Тип кузова: Минивэн </w:t>
      </w:r>
    </w:p>
    <w:p w14:paraId="6A9D8B7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Тип трансмиссии: АКПП 6 </w:t>
      </w:r>
    </w:p>
    <w:p w14:paraId="2F7CD00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Объем двигателя, куб.см: 3456 </w:t>
      </w:r>
    </w:p>
    <w:p w14:paraId="201BFF4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рка кузова: DBA-GGH20W </w:t>
      </w:r>
    </w:p>
    <w:p w14:paraId="26A6DFC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Время разгона 0-100 км/ч, с: 8.3 </w:t>
      </w:r>
    </w:p>
    <w:p w14:paraId="17DED94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ксимальная скорость, км/ч: 200 </w:t>
      </w:r>
    </w:p>
    <w:p w14:paraId="355788D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Клиренс (высота дорожного просвета), мм: 168 </w:t>
      </w:r>
    </w:p>
    <w:p w14:paraId="19942C91"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Страна сборки: Япония </w:t>
      </w:r>
    </w:p>
    <w:p w14:paraId="70409DAF" w14:textId="7FC09153"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Число дверей: 5</w:t>
      </w:r>
    </w:p>
    <w:p w14:paraId="79EE2CF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Габариты кузова (Д x Ш x В), мм: 4875 x 1830 x 1905</w:t>
      </w:r>
    </w:p>
    <w:p w14:paraId="41402399" w14:textId="77777777" w:rsidR="003F33BD" w:rsidRPr="00146FBB" w:rsidRDefault="003F33BD" w:rsidP="003F33BD">
      <w:pPr>
        <w:widowControl w:val="0"/>
        <w:tabs>
          <w:tab w:val="left" w:pos="1134"/>
        </w:tabs>
        <w:autoSpaceDE w:val="0"/>
        <w:autoSpaceDN w:val="0"/>
        <w:adjustRightInd w:val="0"/>
        <w:spacing w:after="0"/>
        <w:ind w:right="-1" w:firstLine="709"/>
        <w:rPr>
          <w:bCs/>
          <w:u w:val="single"/>
        </w:rPr>
      </w:pPr>
      <w:r w:rsidRPr="00146FBB">
        <w:rPr>
          <w:bCs/>
          <w:u w:val="single"/>
        </w:rPr>
        <w:t>Размеры салона:</w:t>
      </w:r>
    </w:p>
    <w:p w14:paraId="54A2880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Число мест: 6</w:t>
      </w:r>
    </w:p>
    <w:p w14:paraId="7A48B65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ичество рядов сидений: 3</w:t>
      </w:r>
    </w:p>
    <w:p w14:paraId="52887DA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Размерности ходовой части:</w:t>
      </w:r>
    </w:p>
    <w:p w14:paraId="594A2DB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есная база, мм: 2950</w:t>
      </w:r>
    </w:p>
    <w:p w14:paraId="0DC987F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инимальный радиус разворота, м: 5.7</w:t>
      </w:r>
    </w:p>
    <w:p w14:paraId="07722CE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Ширина передней колеи, мм: 1580</w:t>
      </w:r>
    </w:p>
    <w:p w14:paraId="423184C4"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Ширина задней колеи, мм: 1585</w:t>
      </w:r>
    </w:p>
    <w:p w14:paraId="00BF2DC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Передний свес: 890</w:t>
      </w:r>
    </w:p>
    <w:p w14:paraId="414C8F60" w14:textId="1BC897DF"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Задний свес: 1035.</w:t>
      </w:r>
    </w:p>
    <w:p w14:paraId="797709F8" w14:textId="77777777" w:rsidR="003F33BD" w:rsidRPr="00146FBB" w:rsidRDefault="003F33BD" w:rsidP="003F33BD">
      <w:pPr>
        <w:widowControl w:val="0"/>
        <w:tabs>
          <w:tab w:val="left" w:pos="1134"/>
        </w:tabs>
        <w:autoSpaceDE w:val="0"/>
        <w:autoSpaceDN w:val="0"/>
        <w:adjustRightInd w:val="0"/>
        <w:spacing w:after="0"/>
        <w:ind w:right="-1" w:firstLine="709"/>
        <w:rPr>
          <w:bCs/>
        </w:rPr>
      </w:pPr>
    </w:p>
    <w:p w14:paraId="31252C6B" w14:textId="77777777" w:rsidR="003F33BD" w:rsidRPr="00146FBB" w:rsidRDefault="003F33BD" w:rsidP="003F33BD">
      <w:pPr>
        <w:widowControl w:val="0"/>
        <w:tabs>
          <w:tab w:val="left" w:pos="1134"/>
        </w:tabs>
        <w:autoSpaceDE w:val="0"/>
        <w:autoSpaceDN w:val="0"/>
        <w:adjustRightInd w:val="0"/>
        <w:spacing w:after="0"/>
        <w:ind w:right="-1" w:firstLine="709"/>
        <w:rPr>
          <w:bCs/>
          <w:u w:val="single"/>
        </w:rPr>
      </w:pPr>
      <w:r w:rsidRPr="00146FBB">
        <w:rPr>
          <w:bCs/>
          <w:u w:val="single"/>
        </w:rPr>
        <w:lastRenderedPageBreak/>
        <w:t>Вес и допустимые нагрузки:</w:t>
      </w:r>
    </w:p>
    <w:p w14:paraId="7A25E24E"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сса, кг: 2105</w:t>
      </w:r>
    </w:p>
    <w:p w14:paraId="1A67B796"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ая грузоподъёмность: 465</w:t>
      </w:r>
    </w:p>
    <w:p w14:paraId="17FAA2A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Допустимая полная масса, кг: 2570</w:t>
      </w:r>
    </w:p>
    <w:p w14:paraId="053F8EA2"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Удельная масса, кг/л.с.:7.65</w:t>
      </w:r>
    </w:p>
    <w:p w14:paraId="724F90C6"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Используемое топливо: Бензин АИ-95</w:t>
      </w:r>
    </w:p>
    <w:p w14:paraId="7171F76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Тип двигателя: V-образный, 6-цилиндровый</w:t>
      </w:r>
    </w:p>
    <w:p w14:paraId="3C2D5E2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ая мощность, л.с. (кВт) при об./мин.: 275 (202) / 6200</w:t>
      </w:r>
    </w:p>
    <w:p w14:paraId="33828E8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ый крутящий момент, Н*м (кг*м) при об./мин.: 340 (35) / 4700</w:t>
      </w:r>
    </w:p>
    <w:p w14:paraId="32A2DB5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ичество клапанов на цилиндр: 4</w:t>
      </w:r>
    </w:p>
    <w:p w14:paraId="2CC63E1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Степень сжатия: 10.8</w:t>
      </w:r>
    </w:p>
    <w:p w14:paraId="4C493194"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Диаметр цилиндра, мм: 94</w:t>
      </w:r>
    </w:p>
    <w:p w14:paraId="2EFFD53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Ход поршня, мм: 83</w:t>
      </w:r>
    </w:p>
    <w:p w14:paraId="27A30EF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Привод клапанов : DOHC</w:t>
      </w:r>
    </w:p>
    <w:p w14:paraId="358138B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Доп. информация о двигателе: распределенный впрыск топлива, Dual-VVT-i</w:t>
      </w:r>
    </w:p>
    <w:p w14:paraId="26D8A5EC" w14:textId="3968FC40" w:rsidR="00DC4C94" w:rsidRPr="00146FBB" w:rsidRDefault="003F33BD" w:rsidP="003F33BD">
      <w:pPr>
        <w:widowControl w:val="0"/>
        <w:tabs>
          <w:tab w:val="left" w:pos="1134"/>
        </w:tabs>
        <w:autoSpaceDE w:val="0"/>
        <w:autoSpaceDN w:val="0"/>
        <w:adjustRightInd w:val="0"/>
        <w:spacing w:after="0"/>
        <w:ind w:right="-1" w:firstLine="709"/>
        <w:rPr>
          <w:bCs/>
        </w:rPr>
      </w:pPr>
      <w:r w:rsidRPr="00146FBB">
        <w:rPr>
          <w:bCs/>
        </w:rPr>
        <w:t>Экологический тип двигателя: Евро-4</w:t>
      </w:r>
      <w:r w:rsidR="00B90FF4" w:rsidRPr="00146FBB">
        <w:rPr>
          <w:bCs/>
        </w:rPr>
        <w:t>.</w:t>
      </w:r>
    </w:p>
    <w:p w14:paraId="23D624E6" w14:textId="77777777" w:rsidR="00B90FF4" w:rsidRPr="00146FBB" w:rsidRDefault="00B90FF4" w:rsidP="00B90FF4">
      <w:pPr>
        <w:widowControl w:val="0"/>
        <w:tabs>
          <w:tab w:val="left" w:pos="1134"/>
        </w:tabs>
        <w:autoSpaceDE w:val="0"/>
        <w:autoSpaceDN w:val="0"/>
        <w:adjustRightInd w:val="0"/>
        <w:spacing w:after="0"/>
        <w:ind w:right="-1" w:firstLine="709"/>
        <w:rPr>
          <w:bCs/>
        </w:rPr>
      </w:pPr>
    </w:p>
    <w:p w14:paraId="1B15665A" w14:textId="1EFB852C" w:rsidR="005144B8" w:rsidRPr="00146FBB" w:rsidRDefault="00130CC8" w:rsidP="008E51C4">
      <w:pPr>
        <w:widowControl w:val="0"/>
        <w:tabs>
          <w:tab w:val="left" w:pos="1134"/>
        </w:tabs>
        <w:autoSpaceDE w:val="0"/>
        <w:autoSpaceDN w:val="0"/>
        <w:adjustRightInd w:val="0"/>
        <w:spacing w:after="0"/>
        <w:ind w:right="-1" w:firstLine="709"/>
        <w:rPr>
          <w:bCs/>
        </w:rPr>
      </w:pPr>
      <w:r w:rsidRPr="00146FBB">
        <w:rPr>
          <w:b/>
          <w:bCs/>
        </w:rPr>
        <w:t>Место осмотра и передачи а</w:t>
      </w:r>
      <w:r w:rsidR="005144B8" w:rsidRPr="00146FBB">
        <w:rPr>
          <w:b/>
          <w:bCs/>
        </w:rPr>
        <w:t>втомобиля:</w:t>
      </w:r>
      <w:r w:rsidR="005144B8" w:rsidRPr="00146FBB">
        <w:rPr>
          <w:bCs/>
        </w:rPr>
        <w:t xml:space="preserve"> </w:t>
      </w:r>
      <w:r w:rsidR="003F33BD" w:rsidRPr="00146FBB">
        <w:rPr>
          <w:bCs/>
        </w:rPr>
        <w:t>город Пятигорск, улица Ермолова, дом 12.</w:t>
      </w:r>
    </w:p>
    <w:p w14:paraId="752EC0D8" w14:textId="0BA60C49" w:rsidR="003F33BD" w:rsidRPr="00146FBB" w:rsidRDefault="003F33BD" w:rsidP="008E51C4">
      <w:pPr>
        <w:widowControl w:val="0"/>
        <w:tabs>
          <w:tab w:val="left" w:pos="1134"/>
        </w:tabs>
        <w:autoSpaceDE w:val="0"/>
        <w:autoSpaceDN w:val="0"/>
        <w:adjustRightInd w:val="0"/>
        <w:spacing w:after="0"/>
        <w:ind w:right="-1" w:firstLine="709"/>
        <w:rPr>
          <w:bCs/>
        </w:rPr>
      </w:pPr>
    </w:p>
    <w:p w14:paraId="7C31FD72" w14:textId="77777777" w:rsidR="003F33BD" w:rsidRPr="00146FBB" w:rsidRDefault="003F33BD" w:rsidP="008E51C4">
      <w:pPr>
        <w:widowControl w:val="0"/>
        <w:tabs>
          <w:tab w:val="left" w:pos="1134"/>
        </w:tabs>
        <w:autoSpaceDE w:val="0"/>
        <w:autoSpaceDN w:val="0"/>
        <w:adjustRightInd w:val="0"/>
        <w:spacing w:after="0"/>
        <w:ind w:right="-1" w:firstLine="709"/>
        <w:rPr>
          <w:bCs/>
        </w:rPr>
      </w:pPr>
    </w:p>
    <w:p w14:paraId="4318BC3B" w14:textId="77777777" w:rsidR="00B6005D" w:rsidRPr="00146FBB" w:rsidRDefault="00B6005D" w:rsidP="00DC4C94">
      <w:pPr>
        <w:widowControl w:val="0"/>
        <w:tabs>
          <w:tab w:val="left" w:pos="1134"/>
        </w:tabs>
        <w:autoSpaceDE w:val="0"/>
        <w:autoSpaceDN w:val="0"/>
        <w:adjustRightInd w:val="0"/>
        <w:spacing w:after="0"/>
        <w:ind w:right="-1"/>
        <w:rPr>
          <w:b/>
        </w:rPr>
        <w:sectPr w:rsidR="00B6005D" w:rsidRPr="00146FBB" w:rsidSect="00B6005D">
          <w:pgSz w:w="11906" w:h="16838"/>
          <w:pgMar w:top="567" w:right="851" w:bottom="568" w:left="1134" w:header="283" w:footer="0" w:gutter="0"/>
          <w:cols w:space="708"/>
          <w:docGrid w:linePitch="360"/>
        </w:sectPr>
      </w:pPr>
    </w:p>
    <w:p w14:paraId="4CBBEE58" w14:textId="067F9E41" w:rsidR="00C505DA" w:rsidRPr="00146FBB" w:rsidRDefault="00C505DA" w:rsidP="00DC4C94">
      <w:pPr>
        <w:pBdr>
          <w:top w:val="nil"/>
          <w:left w:val="nil"/>
          <w:bottom w:val="nil"/>
          <w:right w:val="nil"/>
          <w:between w:val="nil"/>
        </w:pBdr>
        <w:spacing w:after="0"/>
        <w:rPr>
          <w:b/>
        </w:rPr>
      </w:pPr>
    </w:p>
    <w:p w14:paraId="530B776A" w14:textId="656A60B4" w:rsidR="00115C33" w:rsidRPr="00146FBB" w:rsidRDefault="00073DFF" w:rsidP="00A21994">
      <w:pPr>
        <w:pBdr>
          <w:top w:val="nil"/>
          <w:left w:val="nil"/>
          <w:bottom w:val="nil"/>
          <w:right w:val="nil"/>
          <w:between w:val="nil"/>
        </w:pBdr>
        <w:spacing w:after="0"/>
        <w:jc w:val="center"/>
        <w:rPr>
          <w:b/>
        </w:rPr>
      </w:pPr>
      <w:r w:rsidRPr="00146FBB">
        <w:rPr>
          <w:b/>
        </w:rPr>
        <w:t>Фото автомобил</w:t>
      </w:r>
      <w:r w:rsidR="006F2F77" w:rsidRPr="00146FBB">
        <w:rPr>
          <w:b/>
        </w:rPr>
        <w:t>я</w:t>
      </w:r>
    </w:p>
    <w:p w14:paraId="3D0CCC55" w14:textId="61914F5B" w:rsidR="006F4B67" w:rsidRPr="00146FBB" w:rsidRDefault="006F4B67" w:rsidP="00A21994">
      <w:pPr>
        <w:pBdr>
          <w:top w:val="nil"/>
          <w:left w:val="nil"/>
          <w:bottom w:val="nil"/>
          <w:right w:val="nil"/>
          <w:between w:val="nil"/>
        </w:pBdr>
        <w:spacing w:after="0"/>
        <w:jc w:val="center"/>
        <w:rPr>
          <w:b/>
        </w:rPr>
      </w:pPr>
    </w:p>
    <w:p w14:paraId="1E9E431E" w14:textId="439B3BE5" w:rsidR="005C046A" w:rsidRPr="00146FBB" w:rsidRDefault="00A634B5" w:rsidP="005C046A">
      <w:pPr>
        <w:pBdr>
          <w:top w:val="nil"/>
          <w:left w:val="nil"/>
          <w:bottom w:val="nil"/>
          <w:right w:val="nil"/>
          <w:between w:val="nil"/>
        </w:pBdr>
        <w:spacing w:after="0"/>
        <w:jc w:val="left"/>
        <w:rPr>
          <w:b/>
        </w:rPr>
      </w:pPr>
      <w:r>
        <w:rPr>
          <w:noProof/>
        </w:rPr>
        <w:pict w14:anchorId="6809E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228.65pt">
            <v:imagedata r:id="rId23" o:title="PHOTO-2025-05-19-18-00-02-1"/>
          </v:shape>
        </w:pict>
      </w:r>
    </w:p>
    <w:p w14:paraId="4B4AAFCB" w14:textId="498473BF" w:rsidR="00F43A96" w:rsidRPr="00146FBB" w:rsidRDefault="00A634B5" w:rsidP="005C046A">
      <w:pPr>
        <w:pBdr>
          <w:top w:val="nil"/>
          <w:left w:val="nil"/>
          <w:bottom w:val="nil"/>
          <w:right w:val="nil"/>
          <w:between w:val="nil"/>
        </w:pBdr>
        <w:spacing w:after="0"/>
        <w:jc w:val="left"/>
        <w:rPr>
          <w:b/>
        </w:rPr>
      </w:pPr>
      <w:r>
        <w:rPr>
          <w:b/>
        </w:rPr>
        <w:pict w14:anchorId="1074FD55">
          <v:shape id="_x0000_i1026" type="#_x0000_t75" style="width:495.35pt;height:228.65pt">
            <v:imagedata r:id="rId24" o:title="PHOTO-2025-05-19-18-00-02-2"/>
          </v:shape>
        </w:pict>
      </w:r>
    </w:p>
    <w:p w14:paraId="14D46B90" w14:textId="304FF0AA" w:rsidR="00B90FF4" w:rsidRPr="00146FBB" w:rsidRDefault="00B90FF4" w:rsidP="00A21994">
      <w:pPr>
        <w:pBdr>
          <w:top w:val="nil"/>
          <w:left w:val="nil"/>
          <w:bottom w:val="nil"/>
          <w:right w:val="nil"/>
          <w:between w:val="nil"/>
        </w:pBdr>
        <w:spacing w:after="0"/>
        <w:rPr>
          <w:b/>
        </w:rPr>
      </w:pPr>
    </w:p>
    <w:p w14:paraId="795499CD" w14:textId="5648F87D" w:rsidR="00F43A96" w:rsidRPr="00146FBB" w:rsidRDefault="00F43A96" w:rsidP="00A21994">
      <w:pPr>
        <w:pBdr>
          <w:top w:val="nil"/>
          <w:left w:val="nil"/>
          <w:bottom w:val="nil"/>
          <w:right w:val="nil"/>
          <w:between w:val="nil"/>
        </w:pBdr>
        <w:spacing w:after="0"/>
        <w:rPr>
          <w:b/>
        </w:rPr>
      </w:pPr>
    </w:p>
    <w:p w14:paraId="4871CA05" w14:textId="12C2C42D" w:rsidR="00F43A96" w:rsidRPr="00146FBB" w:rsidRDefault="00A634B5" w:rsidP="00A21994">
      <w:pPr>
        <w:pBdr>
          <w:top w:val="nil"/>
          <w:left w:val="nil"/>
          <w:bottom w:val="nil"/>
          <w:right w:val="nil"/>
          <w:between w:val="nil"/>
        </w:pBdr>
        <w:spacing w:after="0"/>
        <w:rPr>
          <w:b/>
        </w:rPr>
      </w:pPr>
      <w:r>
        <w:rPr>
          <w:b/>
        </w:rPr>
        <w:pict w14:anchorId="69581D7E">
          <v:shape id="_x0000_i1027" type="#_x0000_t75" style="width:495.35pt;height:228.65pt">
            <v:imagedata r:id="rId25" o:title="PHOTO-2025-05-19-18-00-02-3"/>
          </v:shape>
        </w:pict>
      </w:r>
    </w:p>
    <w:p w14:paraId="5EDA2DB3" w14:textId="6FC7E571" w:rsidR="00F43A96" w:rsidRPr="00146FBB" w:rsidRDefault="00F43A96" w:rsidP="00A21994">
      <w:pPr>
        <w:pBdr>
          <w:top w:val="nil"/>
          <w:left w:val="nil"/>
          <w:bottom w:val="nil"/>
          <w:right w:val="nil"/>
          <w:between w:val="nil"/>
        </w:pBdr>
        <w:spacing w:after="0"/>
        <w:rPr>
          <w:b/>
        </w:rPr>
      </w:pPr>
    </w:p>
    <w:p w14:paraId="62BA04C1" w14:textId="75F875FD" w:rsidR="00F43A96" w:rsidRPr="00146FBB" w:rsidRDefault="00A634B5" w:rsidP="00A21994">
      <w:pPr>
        <w:pBdr>
          <w:top w:val="nil"/>
          <w:left w:val="nil"/>
          <w:bottom w:val="nil"/>
          <w:right w:val="nil"/>
          <w:between w:val="nil"/>
        </w:pBdr>
        <w:spacing w:after="0"/>
        <w:rPr>
          <w:b/>
        </w:rPr>
      </w:pPr>
      <w:r>
        <w:rPr>
          <w:b/>
        </w:rPr>
        <w:lastRenderedPageBreak/>
        <w:pict w14:anchorId="5BC2B7A8">
          <v:shape id="_x0000_i1028" type="#_x0000_t75" style="width:495.35pt;height:228.65pt">
            <v:imagedata r:id="rId26" o:title="PHOTO-2025-05-19-18-00-02-4"/>
          </v:shape>
        </w:pict>
      </w:r>
    </w:p>
    <w:p w14:paraId="08648AE6" w14:textId="72E6DB2C" w:rsidR="00F43A96" w:rsidRPr="00146FBB" w:rsidRDefault="00A634B5" w:rsidP="00A21994">
      <w:pPr>
        <w:pBdr>
          <w:top w:val="nil"/>
          <w:left w:val="nil"/>
          <w:bottom w:val="nil"/>
          <w:right w:val="nil"/>
          <w:between w:val="nil"/>
        </w:pBdr>
        <w:spacing w:after="0"/>
        <w:rPr>
          <w:b/>
        </w:rPr>
      </w:pPr>
      <w:r>
        <w:rPr>
          <w:b/>
        </w:rPr>
        <w:pict w14:anchorId="5A5F9AC8">
          <v:shape id="_x0000_i1029" type="#_x0000_t75" style="width:495.35pt;height:228.65pt">
            <v:imagedata r:id="rId27" o:title="PHOTO-2025-05-19-18-00-02-5"/>
          </v:shape>
        </w:pict>
      </w:r>
      <w:r>
        <w:rPr>
          <w:b/>
        </w:rPr>
        <w:pict w14:anchorId="3ED71B92">
          <v:shape id="_x0000_i1030" type="#_x0000_t75" style="width:495.35pt;height:228.65pt">
            <v:imagedata r:id="rId28" o:title="PHOTO-2025-05-19-18-00-02-6"/>
          </v:shape>
        </w:pict>
      </w:r>
      <w:r>
        <w:rPr>
          <w:b/>
        </w:rPr>
        <w:lastRenderedPageBreak/>
        <w:pict w14:anchorId="0203DE1C">
          <v:shape id="_x0000_i1031" type="#_x0000_t75" style="width:495.35pt;height:228.65pt">
            <v:imagedata r:id="rId29" o:title="PHOTO-2025-05-19-18-00-02-7"/>
          </v:shape>
        </w:pict>
      </w:r>
      <w:r>
        <w:rPr>
          <w:b/>
        </w:rPr>
        <w:pict w14:anchorId="4C4A27EF">
          <v:shape id="_x0000_i1032" type="#_x0000_t75" style="width:495.35pt;height:228.65pt">
            <v:imagedata r:id="rId30" o:title="PHOTO-2025-05-19-18-00-02-13"/>
          </v:shape>
        </w:pict>
      </w:r>
      <w:r>
        <w:rPr>
          <w:b/>
        </w:rPr>
        <w:pict w14:anchorId="7458C1B3">
          <v:shape id="_x0000_i1033" type="#_x0000_t75" style="width:495.35pt;height:228.65pt">
            <v:imagedata r:id="rId31" o:title="PHOTO-2025-05-19-18-00-02-8"/>
          </v:shape>
        </w:pict>
      </w:r>
      <w:r>
        <w:rPr>
          <w:b/>
        </w:rPr>
        <w:lastRenderedPageBreak/>
        <w:pict w14:anchorId="29BC867E">
          <v:shape id="_x0000_i1034" type="#_x0000_t75" style="width:495.35pt;height:228.65pt">
            <v:imagedata r:id="rId32" o:title="PHOTO-2025-05-19-18-00-02-9"/>
          </v:shape>
        </w:pict>
      </w:r>
      <w:r>
        <w:rPr>
          <w:b/>
        </w:rPr>
        <w:pict w14:anchorId="1940A2E8">
          <v:shape id="_x0000_i1035" type="#_x0000_t75" style="width:495.35pt;height:228.65pt">
            <v:imagedata r:id="rId33" o:title="PHOTO-2025-05-19-18-00-02-10"/>
          </v:shape>
        </w:pict>
      </w:r>
      <w:r>
        <w:rPr>
          <w:b/>
        </w:rPr>
        <w:lastRenderedPageBreak/>
        <w:pict w14:anchorId="35548C67">
          <v:shape id="_x0000_i1036" type="#_x0000_t75" style="width:495.35pt;height:228.65pt">
            <v:imagedata r:id="rId34" o:title="PHOTO-2025-05-19-18-00-02-11"/>
          </v:shape>
        </w:pict>
      </w:r>
      <w:r>
        <w:rPr>
          <w:b/>
        </w:rPr>
        <w:pict w14:anchorId="54188B4E">
          <v:shape id="_x0000_i1037" type="#_x0000_t75" style="width:495.35pt;height:228.65pt">
            <v:imagedata r:id="rId35" o:title="PHOTO-2025-05-19-18-00-02-14"/>
          </v:shape>
        </w:pict>
      </w:r>
    </w:p>
    <w:p w14:paraId="732DE7A7" w14:textId="7EB864AC" w:rsidR="00F43A96" w:rsidRPr="00F27DC2" w:rsidRDefault="00F43A96" w:rsidP="00A21994">
      <w:pPr>
        <w:pBdr>
          <w:top w:val="nil"/>
          <w:left w:val="nil"/>
          <w:bottom w:val="nil"/>
          <w:right w:val="nil"/>
          <w:between w:val="nil"/>
        </w:pBdr>
        <w:spacing w:after="0"/>
        <w:rPr>
          <w:b/>
        </w:rPr>
      </w:pPr>
    </w:p>
    <w:sectPr w:rsidR="00F43A96"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335124" w:rsidRDefault="00335124" w:rsidP="007A1EC3">
      <w:r>
        <w:separator/>
      </w:r>
    </w:p>
  </w:endnote>
  <w:endnote w:type="continuationSeparator" w:id="0">
    <w:p w14:paraId="2AC0B5D4" w14:textId="77777777" w:rsidR="00335124" w:rsidRDefault="0033512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335124" w:rsidRDefault="0033512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335124" w:rsidRDefault="0033512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335124" w:rsidRDefault="00335124"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335124" w:rsidRDefault="00335124"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122F" w14:textId="77777777" w:rsidR="00335124" w:rsidRPr="00C83C8E" w:rsidRDefault="00335124">
    <w:pPr>
      <w:pStyle w:val="afe"/>
      <w:jc w:val="right"/>
      <w:rPr>
        <w:sz w:val="20"/>
      </w:rPr>
    </w:pPr>
  </w:p>
  <w:p w14:paraId="17728FA9" w14:textId="77777777" w:rsidR="00335124" w:rsidRPr="00C83C8E" w:rsidRDefault="00335124">
    <w:pPr>
      <w:pStyle w:val="af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335124" w:rsidRPr="00C83C8E" w:rsidRDefault="00335124">
    <w:pPr>
      <w:pStyle w:val="afe"/>
      <w:jc w:val="right"/>
      <w:rPr>
        <w:sz w:val="20"/>
      </w:rPr>
    </w:pPr>
  </w:p>
  <w:p w14:paraId="78DC47C2" w14:textId="77777777" w:rsidR="00335124" w:rsidRPr="00C83C8E" w:rsidRDefault="00335124">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335124" w:rsidRDefault="00335124" w:rsidP="007A1EC3">
      <w:r>
        <w:separator/>
      </w:r>
    </w:p>
  </w:footnote>
  <w:footnote w:type="continuationSeparator" w:id="0">
    <w:p w14:paraId="2A11321E" w14:textId="77777777" w:rsidR="00335124" w:rsidRDefault="00335124"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335124" w:rsidRDefault="00335124">
    <w:pPr>
      <w:pStyle w:val="af7"/>
      <w:jc w:val="center"/>
    </w:pPr>
  </w:p>
  <w:p w14:paraId="7E93B124" w14:textId="77777777" w:rsidR="00335124" w:rsidRPr="00C47F7B" w:rsidRDefault="00335124"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61AC035E" w:rsidR="00335124" w:rsidRPr="008E5B4A" w:rsidRDefault="0033512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A634B5">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409CB230" w:rsidR="00335124" w:rsidRPr="008E5B4A" w:rsidRDefault="0033512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A634B5">
          <w:rPr>
            <w:rFonts w:ascii="Times New Roman" w:hAnsi="Times New Roman"/>
          </w:rPr>
          <w:t>2</w:t>
        </w:r>
        <w:r w:rsidRPr="008E5B4A">
          <w:rPr>
            <w:rFonts w:ascii="Times New Roman" w:hAnsi="Times New Roman"/>
          </w:rPr>
          <w:fldChar w:fldCharType="end"/>
        </w:r>
      </w:p>
    </w:sdtContent>
  </w:sdt>
  <w:p w14:paraId="1CEF4A65" w14:textId="77777777" w:rsidR="00335124" w:rsidRPr="00793D18" w:rsidRDefault="00335124"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7095C74" w:rsidR="00335124" w:rsidRPr="008E5B4A" w:rsidRDefault="0033512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A634B5">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25EF50E0" w:rsidR="00335124" w:rsidRPr="00B53079" w:rsidRDefault="00335124"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A634B5">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335124" w:rsidRPr="00187BFE" w:rsidRDefault="00335124"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37B5BC1"/>
    <w:multiLevelType w:val="hybridMultilevel"/>
    <w:tmpl w:val="E4BEE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0"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3"/>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6"/>
  </w:num>
  <w:num w:numId="32">
    <w:abstractNumId w:val="28"/>
  </w:num>
  <w:num w:numId="33">
    <w:abstractNumId w:val="24"/>
  </w:num>
  <w:num w:numId="34">
    <w:abstractNumId w:val="21"/>
  </w:num>
  <w:num w:numId="35">
    <w:abstractNumId w:val="51"/>
  </w:num>
  <w:num w:numId="36">
    <w:abstractNumId w:val="31"/>
  </w:num>
  <w:num w:numId="37">
    <w:abstractNumId w:val="12"/>
  </w:num>
  <w:num w:numId="38">
    <w:abstractNumId w:val="9"/>
  </w:num>
  <w:num w:numId="39">
    <w:abstractNumId w:val="13"/>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 w:numId="45">
    <w:abstractNumId w:val="30"/>
  </w:num>
  <w:num w:numId="46">
    <w:abstractNumId w:val="34"/>
  </w:num>
  <w:num w:numId="47">
    <w:abstractNumId w:val="49"/>
  </w:num>
  <w:num w:numId="48">
    <w:abstractNumId w:val="27"/>
  </w:num>
  <w:num w:numId="49">
    <w:abstractNumId w:val="50"/>
  </w:num>
  <w:num w:numId="50">
    <w:abstractNumId w:val="29"/>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6FBB"/>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492"/>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127"/>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3CAD"/>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5124"/>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6D0"/>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33BD"/>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99"/>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25C"/>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9E2"/>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45DC"/>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15D7"/>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69"/>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041E"/>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4B5"/>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D2CE2"/>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A44"/>
    <w:rsid w:val="00C60B12"/>
    <w:rsid w:val="00C61FD8"/>
    <w:rsid w:val="00C62878"/>
    <w:rsid w:val="00C639E8"/>
    <w:rsid w:val="00C63CD0"/>
    <w:rsid w:val="00C652D0"/>
    <w:rsid w:val="00C6630F"/>
    <w:rsid w:val="00C66A81"/>
    <w:rsid w:val="00C66E3E"/>
    <w:rsid w:val="00C67697"/>
    <w:rsid w:val="00C701AA"/>
    <w:rsid w:val="00C706D2"/>
    <w:rsid w:val="00C70BD9"/>
    <w:rsid w:val="00C70EF0"/>
    <w:rsid w:val="00C71336"/>
    <w:rsid w:val="00C7191E"/>
    <w:rsid w:val="00C73DE3"/>
    <w:rsid w:val="00C7471E"/>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545"/>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2F8"/>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3D1E"/>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5DCA"/>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265A0C14"/>
  <w15:docId w15:val="{8BFC260D-4CCB-49EC-AD82-D220DD5B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4.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EC4D-3C75-4B34-9EAE-9595DB8D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7714</Words>
  <Characters>4397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158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31</cp:revision>
  <cp:lastPrinted>2023-05-05T09:44:00Z</cp:lastPrinted>
  <dcterms:created xsi:type="dcterms:W3CDTF">2025-04-28T14:35:00Z</dcterms:created>
  <dcterms:modified xsi:type="dcterms:W3CDTF">2025-09-18T12:55:00Z</dcterms:modified>
</cp:coreProperties>
</file>